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3F60" w14:textId="77777777" w:rsidR="00C825DC" w:rsidRPr="00B313CD" w:rsidRDefault="00C825DC" w:rsidP="000B6D06">
      <w:pPr>
        <w:jc w:val="center"/>
        <w:rPr>
          <w:b/>
          <w:caps/>
        </w:rPr>
      </w:pPr>
      <w:r w:rsidRPr="00B313CD">
        <w:rPr>
          <w:b/>
          <w:caps/>
        </w:rPr>
        <w:t>Акционерное общество «ОРЛЕН Летува»</w:t>
      </w:r>
    </w:p>
    <w:p w14:paraId="3F95E8DE" w14:textId="24115858" w:rsidR="00C825DC" w:rsidRPr="00B313CD" w:rsidRDefault="00C825DC" w:rsidP="00C825DC">
      <w:pPr>
        <w:jc w:val="center"/>
        <w:rPr>
          <w:b/>
          <w:caps/>
        </w:rPr>
      </w:pPr>
      <w:r w:rsidRPr="00B313CD">
        <w:rPr>
          <w:b/>
          <w:caps/>
        </w:rPr>
        <w:t xml:space="preserve"> АНКЕТА ПО</w:t>
      </w:r>
      <w:r w:rsidR="004743BD" w:rsidRPr="00B313CD">
        <w:rPr>
          <w:b/>
        </w:rPr>
        <w:t xml:space="preserve"> ОХРАНЕ ТРУДА И ЗДОРОВЬЯ ПЕРСОНАЛА (ОТЗП</w:t>
      </w:r>
      <w:r w:rsidRPr="00B313CD">
        <w:rPr>
          <w:b/>
          <w:caps/>
        </w:rPr>
        <w:t xml:space="preserve">) ПОДРЯДЧИКА И ПРИВЛЕКАЕМЫХ </w:t>
      </w:r>
      <w:r w:rsidR="004743BD" w:rsidRPr="00B313CD">
        <w:rPr>
          <w:b/>
          <w:caps/>
        </w:rPr>
        <w:t xml:space="preserve">ИМ </w:t>
      </w:r>
      <w:r w:rsidRPr="00B313CD">
        <w:rPr>
          <w:b/>
          <w:caps/>
        </w:rPr>
        <w:t>СУБПОДРЯДЧИКОВ</w:t>
      </w:r>
    </w:p>
    <w:p w14:paraId="75135FD1" w14:textId="77777777" w:rsidR="00C825DC" w:rsidRPr="00B313CD" w:rsidRDefault="00C825DC" w:rsidP="00C825DC">
      <w:pPr>
        <w:spacing w:before="120"/>
        <w:jc w:val="center"/>
        <w:rPr>
          <w:b/>
          <w:caps/>
        </w:rPr>
      </w:pPr>
      <w:r w:rsidRPr="00B313CD">
        <w:rPr>
          <w:b/>
          <w:caps/>
        </w:rPr>
        <w:t>________________________</w:t>
      </w:r>
    </w:p>
    <w:p w14:paraId="034FDD99" w14:textId="77777777" w:rsidR="00C825DC" w:rsidRPr="00B313CD" w:rsidRDefault="00C825DC" w:rsidP="00C825DC">
      <w:pPr>
        <w:spacing w:after="120"/>
        <w:jc w:val="center"/>
        <w:rPr>
          <w:b/>
          <w:vertAlign w:val="superscript"/>
        </w:rPr>
      </w:pPr>
      <w:r w:rsidRPr="00B313CD">
        <w:rPr>
          <w:b/>
          <w:vertAlign w:val="superscript"/>
        </w:rPr>
        <w:t>(дата)</w:t>
      </w:r>
    </w:p>
    <w:p w14:paraId="29F4F60C" w14:textId="4A3FE902" w:rsidR="00C825DC" w:rsidRPr="00B313CD" w:rsidRDefault="00B75740" w:rsidP="00C825DC">
      <w:pPr>
        <w:keepNext/>
        <w:tabs>
          <w:tab w:val="left" w:pos="567"/>
        </w:tabs>
        <w:spacing w:before="120" w:after="240"/>
        <w:jc w:val="both"/>
        <w:outlineLvl w:val="0"/>
      </w:pPr>
      <w:r w:rsidRPr="00B313CD">
        <w:t>Назван</w:t>
      </w:r>
      <w:r w:rsidR="00C825DC" w:rsidRPr="00B313CD">
        <w:t xml:space="preserve">ие предприятия подрядчика ____________________________________________ </w:t>
      </w:r>
    </w:p>
    <w:p w14:paraId="358FFE6F" w14:textId="77777777" w:rsidR="00C825DC" w:rsidRPr="00B313CD" w:rsidRDefault="00C825DC" w:rsidP="00C825DC">
      <w:pPr>
        <w:spacing w:before="120"/>
      </w:pPr>
      <w:r w:rsidRPr="00B313CD">
        <w:t>адрес эл. почты ______________________________, № телефона ______________________</w:t>
      </w:r>
    </w:p>
    <w:p w14:paraId="7020AB28" w14:textId="77777777" w:rsidR="00C825DC" w:rsidRPr="00B313CD" w:rsidRDefault="00C825DC" w:rsidP="00C825DC">
      <w:pPr>
        <w:tabs>
          <w:tab w:val="left" w:pos="284"/>
          <w:tab w:val="left" w:pos="567"/>
        </w:tabs>
        <w:spacing w:before="240" w:after="120"/>
        <w:jc w:val="both"/>
      </w:pPr>
      <w:r w:rsidRPr="00B313CD">
        <w:t>Настоящая анкета должна быть заполнена каждым Подрядчиком, приглашенным к участию в тендере на выполнение работ и/или оказание услуг. Данные, указанные в анкете, будут использованы при оценке состояния и условий охраны труда и техники безопасности соответствующего Подрядчика и окажет влияние на его выбор. Просим Вас правильно ответить на все вопрос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962"/>
        <w:gridCol w:w="567"/>
        <w:gridCol w:w="708"/>
        <w:gridCol w:w="2849"/>
      </w:tblGrid>
      <w:tr w:rsidR="00B313CD" w:rsidRPr="00B313CD" w14:paraId="5DE55A14" w14:textId="77777777" w:rsidTr="000B6D06">
        <w:trPr>
          <w:trHeight w:val="274"/>
        </w:trPr>
        <w:tc>
          <w:tcPr>
            <w:tcW w:w="454" w:type="dxa"/>
            <w:vMerge w:val="restart"/>
            <w:shd w:val="clear" w:color="auto" w:fill="auto"/>
          </w:tcPr>
          <w:p w14:paraId="30531EA2" w14:textId="77777777" w:rsidR="00C825DC" w:rsidRPr="00B313CD" w:rsidRDefault="00C825DC" w:rsidP="000B6D06">
            <w:pPr>
              <w:tabs>
                <w:tab w:val="left" w:pos="0"/>
              </w:tabs>
              <w:spacing w:before="100" w:beforeAutospacing="1" w:after="100" w:afterAutospacing="1"/>
              <w:jc w:val="center"/>
            </w:pPr>
            <w:r w:rsidRPr="00B313CD">
              <w:t xml:space="preserve">№ </w:t>
            </w:r>
          </w:p>
        </w:tc>
        <w:tc>
          <w:tcPr>
            <w:tcW w:w="4962" w:type="dxa"/>
            <w:vMerge w:val="restart"/>
            <w:shd w:val="clear" w:color="auto" w:fill="auto"/>
          </w:tcPr>
          <w:p w14:paraId="7FCB057D" w14:textId="77777777" w:rsidR="00C825DC" w:rsidRPr="00B313CD" w:rsidRDefault="00C825DC" w:rsidP="00BA59BC">
            <w:pPr>
              <w:tabs>
                <w:tab w:val="left" w:pos="284"/>
              </w:tabs>
              <w:spacing w:before="100" w:beforeAutospacing="1" w:after="100" w:afterAutospacing="1"/>
              <w:jc w:val="center"/>
            </w:pPr>
            <w:r w:rsidRPr="00B313CD">
              <w:t>Вопрос</w:t>
            </w:r>
          </w:p>
        </w:tc>
        <w:tc>
          <w:tcPr>
            <w:tcW w:w="1275" w:type="dxa"/>
            <w:gridSpan w:val="2"/>
            <w:shd w:val="clear" w:color="auto" w:fill="auto"/>
          </w:tcPr>
          <w:p w14:paraId="2A9E880B" w14:textId="77777777" w:rsidR="00C825DC" w:rsidRPr="00B313CD" w:rsidRDefault="00C825DC" w:rsidP="00BA59BC">
            <w:pPr>
              <w:tabs>
                <w:tab w:val="left" w:pos="284"/>
              </w:tabs>
              <w:spacing w:before="100" w:beforeAutospacing="1" w:after="100" w:afterAutospacing="1"/>
              <w:jc w:val="center"/>
            </w:pPr>
            <w:r w:rsidRPr="00B313CD">
              <w:t>Ответ</w:t>
            </w:r>
          </w:p>
        </w:tc>
        <w:tc>
          <w:tcPr>
            <w:tcW w:w="2849" w:type="dxa"/>
            <w:vMerge w:val="restart"/>
            <w:shd w:val="clear" w:color="auto" w:fill="auto"/>
          </w:tcPr>
          <w:p w14:paraId="1ED5DCC0" w14:textId="77777777" w:rsidR="00C825DC" w:rsidRPr="00B313CD" w:rsidRDefault="00C825DC" w:rsidP="00BA59BC">
            <w:pPr>
              <w:tabs>
                <w:tab w:val="left" w:pos="284"/>
              </w:tabs>
              <w:jc w:val="center"/>
            </w:pPr>
            <w:r w:rsidRPr="00B313CD">
              <w:t>Примечания</w:t>
            </w:r>
          </w:p>
          <w:p w14:paraId="0D82618F" w14:textId="77777777" w:rsidR="00C825DC" w:rsidRPr="00B313CD" w:rsidRDefault="00C825DC" w:rsidP="00BA59BC">
            <w:pPr>
              <w:tabs>
                <w:tab w:val="left" w:pos="284"/>
              </w:tabs>
              <w:jc w:val="center"/>
              <w:rPr>
                <w:lang w:eastAsia="en-US"/>
              </w:rPr>
            </w:pPr>
          </w:p>
        </w:tc>
      </w:tr>
      <w:tr w:rsidR="00B313CD" w:rsidRPr="00B313CD" w14:paraId="186C1BB7" w14:textId="77777777" w:rsidTr="000B6D06">
        <w:trPr>
          <w:trHeight w:val="274"/>
        </w:trPr>
        <w:tc>
          <w:tcPr>
            <w:tcW w:w="454" w:type="dxa"/>
            <w:vMerge/>
            <w:shd w:val="clear" w:color="auto" w:fill="auto"/>
            <w:vAlign w:val="center"/>
          </w:tcPr>
          <w:p w14:paraId="42BD94C5" w14:textId="77777777" w:rsidR="00C825DC" w:rsidRPr="00B313CD" w:rsidRDefault="00C825DC" w:rsidP="00BA59BC">
            <w:pPr>
              <w:tabs>
                <w:tab w:val="left" w:pos="0"/>
              </w:tabs>
              <w:spacing w:before="100" w:beforeAutospacing="1" w:after="100" w:afterAutospacing="1"/>
              <w:jc w:val="center"/>
              <w:rPr>
                <w:lang w:eastAsia="en-US"/>
              </w:rPr>
            </w:pPr>
          </w:p>
        </w:tc>
        <w:tc>
          <w:tcPr>
            <w:tcW w:w="4962" w:type="dxa"/>
            <w:vMerge/>
            <w:shd w:val="clear" w:color="auto" w:fill="auto"/>
            <w:vAlign w:val="center"/>
          </w:tcPr>
          <w:p w14:paraId="7E012BCB" w14:textId="77777777" w:rsidR="00C825DC" w:rsidRPr="00B313CD" w:rsidRDefault="00C825DC" w:rsidP="00BA59BC">
            <w:pPr>
              <w:tabs>
                <w:tab w:val="left" w:pos="284"/>
              </w:tabs>
              <w:spacing w:before="100" w:beforeAutospacing="1" w:after="100" w:afterAutospacing="1"/>
              <w:rPr>
                <w:lang w:eastAsia="en-US"/>
              </w:rPr>
            </w:pPr>
          </w:p>
        </w:tc>
        <w:tc>
          <w:tcPr>
            <w:tcW w:w="567" w:type="dxa"/>
            <w:shd w:val="clear" w:color="auto" w:fill="auto"/>
          </w:tcPr>
          <w:p w14:paraId="0DFA0FF9" w14:textId="77777777" w:rsidR="00C825DC" w:rsidRPr="00B313CD" w:rsidRDefault="00C825DC" w:rsidP="000B6D06">
            <w:pPr>
              <w:tabs>
                <w:tab w:val="left" w:pos="284"/>
              </w:tabs>
              <w:spacing w:before="100" w:beforeAutospacing="1" w:after="100" w:afterAutospacing="1"/>
              <w:jc w:val="center"/>
            </w:pPr>
            <w:r w:rsidRPr="00B313CD">
              <w:t>Да</w:t>
            </w:r>
          </w:p>
        </w:tc>
        <w:tc>
          <w:tcPr>
            <w:tcW w:w="708" w:type="dxa"/>
            <w:shd w:val="clear" w:color="auto" w:fill="auto"/>
          </w:tcPr>
          <w:p w14:paraId="4D43756F" w14:textId="77777777" w:rsidR="00C825DC" w:rsidRPr="00B313CD" w:rsidRDefault="00C825DC" w:rsidP="000B6D06">
            <w:pPr>
              <w:tabs>
                <w:tab w:val="left" w:pos="284"/>
              </w:tabs>
              <w:spacing w:before="100" w:beforeAutospacing="1" w:after="100" w:afterAutospacing="1"/>
              <w:jc w:val="center"/>
            </w:pPr>
            <w:r w:rsidRPr="00B313CD">
              <w:t>Нет</w:t>
            </w:r>
          </w:p>
        </w:tc>
        <w:tc>
          <w:tcPr>
            <w:tcW w:w="2849" w:type="dxa"/>
            <w:vMerge/>
            <w:shd w:val="clear" w:color="auto" w:fill="auto"/>
            <w:vAlign w:val="center"/>
          </w:tcPr>
          <w:p w14:paraId="2FFD0315" w14:textId="77777777" w:rsidR="00C825DC" w:rsidRPr="00B313CD" w:rsidRDefault="00C825DC" w:rsidP="00BA59BC">
            <w:pPr>
              <w:tabs>
                <w:tab w:val="left" w:pos="284"/>
              </w:tabs>
              <w:spacing w:before="100" w:beforeAutospacing="1" w:after="100" w:afterAutospacing="1"/>
              <w:rPr>
                <w:lang w:eastAsia="en-US"/>
              </w:rPr>
            </w:pPr>
          </w:p>
        </w:tc>
      </w:tr>
      <w:tr w:rsidR="00B313CD" w:rsidRPr="00B313CD" w14:paraId="300655DE" w14:textId="77777777" w:rsidTr="000B6D06">
        <w:tc>
          <w:tcPr>
            <w:tcW w:w="454" w:type="dxa"/>
            <w:shd w:val="clear" w:color="auto" w:fill="auto"/>
          </w:tcPr>
          <w:p w14:paraId="06700237" w14:textId="77777777" w:rsidR="00C825DC" w:rsidRPr="00B313CD" w:rsidRDefault="00C825DC" w:rsidP="00BA59BC">
            <w:pPr>
              <w:tabs>
                <w:tab w:val="left" w:pos="284"/>
              </w:tabs>
              <w:jc w:val="center"/>
            </w:pPr>
            <w:r w:rsidRPr="00B313CD">
              <w:t>1.</w:t>
            </w:r>
          </w:p>
        </w:tc>
        <w:tc>
          <w:tcPr>
            <w:tcW w:w="4962" w:type="dxa"/>
            <w:shd w:val="clear" w:color="auto" w:fill="auto"/>
          </w:tcPr>
          <w:p w14:paraId="1211BD71" w14:textId="77777777" w:rsidR="00C825DC" w:rsidRPr="00B313CD" w:rsidRDefault="00C825DC" w:rsidP="000B6D06">
            <w:pPr>
              <w:tabs>
                <w:tab w:val="left" w:pos="284"/>
              </w:tabs>
              <w:jc w:val="both"/>
            </w:pPr>
            <w:r w:rsidRPr="00B313CD">
              <w:t>Внедрена ли на Вашем предприятии система менеджмента охраны здоровья и</w:t>
            </w:r>
            <w:r w:rsidRPr="00B313CD">
              <w:br/>
              <w:t>обеспечения безопасности труда?</w:t>
            </w:r>
          </w:p>
        </w:tc>
        <w:tc>
          <w:tcPr>
            <w:tcW w:w="567" w:type="dxa"/>
            <w:shd w:val="clear" w:color="auto" w:fill="auto"/>
          </w:tcPr>
          <w:p w14:paraId="4D9D5A23" w14:textId="77777777" w:rsidR="00C825DC" w:rsidRPr="00B313CD" w:rsidRDefault="00C825DC" w:rsidP="00BA59BC">
            <w:pPr>
              <w:tabs>
                <w:tab w:val="left" w:pos="284"/>
              </w:tabs>
              <w:rPr>
                <w:lang w:eastAsia="en-US"/>
              </w:rPr>
            </w:pPr>
          </w:p>
        </w:tc>
        <w:tc>
          <w:tcPr>
            <w:tcW w:w="708" w:type="dxa"/>
            <w:shd w:val="clear" w:color="auto" w:fill="auto"/>
          </w:tcPr>
          <w:p w14:paraId="2897D27F" w14:textId="77777777" w:rsidR="00C825DC" w:rsidRPr="00B313CD" w:rsidRDefault="00C825DC" w:rsidP="00BA59BC">
            <w:pPr>
              <w:tabs>
                <w:tab w:val="left" w:pos="284"/>
              </w:tabs>
              <w:rPr>
                <w:lang w:eastAsia="en-US"/>
              </w:rPr>
            </w:pPr>
          </w:p>
        </w:tc>
        <w:tc>
          <w:tcPr>
            <w:tcW w:w="2849" w:type="dxa"/>
            <w:shd w:val="clear" w:color="auto" w:fill="auto"/>
          </w:tcPr>
          <w:p w14:paraId="63732D8C" w14:textId="633C5390" w:rsidR="00C825DC" w:rsidRPr="00B313CD" w:rsidRDefault="00C825DC" w:rsidP="00BA59BC">
            <w:pPr>
              <w:tabs>
                <w:tab w:val="left" w:pos="284"/>
              </w:tabs>
              <w:rPr>
                <w:b/>
                <w:i/>
              </w:rPr>
            </w:pPr>
            <w:r w:rsidRPr="00B313CD">
              <w:rPr>
                <w:b/>
                <w:i/>
              </w:rPr>
              <w:t>(если да,</w:t>
            </w:r>
            <w:r w:rsidR="007E140B" w:rsidRPr="00B313CD">
              <w:rPr>
                <w:b/>
                <w:i/>
              </w:rPr>
              <w:t xml:space="preserve"> вместе с</w:t>
            </w:r>
            <w:r w:rsidRPr="00B313CD">
              <w:rPr>
                <w:b/>
                <w:i/>
              </w:rPr>
              <w:t xml:space="preserve"> </w:t>
            </w:r>
            <w:r w:rsidR="007E140B" w:rsidRPr="00B313CD">
              <w:rPr>
                <w:b/>
                <w:i/>
              </w:rPr>
              <w:t xml:space="preserve">этой заполненной анкетой </w:t>
            </w:r>
            <w:r w:rsidRPr="00B313CD">
              <w:rPr>
                <w:b/>
                <w:i/>
              </w:rPr>
              <w:t>представьте копию сертификата</w:t>
            </w:r>
            <w:r w:rsidR="007E140B" w:rsidRPr="00B313CD">
              <w:rPr>
                <w:b/>
                <w:i/>
              </w:rPr>
              <w:t>,</w:t>
            </w:r>
            <w:r w:rsidR="007E140B" w:rsidRPr="00B313CD">
              <w:rPr>
                <w:b/>
                <w:i/>
                <w:lang w:eastAsia="en-US"/>
              </w:rPr>
              <w:t xml:space="preserve"> напр., ISO 45001</w:t>
            </w:r>
            <w:r w:rsidRPr="00B313CD">
              <w:rPr>
                <w:b/>
                <w:i/>
              </w:rPr>
              <w:t>)</w:t>
            </w:r>
            <w:r w:rsidR="007E140B" w:rsidRPr="00B313CD">
              <w:rPr>
                <w:b/>
                <w:i/>
              </w:rPr>
              <w:t xml:space="preserve"> </w:t>
            </w:r>
          </w:p>
          <w:p w14:paraId="54A744C6" w14:textId="77777777" w:rsidR="00C825DC" w:rsidRPr="00B313CD" w:rsidRDefault="00C825DC" w:rsidP="00BA59BC">
            <w:pPr>
              <w:tabs>
                <w:tab w:val="left" w:pos="284"/>
              </w:tabs>
              <w:rPr>
                <w:b/>
                <w:i/>
                <w:lang w:eastAsia="en-US"/>
              </w:rPr>
            </w:pPr>
          </w:p>
        </w:tc>
      </w:tr>
      <w:tr w:rsidR="00B313CD" w:rsidRPr="00B313CD" w14:paraId="19BD03BB" w14:textId="77777777" w:rsidTr="000B6D06">
        <w:tc>
          <w:tcPr>
            <w:tcW w:w="454" w:type="dxa"/>
            <w:shd w:val="clear" w:color="auto" w:fill="auto"/>
          </w:tcPr>
          <w:p w14:paraId="7E18FBBD" w14:textId="77777777" w:rsidR="00C825DC" w:rsidRPr="00B313CD" w:rsidRDefault="00C825DC" w:rsidP="00BA59BC">
            <w:pPr>
              <w:tabs>
                <w:tab w:val="left" w:pos="284"/>
              </w:tabs>
              <w:spacing w:before="100" w:beforeAutospacing="1" w:after="100" w:afterAutospacing="1"/>
              <w:jc w:val="center"/>
            </w:pPr>
            <w:r w:rsidRPr="00B313CD">
              <w:t>2.</w:t>
            </w:r>
          </w:p>
        </w:tc>
        <w:tc>
          <w:tcPr>
            <w:tcW w:w="4962" w:type="dxa"/>
            <w:shd w:val="clear" w:color="auto" w:fill="auto"/>
          </w:tcPr>
          <w:p w14:paraId="1F7E768D" w14:textId="77777777" w:rsidR="00C825DC" w:rsidRPr="00B313CD" w:rsidRDefault="00C825DC" w:rsidP="00BA59BC">
            <w:pPr>
              <w:tabs>
                <w:tab w:val="left" w:pos="284"/>
              </w:tabs>
              <w:jc w:val="both"/>
            </w:pPr>
            <w:r w:rsidRPr="00B313CD">
              <w:t>Имеет ли Ваше предприятие все аттестаты, сертификаты и другие документы, необходимые для выполнения соответствующих работ?</w:t>
            </w:r>
          </w:p>
        </w:tc>
        <w:tc>
          <w:tcPr>
            <w:tcW w:w="567" w:type="dxa"/>
            <w:shd w:val="clear" w:color="auto" w:fill="auto"/>
          </w:tcPr>
          <w:p w14:paraId="5196C07C" w14:textId="77777777" w:rsidR="00C825DC" w:rsidRPr="00B313CD" w:rsidRDefault="00C825DC" w:rsidP="00BA59BC">
            <w:pPr>
              <w:tabs>
                <w:tab w:val="left" w:pos="284"/>
              </w:tabs>
              <w:spacing w:before="100" w:beforeAutospacing="1" w:after="100" w:afterAutospacing="1"/>
              <w:rPr>
                <w:lang w:eastAsia="en-US"/>
              </w:rPr>
            </w:pPr>
          </w:p>
        </w:tc>
        <w:tc>
          <w:tcPr>
            <w:tcW w:w="708" w:type="dxa"/>
            <w:shd w:val="clear" w:color="auto" w:fill="auto"/>
          </w:tcPr>
          <w:p w14:paraId="1F6336E8" w14:textId="77777777" w:rsidR="00C825DC" w:rsidRPr="00B313CD" w:rsidRDefault="00C825DC" w:rsidP="00BA59BC">
            <w:pPr>
              <w:tabs>
                <w:tab w:val="left" w:pos="284"/>
              </w:tabs>
              <w:spacing w:before="100" w:beforeAutospacing="1" w:after="100" w:afterAutospacing="1"/>
              <w:rPr>
                <w:lang w:eastAsia="en-US"/>
              </w:rPr>
            </w:pPr>
          </w:p>
        </w:tc>
        <w:tc>
          <w:tcPr>
            <w:tcW w:w="2849" w:type="dxa"/>
            <w:shd w:val="clear" w:color="auto" w:fill="auto"/>
          </w:tcPr>
          <w:p w14:paraId="3C3E1E4D" w14:textId="77777777" w:rsidR="00C825DC" w:rsidRPr="00B313CD" w:rsidRDefault="00C825DC" w:rsidP="00BA59BC">
            <w:pPr>
              <w:tabs>
                <w:tab w:val="left" w:pos="284"/>
              </w:tabs>
              <w:rPr>
                <w:b/>
                <w:i/>
              </w:rPr>
            </w:pPr>
            <w:r w:rsidRPr="00B313CD">
              <w:rPr>
                <w:b/>
                <w:i/>
              </w:rPr>
              <w:t>(если да, представьте копии документов)</w:t>
            </w:r>
          </w:p>
          <w:p w14:paraId="361D3668" w14:textId="77777777" w:rsidR="00C825DC" w:rsidRPr="00B313CD" w:rsidRDefault="00C825DC" w:rsidP="00BA59BC">
            <w:pPr>
              <w:tabs>
                <w:tab w:val="left" w:pos="284"/>
              </w:tabs>
              <w:rPr>
                <w:b/>
                <w:i/>
                <w:lang w:eastAsia="en-US"/>
              </w:rPr>
            </w:pPr>
          </w:p>
        </w:tc>
      </w:tr>
      <w:tr w:rsidR="00B313CD" w:rsidRPr="00B313CD" w14:paraId="2EA5F8B5" w14:textId="77777777" w:rsidTr="000B6D06">
        <w:tc>
          <w:tcPr>
            <w:tcW w:w="454" w:type="dxa"/>
            <w:shd w:val="clear" w:color="auto" w:fill="auto"/>
          </w:tcPr>
          <w:p w14:paraId="0344EF82" w14:textId="77777777" w:rsidR="00C825DC" w:rsidRPr="00B313CD" w:rsidRDefault="00C825DC" w:rsidP="00BA59BC">
            <w:pPr>
              <w:tabs>
                <w:tab w:val="left" w:pos="284"/>
              </w:tabs>
              <w:spacing w:before="100" w:beforeAutospacing="1" w:after="100" w:afterAutospacing="1"/>
              <w:jc w:val="center"/>
            </w:pPr>
            <w:r w:rsidRPr="00B313CD">
              <w:t>3.</w:t>
            </w:r>
          </w:p>
        </w:tc>
        <w:tc>
          <w:tcPr>
            <w:tcW w:w="4962" w:type="dxa"/>
            <w:shd w:val="clear" w:color="auto" w:fill="auto"/>
          </w:tcPr>
          <w:p w14:paraId="06A50826" w14:textId="08F69E3A" w:rsidR="00C825DC" w:rsidRPr="00B313CD" w:rsidRDefault="00C825DC" w:rsidP="00BA59BC">
            <w:pPr>
              <w:tabs>
                <w:tab w:val="left" w:pos="284"/>
              </w:tabs>
              <w:jc w:val="both"/>
            </w:pPr>
            <w:r w:rsidRPr="00B313CD">
              <w:t xml:space="preserve">Ознакомились ли Вы с требованиями инструкций АО «ОРЛЕН Летува» по </w:t>
            </w:r>
            <w:r w:rsidR="00B75740" w:rsidRPr="00B313CD">
              <w:t>ОТЗП</w:t>
            </w:r>
            <w:r w:rsidRPr="00B313CD">
              <w:t>при выполнении работ и/или оказании услуг и согласны ли их соблюдать?</w:t>
            </w:r>
          </w:p>
          <w:p w14:paraId="04365CF2" w14:textId="77777777" w:rsidR="00C825DC" w:rsidRPr="00B313CD" w:rsidRDefault="00C825DC" w:rsidP="00BA59BC">
            <w:pPr>
              <w:tabs>
                <w:tab w:val="left" w:pos="284"/>
                <w:tab w:val="left" w:pos="567"/>
              </w:tabs>
              <w:jc w:val="both"/>
              <w:rPr>
                <w:b/>
                <w:i/>
              </w:rPr>
            </w:pPr>
            <w:r w:rsidRPr="00B313CD">
              <w:rPr>
                <w:b/>
                <w:i/>
              </w:rPr>
              <w:t>Инструкции Компании по охране труда, применяемые к Подрядчикам, и другие документы, регламентирующие охрану труда и технику безопасности размещены по адресу:</w:t>
            </w:r>
          </w:p>
          <w:p w14:paraId="349870CB" w14:textId="77777777" w:rsidR="00C825DC" w:rsidRPr="00B313CD" w:rsidRDefault="00DA3410" w:rsidP="000B6D06">
            <w:pPr>
              <w:tabs>
                <w:tab w:val="left" w:pos="284"/>
              </w:tabs>
              <w:jc w:val="both"/>
              <w:rPr>
                <w:lang w:eastAsia="en-US"/>
              </w:rPr>
            </w:pPr>
            <w:hyperlink r:id="rId8" w:history="1">
              <w:r w:rsidR="00935A29" w:rsidRPr="00B313CD">
                <w:rPr>
                  <w:rStyle w:val="Hyperlink"/>
                  <w:color w:val="auto"/>
                </w:rPr>
                <w:t>https://www.orlenlietuva.lt/LT/OurOffer/Forcontractors/Puslapiai/Darbuotoju-saugos-ir-sveikatos-dokumentai.aspx</w:t>
              </w:r>
            </w:hyperlink>
            <w:r w:rsidR="00935A29" w:rsidRPr="00B313CD">
              <w:t xml:space="preserve"> </w:t>
            </w:r>
          </w:p>
        </w:tc>
        <w:tc>
          <w:tcPr>
            <w:tcW w:w="567" w:type="dxa"/>
            <w:shd w:val="clear" w:color="auto" w:fill="auto"/>
          </w:tcPr>
          <w:p w14:paraId="572BF1DE" w14:textId="77777777" w:rsidR="00C825DC" w:rsidRPr="00B313CD" w:rsidRDefault="00C825DC" w:rsidP="00BA59BC">
            <w:pPr>
              <w:tabs>
                <w:tab w:val="left" w:pos="284"/>
              </w:tabs>
              <w:spacing w:before="100" w:beforeAutospacing="1" w:after="100" w:afterAutospacing="1"/>
              <w:rPr>
                <w:lang w:eastAsia="en-US"/>
              </w:rPr>
            </w:pPr>
          </w:p>
        </w:tc>
        <w:tc>
          <w:tcPr>
            <w:tcW w:w="708" w:type="dxa"/>
            <w:shd w:val="clear" w:color="auto" w:fill="auto"/>
          </w:tcPr>
          <w:p w14:paraId="4BEAA797" w14:textId="77777777" w:rsidR="00C825DC" w:rsidRPr="00B313CD" w:rsidRDefault="00C825DC" w:rsidP="00BA59BC">
            <w:pPr>
              <w:tabs>
                <w:tab w:val="left" w:pos="284"/>
              </w:tabs>
              <w:spacing w:before="100" w:beforeAutospacing="1" w:after="100" w:afterAutospacing="1"/>
              <w:rPr>
                <w:lang w:eastAsia="en-US"/>
              </w:rPr>
            </w:pPr>
          </w:p>
        </w:tc>
        <w:tc>
          <w:tcPr>
            <w:tcW w:w="2849" w:type="dxa"/>
            <w:shd w:val="clear" w:color="auto" w:fill="auto"/>
          </w:tcPr>
          <w:p w14:paraId="042C32D0" w14:textId="77777777" w:rsidR="00C825DC" w:rsidRPr="00B313CD" w:rsidRDefault="00C825DC" w:rsidP="00BA59BC">
            <w:pPr>
              <w:tabs>
                <w:tab w:val="left" w:pos="284"/>
              </w:tabs>
              <w:rPr>
                <w:lang w:eastAsia="en-US"/>
              </w:rPr>
            </w:pPr>
          </w:p>
        </w:tc>
      </w:tr>
      <w:tr w:rsidR="00C825DC" w:rsidRPr="00B313CD" w14:paraId="1DFFBFFE" w14:textId="77777777" w:rsidTr="000B6D06">
        <w:tc>
          <w:tcPr>
            <w:tcW w:w="454" w:type="dxa"/>
            <w:shd w:val="clear" w:color="auto" w:fill="auto"/>
          </w:tcPr>
          <w:p w14:paraId="3042F280" w14:textId="77777777" w:rsidR="00C825DC" w:rsidRPr="00B313CD" w:rsidRDefault="00C825DC" w:rsidP="00BA59BC">
            <w:pPr>
              <w:tabs>
                <w:tab w:val="left" w:pos="284"/>
              </w:tabs>
              <w:spacing w:before="100" w:beforeAutospacing="1" w:after="100" w:afterAutospacing="1"/>
              <w:jc w:val="center"/>
            </w:pPr>
            <w:r w:rsidRPr="00B313CD">
              <w:t xml:space="preserve">4. </w:t>
            </w:r>
          </w:p>
        </w:tc>
        <w:tc>
          <w:tcPr>
            <w:tcW w:w="4962" w:type="dxa"/>
            <w:shd w:val="clear" w:color="auto" w:fill="auto"/>
          </w:tcPr>
          <w:p w14:paraId="135DDB90" w14:textId="77777777" w:rsidR="00C825DC" w:rsidRPr="00B313CD" w:rsidRDefault="00C825DC" w:rsidP="00BA59BC">
            <w:pPr>
              <w:tabs>
                <w:tab w:val="left" w:pos="284"/>
              </w:tabs>
              <w:jc w:val="both"/>
            </w:pPr>
            <w:r w:rsidRPr="00B313CD">
              <w:t>Планируется ли привлечение Вами субподрядчиков для выполнения работ и/или оказания услуг?</w:t>
            </w:r>
          </w:p>
        </w:tc>
        <w:tc>
          <w:tcPr>
            <w:tcW w:w="567" w:type="dxa"/>
            <w:shd w:val="clear" w:color="auto" w:fill="auto"/>
          </w:tcPr>
          <w:p w14:paraId="12BCEC98" w14:textId="77777777" w:rsidR="00C825DC" w:rsidRPr="00B313CD" w:rsidRDefault="00C825DC" w:rsidP="00BA59BC">
            <w:pPr>
              <w:tabs>
                <w:tab w:val="left" w:pos="284"/>
              </w:tabs>
              <w:spacing w:before="100" w:beforeAutospacing="1" w:after="100" w:afterAutospacing="1"/>
              <w:rPr>
                <w:lang w:eastAsia="en-US"/>
              </w:rPr>
            </w:pPr>
          </w:p>
        </w:tc>
        <w:tc>
          <w:tcPr>
            <w:tcW w:w="708" w:type="dxa"/>
            <w:shd w:val="clear" w:color="auto" w:fill="auto"/>
          </w:tcPr>
          <w:p w14:paraId="74CD4F6B" w14:textId="77777777" w:rsidR="00C825DC" w:rsidRPr="00B313CD" w:rsidRDefault="00C825DC" w:rsidP="00BA59BC">
            <w:pPr>
              <w:tabs>
                <w:tab w:val="left" w:pos="284"/>
              </w:tabs>
              <w:spacing w:before="100" w:beforeAutospacing="1" w:after="100" w:afterAutospacing="1"/>
              <w:rPr>
                <w:lang w:eastAsia="en-US"/>
              </w:rPr>
            </w:pPr>
          </w:p>
        </w:tc>
        <w:tc>
          <w:tcPr>
            <w:tcW w:w="2849" w:type="dxa"/>
            <w:shd w:val="clear" w:color="auto" w:fill="auto"/>
          </w:tcPr>
          <w:p w14:paraId="036CB1AA" w14:textId="77777777" w:rsidR="00C825DC" w:rsidRPr="00B313CD" w:rsidRDefault="00C825DC" w:rsidP="00BA59BC">
            <w:pPr>
              <w:tabs>
                <w:tab w:val="left" w:pos="284"/>
              </w:tabs>
              <w:rPr>
                <w:b/>
                <w:i/>
              </w:rPr>
            </w:pPr>
            <w:r w:rsidRPr="00B313CD">
              <w:rPr>
                <w:b/>
                <w:i/>
              </w:rPr>
              <w:t>(если да, предъявите анкеты по охране труда и технике безопасности, заполненные такими субподрядчиками)</w:t>
            </w:r>
          </w:p>
          <w:p w14:paraId="7BE8688C" w14:textId="77777777" w:rsidR="00C825DC" w:rsidRPr="00B313CD" w:rsidRDefault="00C825DC" w:rsidP="00BA59BC">
            <w:pPr>
              <w:tabs>
                <w:tab w:val="left" w:pos="284"/>
              </w:tabs>
              <w:rPr>
                <w:lang w:eastAsia="en-US"/>
              </w:rPr>
            </w:pPr>
          </w:p>
        </w:tc>
      </w:tr>
    </w:tbl>
    <w:p w14:paraId="777533EF" w14:textId="77777777" w:rsidR="00C825DC" w:rsidRPr="00B313CD" w:rsidRDefault="00C825DC" w:rsidP="00C825DC">
      <w:pPr>
        <w:rPr>
          <w:b/>
          <w:lang w:eastAsia="en-US"/>
        </w:rPr>
      </w:pPr>
    </w:p>
    <w:p w14:paraId="66564EA9" w14:textId="77777777" w:rsidR="00C825DC" w:rsidRPr="00B313CD" w:rsidRDefault="00C825DC" w:rsidP="00C825DC">
      <w:pPr>
        <w:rPr>
          <w:b/>
        </w:rPr>
      </w:pPr>
      <w:r w:rsidRPr="00B313CD">
        <w:rPr>
          <w:b/>
        </w:rPr>
        <w:t>Субподрядчики, которые будут привлечены:</w:t>
      </w:r>
    </w:p>
    <w:p w14:paraId="18148688" w14:textId="77777777" w:rsidR="00C825DC" w:rsidRPr="00B313CD" w:rsidRDefault="00C825DC" w:rsidP="00C825DC">
      <w:pPr>
        <w:rPr>
          <w:b/>
          <w:lang w:eastAsia="en-US"/>
        </w:rPr>
      </w:pPr>
    </w:p>
    <w:p w14:paraId="6679E0C7" w14:textId="77777777" w:rsidR="00C825DC" w:rsidRPr="00B313CD" w:rsidRDefault="00C825DC" w:rsidP="00C825DC">
      <w:pPr>
        <w:tabs>
          <w:tab w:val="left" w:pos="284"/>
          <w:tab w:val="left" w:pos="567"/>
        </w:tabs>
        <w:jc w:val="both"/>
      </w:pPr>
      <w:r w:rsidRPr="00B313CD">
        <w:t>______________________________________________________________________________</w:t>
      </w:r>
    </w:p>
    <w:p w14:paraId="6CB1162C" w14:textId="37D3E7EA" w:rsidR="00C825DC" w:rsidRPr="00B313CD" w:rsidRDefault="00C825DC" w:rsidP="00C825DC">
      <w:pPr>
        <w:tabs>
          <w:tab w:val="left" w:pos="284"/>
          <w:tab w:val="left" w:pos="567"/>
        </w:tabs>
        <w:jc w:val="center"/>
        <w:rPr>
          <w:vertAlign w:val="superscript"/>
        </w:rPr>
      </w:pPr>
      <w:r w:rsidRPr="00B313CD">
        <w:rPr>
          <w:vertAlign w:val="superscript"/>
        </w:rPr>
        <w:t>(</w:t>
      </w:r>
      <w:r w:rsidR="00B75740" w:rsidRPr="00B313CD">
        <w:rPr>
          <w:vertAlign w:val="superscript"/>
        </w:rPr>
        <w:t>Назван</w:t>
      </w:r>
      <w:r w:rsidRPr="00B313CD">
        <w:rPr>
          <w:vertAlign w:val="superscript"/>
        </w:rPr>
        <w:t>ие предприятия субподрядчика)</w:t>
      </w:r>
    </w:p>
    <w:p w14:paraId="60AC74B1" w14:textId="77777777" w:rsidR="00C825DC" w:rsidRPr="00B313CD" w:rsidRDefault="00C825DC" w:rsidP="00C825DC">
      <w:pPr>
        <w:tabs>
          <w:tab w:val="left" w:pos="284"/>
          <w:tab w:val="left" w:pos="567"/>
        </w:tabs>
        <w:jc w:val="both"/>
      </w:pPr>
      <w:r w:rsidRPr="00B313CD">
        <w:t>______________________________________________________________________________</w:t>
      </w:r>
    </w:p>
    <w:p w14:paraId="53059AEB" w14:textId="35AD54FE" w:rsidR="00C825DC" w:rsidRPr="00B313CD" w:rsidRDefault="00C825DC" w:rsidP="00C825DC">
      <w:pPr>
        <w:tabs>
          <w:tab w:val="left" w:pos="284"/>
          <w:tab w:val="left" w:pos="567"/>
        </w:tabs>
        <w:jc w:val="center"/>
        <w:rPr>
          <w:vertAlign w:val="superscript"/>
        </w:rPr>
      </w:pPr>
      <w:r w:rsidRPr="00B313CD">
        <w:rPr>
          <w:vertAlign w:val="superscript"/>
        </w:rPr>
        <w:t>(</w:t>
      </w:r>
      <w:r w:rsidR="00B75740" w:rsidRPr="00B313CD">
        <w:rPr>
          <w:vertAlign w:val="superscript"/>
        </w:rPr>
        <w:t>Назван</w:t>
      </w:r>
      <w:r w:rsidRPr="00B313CD">
        <w:rPr>
          <w:vertAlign w:val="superscript"/>
        </w:rPr>
        <w:t>ие предприятия субподрядчика)</w:t>
      </w:r>
    </w:p>
    <w:p w14:paraId="19150370" w14:textId="77777777" w:rsidR="00C825DC" w:rsidRPr="00B313CD" w:rsidRDefault="00C825DC" w:rsidP="00C825DC">
      <w:pPr>
        <w:tabs>
          <w:tab w:val="left" w:pos="284"/>
          <w:tab w:val="left" w:pos="567"/>
        </w:tabs>
        <w:jc w:val="both"/>
      </w:pPr>
      <w:r w:rsidRPr="00B313CD">
        <w:lastRenderedPageBreak/>
        <w:t>______________________________________________________________________________</w:t>
      </w:r>
    </w:p>
    <w:p w14:paraId="56319FE6" w14:textId="506A829B" w:rsidR="00C825DC" w:rsidRPr="00B313CD" w:rsidRDefault="00C825DC" w:rsidP="00C825DC">
      <w:pPr>
        <w:tabs>
          <w:tab w:val="left" w:pos="284"/>
          <w:tab w:val="left" w:pos="567"/>
        </w:tabs>
        <w:jc w:val="center"/>
        <w:rPr>
          <w:vertAlign w:val="superscript"/>
        </w:rPr>
      </w:pPr>
      <w:r w:rsidRPr="00B313CD">
        <w:rPr>
          <w:vertAlign w:val="superscript"/>
        </w:rPr>
        <w:t>(</w:t>
      </w:r>
      <w:r w:rsidR="00B75740" w:rsidRPr="00B313CD">
        <w:rPr>
          <w:vertAlign w:val="superscript"/>
        </w:rPr>
        <w:t>Назван</w:t>
      </w:r>
      <w:r w:rsidRPr="00B313CD">
        <w:rPr>
          <w:vertAlign w:val="superscript"/>
        </w:rPr>
        <w:t>ие предприятия субподрядчика)</w:t>
      </w:r>
    </w:p>
    <w:p w14:paraId="48D02DF2" w14:textId="77777777" w:rsidR="00C825DC" w:rsidRPr="00B313CD" w:rsidRDefault="00C825DC" w:rsidP="00C825DC">
      <w:pPr>
        <w:tabs>
          <w:tab w:val="left" w:pos="284"/>
          <w:tab w:val="left" w:pos="567"/>
        </w:tabs>
        <w:jc w:val="both"/>
      </w:pPr>
      <w:r w:rsidRPr="00B313CD">
        <w:t>______________________________________________________________________________</w:t>
      </w:r>
    </w:p>
    <w:p w14:paraId="757F6C43" w14:textId="18FBB43C" w:rsidR="00C825DC" w:rsidRPr="00B313CD" w:rsidRDefault="00C825DC" w:rsidP="00C825DC">
      <w:pPr>
        <w:tabs>
          <w:tab w:val="left" w:pos="284"/>
          <w:tab w:val="left" w:pos="567"/>
        </w:tabs>
        <w:jc w:val="center"/>
        <w:rPr>
          <w:vertAlign w:val="superscript"/>
        </w:rPr>
      </w:pPr>
      <w:r w:rsidRPr="00B313CD">
        <w:rPr>
          <w:vertAlign w:val="superscript"/>
        </w:rPr>
        <w:t>(</w:t>
      </w:r>
      <w:r w:rsidR="00B75740" w:rsidRPr="00B313CD">
        <w:rPr>
          <w:vertAlign w:val="superscript"/>
        </w:rPr>
        <w:t>Назван</w:t>
      </w:r>
      <w:r w:rsidRPr="00B313CD">
        <w:rPr>
          <w:vertAlign w:val="superscript"/>
        </w:rPr>
        <w:t>ие предприятия субподрядчика)</w:t>
      </w:r>
    </w:p>
    <w:p w14:paraId="34692DE4" w14:textId="77777777" w:rsidR="00C825DC" w:rsidRPr="00B313CD" w:rsidRDefault="00C825DC" w:rsidP="00C825DC">
      <w:pPr>
        <w:tabs>
          <w:tab w:val="left" w:pos="284"/>
          <w:tab w:val="left" w:pos="567"/>
        </w:tabs>
        <w:jc w:val="both"/>
        <w:rPr>
          <w:lang w:eastAsia="en-US"/>
        </w:rPr>
      </w:pPr>
    </w:p>
    <w:p w14:paraId="42125EDE" w14:textId="77777777" w:rsidR="00C825DC" w:rsidRPr="00B313CD" w:rsidRDefault="00C825DC" w:rsidP="00C825DC">
      <w:pPr>
        <w:tabs>
          <w:tab w:val="left" w:pos="284"/>
          <w:tab w:val="left" w:pos="567"/>
        </w:tabs>
        <w:jc w:val="both"/>
      </w:pPr>
      <w:r w:rsidRPr="00B313CD">
        <w:t>Предоставить данные о несчастных случаях на Вашем предприятии за последние три года (исключая текущий год):</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B313CD" w:rsidRPr="00B313CD" w14:paraId="59DA2FF1" w14:textId="77777777" w:rsidTr="00BA59BC">
        <w:trPr>
          <w:trHeight w:val="555"/>
        </w:trPr>
        <w:tc>
          <w:tcPr>
            <w:tcW w:w="3780" w:type="dxa"/>
            <w:tcBorders>
              <w:top w:val="nil"/>
              <w:left w:val="nil"/>
              <w:right w:val="nil"/>
            </w:tcBorders>
            <w:vAlign w:val="center"/>
          </w:tcPr>
          <w:p w14:paraId="55CE38B9" w14:textId="77777777" w:rsidR="00C825DC" w:rsidRPr="00B313CD" w:rsidRDefault="00C825DC" w:rsidP="00BA59BC">
            <w:pPr>
              <w:rPr>
                <w:lang w:eastAsia="en-US"/>
              </w:rPr>
            </w:pPr>
          </w:p>
        </w:tc>
        <w:tc>
          <w:tcPr>
            <w:tcW w:w="1145" w:type="dxa"/>
            <w:tcBorders>
              <w:top w:val="nil"/>
              <w:left w:val="nil"/>
            </w:tcBorders>
          </w:tcPr>
          <w:p w14:paraId="6362F562" w14:textId="77777777" w:rsidR="00C825DC" w:rsidRPr="00B313CD" w:rsidRDefault="00C825DC" w:rsidP="00BA59BC">
            <w:pPr>
              <w:rPr>
                <w:lang w:eastAsia="en-US"/>
              </w:rPr>
            </w:pPr>
          </w:p>
        </w:tc>
        <w:tc>
          <w:tcPr>
            <w:tcW w:w="1146" w:type="dxa"/>
            <w:vAlign w:val="center"/>
          </w:tcPr>
          <w:p w14:paraId="666CAB2F" w14:textId="77777777" w:rsidR="00C825DC" w:rsidRPr="00B313CD" w:rsidRDefault="00C825DC" w:rsidP="00BA59BC">
            <w:r w:rsidRPr="00B313CD">
              <w:t>_____ г.</w:t>
            </w:r>
          </w:p>
        </w:tc>
        <w:tc>
          <w:tcPr>
            <w:tcW w:w="1145" w:type="dxa"/>
            <w:vAlign w:val="center"/>
          </w:tcPr>
          <w:p w14:paraId="71F00A34" w14:textId="77777777" w:rsidR="00C825DC" w:rsidRPr="00B313CD" w:rsidRDefault="00C825DC" w:rsidP="00BA59BC">
            <w:r w:rsidRPr="00B313CD">
              <w:t xml:space="preserve">_____ г.  </w:t>
            </w:r>
          </w:p>
        </w:tc>
        <w:tc>
          <w:tcPr>
            <w:tcW w:w="1146" w:type="dxa"/>
            <w:vAlign w:val="center"/>
          </w:tcPr>
          <w:p w14:paraId="20C46ED2" w14:textId="77777777" w:rsidR="00C825DC" w:rsidRPr="00B313CD" w:rsidRDefault="00C825DC" w:rsidP="00BA59BC">
            <w:pPr>
              <w:jc w:val="center"/>
            </w:pPr>
            <w:r w:rsidRPr="00B313CD">
              <w:t>_____ г.</w:t>
            </w:r>
          </w:p>
        </w:tc>
        <w:tc>
          <w:tcPr>
            <w:tcW w:w="1146" w:type="dxa"/>
            <w:vAlign w:val="center"/>
          </w:tcPr>
          <w:p w14:paraId="2ADC2091" w14:textId="77777777" w:rsidR="00C825DC" w:rsidRPr="00B313CD" w:rsidRDefault="00C825DC" w:rsidP="00BA59BC">
            <w:pPr>
              <w:jc w:val="center"/>
            </w:pPr>
            <w:r w:rsidRPr="00B313CD">
              <w:t>Итого*</w:t>
            </w:r>
          </w:p>
        </w:tc>
      </w:tr>
      <w:tr w:rsidR="00B313CD" w:rsidRPr="00B313CD" w14:paraId="159B5421" w14:textId="77777777" w:rsidTr="00BA59BC">
        <w:trPr>
          <w:trHeight w:val="555"/>
        </w:trPr>
        <w:tc>
          <w:tcPr>
            <w:tcW w:w="3780" w:type="dxa"/>
            <w:vAlign w:val="center"/>
          </w:tcPr>
          <w:p w14:paraId="226E2584" w14:textId="77777777" w:rsidR="00C825DC" w:rsidRPr="00B313CD" w:rsidRDefault="00C825DC" w:rsidP="00BA59BC">
            <w:r w:rsidRPr="00B313CD">
              <w:t xml:space="preserve">Количество отработанных часов </w:t>
            </w:r>
          </w:p>
        </w:tc>
        <w:tc>
          <w:tcPr>
            <w:tcW w:w="1145" w:type="dxa"/>
            <w:vAlign w:val="center"/>
          </w:tcPr>
          <w:p w14:paraId="76A2012E" w14:textId="77777777" w:rsidR="00C825DC" w:rsidRPr="00B313CD" w:rsidRDefault="00C825DC" w:rsidP="00BA59BC">
            <w:pPr>
              <w:jc w:val="center"/>
            </w:pPr>
            <w:r w:rsidRPr="00B313CD">
              <w:t>D</w:t>
            </w:r>
            <w:r w:rsidRPr="00B313CD">
              <w:rPr>
                <w:vertAlign w:val="subscript"/>
              </w:rPr>
              <w:t>V</w:t>
            </w:r>
          </w:p>
        </w:tc>
        <w:tc>
          <w:tcPr>
            <w:tcW w:w="1146" w:type="dxa"/>
            <w:vAlign w:val="center"/>
          </w:tcPr>
          <w:p w14:paraId="401445CF" w14:textId="77777777" w:rsidR="00C825DC" w:rsidRPr="00B313CD" w:rsidRDefault="00C825DC" w:rsidP="00BA59BC">
            <w:pPr>
              <w:jc w:val="center"/>
              <w:rPr>
                <w:lang w:eastAsia="en-US"/>
              </w:rPr>
            </w:pPr>
          </w:p>
        </w:tc>
        <w:tc>
          <w:tcPr>
            <w:tcW w:w="1145" w:type="dxa"/>
            <w:vAlign w:val="center"/>
          </w:tcPr>
          <w:p w14:paraId="64C6F907" w14:textId="77777777" w:rsidR="00C825DC" w:rsidRPr="00B313CD" w:rsidRDefault="00C825DC" w:rsidP="00BA59BC">
            <w:pPr>
              <w:jc w:val="center"/>
              <w:rPr>
                <w:lang w:eastAsia="en-US"/>
              </w:rPr>
            </w:pPr>
          </w:p>
        </w:tc>
        <w:tc>
          <w:tcPr>
            <w:tcW w:w="1146" w:type="dxa"/>
            <w:vAlign w:val="center"/>
          </w:tcPr>
          <w:p w14:paraId="404C71C9" w14:textId="77777777" w:rsidR="00C825DC" w:rsidRPr="00B313CD" w:rsidRDefault="00C825DC" w:rsidP="00BA59BC">
            <w:pPr>
              <w:jc w:val="center"/>
              <w:rPr>
                <w:lang w:eastAsia="en-US"/>
              </w:rPr>
            </w:pPr>
          </w:p>
        </w:tc>
        <w:tc>
          <w:tcPr>
            <w:tcW w:w="1146" w:type="dxa"/>
            <w:vAlign w:val="center"/>
          </w:tcPr>
          <w:p w14:paraId="4FB6099B" w14:textId="77777777" w:rsidR="00C825DC" w:rsidRPr="00B313CD" w:rsidRDefault="00C825DC" w:rsidP="00BA59BC">
            <w:pPr>
              <w:jc w:val="center"/>
              <w:rPr>
                <w:lang w:eastAsia="en-US"/>
              </w:rPr>
            </w:pPr>
          </w:p>
        </w:tc>
      </w:tr>
      <w:tr w:rsidR="00B313CD" w:rsidRPr="00B313CD" w14:paraId="1EFC116F" w14:textId="77777777" w:rsidTr="00BA59BC">
        <w:trPr>
          <w:trHeight w:val="559"/>
        </w:trPr>
        <w:tc>
          <w:tcPr>
            <w:tcW w:w="3780" w:type="dxa"/>
            <w:vMerge w:val="restart"/>
          </w:tcPr>
          <w:p w14:paraId="02F74125" w14:textId="77777777" w:rsidR="00C825DC" w:rsidRPr="00B313CD" w:rsidRDefault="00C825DC" w:rsidP="00BA59BC">
            <w:pPr>
              <w:rPr>
                <w:lang w:eastAsia="en-US"/>
              </w:rPr>
            </w:pPr>
          </w:p>
          <w:p w14:paraId="628AE309" w14:textId="77777777" w:rsidR="00C825DC" w:rsidRPr="00B313CD" w:rsidRDefault="00C825DC" w:rsidP="00BA59BC">
            <w:r w:rsidRPr="00B313CD">
              <w:t xml:space="preserve">Число несчастных случаев </w:t>
            </w:r>
          </w:p>
          <w:p w14:paraId="0534ABC3" w14:textId="77777777" w:rsidR="00C825DC" w:rsidRPr="00B313CD" w:rsidRDefault="00C825DC" w:rsidP="00BA59BC">
            <w:pPr>
              <w:rPr>
                <w:lang w:eastAsia="en-US"/>
              </w:rPr>
            </w:pPr>
          </w:p>
          <w:p w14:paraId="50AE1A00" w14:textId="77777777" w:rsidR="00C825DC" w:rsidRPr="00B313CD" w:rsidRDefault="000B6D06" w:rsidP="00BA59BC">
            <w:r w:rsidRPr="00B313CD">
              <w:t>и</w:t>
            </w:r>
            <w:r w:rsidR="00C825DC" w:rsidRPr="00B313CD">
              <w:t xml:space="preserve">з них со смертельным исходом </w:t>
            </w:r>
          </w:p>
        </w:tc>
        <w:tc>
          <w:tcPr>
            <w:tcW w:w="1145" w:type="dxa"/>
            <w:shd w:val="clear" w:color="auto" w:fill="auto"/>
            <w:vAlign w:val="center"/>
          </w:tcPr>
          <w:p w14:paraId="42285AC0" w14:textId="77777777" w:rsidR="00C825DC" w:rsidRPr="00B313CD" w:rsidRDefault="00DA3410" w:rsidP="00BA59BC">
            <w:pPr>
              <w:jc w:val="center"/>
            </w:pPr>
            <m:oMathPara>
              <m:oMath>
                <m:sSub>
                  <m:sSubPr>
                    <m:ctrlPr>
                      <w:rPr>
                        <w:rFonts w:ascii="Cambria Math" w:hAnsi="Cambria Math"/>
                        <w:iCs/>
                      </w:rPr>
                    </m:ctrlPr>
                  </m:sSubPr>
                  <m:e>
                    <m:r>
                      <m:rPr>
                        <m:sty m:val="p"/>
                      </m:rPr>
                      <w:rPr>
                        <w:rFonts w:ascii="Cambria Math" w:hAnsi="Cambria Math"/>
                        <w:lang w:eastAsia="en-US"/>
                      </w:rPr>
                      <m:t>NA</m:t>
                    </m:r>
                  </m:e>
                  <m:sub>
                    <m:r>
                      <m:rPr>
                        <m:nor/>
                      </m:rPr>
                      <m:t>SK</m:t>
                    </m:r>
                  </m:sub>
                </m:sSub>
              </m:oMath>
            </m:oMathPara>
          </w:p>
        </w:tc>
        <w:tc>
          <w:tcPr>
            <w:tcW w:w="1146" w:type="dxa"/>
            <w:vAlign w:val="center"/>
          </w:tcPr>
          <w:p w14:paraId="212E4F0B" w14:textId="77777777" w:rsidR="00C825DC" w:rsidRPr="00B313CD" w:rsidRDefault="00C825DC" w:rsidP="00BA59BC">
            <w:pPr>
              <w:jc w:val="center"/>
              <w:rPr>
                <w:lang w:eastAsia="en-US"/>
              </w:rPr>
            </w:pPr>
          </w:p>
        </w:tc>
        <w:tc>
          <w:tcPr>
            <w:tcW w:w="1145" w:type="dxa"/>
            <w:vAlign w:val="center"/>
          </w:tcPr>
          <w:p w14:paraId="089B23EE" w14:textId="77777777" w:rsidR="00C825DC" w:rsidRPr="00B313CD" w:rsidRDefault="00C825DC" w:rsidP="00BA59BC">
            <w:pPr>
              <w:jc w:val="center"/>
              <w:rPr>
                <w:lang w:eastAsia="en-US"/>
              </w:rPr>
            </w:pPr>
          </w:p>
        </w:tc>
        <w:tc>
          <w:tcPr>
            <w:tcW w:w="1146" w:type="dxa"/>
            <w:vAlign w:val="center"/>
          </w:tcPr>
          <w:p w14:paraId="42BE0726" w14:textId="77777777" w:rsidR="00C825DC" w:rsidRPr="00B313CD" w:rsidRDefault="00C825DC" w:rsidP="00BA59BC">
            <w:pPr>
              <w:jc w:val="center"/>
              <w:rPr>
                <w:lang w:eastAsia="en-US"/>
              </w:rPr>
            </w:pPr>
          </w:p>
        </w:tc>
        <w:tc>
          <w:tcPr>
            <w:tcW w:w="1146" w:type="dxa"/>
            <w:vAlign w:val="center"/>
          </w:tcPr>
          <w:p w14:paraId="0F2524A9" w14:textId="77777777" w:rsidR="00C825DC" w:rsidRPr="00B313CD" w:rsidRDefault="00C825DC" w:rsidP="00BA59BC">
            <w:pPr>
              <w:jc w:val="center"/>
              <w:rPr>
                <w:lang w:eastAsia="en-US"/>
              </w:rPr>
            </w:pPr>
          </w:p>
        </w:tc>
      </w:tr>
      <w:tr w:rsidR="00B313CD" w:rsidRPr="00B313CD" w14:paraId="65B21676" w14:textId="77777777" w:rsidTr="00BA59BC">
        <w:trPr>
          <w:trHeight w:val="539"/>
        </w:trPr>
        <w:tc>
          <w:tcPr>
            <w:tcW w:w="3780" w:type="dxa"/>
            <w:vMerge/>
            <w:vAlign w:val="center"/>
          </w:tcPr>
          <w:p w14:paraId="47357EFA" w14:textId="77777777" w:rsidR="00C825DC" w:rsidRPr="00B313CD" w:rsidRDefault="00C825DC" w:rsidP="00BA59BC">
            <w:pPr>
              <w:rPr>
                <w:lang w:eastAsia="en-US"/>
              </w:rPr>
            </w:pPr>
          </w:p>
        </w:tc>
        <w:tc>
          <w:tcPr>
            <w:tcW w:w="1145" w:type="dxa"/>
            <w:shd w:val="clear" w:color="auto" w:fill="auto"/>
            <w:vAlign w:val="center"/>
          </w:tcPr>
          <w:p w14:paraId="6A552ABD" w14:textId="77777777" w:rsidR="00C825DC" w:rsidRPr="00B313CD" w:rsidRDefault="00DA3410" w:rsidP="00BA59BC">
            <w:pPr>
              <w:jc w:val="center"/>
            </w:pPr>
            <m:oMathPara>
              <m:oMath>
                <m:sSub>
                  <m:sSubPr>
                    <m:ctrlPr>
                      <w:rPr>
                        <w:rFonts w:ascii="Cambria Math" w:hAnsi="Cambria Math"/>
                        <w:iCs/>
                      </w:rPr>
                    </m:ctrlPr>
                  </m:sSubPr>
                  <m:e>
                    <m:r>
                      <m:rPr>
                        <m:sty m:val="p"/>
                      </m:rPr>
                      <w:rPr>
                        <w:rFonts w:ascii="Cambria Math" w:hAnsi="Cambria Math"/>
                        <w:lang w:eastAsia="en-US"/>
                      </w:rPr>
                      <m:t>MNA</m:t>
                    </m:r>
                  </m:e>
                  <m:sub>
                    <m:r>
                      <m:rPr>
                        <m:nor/>
                      </m:rPr>
                      <m:t>SK</m:t>
                    </m:r>
                  </m:sub>
                </m:sSub>
              </m:oMath>
            </m:oMathPara>
          </w:p>
        </w:tc>
        <w:tc>
          <w:tcPr>
            <w:tcW w:w="1146" w:type="dxa"/>
            <w:vAlign w:val="center"/>
          </w:tcPr>
          <w:p w14:paraId="60558068" w14:textId="77777777" w:rsidR="00C825DC" w:rsidRPr="00B313CD" w:rsidRDefault="00C825DC" w:rsidP="00BA59BC">
            <w:pPr>
              <w:jc w:val="center"/>
              <w:rPr>
                <w:lang w:eastAsia="en-US"/>
              </w:rPr>
            </w:pPr>
          </w:p>
        </w:tc>
        <w:tc>
          <w:tcPr>
            <w:tcW w:w="1145" w:type="dxa"/>
            <w:vAlign w:val="center"/>
          </w:tcPr>
          <w:p w14:paraId="4B2BF743" w14:textId="77777777" w:rsidR="00C825DC" w:rsidRPr="00B313CD" w:rsidRDefault="00C825DC" w:rsidP="00BA59BC">
            <w:pPr>
              <w:jc w:val="center"/>
              <w:rPr>
                <w:lang w:eastAsia="en-US"/>
              </w:rPr>
            </w:pPr>
          </w:p>
        </w:tc>
        <w:tc>
          <w:tcPr>
            <w:tcW w:w="1146" w:type="dxa"/>
            <w:vAlign w:val="center"/>
          </w:tcPr>
          <w:p w14:paraId="70B9AB3D" w14:textId="77777777" w:rsidR="00C825DC" w:rsidRPr="00B313CD" w:rsidRDefault="00C825DC" w:rsidP="00BA59BC">
            <w:pPr>
              <w:jc w:val="center"/>
              <w:rPr>
                <w:lang w:eastAsia="en-US"/>
              </w:rPr>
            </w:pPr>
          </w:p>
        </w:tc>
        <w:tc>
          <w:tcPr>
            <w:tcW w:w="1146" w:type="dxa"/>
            <w:vAlign w:val="center"/>
          </w:tcPr>
          <w:p w14:paraId="1DEB4490" w14:textId="77777777" w:rsidR="00C825DC" w:rsidRPr="00B313CD" w:rsidRDefault="00C825DC" w:rsidP="00BA59BC">
            <w:pPr>
              <w:jc w:val="center"/>
              <w:rPr>
                <w:lang w:eastAsia="en-US"/>
              </w:rPr>
            </w:pPr>
          </w:p>
        </w:tc>
      </w:tr>
      <w:tr w:rsidR="00B313CD" w:rsidRPr="00B313CD" w14:paraId="45AA7AF8" w14:textId="77777777" w:rsidTr="00BA59BC">
        <w:trPr>
          <w:trHeight w:val="555"/>
        </w:trPr>
        <w:tc>
          <w:tcPr>
            <w:tcW w:w="3780" w:type="dxa"/>
            <w:vAlign w:val="center"/>
          </w:tcPr>
          <w:p w14:paraId="7C149803" w14:textId="77777777" w:rsidR="00C825DC" w:rsidRPr="00B313CD" w:rsidRDefault="00C825DC" w:rsidP="00BA59BC">
            <w:r w:rsidRPr="00B313CD">
              <w:t xml:space="preserve">Число календарных дней временной нетрудоспособности в связи с несчастными случаями </w:t>
            </w:r>
          </w:p>
        </w:tc>
        <w:tc>
          <w:tcPr>
            <w:tcW w:w="1145" w:type="dxa"/>
            <w:vAlign w:val="center"/>
          </w:tcPr>
          <w:p w14:paraId="3D18A18D" w14:textId="77777777" w:rsidR="00C825DC" w:rsidRPr="00B313CD" w:rsidRDefault="00DA3410" w:rsidP="00BA59BC">
            <w:pPr>
              <w:jc w:val="center"/>
            </w:pPr>
            <m:oMathPara>
              <m:oMath>
                <m:sSub>
                  <m:sSubPr>
                    <m:ctrlPr>
                      <w:rPr>
                        <w:rFonts w:ascii="Cambria Math" w:hAnsi="Cambria Math"/>
                        <w:iCs/>
                      </w:rPr>
                    </m:ctrlPr>
                  </m:sSubPr>
                  <m:e>
                    <m:r>
                      <m:rPr>
                        <m:sty m:val="p"/>
                      </m:rPr>
                      <w:rPr>
                        <w:rFonts w:ascii="Cambria Math" w:hAnsi="Cambria Math"/>
                        <w:lang w:eastAsia="en-US"/>
                      </w:rPr>
                      <m:t>ND</m:t>
                    </m:r>
                  </m:e>
                  <m:sub>
                    <m:r>
                      <m:rPr>
                        <m:nor/>
                      </m:rPr>
                      <m:t>SK</m:t>
                    </m:r>
                  </m:sub>
                </m:sSub>
              </m:oMath>
            </m:oMathPara>
          </w:p>
        </w:tc>
        <w:tc>
          <w:tcPr>
            <w:tcW w:w="1146" w:type="dxa"/>
            <w:vAlign w:val="center"/>
          </w:tcPr>
          <w:p w14:paraId="74FA7ECD" w14:textId="77777777" w:rsidR="00C825DC" w:rsidRPr="00B313CD" w:rsidRDefault="00C825DC" w:rsidP="00BA59BC">
            <w:pPr>
              <w:jc w:val="center"/>
              <w:rPr>
                <w:lang w:eastAsia="en-US"/>
              </w:rPr>
            </w:pPr>
          </w:p>
        </w:tc>
        <w:tc>
          <w:tcPr>
            <w:tcW w:w="1145" w:type="dxa"/>
            <w:vAlign w:val="center"/>
          </w:tcPr>
          <w:p w14:paraId="48DF83D8" w14:textId="77777777" w:rsidR="00C825DC" w:rsidRPr="00B313CD" w:rsidRDefault="00C825DC" w:rsidP="00BA59BC">
            <w:pPr>
              <w:jc w:val="center"/>
              <w:rPr>
                <w:lang w:eastAsia="en-US"/>
              </w:rPr>
            </w:pPr>
          </w:p>
        </w:tc>
        <w:tc>
          <w:tcPr>
            <w:tcW w:w="1146" w:type="dxa"/>
            <w:vAlign w:val="center"/>
          </w:tcPr>
          <w:p w14:paraId="41D1DB99" w14:textId="77777777" w:rsidR="00C825DC" w:rsidRPr="00B313CD" w:rsidRDefault="00C825DC" w:rsidP="00BA59BC">
            <w:pPr>
              <w:jc w:val="center"/>
              <w:rPr>
                <w:lang w:eastAsia="en-US"/>
              </w:rPr>
            </w:pPr>
          </w:p>
        </w:tc>
        <w:tc>
          <w:tcPr>
            <w:tcW w:w="1146" w:type="dxa"/>
            <w:vAlign w:val="center"/>
          </w:tcPr>
          <w:p w14:paraId="2AE2462A" w14:textId="77777777" w:rsidR="00C825DC" w:rsidRPr="00B313CD" w:rsidRDefault="00C825DC" w:rsidP="00BA59BC">
            <w:pPr>
              <w:jc w:val="center"/>
              <w:rPr>
                <w:lang w:eastAsia="en-US"/>
              </w:rPr>
            </w:pPr>
          </w:p>
        </w:tc>
      </w:tr>
      <w:tr w:rsidR="00B313CD" w:rsidRPr="00B313CD" w14:paraId="5EB4149F" w14:textId="77777777" w:rsidTr="00BA59BC">
        <w:trPr>
          <w:trHeight w:val="555"/>
        </w:trPr>
        <w:tc>
          <w:tcPr>
            <w:tcW w:w="3780" w:type="dxa"/>
            <w:vAlign w:val="center"/>
          </w:tcPr>
          <w:p w14:paraId="383C6166" w14:textId="77777777" w:rsidR="00C825DC" w:rsidRPr="00B313CD" w:rsidRDefault="00C825DC" w:rsidP="00BA59BC">
            <w:pPr>
              <w:rPr>
                <w:vertAlign w:val="superscript"/>
              </w:rPr>
            </w:pPr>
            <w:r w:rsidRPr="00B313CD">
              <w:t>Коэффициент частоты несчастных случаев</w:t>
            </w:r>
          </w:p>
        </w:tc>
        <w:tc>
          <w:tcPr>
            <w:tcW w:w="1145" w:type="dxa"/>
            <w:vAlign w:val="center"/>
          </w:tcPr>
          <w:p w14:paraId="7F714FB5" w14:textId="77777777" w:rsidR="00C825DC" w:rsidRPr="00B313CD" w:rsidRDefault="00C825DC" w:rsidP="00BA59BC">
            <w:pPr>
              <w:jc w:val="center"/>
            </w:pPr>
            <m:oMathPara>
              <m:oMath>
                <m:r>
                  <m:rPr>
                    <m:nor/>
                  </m:rPr>
                  <w:rPr>
                    <w:lang w:eastAsia="en-US"/>
                  </w:rPr>
                  <m:t>NADR</m:t>
                </m:r>
              </m:oMath>
            </m:oMathPara>
          </w:p>
        </w:tc>
        <w:tc>
          <w:tcPr>
            <w:tcW w:w="1146" w:type="dxa"/>
            <w:vAlign w:val="center"/>
          </w:tcPr>
          <w:p w14:paraId="390BC1CC" w14:textId="77777777" w:rsidR="00C825DC" w:rsidRPr="00B313CD" w:rsidRDefault="00C825DC" w:rsidP="00BA59BC">
            <w:pPr>
              <w:jc w:val="center"/>
              <w:rPr>
                <w:lang w:eastAsia="en-US"/>
              </w:rPr>
            </w:pPr>
          </w:p>
        </w:tc>
        <w:tc>
          <w:tcPr>
            <w:tcW w:w="1145" w:type="dxa"/>
            <w:vAlign w:val="center"/>
          </w:tcPr>
          <w:p w14:paraId="13169072" w14:textId="77777777" w:rsidR="00C825DC" w:rsidRPr="00B313CD" w:rsidRDefault="00C825DC" w:rsidP="00BA59BC">
            <w:pPr>
              <w:jc w:val="center"/>
              <w:rPr>
                <w:lang w:eastAsia="en-US"/>
              </w:rPr>
            </w:pPr>
          </w:p>
        </w:tc>
        <w:tc>
          <w:tcPr>
            <w:tcW w:w="1146" w:type="dxa"/>
            <w:vAlign w:val="center"/>
          </w:tcPr>
          <w:p w14:paraId="63B01704" w14:textId="77777777" w:rsidR="00C825DC" w:rsidRPr="00B313CD" w:rsidRDefault="00C825DC" w:rsidP="00BA59BC">
            <w:pPr>
              <w:jc w:val="center"/>
              <w:rPr>
                <w:lang w:eastAsia="en-US"/>
              </w:rPr>
            </w:pPr>
          </w:p>
        </w:tc>
        <w:tc>
          <w:tcPr>
            <w:tcW w:w="1146" w:type="dxa"/>
            <w:vAlign w:val="center"/>
          </w:tcPr>
          <w:p w14:paraId="756FD7BB" w14:textId="77777777" w:rsidR="00C825DC" w:rsidRPr="00B313CD" w:rsidRDefault="00C825DC" w:rsidP="00BA59BC">
            <w:pPr>
              <w:jc w:val="center"/>
              <w:rPr>
                <w:lang w:eastAsia="en-US"/>
              </w:rPr>
            </w:pPr>
          </w:p>
        </w:tc>
      </w:tr>
      <w:tr w:rsidR="00C825DC" w:rsidRPr="00B313CD" w14:paraId="6A36E41E" w14:textId="77777777" w:rsidTr="00BA59BC">
        <w:trPr>
          <w:trHeight w:val="555"/>
        </w:trPr>
        <w:tc>
          <w:tcPr>
            <w:tcW w:w="3780" w:type="dxa"/>
            <w:vAlign w:val="center"/>
          </w:tcPr>
          <w:p w14:paraId="3D8802FC" w14:textId="77777777" w:rsidR="00C825DC" w:rsidRPr="00B313CD" w:rsidRDefault="00C825DC" w:rsidP="00BA59BC">
            <w:pPr>
              <w:rPr>
                <w:vertAlign w:val="superscript"/>
              </w:rPr>
            </w:pPr>
            <w:r w:rsidRPr="00B313CD">
              <w:t>Коэффициент тяжести несчастных случаев</w:t>
            </w:r>
          </w:p>
        </w:tc>
        <w:tc>
          <w:tcPr>
            <w:tcW w:w="1145" w:type="dxa"/>
            <w:vAlign w:val="center"/>
          </w:tcPr>
          <w:p w14:paraId="25E7549E" w14:textId="77777777" w:rsidR="00C825DC" w:rsidRPr="00B313CD" w:rsidRDefault="00C825DC" w:rsidP="00BA59BC">
            <w:pPr>
              <w:jc w:val="center"/>
            </w:pPr>
            <w:r w:rsidRPr="00B313CD">
              <w:t>NASR</w:t>
            </w:r>
          </w:p>
        </w:tc>
        <w:tc>
          <w:tcPr>
            <w:tcW w:w="1146" w:type="dxa"/>
            <w:vAlign w:val="center"/>
          </w:tcPr>
          <w:p w14:paraId="36A5E76C" w14:textId="77777777" w:rsidR="00C825DC" w:rsidRPr="00B313CD" w:rsidRDefault="00C825DC" w:rsidP="00BA59BC">
            <w:pPr>
              <w:jc w:val="center"/>
              <w:rPr>
                <w:lang w:eastAsia="en-US"/>
              </w:rPr>
            </w:pPr>
          </w:p>
        </w:tc>
        <w:tc>
          <w:tcPr>
            <w:tcW w:w="1145" w:type="dxa"/>
            <w:vAlign w:val="center"/>
          </w:tcPr>
          <w:p w14:paraId="15ABF2A7" w14:textId="77777777" w:rsidR="00C825DC" w:rsidRPr="00B313CD" w:rsidRDefault="00C825DC" w:rsidP="00BA59BC">
            <w:pPr>
              <w:jc w:val="center"/>
              <w:rPr>
                <w:lang w:eastAsia="en-US"/>
              </w:rPr>
            </w:pPr>
          </w:p>
        </w:tc>
        <w:tc>
          <w:tcPr>
            <w:tcW w:w="1146" w:type="dxa"/>
            <w:vAlign w:val="center"/>
          </w:tcPr>
          <w:p w14:paraId="0088B109" w14:textId="77777777" w:rsidR="00C825DC" w:rsidRPr="00B313CD" w:rsidRDefault="00C825DC" w:rsidP="00BA59BC">
            <w:pPr>
              <w:jc w:val="center"/>
              <w:rPr>
                <w:lang w:eastAsia="en-US"/>
              </w:rPr>
            </w:pPr>
          </w:p>
        </w:tc>
        <w:tc>
          <w:tcPr>
            <w:tcW w:w="1146" w:type="dxa"/>
            <w:vAlign w:val="center"/>
          </w:tcPr>
          <w:p w14:paraId="16FC5ADF" w14:textId="77777777" w:rsidR="00C825DC" w:rsidRPr="00B313CD" w:rsidRDefault="00C825DC" w:rsidP="00BA59BC">
            <w:pPr>
              <w:jc w:val="center"/>
              <w:rPr>
                <w:lang w:eastAsia="en-US"/>
              </w:rPr>
            </w:pPr>
          </w:p>
        </w:tc>
      </w:tr>
    </w:tbl>
    <w:p w14:paraId="56DA46B3" w14:textId="77777777" w:rsidR="00C825DC" w:rsidRPr="00B313CD" w:rsidRDefault="00C825DC" w:rsidP="00C825DC">
      <w:pPr>
        <w:rPr>
          <w:lang w:eastAsia="en-US"/>
        </w:rPr>
      </w:pPr>
    </w:p>
    <w:p w14:paraId="0ED7237D" w14:textId="77777777" w:rsidR="00C825DC" w:rsidRPr="00B313CD" w:rsidRDefault="00C825DC" w:rsidP="00C825DC">
      <w:r w:rsidRPr="00B313CD">
        <w:t>Коэффициент частоты несчастных случаев рассчитывается по следующей формуле:</w:t>
      </w:r>
    </w:p>
    <w:p w14:paraId="6E791972" w14:textId="77777777" w:rsidR="00C825DC" w:rsidRPr="00B313CD" w:rsidRDefault="00C825DC" w:rsidP="00C825DC">
      <w:pPr>
        <w:rPr>
          <w:lang w:eastAsia="en-US"/>
        </w:rPr>
      </w:pPr>
    </w:p>
    <w:p w14:paraId="36D21C9B" w14:textId="77777777" w:rsidR="00C825DC" w:rsidRPr="00B313CD" w:rsidRDefault="00C825DC" w:rsidP="00C825DC">
      <w:pPr>
        <w:rPr>
          <w:iCs/>
          <w:lang w:val="en-US"/>
        </w:rPr>
      </w:pPr>
      <m:oMathPara>
        <m:oMath>
          <m:r>
            <m:rPr>
              <m:nor/>
            </m:rPr>
            <w:rPr>
              <w:lang w:val="en-US" w:eastAsia="en-US"/>
            </w:rPr>
            <m:t>NADR</m:t>
          </m:r>
          <m:r>
            <m:rPr>
              <m:nor/>
            </m:rPr>
            <w:rPr>
              <w:iCs/>
              <w:vertAlign w:val="subscript"/>
              <w:lang w:val="en-US"/>
            </w:rPr>
            <m:t xml:space="preserve"> </m:t>
          </m:r>
          <m:r>
            <m:rPr>
              <m:nor/>
            </m:rPr>
            <w:rPr>
              <w:lang w:val="en-US"/>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US" w:eastAsia="en-US"/>
                    </w:rPr>
                    <m:t>NA</m:t>
                  </m:r>
                </m:e>
                <m:sub>
                  <m:r>
                    <m:rPr>
                      <m:nor/>
                    </m:rPr>
                    <w:rPr>
                      <w:lang w:val="en-US"/>
                    </w:rPr>
                    <m:t>SK</m:t>
                  </m:r>
                </m:sub>
              </m:sSub>
              <m:r>
                <m:rPr>
                  <m:nor/>
                </m:rPr>
                <w:rPr>
                  <w:lang w:val="en-US"/>
                </w:rPr>
                <m:t xml:space="preserve"> × </m:t>
              </m:r>
              <m:r>
                <m:rPr>
                  <m:nor/>
                </m:rPr>
                <w:rPr>
                  <w:iCs/>
                  <w:lang w:val="en-US"/>
                </w:rPr>
                <m:t>1 000 000</m:t>
              </m:r>
              <m:r>
                <m:rPr>
                  <m:nor/>
                </m:rPr>
                <w:rPr>
                  <w:lang w:val="en-US"/>
                </w:rPr>
                <m:t xml:space="preserve"> </m:t>
              </m:r>
            </m:num>
            <m:den>
              <m:sSub>
                <m:sSubPr>
                  <m:ctrlPr>
                    <w:rPr>
                      <w:rFonts w:ascii="Cambria Math" w:hAnsi="Cambria Math"/>
                      <w:iCs/>
                    </w:rPr>
                  </m:ctrlPr>
                </m:sSubPr>
                <m:e>
                  <m:r>
                    <m:rPr>
                      <m:nor/>
                    </m:rPr>
                    <w:rPr>
                      <w:lang w:val="en-US"/>
                    </w:rPr>
                    <m:t>D</m:t>
                  </m:r>
                </m:e>
                <m:sub>
                  <m:r>
                    <m:rPr>
                      <m:nor/>
                    </m:rPr>
                    <w:rPr>
                      <w:lang w:val="en-US"/>
                    </w:rPr>
                    <m:t>V</m:t>
                  </m:r>
                </m:sub>
              </m:sSub>
            </m:den>
          </m:f>
        </m:oMath>
      </m:oMathPara>
    </w:p>
    <w:p w14:paraId="35A03941" w14:textId="77777777" w:rsidR="00C825DC" w:rsidRPr="00B313CD" w:rsidRDefault="00C825DC" w:rsidP="00C825DC">
      <w:pPr>
        <w:rPr>
          <w:lang w:val="en-US" w:eastAsia="en-US"/>
        </w:rPr>
      </w:pPr>
    </w:p>
    <w:p w14:paraId="5EC14F5F" w14:textId="77777777" w:rsidR="00C825DC" w:rsidRPr="00B313CD" w:rsidRDefault="00C825DC" w:rsidP="00C825DC">
      <w:r w:rsidRPr="00B313CD">
        <w:t>Коэффициент тяжести несчастных случаев рассчитывается по следующей формуле:</w:t>
      </w:r>
    </w:p>
    <w:p w14:paraId="390EEAC5" w14:textId="77777777" w:rsidR="00C825DC" w:rsidRPr="00B313CD" w:rsidRDefault="00C825DC" w:rsidP="00C825DC">
      <w:pPr>
        <w:rPr>
          <w:lang w:eastAsia="en-US"/>
        </w:rPr>
      </w:pPr>
    </w:p>
    <w:p w14:paraId="0C5159B1" w14:textId="77777777" w:rsidR="00C825DC" w:rsidRPr="00B313CD" w:rsidRDefault="00C825DC" w:rsidP="00C825DC">
      <w:pPr>
        <w:rPr>
          <w:lang w:val="en-US"/>
        </w:rPr>
      </w:pPr>
      <m:oMathPara>
        <m:oMath>
          <m:r>
            <m:rPr>
              <m:nor/>
            </m:rPr>
            <w:rPr>
              <w:lang w:val="en-US" w:eastAsia="en-US"/>
            </w:rPr>
            <m:t>NASR</m:t>
          </m:r>
          <m:r>
            <m:rPr>
              <m:nor/>
            </m:rPr>
            <w:rPr>
              <w:lang w:val="en-US"/>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US" w:eastAsia="en-US"/>
                    </w:rPr>
                    <m:t>ND</m:t>
                  </m:r>
                </m:e>
                <m:sub>
                  <m:r>
                    <m:rPr>
                      <m:nor/>
                    </m:rPr>
                    <w:rPr>
                      <w:lang w:val="en-US"/>
                    </w:rPr>
                    <m:t>SK</m:t>
                  </m:r>
                </m:sub>
              </m:sSub>
              <m:r>
                <m:rPr>
                  <m:nor/>
                </m:rPr>
                <w:rPr>
                  <w:lang w:val="en-US"/>
                </w:rPr>
                <m:t xml:space="preserve"> </m:t>
              </m:r>
            </m:num>
            <m:den>
              <m:sSub>
                <m:sSubPr>
                  <m:ctrlPr>
                    <w:rPr>
                      <w:rFonts w:ascii="Cambria Math" w:hAnsi="Cambria Math"/>
                      <w:iCs/>
                    </w:rPr>
                  </m:ctrlPr>
                </m:sSubPr>
                <m:e>
                  <m:r>
                    <m:rPr>
                      <m:sty m:val="p"/>
                    </m:rPr>
                    <w:rPr>
                      <w:rFonts w:ascii="Cambria Math" w:hAnsi="Cambria Math"/>
                      <w:lang w:val="en-US" w:eastAsia="en-US"/>
                    </w:rPr>
                    <m:t>NA</m:t>
                  </m:r>
                </m:e>
                <m:sub>
                  <m:r>
                    <m:rPr>
                      <m:nor/>
                    </m:rPr>
                    <w:rPr>
                      <w:lang w:val="en-US"/>
                    </w:rPr>
                    <m:t>SK</m:t>
                  </m:r>
                </m:sub>
              </m:sSub>
            </m:den>
          </m:f>
        </m:oMath>
      </m:oMathPara>
    </w:p>
    <w:p w14:paraId="27EA91C7" w14:textId="77777777" w:rsidR="00C825DC" w:rsidRPr="00B313CD" w:rsidRDefault="00C825DC" w:rsidP="00C825DC">
      <w:pPr>
        <w:rPr>
          <w:lang w:val="en-US" w:eastAsia="en-US"/>
        </w:rPr>
      </w:pPr>
    </w:p>
    <w:p w14:paraId="6CE734CA" w14:textId="77777777" w:rsidR="00C825DC" w:rsidRPr="00B313CD" w:rsidRDefault="00C825DC" w:rsidP="00C825DC">
      <w:pPr>
        <w:rPr>
          <w:b/>
        </w:rPr>
      </w:pPr>
      <w:r w:rsidRPr="00B313CD">
        <w:rPr>
          <w:b/>
        </w:rPr>
        <w:t xml:space="preserve">* - NADR и NASR не суммируются </w:t>
      </w:r>
      <w:r w:rsidR="000B6D06" w:rsidRPr="00B313CD">
        <w:rPr>
          <w:b/>
        </w:rPr>
        <w:t>–</w:t>
      </w:r>
      <w:r w:rsidRPr="00B313CD">
        <w:rPr>
          <w:b/>
        </w:rPr>
        <w:t xml:space="preserve"> они</w:t>
      </w:r>
      <w:r w:rsidR="000B6D06" w:rsidRPr="00B313CD">
        <w:rPr>
          <w:b/>
        </w:rPr>
        <w:t xml:space="preserve"> </w:t>
      </w:r>
      <w:r w:rsidRPr="00B313CD">
        <w:rPr>
          <w:b/>
        </w:rPr>
        <w:t>должны быть рассчитаны по формулам.</w:t>
      </w:r>
    </w:p>
    <w:p w14:paraId="7CE11DBE" w14:textId="77777777" w:rsidR="00C825DC" w:rsidRPr="00B313CD" w:rsidRDefault="00C825DC" w:rsidP="00C825DC">
      <w:pPr>
        <w:rPr>
          <w:lang w:eastAsia="en-US"/>
        </w:rPr>
      </w:pPr>
    </w:p>
    <w:p w14:paraId="633F05AC" w14:textId="77777777" w:rsidR="00C825DC" w:rsidRPr="00B313CD" w:rsidRDefault="00C825DC" w:rsidP="00C825DC">
      <w:pPr>
        <w:rPr>
          <w:lang w:eastAsia="en-US"/>
        </w:rPr>
      </w:pPr>
    </w:p>
    <w:p w14:paraId="03C976DF" w14:textId="77777777" w:rsidR="00C825DC" w:rsidRPr="00B313CD" w:rsidRDefault="00C825DC" w:rsidP="00C825DC">
      <w:pPr>
        <w:rPr>
          <w:lang w:eastAsia="en-US"/>
        </w:rPr>
      </w:pPr>
    </w:p>
    <w:p w14:paraId="62E20541" w14:textId="77777777" w:rsidR="00C825DC" w:rsidRPr="00B313CD" w:rsidRDefault="00C825DC" w:rsidP="00C825DC">
      <w:r w:rsidRPr="00B313CD">
        <w:t>Руководитель предприятия (уполномоченное лицо) __________________________________</w:t>
      </w:r>
    </w:p>
    <w:p w14:paraId="13F069F4" w14:textId="77777777" w:rsidR="00C825DC" w:rsidRPr="00B313CD" w:rsidRDefault="00C825DC" w:rsidP="00C825DC">
      <w:pPr>
        <w:ind w:left="360"/>
        <w:rPr>
          <w:vertAlign w:val="superscript"/>
        </w:rPr>
      </w:pPr>
      <w:r w:rsidRPr="00B313CD">
        <w:tab/>
      </w:r>
      <w:r w:rsidRPr="00B313CD">
        <w:tab/>
      </w:r>
      <w:r w:rsidRPr="00B313CD">
        <w:tab/>
        <w:t xml:space="preserve">                              </w:t>
      </w:r>
      <w:r w:rsidRPr="00B313CD">
        <w:rPr>
          <w:vertAlign w:val="superscript"/>
        </w:rPr>
        <w:t xml:space="preserve">имя, фамилия, подпись, тел. </w:t>
      </w:r>
    </w:p>
    <w:p w14:paraId="091D793B" w14:textId="77777777" w:rsidR="00C825DC" w:rsidRPr="00B313CD" w:rsidRDefault="00C825DC" w:rsidP="00C825DC">
      <w:pPr>
        <w:rPr>
          <w:lang w:eastAsia="en-US"/>
        </w:rPr>
      </w:pPr>
    </w:p>
    <w:p w14:paraId="4AC079C4" w14:textId="77777777" w:rsidR="00C825DC" w:rsidRPr="00B313CD" w:rsidRDefault="00C825DC" w:rsidP="00C825DC">
      <w:pPr>
        <w:rPr>
          <w:vertAlign w:val="superscript"/>
        </w:rPr>
      </w:pPr>
      <w:r w:rsidRPr="00B313CD">
        <w:t>Лицо, ответственное за охрану труда _________</w:t>
      </w:r>
      <w:r w:rsidR="000B6D06" w:rsidRPr="00B313CD">
        <w:t>_________</w:t>
      </w:r>
      <w:r w:rsidRPr="00B313CD">
        <w:t>____________________________</w:t>
      </w:r>
      <w:r w:rsidRPr="00B313CD">
        <w:tab/>
      </w:r>
      <w:r w:rsidRPr="00B313CD">
        <w:tab/>
      </w:r>
      <w:r w:rsidRPr="00B313CD">
        <w:tab/>
      </w:r>
      <w:r w:rsidRPr="00B313CD">
        <w:tab/>
        <w:t xml:space="preserve">          </w:t>
      </w:r>
      <w:r w:rsidRPr="00B313CD">
        <w:rPr>
          <w:vertAlign w:val="superscript"/>
        </w:rPr>
        <w:t xml:space="preserve">имя, фамилия, подпись, тел. </w:t>
      </w:r>
    </w:p>
    <w:p w14:paraId="550C29EC" w14:textId="77777777" w:rsidR="00C825DC" w:rsidRPr="00B313CD" w:rsidRDefault="00C825DC" w:rsidP="00C825DC">
      <w:pPr>
        <w:rPr>
          <w:lang w:eastAsia="en-US"/>
        </w:rPr>
      </w:pPr>
    </w:p>
    <w:p w14:paraId="4EB114C8" w14:textId="77777777" w:rsidR="00C825DC" w:rsidRPr="00B313CD" w:rsidRDefault="00C825DC" w:rsidP="00C825DC"/>
    <w:p w14:paraId="7A771285" w14:textId="77777777" w:rsidR="00C825DC" w:rsidRPr="00B313CD" w:rsidRDefault="00C825DC" w:rsidP="00C825DC"/>
    <w:p w14:paraId="450E7EAA" w14:textId="77777777" w:rsidR="00C825DC" w:rsidRPr="00B313CD" w:rsidRDefault="00C825DC" w:rsidP="00C825DC"/>
    <w:p w14:paraId="581E0D75" w14:textId="77777777" w:rsidR="00C825DC" w:rsidRPr="00B313CD" w:rsidRDefault="00C825DC" w:rsidP="00C825DC">
      <w:pPr>
        <w:sectPr w:rsidR="00C825DC" w:rsidRPr="00B313CD" w:rsidSect="00C825DC">
          <w:headerReference w:type="default" r:id="rId9"/>
          <w:footerReference w:type="default" r:id="rId10"/>
          <w:headerReference w:type="first" r:id="rId11"/>
          <w:footerReference w:type="first" r:id="rId12"/>
          <w:pgSz w:w="11907" w:h="16840" w:code="9"/>
          <w:pgMar w:top="1474" w:right="567" w:bottom="1134" w:left="1701" w:header="0" w:footer="0" w:gutter="0"/>
          <w:pgNumType w:start="1" w:chapStyle="1" w:chapSep="emDash"/>
          <w:cols w:space="1296"/>
          <w:titlePg/>
          <w:docGrid w:linePitch="272"/>
        </w:sectPr>
      </w:pPr>
    </w:p>
    <w:tbl>
      <w:tblPr>
        <w:tblW w:w="9638" w:type="dxa"/>
        <w:tblLook w:val="0000" w:firstRow="0" w:lastRow="0" w:firstColumn="0" w:lastColumn="0" w:noHBand="0" w:noVBand="0"/>
      </w:tblPr>
      <w:tblGrid>
        <w:gridCol w:w="3608"/>
        <w:gridCol w:w="1843"/>
        <w:gridCol w:w="1417"/>
        <w:gridCol w:w="1276"/>
        <w:gridCol w:w="1494"/>
      </w:tblGrid>
      <w:tr w:rsidR="00B313CD" w:rsidRPr="00B313CD" w14:paraId="0BF498B8" w14:textId="77777777" w:rsidTr="007E140B">
        <w:trPr>
          <w:trHeight w:val="60"/>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13F72935" w14:textId="08DA4C7B" w:rsidR="00423606" w:rsidRPr="00B313CD" w:rsidRDefault="00423606" w:rsidP="00276697">
            <w:pPr>
              <w:jc w:val="center"/>
            </w:pPr>
            <w:r w:rsidRPr="00B313CD">
              <w:rPr>
                <w:caps/>
              </w:rPr>
              <w:lastRenderedPageBreak/>
              <w:t>(</w:t>
            </w:r>
            <w:r w:rsidR="007E140B" w:rsidRPr="00B313CD">
              <w:rPr>
                <w:lang w:eastAsia="en-US"/>
              </w:rPr>
              <w:t>Форма справки</w:t>
            </w:r>
            <w:r w:rsidRPr="00B313CD">
              <w:t>)</w:t>
            </w:r>
          </w:p>
        </w:tc>
      </w:tr>
      <w:tr w:rsidR="00B313CD" w:rsidRPr="00B313CD" w14:paraId="40FC6A45" w14:textId="77777777" w:rsidTr="007E140B">
        <w:trPr>
          <w:trHeight w:val="360"/>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14:paraId="419382BE" w14:textId="77777777" w:rsidR="00423606" w:rsidRPr="00B313CD" w:rsidRDefault="00423606" w:rsidP="00276697">
            <w:pPr>
              <w:jc w:val="center"/>
              <w:rPr>
                <w:b/>
                <w:caps/>
              </w:rPr>
            </w:pPr>
            <w:r w:rsidRPr="00B313CD">
              <w:rPr>
                <w:b/>
              </w:rPr>
              <w:t>СПРАВКА О ГОТОВНОСТИ К ВЫПОЛНЕНИЮ РАБОТ</w:t>
            </w:r>
          </w:p>
          <w:p w14:paraId="530B79D4" w14:textId="77777777" w:rsidR="00423606" w:rsidRPr="00B313CD" w:rsidRDefault="00423606" w:rsidP="00276697">
            <w:pPr>
              <w:jc w:val="center"/>
              <w:rPr>
                <w:b/>
                <w:caps/>
              </w:rPr>
            </w:pPr>
            <w:r w:rsidRPr="00B313CD">
              <w:rPr>
                <w:b/>
                <w:caps/>
              </w:rPr>
              <w:t>В АКЦИОНЕРНОМ ОБЩЕСТВЕ «ОРЛЕН ЛЕТУВА»</w:t>
            </w:r>
          </w:p>
          <w:p w14:paraId="7A4DACCD" w14:textId="77777777" w:rsidR="00423606" w:rsidRPr="00B313CD" w:rsidRDefault="00423606" w:rsidP="00276697">
            <w:pPr>
              <w:ind w:right="-203"/>
              <w:jc w:val="center"/>
              <w:rPr>
                <w:lang w:eastAsia="en-US"/>
              </w:rPr>
            </w:pPr>
          </w:p>
          <w:p w14:paraId="10EB3F2B" w14:textId="77777777" w:rsidR="00423606" w:rsidRPr="00B313CD" w:rsidRDefault="00423606" w:rsidP="00276697">
            <w:pPr>
              <w:ind w:right="-203"/>
              <w:jc w:val="center"/>
            </w:pPr>
            <w:r w:rsidRPr="00B313CD">
              <w:t xml:space="preserve">«___» _________________ 20_г. _________ </w:t>
            </w:r>
          </w:p>
          <w:p w14:paraId="2BE3107E" w14:textId="47386F5C" w:rsidR="00423606" w:rsidRPr="00B313CD" w:rsidRDefault="00423606" w:rsidP="00276697">
            <w:pPr>
              <w:spacing w:after="120"/>
              <w:jc w:val="center"/>
              <w:rPr>
                <w:b/>
                <w:bCs/>
              </w:rPr>
            </w:pPr>
            <w:r w:rsidRPr="00B313CD">
              <w:rPr>
                <w:sz w:val="20"/>
              </w:rPr>
              <w:t xml:space="preserve">д. Юодейкяй, самоупр. </w:t>
            </w:r>
            <w:r w:rsidR="00B75740" w:rsidRPr="00B313CD">
              <w:rPr>
                <w:sz w:val="20"/>
              </w:rPr>
              <w:t>Мажейкяйс</w:t>
            </w:r>
            <w:r w:rsidRPr="00B313CD">
              <w:rPr>
                <w:sz w:val="20"/>
              </w:rPr>
              <w:t>кого р-на</w:t>
            </w:r>
          </w:p>
        </w:tc>
      </w:tr>
      <w:tr w:rsidR="00B313CD" w:rsidRPr="00B313CD" w14:paraId="1AEE3370" w14:textId="77777777" w:rsidTr="007E140B">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14:paraId="5A2CFD28" w14:textId="77777777" w:rsidR="00423606" w:rsidRPr="00B313CD" w:rsidRDefault="007E140B" w:rsidP="00276697">
            <w:pPr>
              <w:spacing w:before="120" w:after="120"/>
              <w:jc w:val="both"/>
              <w:rPr>
                <w:b/>
                <w:bCs/>
                <w:lang w:eastAsia="en-US"/>
              </w:rPr>
            </w:pPr>
            <w:r w:rsidRPr="00B313CD">
              <w:rPr>
                <w:b/>
                <w:bCs/>
                <w:lang w:eastAsia="en-US"/>
              </w:rPr>
              <w:t xml:space="preserve">Название и контактные данные Подрядчика </w:t>
            </w:r>
          </w:p>
          <w:p w14:paraId="59EE02CC" w14:textId="1CF0BA6F" w:rsidR="007E140B" w:rsidRPr="00B313CD" w:rsidRDefault="007E140B" w:rsidP="00276697">
            <w:pPr>
              <w:spacing w:before="120" w:after="120"/>
              <w:jc w:val="both"/>
              <w:rPr>
                <w:b/>
                <w:bCs/>
                <w:lang w:eastAsia="en-US"/>
              </w:rPr>
            </w:pPr>
          </w:p>
        </w:tc>
      </w:tr>
      <w:tr w:rsidR="00B313CD" w:rsidRPr="00B313CD" w14:paraId="7FF91CF8" w14:textId="77777777" w:rsidTr="007E140B">
        <w:trPr>
          <w:trHeight w:val="379"/>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14:paraId="356A075B" w14:textId="77777777" w:rsidR="007E140B" w:rsidRPr="00B313CD" w:rsidRDefault="007E140B" w:rsidP="00276697">
            <w:pPr>
              <w:spacing w:before="120" w:after="120"/>
              <w:jc w:val="both"/>
              <w:rPr>
                <w:lang w:eastAsia="en-US"/>
              </w:rPr>
            </w:pPr>
            <w:r w:rsidRPr="00B313CD">
              <w:rPr>
                <w:b/>
                <w:lang w:eastAsia="en-US"/>
              </w:rPr>
              <w:t xml:space="preserve">Названия субподрядчиков </w:t>
            </w:r>
            <w:r w:rsidRPr="00B313CD">
              <w:rPr>
                <w:lang w:eastAsia="en-US"/>
              </w:rPr>
              <w:t xml:space="preserve">(если субподрядчики привлекаться не будут, впишите </w:t>
            </w:r>
            <w:r w:rsidRPr="00B313CD">
              <w:rPr>
                <w:i/>
                <w:lang w:eastAsia="en-US"/>
              </w:rPr>
              <w:t>Субподрядчиков не будет</w:t>
            </w:r>
            <w:r w:rsidRPr="00B313CD">
              <w:rPr>
                <w:lang w:eastAsia="en-US"/>
              </w:rPr>
              <w:t>)</w:t>
            </w:r>
          </w:p>
          <w:p w14:paraId="42ACF328" w14:textId="3FA8F252" w:rsidR="007E140B" w:rsidRPr="00B313CD" w:rsidRDefault="007E140B" w:rsidP="00276697">
            <w:pPr>
              <w:spacing w:before="120" w:after="120"/>
              <w:jc w:val="both"/>
              <w:rPr>
                <w:b/>
                <w:bCs/>
                <w:lang w:eastAsia="en-US"/>
              </w:rPr>
            </w:pPr>
          </w:p>
        </w:tc>
      </w:tr>
      <w:tr w:rsidR="00B313CD" w:rsidRPr="00B313CD" w14:paraId="15C49622" w14:textId="77777777" w:rsidTr="007E140B">
        <w:trPr>
          <w:trHeight w:val="238"/>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14:paraId="3F3815AC" w14:textId="35747B3E" w:rsidR="00423606" w:rsidRPr="00B313CD" w:rsidRDefault="00B75740" w:rsidP="00276697">
            <w:pPr>
              <w:spacing w:before="120" w:after="120"/>
              <w:jc w:val="both"/>
              <w:rPr>
                <w:b/>
                <w:bCs/>
              </w:rPr>
            </w:pPr>
            <w:r w:rsidRPr="00B313CD">
              <w:rPr>
                <w:b/>
              </w:rPr>
              <w:t>Назван</w:t>
            </w:r>
            <w:r w:rsidR="00423606" w:rsidRPr="00B313CD">
              <w:rPr>
                <w:b/>
              </w:rPr>
              <w:t xml:space="preserve">ие, описание работ </w:t>
            </w:r>
          </w:p>
          <w:p w14:paraId="676B35D8" w14:textId="77777777" w:rsidR="00423606" w:rsidRPr="00B313CD" w:rsidRDefault="00423606" w:rsidP="00276697">
            <w:pPr>
              <w:spacing w:before="120" w:after="120"/>
              <w:jc w:val="both"/>
              <w:rPr>
                <w:b/>
                <w:bCs/>
                <w:lang w:eastAsia="en-US"/>
              </w:rPr>
            </w:pPr>
          </w:p>
          <w:p w14:paraId="16FD7D82" w14:textId="77777777" w:rsidR="00423606" w:rsidRPr="00B313CD" w:rsidRDefault="00423606" w:rsidP="00276697">
            <w:pPr>
              <w:spacing w:before="120" w:after="120"/>
              <w:jc w:val="both"/>
              <w:rPr>
                <w:b/>
                <w:bCs/>
                <w:lang w:eastAsia="en-US"/>
              </w:rPr>
            </w:pPr>
          </w:p>
        </w:tc>
      </w:tr>
      <w:tr w:rsidR="00B313CD" w:rsidRPr="00B313CD" w14:paraId="08A332E0" w14:textId="77777777" w:rsidTr="007E140B">
        <w:trPr>
          <w:trHeight w:val="257"/>
        </w:trPr>
        <w:tc>
          <w:tcPr>
            <w:tcW w:w="9638" w:type="dxa"/>
            <w:gridSpan w:val="5"/>
            <w:tcBorders>
              <w:top w:val="single" w:sz="4" w:space="0" w:color="auto"/>
              <w:left w:val="single" w:sz="8" w:space="0" w:color="auto"/>
              <w:bottom w:val="single" w:sz="4" w:space="0" w:color="auto"/>
              <w:right w:val="single" w:sz="8" w:space="0" w:color="000000"/>
            </w:tcBorders>
            <w:shd w:val="clear" w:color="auto" w:fill="auto"/>
            <w:noWrap/>
          </w:tcPr>
          <w:p w14:paraId="5E00F2C7" w14:textId="77777777" w:rsidR="007E140B" w:rsidRPr="00B313CD" w:rsidRDefault="007E140B" w:rsidP="007E140B">
            <w:pPr>
              <w:spacing w:before="120"/>
              <w:jc w:val="both"/>
              <w:rPr>
                <w:b/>
                <w:bCs/>
                <w:lang w:eastAsia="en-US"/>
              </w:rPr>
            </w:pPr>
            <w:r w:rsidRPr="00B313CD">
              <w:rPr>
                <w:b/>
                <w:bCs/>
                <w:lang w:eastAsia="en-US"/>
              </w:rPr>
              <w:t>Договор № __________</w:t>
            </w:r>
          </w:p>
          <w:p w14:paraId="656EA4F7" w14:textId="77777777" w:rsidR="007E140B" w:rsidRPr="00B313CD" w:rsidRDefault="007E140B" w:rsidP="007E140B">
            <w:pPr>
              <w:spacing w:before="120"/>
              <w:jc w:val="both"/>
              <w:rPr>
                <w:b/>
                <w:bCs/>
                <w:lang w:eastAsia="en-US"/>
              </w:rPr>
            </w:pPr>
            <w:r w:rsidRPr="00B313CD">
              <w:rPr>
                <w:b/>
                <w:bCs/>
                <w:lang w:eastAsia="en-US"/>
              </w:rPr>
              <w:t>На выполнение работ в период с _______________ до _______________</w:t>
            </w:r>
          </w:p>
          <w:p w14:paraId="5397FBC9" w14:textId="60BB8E6A" w:rsidR="007E140B" w:rsidRPr="00B313CD" w:rsidRDefault="007E140B" w:rsidP="007E140B">
            <w:pPr>
              <w:spacing w:after="120"/>
              <w:jc w:val="center"/>
              <w:rPr>
                <w:b/>
                <w:bCs/>
                <w:vertAlign w:val="superscript"/>
              </w:rPr>
            </w:pPr>
            <w:r w:rsidRPr="00B313CD">
              <w:rPr>
                <w:b/>
                <w:bCs/>
                <w:vertAlign w:val="superscript"/>
                <w:lang w:eastAsia="en-US"/>
              </w:rPr>
              <w:t xml:space="preserve">                                                                                                           (дата)                                             (дата)</w:t>
            </w:r>
          </w:p>
        </w:tc>
      </w:tr>
      <w:tr w:rsidR="00B313CD" w:rsidRPr="00B313CD" w14:paraId="34A16D54" w14:textId="77777777" w:rsidTr="007E140B">
        <w:trPr>
          <w:trHeight w:val="779"/>
        </w:trPr>
        <w:tc>
          <w:tcPr>
            <w:tcW w:w="3608" w:type="dxa"/>
            <w:tcBorders>
              <w:top w:val="nil"/>
              <w:left w:val="single" w:sz="8" w:space="0" w:color="auto"/>
              <w:bottom w:val="single" w:sz="4" w:space="0" w:color="auto"/>
              <w:right w:val="single" w:sz="4" w:space="0" w:color="auto"/>
            </w:tcBorders>
            <w:shd w:val="clear" w:color="auto" w:fill="auto"/>
            <w:vAlign w:val="center"/>
          </w:tcPr>
          <w:p w14:paraId="77E38194" w14:textId="14FB4789" w:rsidR="007E140B" w:rsidRPr="00B313CD" w:rsidRDefault="007E140B" w:rsidP="007E140B">
            <w:pPr>
              <w:jc w:val="center"/>
              <w:rPr>
                <w:b/>
                <w:bCs/>
              </w:rPr>
            </w:pPr>
            <w:r w:rsidRPr="00B313CD">
              <w:rPr>
                <w:b/>
                <w:bCs/>
                <w:lang w:eastAsia="en-US"/>
              </w:rPr>
              <w:t>Ответственные работники Акционерного общества «ОРЛЕН Летува»</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6DEF1289" w14:textId="77777777" w:rsidR="007E140B" w:rsidRPr="00B313CD" w:rsidRDefault="007E140B" w:rsidP="007E140B">
            <w:pPr>
              <w:jc w:val="center"/>
            </w:pPr>
            <w:r w:rsidRPr="00B313CD">
              <w:t>Имя, фамилия или штамп</w:t>
            </w:r>
          </w:p>
        </w:tc>
        <w:tc>
          <w:tcPr>
            <w:tcW w:w="1417" w:type="dxa"/>
            <w:tcBorders>
              <w:top w:val="nil"/>
              <w:left w:val="nil"/>
              <w:bottom w:val="single" w:sz="4" w:space="0" w:color="auto"/>
              <w:right w:val="single" w:sz="4" w:space="0" w:color="auto"/>
            </w:tcBorders>
            <w:shd w:val="clear" w:color="auto" w:fill="auto"/>
            <w:noWrap/>
            <w:vAlign w:val="center"/>
          </w:tcPr>
          <w:p w14:paraId="07A6F0B5" w14:textId="77777777" w:rsidR="007E140B" w:rsidRPr="00B313CD" w:rsidRDefault="007E140B" w:rsidP="007E140B">
            <w:pPr>
              <w:jc w:val="center"/>
            </w:pPr>
            <w:r w:rsidRPr="00B313CD">
              <w:t>Подпись</w:t>
            </w:r>
          </w:p>
        </w:tc>
        <w:tc>
          <w:tcPr>
            <w:tcW w:w="1276" w:type="dxa"/>
            <w:tcBorders>
              <w:top w:val="nil"/>
              <w:left w:val="nil"/>
              <w:bottom w:val="single" w:sz="4" w:space="0" w:color="auto"/>
              <w:right w:val="nil"/>
            </w:tcBorders>
            <w:shd w:val="clear" w:color="auto" w:fill="auto"/>
            <w:noWrap/>
            <w:vAlign w:val="center"/>
          </w:tcPr>
          <w:p w14:paraId="2A6D08A0" w14:textId="77777777" w:rsidR="007E140B" w:rsidRPr="00B313CD" w:rsidRDefault="007E140B" w:rsidP="007E140B">
            <w:pPr>
              <w:jc w:val="center"/>
            </w:pPr>
            <w:r w:rsidRPr="00B313CD">
              <w:t>Дата</w:t>
            </w:r>
          </w:p>
        </w:tc>
        <w:tc>
          <w:tcPr>
            <w:tcW w:w="1494" w:type="dxa"/>
            <w:tcBorders>
              <w:top w:val="nil"/>
              <w:left w:val="single" w:sz="4" w:space="0" w:color="auto"/>
              <w:bottom w:val="single" w:sz="4" w:space="0" w:color="auto"/>
              <w:right w:val="single" w:sz="8" w:space="0" w:color="auto"/>
            </w:tcBorders>
            <w:shd w:val="clear" w:color="auto" w:fill="auto"/>
            <w:noWrap/>
            <w:vAlign w:val="center"/>
          </w:tcPr>
          <w:p w14:paraId="33F0B6CC" w14:textId="77777777" w:rsidR="007E140B" w:rsidRPr="00B313CD" w:rsidRDefault="007E140B" w:rsidP="007E140B">
            <w:pPr>
              <w:jc w:val="center"/>
            </w:pPr>
            <w:r w:rsidRPr="00B313CD">
              <w:t>Примечания</w:t>
            </w:r>
          </w:p>
        </w:tc>
      </w:tr>
      <w:tr w:rsidR="00B313CD" w:rsidRPr="00B313CD" w14:paraId="35F735F9" w14:textId="77777777" w:rsidTr="007E140B">
        <w:trPr>
          <w:trHeight w:val="661"/>
        </w:trPr>
        <w:tc>
          <w:tcPr>
            <w:tcW w:w="3608" w:type="dxa"/>
            <w:tcBorders>
              <w:top w:val="nil"/>
              <w:left w:val="single" w:sz="8" w:space="0" w:color="auto"/>
              <w:bottom w:val="single" w:sz="4" w:space="0" w:color="auto"/>
              <w:right w:val="single" w:sz="4" w:space="0" w:color="auto"/>
            </w:tcBorders>
            <w:shd w:val="clear" w:color="auto" w:fill="auto"/>
            <w:vAlign w:val="center"/>
          </w:tcPr>
          <w:p w14:paraId="2FEBF25A" w14:textId="5E07695F" w:rsidR="007E140B" w:rsidRPr="00B313CD" w:rsidRDefault="007E140B" w:rsidP="007E140B">
            <w:pPr>
              <w:jc w:val="center"/>
              <w:rPr>
                <w:b/>
                <w:bCs/>
              </w:rPr>
            </w:pPr>
            <w:r w:rsidRPr="00B313CD">
              <w:rPr>
                <w:b/>
                <w:bCs/>
                <w:lang w:eastAsia="en-US"/>
              </w:rPr>
              <w:t xml:space="preserve">Руководитель Группы контроля и превенции Отдела контроля безопасности персонала и процессов </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09BD4170" w14:textId="77777777" w:rsidR="007E140B" w:rsidRPr="00B313CD" w:rsidRDefault="007E140B" w:rsidP="007E140B">
            <w:pPr>
              <w:jc w:val="both"/>
            </w:pPr>
            <w:r w:rsidRPr="00B313CD">
              <w:t> </w:t>
            </w:r>
          </w:p>
        </w:tc>
        <w:tc>
          <w:tcPr>
            <w:tcW w:w="1417" w:type="dxa"/>
            <w:tcBorders>
              <w:top w:val="nil"/>
              <w:left w:val="nil"/>
              <w:bottom w:val="single" w:sz="4" w:space="0" w:color="auto"/>
              <w:right w:val="single" w:sz="4" w:space="0" w:color="auto"/>
            </w:tcBorders>
            <w:shd w:val="clear" w:color="auto" w:fill="auto"/>
            <w:noWrap/>
            <w:vAlign w:val="bottom"/>
          </w:tcPr>
          <w:p w14:paraId="3C8417E4" w14:textId="77777777" w:rsidR="007E140B" w:rsidRPr="00B313CD" w:rsidRDefault="007E140B" w:rsidP="007E140B">
            <w:pPr>
              <w:jc w:val="both"/>
            </w:pPr>
            <w:r w:rsidRPr="00B313CD">
              <w:t> </w:t>
            </w:r>
          </w:p>
        </w:tc>
        <w:tc>
          <w:tcPr>
            <w:tcW w:w="1276" w:type="dxa"/>
            <w:tcBorders>
              <w:top w:val="nil"/>
              <w:left w:val="nil"/>
              <w:bottom w:val="single" w:sz="4" w:space="0" w:color="auto"/>
              <w:right w:val="nil"/>
            </w:tcBorders>
            <w:shd w:val="clear" w:color="auto" w:fill="auto"/>
            <w:noWrap/>
            <w:vAlign w:val="bottom"/>
          </w:tcPr>
          <w:p w14:paraId="32955421" w14:textId="77777777" w:rsidR="007E140B" w:rsidRPr="00B313CD" w:rsidRDefault="007E140B" w:rsidP="007E140B">
            <w:pPr>
              <w:jc w:val="both"/>
            </w:pPr>
            <w:r w:rsidRPr="00B313CD">
              <w:t> </w:t>
            </w:r>
          </w:p>
        </w:tc>
        <w:tc>
          <w:tcPr>
            <w:tcW w:w="1494" w:type="dxa"/>
            <w:tcBorders>
              <w:top w:val="nil"/>
              <w:left w:val="single" w:sz="4" w:space="0" w:color="auto"/>
              <w:bottom w:val="single" w:sz="4" w:space="0" w:color="auto"/>
              <w:right w:val="single" w:sz="8" w:space="0" w:color="auto"/>
            </w:tcBorders>
            <w:shd w:val="clear" w:color="auto" w:fill="auto"/>
            <w:noWrap/>
            <w:vAlign w:val="bottom"/>
          </w:tcPr>
          <w:p w14:paraId="25C948B6" w14:textId="77777777" w:rsidR="007E140B" w:rsidRPr="00B313CD" w:rsidRDefault="007E140B" w:rsidP="007E140B">
            <w:pPr>
              <w:jc w:val="both"/>
            </w:pPr>
            <w:r w:rsidRPr="00B313CD">
              <w:t> </w:t>
            </w:r>
          </w:p>
        </w:tc>
      </w:tr>
      <w:tr w:rsidR="00B313CD" w:rsidRPr="00B313CD" w14:paraId="1644FA1B" w14:textId="77777777" w:rsidTr="007E140B">
        <w:trPr>
          <w:trHeight w:val="661"/>
        </w:trPr>
        <w:tc>
          <w:tcPr>
            <w:tcW w:w="3608" w:type="dxa"/>
            <w:tcBorders>
              <w:top w:val="nil"/>
              <w:left w:val="single" w:sz="8" w:space="0" w:color="auto"/>
              <w:bottom w:val="single" w:sz="4" w:space="0" w:color="auto"/>
              <w:right w:val="single" w:sz="4" w:space="0" w:color="auto"/>
            </w:tcBorders>
            <w:shd w:val="clear" w:color="auto" w:fill="auto"/>
            <w:vAlign w:val="center"/>
          </w:tcPr>
          <w:p w14:paraId="67DE72B6" w14:textId="1F128045" w:rsidR="007E140B" w:rsidRPr="00B313CD" w:rsidRDefault="007E140B" w:rsidP="007E140B">
            <w:pPr>
              <w:jc w:val="center"/>
              <w:rPr>
                <w:b/>
                <w:bCs/>
              </w:rPr>
            </w:pPr>
            <w:r w:rsidRPr="00B313CD">
              <w:rPr>
                <w:b/>
                <w:bCs/>
                <w:lang w:eastAsia="en-US"/>
              </w:rPr>
              <w:t>Руководитель по экологии</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5BE3A77A" w14:textId="77777777" w:rsidR="007E140B" w:rsidRPr="00B313CD" w:rsidRDefault="007E140B" w:rsidP="007E140B">
            <w:pPr>
              <w:jc w:val="both"/>
              <w:rPr>
                <w:lang w:eastAsia="en-US"/>
              </w:rPr>
            </w:pPr>
          </w:p>
        </w:tc>
        <w:tc>
          <w:tcPr>
            <w:tcW w:w="1417" w:type="dxa"/>
            <w:tcBorders>
              <w:top w:val="nil"/>
              <w:left w:val="nil"/>
              <w:bottom w:val="single" w:sz="4" w:space="0" w:color="auto"/>
              <w:right w:val="single" w:sz="4" w:space="0" w:color="auto"/>
            </w:tcBorders>
            <w:shd w:val="clear" w:color="auto" w:fill="auto"/>
            <w:noWrap/>
            <w:vAlign w:val="bottom"/>
          </w:tcPr>
          <w:p w14:paraId="479CDAB9" w14:textId="77777777" w:rsidR="007E140B" w:rsidRPr="00B313CD" w:rsidRDefault="007E140B" w:rsidP="007E140B">
            <w:pPr>
              <w:jc w:val="both"/>
              <w:rPr>
                <w:lang w:eastAsia="en-US"/>
              </w:rPr>
            </w:pPr>
          </w:p>
        </w:tc>
        <w:tc>
          <w:tcPr>
            <w:tcW w:w="1276" w:type="dxa"/>
            <w:tcBorders>
              <w:top w:val="nil"/>
              <w:left w:val="nil"/>
              <w:bottom w:val="single" w:sz="4" w:space="0" w:color="auto"/>
              <w:right w:val="nil"/>
            </w:tcBorders>
            <w:shd w:val="clear" w:color="auto" w:fill="auto"/>
            <w:noWrap/>
            <w:vAlign w:val="bottom"/>
          </w:tcPr>
          <w:p w14:paraId="677FB828" w14:textId="77777777" w:rsidR="007E140B" w:rsidRPr="00B313CD" w:rsidRDefault="007E140B" w:rsidP="007E140B">
            <w:pPr>
              <w:jc w:val="both"/>
              <w:rPr>
                <w:lang w:eastAsia="en-US"/>
              </w:rPr>
            </w:pPr>
          </w:p>
        </w:tc>
        <w:tc>
          <w:tcPr>
            <w:tcW w:w="1494" w:type="dxa"/>
            <w:tcBorders>
              <w:top w:val="nil"/>
              <w:left w:val="single" w:sz="4" w:space="0" w:color="auto"/>
              <w:bottom w:val="single" w:sz="4" w:space="0" w:color="auto"/>
              <w:right w:val="single" w:sz="8" w:space="0" w:color="auto"/>
            </w:tcBorders>
            <w:shd w:val="clear" w:color="auto" w:fill="auto"/>
            <w:noWrap/>
            <w:vAlign w:val="bottom"/>
          </w:tcPr>
          <w:p w14:paraId="29C8C547" w14:textId="77777777" w:rsidR="007E140B" w:rsidRPr="00B313CD" w:rsidRDefault="007E140B" w:rsidP="007E140B">
            <w:pPr>
              <w:jc w:val="both"/>
              <w:rPr>
                <w:lang w:eastAsia="en-US"/>
              </w:rPr>
            </w:pPr>
          </w:p>
        </w:tc>
      </w:tr>
      <w:tr w:rsidR="00B313CD" w:rsidRPr="00B313CD" w14:paraId="7E4BCDD6" w14:textId="77777777" w:rsidTr="007E140B">
        <w:trPr>
          <w:trHeight w:val="661"/>
        </w:trPr>
        <w:tc>
          <w:tcPr>
            <w:tcW w:w="3608" w:type="dxa"/>
            <w:tcBorders>
              <w:top w:val="nil"/>
              <w:left w:val="single" w:sz="8" w:space="0" w:color="auto"/>
              <w:bottom w:val="single" w:sz="4" w:space="0" w:color="auto"/>
              <w:right w:val="single" w:sz="4" w:space="0" w:color="auto"/>
            </w:tcBorders>
            <w:shd w:val="clear" w:color="auto" w:fill="auto"/>
            <w:vAlign w:val="center"/>
          </w:tcPr>
          <w:p w14:paraId="5C8D92A4" w14:textId="23CFA9F0" w:rsidR="007E140B" w:rsidRPr="00B313CD" w:rsidRDefault="007E140B" w:rsidP="007E140B">
            <w:pPr>
              <w:jc w:val="center"/>
              <w:rPr>
                <w:b/>
              </w:rPr>
            </w:pPr>
            <w:r w:rsidRPr="00B313CD">
              <w:rPr>
                <w:b/>
                <w:bCs/>
                <w:lang w:eastAsia="en-US"/>
              </w:rPr>
              <w:t>Координатор работ</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3E3F76F8" w14:textId="77777777" w:rsidR="007E140B" w:rsidRPr="00B313CD" w:rsidRDefault="007E140B" w:rsidP="007E140B">
            <w:pPr>
              <w:jc w:val="both"/>
              <w:rPr>
                <w:lang w:eastAsia="en-US"/>
              </w:rPr>
            </w:pPr>
          </w:p>
        </w:tc>
        <w:tc>
          <w:tcPr>
            <w:tcW w:w="1417" w:type="dxa"/>
            <w:tcBorders>
              <w:top w:val="nil"/>
              <w:left w:val="nil"/>
              <w:bottom w:val="single" w:sz="4" w:space="0" w:color="auto"/>
              <w:right w:val="single" w:sz="4" w:space="0" w:color="auto"/>
            </w:tcBorders>
            <w:shd w:val="clear" w:color="auto" w:fill="auto"/>
            <w:noWrap/>
            <w:vAlign w:val="bottom"/>
          </w:tcPr>
          <w:p w14:paraId="23C3D652" w14:textId="77777777" w:rsidR="007E140B" w:rsidRPr="00B313CD" w:rsidRDefault="007E140B" w:rsidP="007E140B">
            <w:pPr>
              <w:jc w:val="both"/>
              <w:rPr>
                <w:lang w:eastAsia="en-US"/>
              </w:rPr>
            </w:pPr>
          </w:p>
        </w:tc>
        <w:tc>
          <w:tcPr>
            <w:tcW w:w="1276" w:type="dxa"/>
            <w:tcBorders>
              <w:top w:val="nil"/>
              <w:left w:val="nil"/>
              <w:bottom w:val="single" w:sz="4" w:space="0" w:color="auto"/>
              <w:right w:val="nil"/>
            </w:tcBorders>
            <w:shd w:val="clear" w:color="auto" w:fill="auto"/>
            <w:noWrap/>
            <w:vAlign w:val="bottom"/>
          </w:tcPr>
          <w:p w14:paraId="2B01D38B" w14:textId="77777777" w:rsidR="007E140B" w:rsidRPr="00B313CD" w:rsidRDefault="007E140B" w:rsidP="007E140B">
            <w:pPr>
              <w:jc w:val="both"/>
              <w:rPr>
                <w:lang w:eastAsia="en-US"/>
              </w:rPr>
            </w:pPr>
          </w:p>
        </w:tc>
        <w:tc>
          <w:tcPr>
            <w:tcW w:w="1494" w:type="dxa"/>
            <w:tcBorders>
              <w:top w:val="nil"/>
              <w:left w:val="single" w:sz="4" w:space="0" w:color="auto"/>
              <w:bottom w:val="single" w:sz="4" w:space="0" w:color="auto"/>
              <w:right w:val="single" w:sz="8" w:space="0" w:color="auto"/>
            </w:tcBorders>
            <w:shd w:val="clear" w:color="auto" w:fill="auto"/>
            <w:noWrap/>
            <w:vAlign w:val="bottom"/>
          </w:tcPr>
          <w:p w14:paraId="001D477A" w14:textId="77777777" w:rsidR="007E140B" w:rsidRPr="00B313CD" w:rsidRDefault="007E140B" w:rsidP="007E140B">
            <w:pPr>
              <w:jc w:val="both"/>
              <w:rPr>
                <w:lang w:eastAsia="en-US"/>
              </w:rPr>
            </w:pPr>
          </w:p>
        </w:tc>
      </w:tr>
      <w:tr w:rsidR="007E140B" w:rsidRPr="00B313CD" w14:paraId="6FF82122" w14:textId="77777777" w:rsidTr="007E140B">
        <w:trPr>
          <w:trHeight w:val="2581"/>
        </w:trPr>
        <w:tc>
          <w:tcPr>
            <w:tcW w:w="9638" w:type="dxa"/>
            <w:gridSpan w:val="5"/>
            <w:tcBorders>
              <w:top w:val="single" w:sz="8" w:space="0" w:color="auto"/>
              <w:left w:val="single" w:sz="8" w:space="0" w:color="auto"/>
              <w:bottom w:val="single" w:sz="8" w:space="0" w:color="auto"/>
              <w:right w:val="single" w:sz="8" w:space="0" w:color="000000"/>
            </w:tcBorders>
            <w:shd w:val="clear" w:color="auto" w:fill="auto"/>
          </w:tcPr>
          <w:p w14:paraId="6F3B91F5" w14:textId="77777777" w:rsidR="007E140B" w:rsidRPr="00B313CD" w:rsidRDefault="007E140B" w:rsidP="007E140B">
            <w:pPr>
              <w:spacing w:before="120" w:after="120"/>
              <w:jc w:val="both"/>
              <w:rPr>
                <w:b/>
                <w:u w:val="single"/>
              </w:rPr>
            </w:pPr>
            <w:r w:rsidRPr="00B313CD">
              <w:rPr>
                <w:b/>
                <w:u w:val="single"/>
              </w:rPr>
              <w:t>РАЗЪЯСНЕНИЯ:</w:t>
            </w:r>
          </w:p>
          <w:p w14:paraId="5B5B4E07" w14:textId="77777777" w:rsidR="007E140B" w:rsidRPr="00B313CD" w:rsidRDefault="007E140B" w:rsidP="007E140B">
            <w:pPr>
              <w:spacing w:before="120" w:after="120"/>
              <w:jc w:val="both"/>
            </w:pPr>
            <w:r w:rsidRPr="00B313CD">
              <w:t xml:space="preserve">В графе «Наименование, описание работ» указать все работы, которые будут выполняться в Акционерном обществе «ОРЛЕН Летува» (напр., демонтаж/монтаж/изоляция оборудования (печей, колонн, теплообменников, трубопроводов и пр.), работы по устранению асбеста, монтаж строительных лесов, промывка оборудования, снос сооружений, земляные работы и пр.).  </w:t>
            </w:r>
          </w:p>
          <w:p w14:paraId="58CD3D48" w14:textId="77777777" w:rsidR="007E140B" w:rsidRPr="00B313CD" w:rsidRDefault="007E140B" w:rsidP="007E140B">
            <w:pPr>
              <w:spacing w:before="120" w:after="120"/>
              <w:jc w:val="both"/>
            </w:pPr>
            <w:r w:rsidRPr="00B313CD">
              <w:t xml:space="preserve">За сбор предусмотренных настоящим документом подписей отвечает Подрядчик. </w:t>
            </w:r>
          </w:p>
          <w:p w14:paraId="54B4CBB8" w14:textId="77777777" w:rsidR="007E140B" w:rsidRPr="00B313CD" w:rsidRDefault="007E140B" w:rsidP="007E140B">
            <w:pPr>
              <w:spacing w:before="120" w:after="120"/>
              <w:jc w:val="both"/>
            </w:pPr>
            <w:r w:rsidRPr="00B313CD">
              <w:t>В случае отсутствия необходимых согласований (подписей) на документе, Подрядчику не разрешается приступать к выполнению работ.</w:t>
            </w:r>
          </w:p>
          <w:p w14:paraId="36F84682" w14:textId="77777777" w:rsidR="007E140B" w:rsidRPr="00B313CD" w:rsidRDefault="007E140B" w:rsidP="007E140B">
            <w:pPr>
              <w:spacing w:before="120" w:after="120"/>
              <w:jc w:val="both"/>
            </w:pPr>
            <w:r w:rsidRPr="00B313CD">
              <w:t>Оригинал настоящего документа должен быть зарегистрирован и передан в Отдел контроля безопасности персонала и процессов Компании.</w:t>
            </w:r>
          </w:p>
          <w:p w14:paraId="6DB5BBF2" w14:textId="77777777" w:rsidR="007E140B" w:rsidRPr="00B313CD" w:rsidRDefault="007E140B" w:rsidP="007E140B">
            <w:pPr>
              <w:spacing w:before="120" w:after="120"/>
              <w:jc w:val="both"/>
              <w:rPr>
                <w:b/>
                <w:bCs/>
              </w:rPr>
            </w:pPr>
            <w:r w:rsidRPr="00B313CD">
              <w:t>Для выполнения конкретных ежедневных работ (огневых, ремонтных работ, работ по разгерметизации и т. п.) необходимо получить отдельный допуск/наряд в установленном Компанией порядке.</w:t>
            </w:r>
          </w:p>
        </w:tc>
      </w:tr>
    </w:tbl>
    <w:p w14:paraId="1D1BF6B0" w14:textId="77777777" w:rsidR="00C825DC" w:rsidRPr="00B313CD" w:rsidRDefault="00C825DC" w:rsidP="00C825DC"/>
    <w:p w14:paraId="54D36F9D" w14:textId="77777777" w:rsidR="00C825DC" w:rsidRPr="00B313CD" w:rsidRDefault="00C825DC" w:rsidP="00C825DC"/>
    <w:p w14:paraId="4E6DC448" w14:textId="77777777" w:rsidR="00C825DC" w:rsidRPr="00B313CD" w:rsidRDefault="00C825DC" w:rsidP="00C825DC">
      <w:pPr>
        <w:sectPr w:rsidR="00C825DC" w:rsidRPr="00B313CD" w:rsidSect="00C825DC">
          <w:headerReference w:type="first" r:id="rId13"/>
          <w:footerReference w:type="first" r:id="rId14"/>
          <w:pgSz w:w="11907" w:h="16840" w:code="9"/>
          <w:pgMar w:top="1474" w:right="567" w:bottom="1134" w:left="1701" w:header="0" w:footer="0" w:gutter="0"/>
          <w:pgNumType w:start="1" w:chapStyle="1" w:chapSep="emDash"/>
          <w:cols w:space="1296"/>
          <w:titlePg/>
          <w:docGrid w:linePitch="272"/>
        </w:sectPr>
      </w:pPr>
    </w:p>
    <w:p w14:paraId="640FEDB9" w14:textId="77777777" w:rsidR="00C825DC" w:rsidRPr="00B313CD" w:rsidRDefault="00C825DC" w:rsidP="00C825DC">
      <w:pPr>
        <w:spacing w:after="240"/>
        <w:jc w:val="center"/>
        <w:rPr>
          <w:b/>
          <w:caps/>
        </w:rPr>
      </w:pPr>
      <w:r w:rsidRPr="00B313CD">
        <w:rPr>
          <w:b/>
          <w:caps/>
        </w:rPr>
        <w:lastRenderedPageBreak/>
        <w:t>Акционерное общество «ОРЛЕН Летува»</w:t>
      </w:r>
    </w:p>
    <w:p w14:paraId="26C15B62" w14:textId="43498D15" w:rsidR="00C825DC" w:rsidRPr="00B313CD" w:rsidRDefault="00C825DC" w:rsidP="00091389">
      <w:pPr>
        <w:jc w:val="center"/>
        <w:rPr>
          <w:b/>
        </w:rPr>
      </w:pPr>
      <w:r w:rsidRPr="00B313CD">
        <w:rPr>
          <w:b/>
        </w:rPr>
        <w:t xml:space="preserve">ДЕКЛАРАЦИЯ СООТВЕТСТВИЯ ПОДРЯДЧИКА ПРАВОВЫМ АКТАМ </w:t>
      </w:r>
      <w:r w:rsidR="00091389" w:rsidRPr="00B313CD">
        <w:rPr>
          <w:b/>
        </w:rPr>
        <w:t xml:space="preserve">В ОБЛАСТИ ОХРАНЫ ТРУДА И ЗДОРОВЬЯ ПЕРСОНАЛА </w:t>
      </w:r>
    </w:p>
    <w:p w14:paraId="62DB8662" w14:textId="77777777" w:rsidR="00C825DC" w:rsidRPr="00B313CD" w:rsidRDefault="00C825DC" w:rsidP="00C825DC">
      <w:pPr>
        <w:spacing w:before="120"/>
        <w:jc w:val="center"/>
      </w:pPr>
      <w:r w:rsidRPr="00B313CD">
        <w:t>__________________</w:t>
      </w:r>
    </w:p>
    <w:p w14:paraId="1ABF37E5" w14:textId="77777777" w:rsidR="00C825DC" w:rsidRPr="00B313CD" w:rsidRDefault="00C825DC" w:rsidP="00C825DC">
      <w:pPr>
        <w:jc w:val="center"/>
        <w:rPr>
          <w:vertAlign w:val="superscript"/>
        </w:rPr>
      </w:pPr>
      <w:r w:rsidRPr="00B313CD">
        <w:rPr>
          <w:vertAlign w:val="superscript"/>
        </w:rPr>
        <w:t>(дата)</w:t>
      </w:r>
    </w:p>
    <w:p w14:paraId="34CFFAF3" w14:textId="77777777" w:rsidR="001A644B" w:rsidRPr="00B313CD" w:rsidRDefault="001A644B" w:rsidP="00C825DC">
      <w:pPr>
        <w:jc w:val="center"/>
        <w:rPr>
          <w:vertAlign w:val="superscrip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B313CD" w:rsidRPr="00B313CD" w14:paraId="51267A06" w14:textId="77777777" w:rsidTr="00276697">
        <w:tc>
          <w:tcPr>
            <w:tcW w:w="9634" w:type="dxa"/>
            <w:gridSpan w:val="2"/>
          </w:tcPr>
          <w:p w14:paraId="29DAFCF1" w14:textId="77777777" w:rsidR="00790D82" w:rsidRPr="00B313CD" w:rsidRDefault="00790D82" w:rsidP="00276697">
            <w:pPr>
              <w:jc w:val="center"/>
            </w:pPr>
            <w:r w:rsidRPr="00B313CD">
              <w:t>(Форма декларации)</w:t>
            </w:r>
          </w:p>
        </w:tc>
      </w:tr>
      <w:tr w:rsidR="00B313CD" w:rsidRPr="00B313CD" w14:paraId="61BCC335" w14:textId="77777777" w:rsidTr="00276697">
        <w:tc>
          <w:tcPr>
            <w:tcW w:w="468" w:type="dxa"/>
          </w:tcPr>
          <w:p w14:paraId="4C24152A" w14:textId="77777777" w:rsidR="00790D82" w:rsidRPr="00B313CD" w:rsidRDefault="00790D82" w:rsidP="00276697">
            <w:pPr>
              <w:jc w:val="both"/>
              <w:rPr>
                <w:b/>
              </w:rPr>
            </w:pPr>
            <w:r w:rsidRPr="00B313CD">
              <w:rPr>
                <w:b/>
              </w:rPr>
              <w:t>1.</w:t>
            </w:r>
          </w:p>
        </w:tc>
        <w:tc>
          <w:tcPr>
            <w:tcW w:w="9166" w:type="dxa"/>
          </w:tcPr>
          <w:p w14:paraId="1F4CD60F" w14:textId="6FD54B34" w:rsidR="007E140B" w:rsidRPr="00B313CD" w:rsidRDefault="007E140B" w:rsidP="00276697">
            <w:pPr>
              <w:jc w:val="both"/>
              <w:rPr>
                <w:b/>
                <w:lang w:eastAsia="en-US"/>
              </w:rPr>
            </w:pPr>
            <w:r w:rsidRPr="00B313CD">
              <w:rPr>
                <w:b/>
                <w:lang w:eastAsia="en-US"/>
              </w:rPr>
              <w:t>Название и контактные данные подрядчика</w:t>
            </w:r>
          </w:p>
        </w:tc>
      </w:tr>
      <w:tr w:rsidR="00B313CD" w:rsidRPr="00B313CD" w14:paraId="1E8A5D48" w14:textId="77777777" w:rsidTr="00276697">
        <w:tc>
          <w:tcPr>
            <w:tcW w:w="9634" w:type="dxa"/>
            <w:gridSpan w:val="2"/>
          </w:tcPr>
          <w:p w14:paraId="2199A637" w14:textId="77777777" w:rsidR="00790D82" w:rsidRPr="00B313CD" w:rsidRDefault="00790D82" w:rsidP="00276697">
            <w:pPr>
              <w:jc w:val="both"/>
              <w:rPr>
                <w:b/>
                <w:lang w:eastAsia="en-US"/>
              </w:rPr>
            </w:pPr>
          </w:p>
        </w:tc>
      </w:tr>
      <w:tr w:rsidR="00B313CD" w:rsidRPr="00B313CD" w14:paraId="73FD6138" w14:textId="77777777" w:rsidTr="00276697">
        <w:tc>
          <w:tcPr>
            <w:tcW w:w="9634" w:type="dxa"/>
            <w:gridSpan w:val="2"/>
          </w:tcPr>
          <w:p w14:paraId="3D2949B4" w14:textId="77777777" w:rsidR="00790D82" w:rsidRPr="00B313CD" w:rsidRDefault="00790D82" w:rsidP="00276697">
            <w:pPr>
              <w:jc w:val="both"/>
              <w:rPr>
                <w:b/>
                <w:lang w:eastAsia="en-US"/>
              </w:rPr>
            </w:pPr>
          </w:p>
        </w:tc>
      </w:tr>
      <w:tr w:rsidR="00B313CD" w:rsidRPr="00B313CD" w14:paraId="1DE9053B" w14:textId="77777777" w:rsidTr="00276697">
        <w:tc>
          <w:tcPr>
            <w:tcW w:w="9634" w:type="dxa"/>
            <w:gridSpan w:val="2"/>
          </w:tcPr>
          <w:p w14:paraId="5A879196" w14:textId="77777777" w:rsidR="00790D82" w:rsidRPr="00B313CD" w:rsidRDefault="00790D82" w:rsidP="00276697">
            <w:pPr>
              <w:jc w:val="both"/>
              <w:rPr>
                <w:b/>
                <w:lang w:eastAsia="en-US"/>
              </w:rPr>
            </w:pPr>
          </w:p>
        </w:tc>
      </w:tr>
      <w:tr w:rsidR="00B313CD" w:rsidRPr="00B313CD" w14:paraId="3553F4CE" w14:textId="77777777" w:rsidTr="00276697">
        <w:tc>
          <w:tcPr>
            <w:tcW w:w="468" w:type="dxa"/>
          </w:tcPr>
          <w:p w14:paraId="0F7A64D4" w14:textId="77777777" w:rsidR="00790D82" w:rsidRPr="00B313CD" w:rsidRDefault="00790D82" w:rsidP="00276697">
            <w:pPr>
              <w:jc w:val="both"/>
              <w:rPr>
                <w:b/>
              </w:rPr>
            </w:pPr>
            <w:r w:rsidRPr="00B313CD">
              <w:rPr>
                <w:b/>
              </w:rPr>
              <w:t>2.</w:t>
            </w:r>
          </w:p>
        </w:tc>
        <w:tc>
          <w:tcPr>
            <w:tcW w:w="9166" w:type="dxa"/>
          </w:tcPr>
          <w:p w14:paraId="657ADBED" w14:textId="77777777" w:rsidR="00790D82" w:rsidRPr="00B313CD" w:rsidRDefault="00790D82" w:rsidP="00276697">
            <w:pPr>
              <w:jc w:val="both"/>
              <w:rPr>
                <w:b/>
              </w:rPr>
            </w:pPr>
            <w:r w:rsidRPr="00B313CD">
              <w:rPr>
                <w:b/>
              </w:rPr>
              <w:t>Наименование, описание работ</w:t>
            </w:r>
          </w:p>
        </w:tc>
      </w:tr>
      <w:tr w:rsidR="00B313CD" w:rsidRPr="00B313CD" w14:paraId="5C9833D4" w14:textId="77777777" w:rsidTr="00276697">
        <w:tc>
          <w:tcPr>
            <w:tcW w:w="9634" w:type="dxa"/>
            <w:gridSpan w:val="2"/>
          </w:tcPr>
          <w:p w14:paraId="70E35747" w14:textId="77777777" w:rsidR="00790D82" w:rsidRPr="00B313CD" w:rsidRDefault="00790D82" w:rsidP="00276697">
            <w:pPr>
              <w:jc w:val="both"/>
              <w:rPr>
                <w:b/>
                <w:lang w:eastAsia="en-US"/>
              </w:rPr>
            </w:pPr>
          </w:p>
        </w:tc>
      </w:tr>
      <w:tr w:rsidR="00B313CD" w:rsidRPr="00B313CD" w14:paraId="3C2B641F" w14:textId="77777777" w:rsidTr="00276697">
        <w:tc>
          <w:tcPr>
            <w:tcW w:w="9634" w:type="dxa"/>
            <w:gridSpan w:val="2"/>
          </w:tcPr>
          <w:p w14:paraId="560941BA" w14:textId="77777777" w:rsidR="00790D82" w:rsidRPr="00B313CD" w:rsidRDefault="00790D82" w:rsidP="00276697">
            <w:pPr>
              <w:jc w:val="both"/>
              <w:rPr>
                <w:b/>
                <w:lang w:eastAsia="en-US"/>
              </w:rPr>
            </w:pPr>
          </w:p>
        </w:tc>
      </w:tr>
      <w:tr w:rsidR="00B313CD" w:rsidRPr="00B313CD" w14:paraId="6C539C4E" w14:textId="77777777" w:rsidTr="00276697">
        <w:tc>
          <w:tcPr>
            <w:tcW w:w="9634" w:type="dxa"/>
            <w:gridSpan w:val="2"/>
          </w:tcPr>
          <w:p w14:paraId="67ACD426" w14:textId="77777777" w:rsidR="00790D82" w:rsidRPr="00B313CD" w:rsidRDefault="00790D82" w:rsidP="00276697">
            <w:pPr>
              <w:jc w:val="both"/>
              <w:rPr>
                <w:b/>
                <w:lang w:eastAsia="en-US"/>
              </w:rPr>
            </w:pPr>
          </w:p>
        </w:tc>
      </w:tr>
      <w:tr w:rsidR="00B313CD" w:rsidRPr="00B313CD" w14:paraId="46140E06" w14:textId="77777777" w:rsidTr="00276697">
        <w:tc>
          <w:tcPr>
            <w:tcW w:w="9634" w:type="dxa"/>
            <w:gridSpan w:val="2"/>
          </w:tcPr>
          <w:p w14:paraId="5EA048C1" w14:textId="77777777" w:rsidR="00790D82" w:rsidRPr="00B313CD" w:rsidRDefault="00790D82" w:rsidP="00276697">
            <w:pPr>
              <w:jc w:val="both"/>
              <w:rPr>
                <w:b/>
                <w:lang w:eastAsia="en-US"/>
              </w:rPr>
            </w:pPr>
          </w:p>
        </w:tc>
      </w:tr>
      <w:tr w:rsidR="00B313CD" w:rsidRPr="00B313CD" w14:paraId="3CEC8EA8" w14:textId="77777777" w:rsidTr="00276697">
        <w:tc>
          <w:tcPr>
            <w:tcW w:w="9634" w:type="dxa"/>
            <w:gridSpan w:val="2"/>
          </w:tcPr>
          <w:p w14:paraId="0A6AC3F7" w14:textId="77777777" w:rsidR="00790D82" w:rsidRPr="00B313CD" w:rsidRDefault="00790D82" w:rsidP="00276697">
            <w:pPr>
              <w:jc w:val="both"/>
              <w:rPr>
                <w:b/>
                <w:lang w:eastAsia="en-US"/>
              </w:rPr>
            </w:pPr>
          </w:p>
        </w:tc>
      </w:tr>
      <w:tr w:rsidR="00B313CD" w:rsidRPr="00B313CD" w14:paraId="08BED0D6" w14:textId="77777777" w:rsidTr="00276697">
        <w:tc>
          <w:tcPr>
            <w:tcW w:w="9634" w:type="dxa"/>
            <w:gridSpan w:val="2"/>
          </w:tcPr>
          <w:p w14:paraId="5A299826" w14:textId="77777777" w:rsidR="00790D82" w:rsidRPr="00B313CD" w:rsidRDefault="00790D82" w:rsidP="00276697">
            <w:pPr>
              <w:jc w:val="both"/>
              <w:rPr>
                <w:b/>
                <w:lang w:eastAsia="en-US"/>
              </w:rPr>
            </w:pPr>
          </w:p>
        </w:tc>
      </w:tr>
      <w:tr w:rsidR="00B313CD" w:rsidRPr="00B313CD" w14:paraId="4C361982" w14:textId="77777777" w:rsidTr="00276697">
        <w:tc>
          <w:tcPr>
            <w:tcW w:w="468" w:type="dxa"/>
          </w:tcPr>
          <w:p w14:paraId="1B5E4BDB" w14:textId="77777777" w:rsidR="00790D82" w:rsidRPr="00B313CD" w:rsidRDefault="00790D82" w:rsidP="00276697">
            <w:pPr>
              <w:jc w:val="both"/>
              <w:rPr>
                <w:b/>
              </w:rPr>
            </w:pPr>
            <w:r w:rsidRPr="00B313CD">
              <w:rPr>
                <w:b/>
              </w:rPr>
              <w:t>3.</w:t>
            </w:r>
          </w:p>
        </w:tc>
        <w:tc>
          <w:tcPr>
            <w:tcW w:w="9166" w:type="dxa"/>
          </w:tcPr>
          <w:p w14:paraId="0B90C72F" w14:textId="77777777" w:rsidR="00790D82" w:rsidRPr="00B313CD" w:rsidRDefault="00790D82" w:rsidP="00276697">
            <w:pPr>
              <w:jc w:val="both"/>
              <w:rPr>
                <w:b/>
              </w:rPr>
            </w:pPr>
            <w:r w:rsidRPr="00B313CD">
              <w:rPr>
                <w:b/>
              </w:rPr>
              <w:t xml:space="preserve">Имена, фамилии, контактные данные специалистов/координаторов по охране труда </w:t>
            </w:r>
          </w:p>
        </w:tc>
      </w:tr>
      <w:tr w:rsidR="00B313CD" w:rsidRPr="00B313CD" w14:paraId="3318404B" w14:textId="77777777" w:rsidTr="00276697">
        <w:tc>
          <w:tcPr>
            <w:tcW w:w="9634" w:type="dxa"/>
            <w:gridSpan w:val="2"/>
          </w:tcPr>
          <w:p w14:paraId="527D7C59" w14:textId="77777777" w:rsidR="00790D82" w:rsidRPr="00B313CD" w:rsidRDefault="00790D82" w:rsidP="00276697">
            <w:pPr>
              <w:jc w:val="both"/>
              <w:rPr>
                <w:lang w:eastAsia="en-US"/>
              </w:rPr>
            </w:pPr>
          </w:p>
        </w:tc>
      </w:tr>
      <w:tr w:rsidR="00B313CD" w:rsidRPr="00B313CD" w14:paraId="4A3D0768" w14:textId="77777777" w:rsidTr="00276697">
        <w:tc>
          <w:tcPr>
            <w:tcW w:w="9634" w:type="dxa"/>
            <w:gridSpan w:val="2"/>
          </w:tcPr>
          <w:p w14:paraId="44674E8B" w14:textId="77777777" w:rsidR="00790D82" w:rsidRPr="00B313CD" w:rsidRDefault="00790D82" w:rsidP="00276697">
            <w:pPr>
              <w:jc w:val="both"/>
              <w:rPr>
                <w:lang w:eastAsia="en-US"/>
              </w:rPr>
            </w:pPr>
          </w:p>
        </w:tc>
      </w:tr>
      <w:tr w:rsidR="00B313CD" w:rsidRPr="00B313CD" w14:paraId="3F6167EA" w14:textId="77777777" w:rsidTr="00276697">
        <w:tc>
          <w:tcPr>
            <w:tcW w:w="9634" w:type="dxa"/>
            <w:gridSpan w:val="2"/>
          </w:tcPr>
          <w:p w14:paraId="2252039D" w14:textId="77777777" w:rsidR="00790D82" w:rsidRPr="00B313CD" w:rsidRDefault="00790D82" w:rsidP="00276697">
            <w:pPr>
              <w:jc w:val="both"/>
              <w:rPr>
                <w:lang w:eastAsia="en-US"/>
              </w:rPr>
            </w:pPr>
          </w:p>
        </w:tc>
      </w:tr>
      <w:tr w:rsidR="00B313CD" w:rsidRPr="00B313CD" w14:paraId="47DCD7C9" w14:textId="77777777" w:rsidTr="00276697">
        <w:tc>
          <w:tcPr>
            <w:tcW w:w="468" w:type="dxa"/>
          </w:tcPr>
          <w:p w14:paraId="16DC5999" w14:textId="77777777" w:rsidR="00790D82" w:rsidRPr="00B313CD" w:rsidRDefault="00790D82" w:rsidP="00276697">
            <w:pPr>
              <w:jc w:val="both"/>
              <w:rPr>
                <w:b/>
              </w:rPr>
            </w:pPr>
            <w:r w:rsidRPr="00B313CD">
              <w:rPr>
                <w:b/>
              </w:rPr>
              <w:t>4.</w:t>
            </w:r>
          </w:p>
        </w:tc>
        <w:tc>
          <w:tcPr>
            <w:tcW w:w="9166" w:type="dxa"/>
          </w:tcPr>
          <w:p w14:paraId="1E65F10A" w14:textId="77777777" w:rsidR="00790D82" w:rsidRPr="00B313CD" w:rsidRDefault="00790D82" w:rsidP="00276697">
            <w:pPr>
              <w:jc w:val="both"/>
              <w:rPr>
                <w:b/>
              </w:rPr>
            </w:pPr>
            <w:r w:rsidRPr="00B313CD">
              <w:rPr>
                <w:b/>
              </w:rPr>
              <w:t>Имена, фамилии, контактные данные руководителей работ</w:t>
            </w:r>
          </w:p>
        </w:tc>
      </w:tr>
      <w:tr w:rsidR="00B313CD" w:rsidRPr="00B313CD" w14:paraId="3BCAC44F" w14:textId="77777777" w:rsidTr="00276697">
        <w:tc>
          <w:tcPr>
            <w:tcW w:w="9634" w:type="dxa"/>
            <w:gridSpan w:val="2"/>
          </w:tcPr>
          <w:p w14:paraId="7E4F1AF9" w14:textId="77777777" w:rsidR="00790D82" w:rsidRPr="00B313CD" w:rsidRDefault="00790D82" w:rsidP="00276697">
            <w:pPr>
              <w:jc w:val="both"/>
              <w:rPr>
                <w:lang w:eastAsia="en-US"/>
              </w:rPr>
            </w:pPr>
          </w:p>
        </w:tc>
      </w:tr>
      <w:tr w:rsidR="00B313CD" w:rsidRPr="00B313CD" w14:paraId="7CE52207" w14:textId="77777777" w:rsidTr="00276697">
        <w:tc>
          <w:tcPr>
            <w:tcW w:w="9634" w:type="dxa"/>
            <w:gridSpan w:val="2"/>
          </w:tcPr>
          <w:p w14:paraId="6CD9DC4B" w14:textId="77777777" w:rsidR="00790D82" w:rsidRPr="00B313CD" w:rsidRDefault="00790D82" w:rsidP="00276697">
            <w:pPr>
              <w:jc w:val="both"/>
              <w:rPr>
                <w:lang w:eastAsia="en-US"/>
              </w:rPr>
            </w:pPr>
          </w:p>
        </w:tc>
      </w:tr>
      <w:tr w:rsidR="00B313CD" w:rsidRPr="00B313CD" w14:paraId="1BEE0C12" w14:textId="77777777" w:rsidTr="00276697">
        <w:tc>
          <w:tcPr>
            <w:tcW w:w="9634" w:type="dxa"/>
            <w:gridSpan w:val="2"/>
          </w:tcPr>
          <w:p w14:paraId="7D575F40" w14:textId="77777777" w:rsidR="00790D82" w:rsidRPr="00B313CD" w:rsidRDefault="00790D82" w:rsidP="00276697">
            <w:pPr>
              <w:jc w:val="both"/>
              <w:rPr>
                <w:lang w:eastAsia="en-US"/>
              </w:rPr>
            </w:pPr>
          </w:p>
        </w:tc>
      </w:tr>
      <w:tr w:rsidR="00B313CD" w:rsidRPr="00B313CD" w14:paraId="590E6AD0" w14:textId="77777777" w:rsidTr="00276697">
        <w:tc>
          <w:tcPr>
            <w:tcW w:w="9634" w:type="dxa"/>
            <w:gridSpan w:val="2"/>
          </w:tcPr>
          <w:p w14:paraId="1651BEB9" w14:textId="77777777" w:rsidR="00790D82" w:rsidRPr="00B313CD" w:rsidRDefault="00790D82" w:rsidP="00276697">
            <w:pPr>
              <w:jc w:val="both"/>
              <w:rPr>
                <w:lang w:eastAsia="en-US"/>
              </w:rPr>
            </w:pPr>
          </w:p>
        </w:tc>
      </w:tr>
      <w:tr w:rsidR="00B313CD" w:rsidRPr="00B313CD" w14:paraId="2D875CC2" w14:textId="77777777" w:rsidTr="00276697">
        <w:tc>
          <w:tcPr>
            <w:tcW w:w="9634" w:type="dxa"/>
            <w:gridSpan w:val="2"/>
          </w:tcPr>
          <w:p w14:paraId="1924A2D4" w14:textId="77777777" w:rsidR="00790D82" w:rsidRPr="00B313CD" w:rsidRDefault="00790D82" w:rsidP="00276697">
            <w:pPr>
              <w:jc w:val="both"/>
              <w:rPr>
                <w:lang w:eastAsia="en-US"/>
              </w:rPr>
            </w:pPr>
          </w:p>
        </w:tc>
      </w:tr>
      <w:tr w:rsidR="00B313CD" w:rsidRPr="00B313CD" w14:paraId="02AC02D4" w14:textId="77777777" w:rsidTr="00276697">
        <w:tc>
          <w:tcPr>
            <w:tcW w:w="9634" w:type="dxa"/>
            <w:gridSpan w:val="2"/>
          </w:tcPr>
          <w:p w14:paraId="3CFE4BBA" w14:textId="77777777" w:rsidR="00790D82" w:rsidRPr="00B313CD" w:rsidRDefault="00790D82" w:rsidP="00276697">
            <w:pPr>
              <w:jc w:val="both"/>
              <w:rPr>
                <w:lang w:eastAsia="en-US"/>
              </w:rPr>
            </w:pPr>
          </w:p>
        </w:tc>
      </w:tr>
      <w:tr w:rsidR="00B313CD" w:rsidRPr="00B313CD" w14:paraId="3295C0D7" w14:textId="77777777" w:rsidTr="00276697">
        <w:tc>
          <w:tcPr>
            <w:tcW w:w="468" w:type="dxa"/>
          </w:tcPr>
          <w:p w14:paraId="1BF533D8" w14:textId="77777777" w:rsidR="00790D82" w:rsidRPr="00B313CD" w:rsidRDefault="00790D82" w:rsidP="00276697">
            <w:pPr>
              <w:jc w:val="both"/>
              <w:rPr>
                <w:b/>
              </w:rPr>
            </w:pPr>
            <w:r w:rsidRPr="00B313CD">
              <w:rPr>
                <w:b/>
              </w:rPr>
              <w:t>5.</w:t>
            </w:r>
          </w:p>
        </w:tc>
        <w:tc>
          <w:tcPr>
            <w:tcW w:w="9166" w:type="dxa"/>
          </w:tcPr>
          <w:p w14:paraId="28D29B1F" w14:textId="77777777" w:rsidR="00790D82" w:rsidRPr="00B313CD" w:rsidRDefault="00790D82" w:rsidP="00276697">
            <w:pPr>
              <w:jc w:val="both"/>
              <w:rPr>
                <w:b/>
              </w:rPr>
            </w:pPr>
            <w:r w:rsidRPr="00B313CD">
              <w:rPr>
                <w:b/>
                <w:bCs/>
                <w:u w:color="0000FF"/>
              </w:rPr>
              <w:t xml:space="preserve">Имя, фамилия, контактные данные лица, ответственного за подключение/отключение электроустановок, электрифицированных механизмов и инструментов Подрядчика к электросетям/ </w:t>
            </w:r>
            <w:r w:rsidRPr="00B313CD">
              <w:rPr>
                <w:b/>
                <w:bCs/>
              </w:rPr>
              <w:t>от</w:t>
            </w:r>
            <w:r w:rsidRPr="00B313CD">
              <w:t xml:space="preserve"> </w:t>
            </w:r>
            <w:r w:rsidRPr="00B313CD">
              <w:rPr>
                <w:b/>
              </w:rPr>
              <w:t>электросетей Компании</w:t>
            </w:r>
            <w:r w:rsidRPr="00B313CD">
              <w:rPr>
                <w:i/>
              </w:rPr>
              <w:t xml:space="preserve"> (указать, если будете пользоваться электрифицированными механизмами и инструментами)</w:t>
            </w:r>
          </w:p>
        </w:tc>
      </w:tr>
      <w:tr w:rsidR="00B313CD" w:rsidRPr="00B313CD" w14:paraId="2F535AA4" w14:textId="77777777" w:rsidTr="00276697">
        <w:tc>
          <w:tcPr>
            <w:tcW w:w="9634" w:type="dxa"/>
            <w:gridSpan w:val="2"/>
          </w:tcPr>
          <w:p w14:paraId="3613C402" w14:textId="77777777" w:rsidR="00790D82" w:rsidRPr="00B313CD" w:rsidRDefault="00790D82" w:rsidP="00276697">
            <w:pPr>
              <w:jc w:val="both"/>
              <w:rPr>
                <w:lang w:eastAsia="en-US"/>
              </w:rPr>
            </w:pPr>
          </w:p>
        </w:tc>
      </w:tr>
      <w:tr w:rsidR="00B313CD" w:rsidRPr="00B313CD" w14:paraId="5D991F9C" w14:textId="77777777" w:rsidTr="00276697">
        <w:tc>
          <w:tcPr>
            <w:tcW w:w="9634" w:type="dxa"/>
            <w:gridSpan w:val="2"/>
          </w:tcPr>
          <w:p w14:paraId="2BC91E38" w14:textId="77777777" w:rsidR="00790D82" w:rsidRPr="00B313CD" w:rsidRDefault="00790D82" w:rsidP="00276697">
            <w:pPr>
              <w:jc w:val="both"/>
              <w:rPr>
                <w:lang w:eastAsia="en-US"/>
              </w:rPr>
            </w:pPr>
          </w:p>
        </w:tc>
      </w:tr>
      <w:tr w:rsidR="00B313CD" w:rsidRPr="00B313CD" w14:paraId="06126D73" w14:textId="77777777" w:rsidTr="00276697">
        <w:tc>
          <w:tcPr>
            <w:tcW w:w="9634" w:type="dxa"/>
            <w:gridSpan w:val="2"/>
          </w:tcPr>
          <w:p w14:paraId="565E98A2" w14:textId="77777777" w:rsidR="00790D82" w:rsidRPr="00B313CD" w:rsidRDefault="00790D82" w:rsidP="00276697">
            <w:pPr>
              <w:jc w:val="both"/>
              <w:rPr>
                <w:lang w:eastAsia="en-US"/>
              </w:rPr>
            </w:pPr>
          </w:p>
        </w:tc>
      </w:tr>
    </w:tbl>
    <w:p w14:paraId="0BFD8C27" w14:textId="1F9970EB" w:rsidR="00C825DC" w:rsidRPr="00B313CD" w:rsidRDefault="00736563" w:rsidP="00C825DC">
      <w:pPr>
        <w:spacing w:before="120"/>
        <w:jc w:val="both"/>
      </w:pPr>
      <w:r w:rsidRPr="00B313CD">
        <w:t xml:space="preserve">6. При оценке состояния </w:t>
      </w:r>
      <w:r w:rsidR="00B75740" w:rsidRPr="00B313CD">
        <w:t>ОТЗП</w:t>
      </w:r>
      <w:r w:rsidRPr="00B313CD">
        <w:t>соответствующее поле отметить «</w:t>
      </w:r>
      <w:r w:rsidRPr="00B313CD">
        <w:rPr>
          <w:b/>
        </w:rPr>
        <w:t>X</w:t>
      </w:r>
      <w:r w:rsidRPr="00B313CD">
        <w:t>»: укажите «</w:t>
      </w:r>
      <w:r w:rsidRPr="00B313CD">
        <w:rPr>
          <w:b/>
        </w:rPr>
        <w:t>Да</w:t>
      </w:r>
      <w:r w:rsidRPr="00B313CD">
        <w:t>», если</w:t>
      </w:r>
      <w:r w:rsidRPr="00B313CD">
        <w:rPr>
          <w:b/>
        </w:rPr>
        <w:t xml:space="preserve"> </w:t>
      </w:r>
      <w:r w:rsidRPr="00B313CD">
        <w:t>требование применяется, или «</w:t>
      </w:r>
      <w:r w:rsidRPr="00B313CD">
        <w:rPr>
          <w:b/>
        </w:rPr>
        <w:t>Не применяется</w:t>
      </w:r>
      <w:r w:rsidRPr="00B313CD">
        <w:t>»,</w:t>
      </w:r>
      <w:r w:rsidR="000B6D06" w:rsidRPr="00B313CD">
        <w:rPr>
          <w:b/>
        </w:rPr>
        <w:t xml:space="preserve"> </w:t>
      </w:r>
      <w:r w:rsidRPr="00B313CD">
        <w:t>если требование не применяется.</w:t>
      </w:r>
    </w:p>
    <w:p w14:paraId="18F67090" w14:textId="77777777" w:rsidR="00C825DC" w:rsidRPr="00B313CD" w:rsidRDefault="00C825DC" w:rsidP="00C825DC">
      <w:pPr>
        <w:spacing w:before="120"/>
        <w:jc w:val="both"/>
        <w:rPr>
          <w:b/>
          <w:u w:val="single"/>
        </w:rPr>
      </w:pPr>
      <w:r w:rsidRPr="00B313CD">
        <w:rPr>
          <w:b/>
          <w:u w:val="single"/>
        </w:rPr>
        <w:t>Используемые сокращения:</w:t>
      </w:r>
    </w:p>
    <w:p w14:paraId="41490739" w14:textId="77777777" w:rsidR="00C825DC" w:rsidRPr="00B313CD" w:rsidRDefault="00C825DC" w:rsidP="00C825DC">
      <w:pPr>
        <w:jc w:val="both"/>
      </w:pPr>
      <w:r w:rsidRPr="00B313CD">
        <w:rPr>
          <w:b/>
        </w:rPr>
        <w:t xml:space="preserve">Компания </w:t>
      </w:r>
      <w:r w:rsidRPr="00B313CD">
        <w:t>– акционерное общество «ОРЛЕН Летува»;</w:t>
      </w:r>
    </w:p>
    <w:p w14:paraId="29A6F76A" w14:textId="77777777" w:rsidR="00C825DC" w:rsidRPr="00B313CD" w:rsidRDefault="00C825DC" w:rsidP="00C825DC">
      <w:pPr>
        <w:jc w:val="both"/>
      </w:pPr>
      <w:r w:rsidRPr="00B313CD">
        <w:rPr>
          <w:b/>
        </w:rPr>
        <w:t xml:space="preserve">НПЗ </w:t>
      </w:r>
      <w:r w:rsidRPr="00B313CD">
        <w:t>– нефтеперерабатывающий завод;</w:t>
      </w:r>
    </w:p>
    <w:p w14:paraId="056E71F5" w14:textId="77777777" w:rsidR="00C825DC" w:rsidRPr="00B313CD" w:rsidRDefault="00C825DC" w:rsidP="00C825DC">
      <w:pPr>
        <w:jc w:val="both"/>
      </w:pPr>
      <w:r w:rsidRPr="00B313CD">
        <w:rPr>
          <w:b/>
        </w:rPr>
        <w:t>ПЭТТ</w:t>
      </w:r>
      <w:r w:rsidRPr="00B313CD">
        <w:t xml:space="preserve"> – Подразделение по эксплуатации трубопроводов и терминала;</w:t>
      </w:r>
    </w:p>
    <w:p w14:paraId="79166C50" w14:textId="77777777" w:rsidR="00C825DC" w:rsidRPr="00B313CD" w:rsidRDefault="00C825DC" w:rsidP="00C825DC">
      <w:pPr>
        <w:spacing w:after="120"/>
        <w:jc w:val="both"/>
      </w:pPr>
      <w:r w:rsidRPr="00B313CD">
        <w:rPr>
          <w:b/>
        </w:rPr>
        <w:t>ТЭЦ</w:t>
      </w:r>
      <w:r w:rsidRPr="00B313CD">
        <w:t xml:space="preserve"> – тепловая электростанция.</w:t>
      </w:r>
    </w:p>
    <w:p w14:paraId="6C462E9F" w14:textId="33CB9216" w:rsidR="001A644B" w:rsidRDefault="001A644B" w:rsidP="00C825DC">
      <w:pPr>
        <w:spacing w:after="120"/>
        <w:jc w:val="both"/>
      </w:pPr>
    </w:p>
    <w:p w14:paraId="23B0189B" w14:textId="77777777" w:rsidR="00B313CD" w:rsidRPr="00B313CD" w:rsidRDefault="00B313CD" w:rsidP="00C825DC">
      <w:pPr>
        <w:spacing w:after="120"/>
        <w:jc w:val="both"/>
      </w:pPr>
    </w:p>
    <w:p w14:paraId="5B7789D0" w14:textId="77777777" w:rsidR="001A644B" w:rsidRPr="00B313CD" w:rsidRDefault="001A644B" w:rsidP="00C825DC">
      <w:pPr>
        <w:spacing w:after="120"/>
        <w:jc w:val="both"/>
        <w:rPr>
          <w:sz w:val="16"/>
          <w:szCs w:val="1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992"/>
        <w:gridCol w:w="1701"/>
      </w:tblGrid>
      <w:tr w:rsidR="00B313CD" w:rsidRPr="00B313CD" w14:paraId="3DD8F3D1" w14:textId="77777777" w:rsidTr="001A644B">
        <w:trPr>
          <w:tblHeader/>
        </w:trPr>
        <w:tc>
          <w:tcPr>
            <w:tcW w:w="6941" w:type="dxa"/>
            <w:tcBorders>
              <w:top w:val="single" w:sz="4" w:space="0" w:color="000000"/>
              <w:left w:val="single" w:sz="4" w:space="0" w:color="000000"/>
              <w:bottom w:val="single" w:sz="4" w:space="0" w:color="000000"/>
              <w:right w:val="single" w:sz="4" w:space="0" w:color="000000"/>
            </w:tcBorders>
          </w:tcPr>
          <w:p w14:paraId="13EEDABD" w14:textId="0EF512D3" w:rsidR="00C825DC" w:rsidRPr="00B313CD" w:rsidRDefault="00C825DC" w:rsidP="00BA59BC">
            <w:pPr>
              <w:jc w:val="center"/>
              <w:rPr>
                <w:b/>
              </w:rPr>
            </w:pPr>
            <w:r w:rsidRPr="00B313CD">
              <w:rPr>
                <w:b/>
              </w:rPr>
              <w:lastRenderedPageBreak/>
              <w:t xml:space="preserve">ОЦЕНКА СОСТОЯНИЯ </w:t>
            </w:r>
            <w:r w:rsidR="00B75740" w:rsidRPr="00B313CD">
              <w:rPr>
                <w:b/>
              </w:rPr>
              <w:t>ОТЗП</w:t>
            </w:r>
          </w:p>
        </w:tc>
        <w:tc>
          <w:tcPr>
            <w:tcW w:w="992" w:type="dxa"/>
            <w:tcBorders>
              <w:top w:val="single" w:sz="4" w:space="0" w:color="000000"/>
              <w:left w:val="single" w:sz="4" w:space="0" w:color="000000"/>
              <w:bottom w:val="single" w:sz="4" w:space="0" w:color="000000"/>
              <w:right w:val="single" w:sz="4" w:space="0" w:color="000000"/>
            </w:tcBorders>
          </w:tcPr>
          <w:p w14:paraId="4D4A46E5" w14:textId="77777777" w:rsidR="00C825DC" w:rsidRPr="00B313CD" w:rsidRDefault="00C825DC" w:rsidP="00BA59BC">
            <w:pPr>
              <w:jc w:val="center"/>
              <w:rPr>
                <w:b/>
              </w:rPr>
            </w:pPr>
            <w:r w:rsidRPr="00B313CD">
              <w:rPr>
                <w:b/>
              </w:rPr>
              <w:t xml:space="preserve">Да </w:t>
            </w:r>
          </w:p>
        </w:tc>
        <w:tc>
          <w:tcPr>
            <w:tcW w:w="1701" w:type="dxa"/>
            <w:tcBorders>
              <w:top w:val="single" w:sz="4" w:space="0" w:color="000000"/>
              <w:left w:val="single" w:sz="4" w:space="0" w:color="000000"/>
              <w:bottom w:val="single" w:sz="4" w:space="0" w:color="000000"/>
              <w:right w:val="single" w:sz="4" w:space="0" w:color="000000"/>
            </w:tcBorders>
          </w:tcPr>
          <w:p w14:paraId="358EAEE9" w14:textId="77777777" w:rsidR="00C825DC" w:rsidRPr="00B313CD" w:rsidRDefault="00C825DC" w:rsidP="00BA59BC">
            <w:pPr>
              <w:jc w:val="center"/>
              <w:rPr>
                <w:b/>
              </w:rPr>
            </w:pPr>
            <w:r w:rsidRPr="00B313CD">
              <w:rPr>
                <w:b/>
              </w:rPr>
              <w:t>Не применяется</w:t>
            </w:r>
          </w:p>
        </w:tc>
      </w:tr>
      <w:tr w:rsidR="00B313CD" w:rsidRPr="00B313CD" w14:paraId="4AD5D217" w14:textId="77777777" w:rsidTr="001A644B">
        <w:trPr>
          <w:trHeight w:val="113"/>
        </w:trPr>
        <w:tc>
          <w:tcPr>
            <w:tcW w:w="6941" w:type="dxa"/>
            <w:tcBorders>
              <w:top w:val="single" w:sz="4" w:space="0" w:color="000000"/>
              <w:left w:val="single" w:sz="4" w:space="0" w:color="000000"/>
              <w:bottom w:val="single" w:sz="4" w:space="0" w:color="000000"/>
              <w:right w:val="single" w:sz="4" w:space="0" w:color="000000"/>
            </w:tcBorders>
          </w:tcPr>
          <w:p w14:paraId="470E643B" w14:textId="77777777" w:rsidR="00C825DC" w:rsidRPr="00B313CD" w:rsidRDefault="00C825DC" w:rsidP="00BA59BC">
            <w:pPr>
              <w:jc w:val="both"/>
              <w:rPr>
                <w:b/>
              </w:rPr>
            </w:pPr>
            <w:r w:rsidRPr="00B313CD">
              <w:rPr>
                <w:b/>
              </w:rPr>
              <w:t>7. Общие требования</w:t>
            </w: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0E27F3F8"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2DC71DFA" w14:textId="77777777" w:rsidR="00C825DC" w:rsidRPr="00B313CD" w:rsidRDefault="00C825DC" w:rsidP="00BA59BC">
            <w:pPr>
              <w:jc w:val="both"/>
              <w:rPr>
                <w:b/>
                <w:lang w:eastAsia="en-US"/>
              </w:rPr>
            </w:pPr>
          </w:p>
        </w:tc>
      </w:tr>
      <w:tr w:rsidR="00B313CD" w:rsidRPr="00B313CD" w14:paraId="07A90868"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7E9A722" w14:textId="77777777" w:rsidR="00C825DC" w:rsidRPr="00B313CD" w:rsidRDefault="00C825DC" w:rsidP="00BA59BC">
            <w:pPr>
              <w:jc w:val="both"/>
            </w:pPr>
            <w:r w:rsidRPr="00B313CD">
              <w:t>7.1. Имеются ли у Вашего предприятия все аттестаты, сертификаты и другие документы, необходимые для выполнения соответствующих работ?</w:t>
            </w:r>
          </w:p>
        </w:tc>
        <w:tc>
          <w:tcPr>
            <w:tcW w:w="992" w:type="dxa"/>
            <w:tcBorders>
              <w:top w:val="single" w:sz="4" w:space="0" w:color="000000"/>
              <w:left w:val="single" w:sz="4" w:space="0" w:color="000000"/>
              <w:bottom w:val="single" w:sz="4" w:space="0" w:color="000000"/>
              <w:right w:val="single" w:sz="4" w:space="0" w:color="000000"/>
            </w:tcBorders>
          </w:tcPr>
          <w:p w14:paraId="29BD709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395DF6B" w14:textId="77777777" w:rsidR="00C825DC" w:rsidRPr="00B313CD" w:rsidRDefault="00C825DC" w:rsidP="00BA59BC">
            <w:pPr>
              <w:jc w:val="center"/>
              <w:rPr>
                <w:b/>
                <w:lang w:eastAsia="en-US"/>
              </w:rPr>
            </w:pPr>
          </w:p>
        </w:tc>
      </w:tr>
      <w:tr w:rsidR="00B313CD" w:rsidRPr="00B313CD" w14:paraId="74499633"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7AB42CE8" w14:textId="77777777" w:rsidR="00C825DC" w:rsidRPr="00B313CD" w:rsidRDefault="00C825DC" w:rsidP="00BA59BC">
            <w:pPr>
              <w:jc w:val="both"/>
            </w:pPr>
            <w:r w:rsidRPr="00B313CD">
              <w:t>7.2. Имеют ли Ваши работники необходимую квалификацию и являются ли специально обученными выполнению указанных работ?</w:t>
            </w:r>
          </w:p>
        </w:tc>
        <w:tc>
          <w:tcPr>
            <w:tcW w:w="992" w:type="dxa"/>
            <w:tcBorders>
              <w:top w:val="single" w:sz="4" w:space="0" w:color="000000"/>
              <w:left w:val="single" w:sz="4" w:space="0" w:color="000000"/>
              <w:bottom w:val="single" w:sz="4" w:space="0" w:color="000000"/>
              <w:right w:val="single" w:sz="4" w:space="0" w:color="000000"/>
            </w:tcBorders>
          </w:tcPr>
          <w:p w14:paraId="6D2BCA26"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3F6F609" w14:textId="77777777" w:rsidR="00C825DC" w:rsidRPr="00B313CD" w:rsidRDefault="00C825DC" w:rsidP="00BA59BC">
            <w:pPr>
              <w:jc w:val="center"/>
              <w:rPr>
                <w:b/>
                <w:lang w:eastAsia="en-US"/>
              </w:rPr>
            </w:pPr>
          </w:p>
        </w:tc>
      </w:tr>
      <w:tr w:rsidR="00B313CD" w:rsidRPr="00B313CD" w14:paraId="1A8C136F"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614280D" w14:textId="77777777" w:rsidR="00C825DC" w:rsidRPr="00B313CD" w:rsidRDefault="00C825DC" w:rsidP="00BA59BC">
            <w:pPr>
              <w:jc w:val="both"/>
            </w:pPr>
            <w:r w:rsidRPr="00B313CD">
              <w:t>7.3. Имеют ли Ваши работники все необходимые для выполнения соответствующих работ удостоверения?</w:t>
            </w:r>
          </w:p>
        </w:tc>
        <w:tc>
          <w:tcPr>
            <w:tcW w:w="992" w:type="dxa"/>
            <w:tcBorders>
              <w:top w:val="single" w:sz="4" w:space="0" w:color="000000"/>
              <w:left w:val="single" w:sz="4" w:space="0" w:color="000000"/>
              <w:bottom w:val="single" w:sz="4" w:space="0" w:color="000000"/>
              <w:right w:val="single" w:sz="4" w:space="0" w:color="000000"/>
            </w:tcBorders>
          </w:tcPr>
          <w:p w14:paraId="0E514894"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F59FEAD" w14:textId="77777777" w:rsidR="00C825DC" w:rsidRPr="00B313CD" w:rsidRDefault="00C825DC" w:rsidP="00BA59BC">
            <w:pPr>
              <w:jc w:val="center"/>
              <w:rPr>
                <w:b/>
                <w:lang w:eastAsia="en-US"/>
              </w:rPr>
            </w:pPr>
          </w:p>
        </w:tc>
      </w:tr>
      <w:tr w:rsidR="00B313CD" w:rsidRPr="00B313CD" w14:paraId="68513198"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AD241F9" w14:textId="41B92EA4" w:rsidR="00C825DC" w:rsidRPr="00B313CD" w:rsidRDefault="00C825DC" w:rsidP="00BA59BC">
            <w:pPr>
              <w:jc w:val="both"/>
            </w:pPr>
            <w:r w:rsidRPr="00B313CD">
              <w:t xml:space="preserve">7.4. Выслушали ли Ваши работники инструктаж по </w:t>
            </w:r>
            <w:r w:rsidR="00B75740" w:rsidRPr="00B313CD">
              <w:t>ОТЗП</w:t>
            </w:r>
            <w:r w:rsidRPr="00B313CD">
              <w:t>с учетом профессиональных рисков и результатов их оценки?</w:t>
            </w:r>
          </w:p>
        </w:tc>
        <w:tc>
          <w:tcPr>
            <w:tcW w:w="992" w:type="dxa"/>
            <w:tcBorders>
              <w:top w:val="single" w:sz="4" w:space="0" w:color="000000"/>
              <w:left w:val="single" w:sz="4" w:space="0" w:color="000000"/>
              <w:bottom w:val="single" w:sz="4" w:space="0" w:color="000000"/>
              <w:right w:val="single" w:sz="4" w:space="0" w:color="000000"/>
            </w:tcBorders>
          </w:tcPr>
          <w:p w14:paraId="3F39AD39"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2B72D4A" w14:textId="77777777" w:rsidR="00C825DC" w:rsidRPr="00B313CD" w:rsidRDefault="00C825DC" w:rsidP="00BA59BC">
            <w:pPr>
              <w:jc w:val="center"/>
              <w:rPr>
                <w:b/>
                <w:lang w:eastAsia="en-US"/>
              </w:rPr>
            </w:pPr>
          </w:p>
        </w:tc>
      </w:tr>
      <w:tr w:rsidR="00B313CD" w:rsidRPr="00B313CD" w14:paraId="14AC08EB"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DE87986" w14:textId="27F5F336" w:rsidR="00C825DC" w:rsidRPr="00B313CD" w:rsidRDefault="00C825DC" w:rsidP="00BA59BC">
            <w:pPr>
              <w:jc w:val="both"/>
            </w:pPr>
            <w:r w:rsidRPr="00B313CD">
              <w:t xml:space="preserve">7.5. Были ли Ваши сотрудники проинструктированы в соответствии с требованиями инструкций по </w:t>
            </w:r>
            <w:r w:rsidR="00B75740" w:rsidRPr="00B313CD">
              <w:t>ОТЗП</w:t>
            </w:r>
            <w:r w:rsidRPr="00B313CD">
              <w:t>, применяемых в Компания и готовы ли они соблюдать все установленные в них требования?</w:t>
            </w:r>
          </w:p>
        </w:tc>
        <w:tc>
          <w:tcPr>
            <w:tcW w:w="992" w:type="dxa"/>
            <w:tcBorders>
              <w:top w:val="single" w:sz="4" w:space="0" w:color="000000"/>
              <w:left w:val="single" w:sz="4" w:space="0" w:color="000000"/>
              <w:bottom w:val="single" w:sz="4" w:space="0" w:color="000000"/>
              <w:right w:val="single" w:sz="4" w:space="0" w:color="000000"/>
            </w:tcBorders>
          </w:tcPr>
          <w:p w14:paraId="2A8AD356"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ADA52ED" w14:textId="77777777" w:rsidR="00C825DC" w:rsidRPr="00B313CD" w:rsidRDefault="00C825DC" w:rsidP="00BA59BC">
            <w:pPr>
              <w:jc w:val="center"/>
              <w:rPr>
                <w:b/>
                <w:lang w:eastAsia="en-US"/>
              </w:rPr>
            </w:pPr>
          </w:p>
        </w:tc>
      </w:tr>
      <w:tr w:rsidR="00B313CD" w:rsidRPr="00B313CD" w14:paraId="02D62EE0"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6DEE967" w14:textId="77777777" w:rsidR="00C825DC" w:rsidRPr="00B313CD" w:rsidRDefault="00C825DC" w:rsidP="00BA59BC">
            <w:pPr>
              <w:jc w:val="both"/>
            </w:pPr>
            <w:r w:rsidRPr="00B313CD">
              <w:t>7.6. Прошли ли Ваши сотрудники медосмотр в отношении опасных и / или вредных факторов рабочей среды, которым они могут подвергаться при выполнении работ согласно договору?</w:t>
            </w:r>
          </w:p>
        </w:tc>
        <w:tc>
          <w:tcPr>
            <w:tcW w:w="992" w:type="dxa"/>
            <w:tcBorders>
              <w:top w:val="single" w:sz="4" w:space="0" w:color="000000"/>
              <w:left w:val="single" w:sz="4" w:space="0" w:color="000000"/>
              <w:bottom w:val="single" w:sz="4" w:space="0" w:color="000000"/>
              <w:right w:val="single" w:sz="4" w:space="0" w:color="000000"/>
            </w:tcBorders>
          </w:tcPr>
          <w:p w14:paraId="50ACD993"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223CF58" w14:textId="77777777" w:rsidR="00C825DC" w:rsidRPr="00B313CD" w:rsidRDefault="00C825DC" w:rsidP="00BA59BC">
            <w:pPr>
              <w:jc w:val="center"/>
              <w:rPr>
                <w:b/>
                <w:lang w:eastAsia="en-US"/>
              </w:rPr>
            </w:pPr>
          </w:p>
        </w:tc>
      </w:tr>
      <w:tr w:rsidR="00B313CD" w:rsidRPr="00B313CD" w14:paraId="3FA93A5C"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6DD0FAEC" w14:textId="77777777" w:rsidR="00C825DC" w:rsidRPr="00B313CD" w:rsidRDefault="00C825DC" w:rsidP="00BA59BC">
            <w:pPr>
              <w:jc w:val="both"/>
            </w:pPr>
            <w:r w:rsidRPr="00B313CD">
              <w:t>7.7. Для работ, которые будут проводиться на территории технологических установок, где возможно образование взрывоопасной среды, обеспечены ли Ваши сотрудники рабочей одеждой, соответствующей требованиям стандартов EN ISO 13688 (EN 340), EN ISO 11612 (EN 531) (не поддерживающей горение) и EN 1149-5 (антистатической и пригодной для выполнения работ во взрывоопасной среде), обозначенной знаком CE?</w:t>
            </w:r>
          </w:p>
        </w:tc>
        <w:tc>
          <w:tcPr>
            <w:tcW w:w="992" w:type="dxa"/>
            <w:tcBorders>
              <w:top w:val="single" w:sz="4" w:space="0" w:color="000000"/>
              <w:left w:val="single" w:sz="4" w:space="0" w:color="000000"/>
              <w:bottom w:val="single" w:sz="4" w:space="0" w:color="000000"/>
              <w:right w:val="single" w:sz="4" w:space="0" w:color="000000"/>
            </w:tcBorders>
          </w:tcPr>
          <w:p w14:paraId="05372EBE"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108F4EF" w14:textId="77777777" w:rsidR="00C825DC" w:rsidRPr="00B313CD" w:rsidRDefault="00C825DC" w:rsidP="00BA59BC">
            <w:pPr>
              <w:jc w:val="center"/>
              <w:rPr>
                <w:b/>
                <w:lang w:eastAsia="en-US"/>
              </w:rPr>
            </w:pPr>
          </w:p>
        </w:tc>
      </w:tr>
      <w:tr w:rsidR="00B313CD" w:rsidRPr="00B313CD" w14:paraId="4E2FF07D"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A30A47A" w14:textId="77777777" w:rsidR="00C825DC" w:rsidRPr="00B313CD" w:rsidRDefault="00C825DC" w:rsidP="00BA59BC">
            <w:pPr>
              <w:jc w:val="both"/>
            </w:pPr>
            <w:r w:rsidRPr="00B313CD">
              <w:t>7.8. Если работы будут проводиться на участках, которые не относятся к потенциально взрывоопасным зонам, обеспечены ли Ваши сотрудники рабочей одеждой, соответствующей требованиям общего стандарта EN ISO 13688 (EN 340), обозначенной знаком CE?</w:t>
            </w:r>
            <w:r w:rsidRPr="00B313CD">
              <w:rPr>
                <w:bdr w:val="none" w:sz="0" w:space="0" w:color="auto" w:frame="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722B9F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A45ADF9" w14:textId="77777777" w:rsidR="00C825DC" w:rsidRPr="00B313CD" w:rsidRDefault="00C825DC" w:rsidP="00BA59BC">
            <w:pPr>
              <w:jc w:val="center"/>
              <w:rPr>
                <w:b/>
                <w:lang w:eastAsia="en-US"/>
              </w:rPr>
            </w:pPr>
          </w:p>
        </w:tc>
      </w:tr>
      <w:tr w:rsidR="00B313CD" w:rsidRPr="00B313CD" w14:paraId="76A76A33"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029CCBF" w14:textId="16E6BB62" w:rsidR="00C825DC" w:rsidRPr="00B313CD" w:rsidRDefault="00C825DC" w:rsidP="00BA59BC">
            <w:pPr>
              <w:jc w:val="both"/>
            </w:pPr>
            <w:r w:rsidRPr="00B313CD">
              <w:t>7.9. Обеспечены ли Ваши сотрудники средствами индивидуальной защиты (защитной каской</w:t>
            </w:r>
            <w:r w:rsidR="007E140B" w:rsidRPr="00B313CD">
              <w:t xml:space="preserve"> </w:t>
            </w:r>
            <w:r w:rsidR="007E140B" w:rsidRPr="00B313CD">
              <w:rPr>
                <w:lang w:eastAsia="en-US"/>
              </w:rPr>
              <w:t>с ремешками</w:t>
            </w:r>
            <w:r w:rsidRPr="00B313CD">
              <w:t>, средствами защиты глаз/лица, средствами защиты органов дыхания, спецобувью), отвечающими требованиям стандартов EN и обозначенными знаком CE?</w:t>
            </w:r>
          </w:p>
        </w:tc>
        <w:tc>
          <w:tcPr>
            <w:tcW w:w="992" w:type="dxa"/>
            <w:tcBorders>
              <w:top w:val="single" w:sz="4" w:space="0" w:color="000000"/>
              <w:left w:val="single" w:sz="4" w:space="0" w:color="000000"/>
              <w:bottom w:val="single" w:sz="4" w:space="0" w:color="000000"/>
              <w:right w:val="single" w:sz="4" w:space="0" w:color="000000"/>
            </w:tcBorders>
          </w:tcPr>
          <w:p w14:paraId="7EA06CF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B820930" w14:textId="77777777" w:rsidR="00C825DC" w:rsidRPr="00B313CD" w:rsidRDefault="00C825DC" w:rsidP="00BA59BC">
            <w:pPr>
              <w:jc w:val="center"/>
              <w:rPr>
                <w:b/>
                <w:lang w:eastAsia="en-US"/>
              </w:rPr>
            </w:pPr>
          </w:p>
        </w:tc>
      </w:tr>
      <w:tr w:rsidR="00B313CD" w:rsidRPr="00B313CD" w14:paraId="0B8F396F"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FA218CC" w14:textId="77777777" w:rsidR="00C825DC" w:rsidRPr="00B313CD" w:rsidRDefault="00C825DC" w:rsidP="00BA59BC">
            <w:pPr>
              <w:jc w:val="both"/>
            </w:pPr>
            <w:r w:rsidRPr="00B313CD">
              <w:t xml:space="preserve">7.10. Обеспечены ли Ваши сотрудники противогазами для эвакуации с фильтрами типа АВЕК ( отвечающими требованиям стандартов </w:t>
            </w:r>
            <w:r w:rsidRPr="00B313CD">
              <w:rPr>
                <w:bdr w:val="none" w:sz="0" w:space="0" w:color="auto" w:frame="1"/>
              </w:rPr>
              <w:t>EN</w:t>
            </w:r>
            <w:r w:rsidRPr="00B313CD">
              <w:t xml:space="preserve"> </w:t>
            </w:r>
            <w:r w:rsidRPr="00B313CD">
              <w:rPr>
                <w:bdr w:val="none" w:sz="0" w:space="0" w:color="auto" w:frame="1"/>
              </w:rPr>
              <w:t>и обозначенными знаком CE) предназначенными для</w:t>
            </w:r>
            <w:r w:rsidRPr="00B313CD">
              <w:t xml:space="preserve"> эвакуации из зон химического заражения в случаях аварий?</w:t>
            </w:r>
          </w:p>
        </w:tc>
        <w:tc>
          <w:tcPr>
            <w:tcW w:w="992" w:type="dxa"/>
            <w:tcBorders>
              <w:top w:val="single" w:sz="4" w:space="0" w:color="000000"/>
              <w:left w:val="single" w:sz="4" w:space="0" w:color="000000"/>
              <w:bottom w:val="single" w:sz="4" w:space="0" w:color="000000"/>
              <w:right w:val="single" w:sz="4" w:space="0" w:color="000000"/>
            </w:tcBorders>
          </w:tcPr>
          <w:p w14:paraId="589DFDB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01BF4E8" w14:textId="77777777" w:rsidR="00C825DC" w:rsidRPr="00B313CD" w:rsidRDefault="00C825DC" w:rsidP="00BA59BC">
            <w:pPr>
              <w:jc w:val="center"/>
              <w:rPr>
                <w:b/>
                <w:lang w:eastAsia="en-US"/>
              </w:rPr>
            </w:pPr>
          </w:p>
        </w:tc>
      </w:tr>
      <w:tr w:rsidR="00B313CD" w:rsidRPr="00B313CD" w14:paraId="6E622C33"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09AFFF0" w14:textId="77777777" w:rsidR="00C825DC" w:rsidRPr="00B313CD" w:rsidRDefault="00C825DC" w:rsidP="00BA59BC">
            <w:pPr>
              <w:jc w:val="both"/>
            </w:pPr>
            <w:r w:rsidRPr="00B313CD">
              <w:t>7.11. Является ли Ваше рабочее оборудование (транспортные средства, оборудование, устройства и инструменты) исправным, надлежащим образом проверенным и / или испытанным в соответствии с требованиями нормативных правовых актов по охране труда Литовской Республики, и имеет ли все документы, необходимые для его эксплуатации?</w:t>
            </w:r>
          </w:p>
        </w:tc>
        <w:tc>
          <w:tcPr>
            <w:tcW w:w="992" w:type="dxa"/>
            <w:tcBorders>
              <w:top w:val="single" w:sz="4" w:space="0" w:color="000000"/>
              <w:left w:val="single" w:sz="4" w:space="0" w:color="000000"/>
              <w:bottom w:val="single" w:sz="4" w:space="0" w:color="000000"/>
              <w:right w:val="single" w:sz="4" w:space="0" w:color="000000"/>
            </w:tcBorders>
          </w:tcPr>
          <w:p w14:paraId="25595EE6"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09A66AF" w14:textId="77777777" w:rsidR="00C825DC" w:rsidRPr="00B313CD" w:rsidRDefault="00C825DC" w:rsidP="00BA59BC">
            <w:pPr>
              <w:jc w:val="center"/>
              <w:rPr>
                <w:b/>
                <w:lang w:eastAsia="en-US"/>
              </w:rPr>
            </w:pPr>
          </w:p>
        </w:tc>
      </w:tr>
      <w:tr w:rsidR="00B313CD" w:rsidRPr="00B313CD" w14:paraId="382F1B9E"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7469EA2" w14:textId="71634F07" w:rsidR="00C825DC" w:rsidRPr="00B313CD" w:rsidRDefault="00C825DC" w:rsidP="00BA59BC">
            <w:pPr>
              <w:jc w:val="both"/>
            </w:pPr>
            <w:r w:rsidRPr="00B313CD">
              <w:t xml:space="preserve">7.12. Ознакомились ли Вы с требованиями Инструкции BDS-4 по </w:t>
            </w:r>
            <w:r w:rsidR="00091389" w:rsidRPr="00B313CD">
              <w:rPr>
                <w:bCs/>
              </w:rPr>
              <w:t>охране труда и здоровья персонала</w:t>
            </w:r>
            <w:r w:rsidR="00091389" w:rsidRPr="00B313CD">
              <w:t xml:space="preserve"> </w:t>
            </w:r>
            <w:r w:rsidRPr="00B313CD">
              <w:t xml:space="preserve">«Обслуживание рабочего оборудования», и имеет ли оборудование, которое будет использоваться при выполнении работ в Компании, все декларации соответствия ЕС, маркировку CE и подтверждающие документы, инструкции по эксплуатации и техническому </w:t>
            </w:r>
            <w:r w:rsidRPr="00B313CD">
              <w:lastRenderedPageBreak/>
              <w:t>обслуживанию, а также соответствует ли такое оборудование другим требованиям настоящей Инструкции, включая требования по учету рабочего оборудования и организации проверок, инспекций и маркировки?</w:t>
            </w:r>
          </w:p>
        </w:tc>
        <w:tc>
          <w:tcPr>
            <w:tcW w:w="992" w:type="dxa"/>
            <w:tcBorders>
              <w:top w:val="single" w:sz="4" w:space="0" w:color="000000"/>
              <w:left w:val="single" w:sz="4" w:space="0" w:color="000000"/>
              <w:bottom w:val="single" w:sz="4" w:space="0" w:color="000000"/>
              <w:right w:val="single" w:sz="4" w:space="0" w:color="000000"/>
            </w:tcBorders>
          </w:tcPr>
          <w:p w14:paraId="7B407B4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3C719A1" w14:textId="77777777" w:rsidR="00C825DC" w:rsidRPr="00B313CD" w:rsidRDefault="00C825DC" w:rsidP="00BA59BC">
            <w:pPr>
              <w:jc w:val="center"/>
              <w:rPr>
                <w:b/>
                <w:lang w:eastAsia="en-US"/>
              </w:rPr>
            </w:pPr>
          </w:p>
        </w:tc>
      </w:tr>
      <w:tr w:rsidR="00B313CD" w:rsidRPr="00B313CD" w14:paraId="24C0FE00"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243460F" w14:textId="75631A86" w:rsidR="00C825DC" w:rsidRPr="00B313CD" w:rsidRDefault="00C825DC" w:rsidP="00BA59BC">
            <w:pPr>
              <w:jc w:val="both"/>
            </w:pPr>
            <w:r w:rsidRPr="00B313CD">
              <w:t xml:space="preserve">7.13. Для проведения работ, не связанных с разгерметизацией оборудования на НПЗ и/или ПЭТТ, ознакомились ли Вы с требованиями Инструкции BDS-5 по </w:t>
            </w:r>
            <w:r w:rsidR="00091389" w:rsidRPr="00B313CD">
              <w:rPr>
                <w:bCs/>
              </w:rPr>
              <w:t>охране труда и здоровья персонала</w:t>
            </w:r>
            <w:r w:rsidR="00091389" w:rsidRPr="00B313CD">
              <w:t xml:space="preserve"> </w:t>
            </w:r>
            <w:r w:rsidRPr="00B313CD">
              <w:t>«Работы, не связанные с разгерметизацией оборудования», и гарантируете ли соблюдение Вами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69E34FC4"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077F363" w14:textId="77777777" w:rsidR="00C825DC" w:rsidRPr="00B313CD" w:rsidRDefault="00C825DC" w:rsidP="00BA59BC">
            <w:pPr>
              <w:jc w:val="center"/>
              <w:rPr>
                <w:b/>
                <w:lang w:eastAsia="en-US"/>
              </w:rPr>
            </w:pPr>
          </w:p>
        </w:tc>
      </w:tr>
      <w:tr w:rsidR="00B313CD" w:rsidRPr="00B313CD" w14:paraId="523B724D"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ADD0218" w14:textId="6AE39E03" w:rsidR="00C825DC" w:rsidRPr="00B313CD" w:rsidRDefault="00C825DC" w:rsidP="00BA59BC">
            <w:pPr>
              <w:jc w:val="both"/>
            </w:pPr>
            <w:r w:rsidRPr="00B313CD">
              <w:t xml:space="preserve">7.14. Для использования ограждений и / или сигнальных оградительных лент, ознакомились ли Вы с требованиями Инструкции BDS-29 по </w:t>
            </w:r>
            <w:r w:rsidR="00091389" w:rsidRPr="00B313CD">
              <w:rPr>
                <w:bCs/>
              </w:rPr>
              <w:t>охране труда и здоровья персонала</w:t>
            </w:r>
            <w:r w:rsidR="00091389" w:rsidRPr="00B313CD">
              <w:t xml:space="preserve"> </w:t>
            </w:r>
            <w:r w:rsidRPr="00B313CD">
              <w:t xml:space="preserve">«Ограждения», и гарантируете ли соблюдение Вами требований, указанных в этой инструкции? </w:t>
            </w:r>
          </w:p>
        </w:tc>
        <w:tc>
          <w:tcPr>
            <w:tcW w:w="992" w:type="dxa"/>
            <w:tcBorders>
              <w:top w:val="single" w:sz="4" w:space="0" w:color="000000"/>
              <w:left w:val="single" w:sz="4" w:space="0" w:color="000000"/>
              <w:bottom w:val="single" w:sz="4" w:space="0" w:color="000000"/>
              <w:right w:val="single" w:sz="4" w:space="0" w:color="000000"/>
            </w:tcBorders>
          </w:tcPr>
          <w:p w14:paraId="2BA6201F"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F2B1117" w14:textId="77777777" w:rsidR="00C825DC" w:rsidRPr="00B313CD" w:rsidRDefault="00C825DC" w:rsidP="00BA59BC">
            <w:pPr>
              <w:jc w:val="center"/>
              <w:rPr>
                <w:b/>
                <w:lang w:eastAsia="en-US"/>
              </w:rPr>
            </w:pPr>
          </w:p>
        </w:tc>
      </w:tr>
      <w:tr w:rsidR="00B313CD" w:rsidRPr="00B313CD" w14:paraId="3E17F892"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D9CD0BC" w14:textId="77777777" w:rsidR="00C825DC" w:rsidRPr="00B313CD" w:rsidRDefault="00C825DC" w:rsidP="00BA59BC">
            <w:pPr>
              <w:jc w:val="both"/>
            </w:pPr>
            <w:r w:rsidRPr="00B313CD">
              <w:t>7.15. Для использования электрифицированных механизмов и инструментов, ознакомились ли Вы с требованиями Инструкции BE-16 по временному подключению электроустановок и Инструкции BE-2 по эксплуатации электрифицированных механизмов, ручных электрических приборов и инструментов, бытовых электрических приборов и переносных светильников, и гарантируете ли соблюдение Вами требований, указанных в этих инструкциях?</w:t>
            </w:r>
          </w:p>
        </w:tc>
        <w:tc>
          <w:tcPr>
            <w:tcW w:w="992" w:type="dxa"/>
            <w:tcBorders>
              <w:top w:val="single" w:sz="4" w:space="0" w:color="000000"/>
              <w:left w:val="single" w:sz="4" w:space="0" w:color="000000"/>
              <w:bottom w:val="single" w:sz="4" w:space="0" w:color="000000"/>
              <w:right w:val="single" w:sz="4" w:space="0" w:color="000000"/>
            </w:tcBorders>
          </w:tcPr>
          <w:p w14:paraId="14009132"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4CED6EB" w14:textId="77777777" w:rsidR="00C825DC" w:rsidRPr="00B313CD" w:rsidRDefault="00C825DC" w:rsidP="00BA59BC">
            <w:pPr>
              <w:jc w:val="center"/>
              <w:rPr>
                <w:b/>
                <w:lang w:eastAsia="en-US"/>
              </w:rPr>
            </w:pPr>
          </w:p>
        </w:tc>
      </w:tr>
      <w:tr w:rsidR="00B313CD" w:rsidRPr="00B313CD" w14:paraId="45FFE7AC"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8A7D4FA" w14:textId="77777777" w:rsidR="00C825DC" w:rsidRPr="00B313CD" w:rsidRDefault="00C825DC" w:rsidP="00BA59BC">
            <w:pPr>
              <w:jc w:val="both"/>
              <w:rPr>
                <w:b/>
              </w:rPr>
            </w:pPr>
            <w:r w:rsidRPr="00B313CD">
              <w:rPr>
                <w:b/>
              </w:rPr>
              <w:t xml:space="preserve">8. </w:t>
            </w:r>
            <w:r w:rsidRPr="00B313CD">
              <w:rPr>
                <w:b/>
                <w:bCs/>
              </w:rPr>
              <w:t>В случае выполнения работ по разгерметизацией и/или ремонту оборудования в НПЗ и/или ПЭТТ:</w:t>
            </w:r>
          </w:p>
        </w:tc>
        <w:tc>
          <w:tcPr>
            <w:tcW w:w="992" w:type="dxa"/>
            <w:tcBorders>
              <w:top w:val="single" w:sz="4" w:space="0" w:color="000000"/>
              <w:left w:val="single" w:sz="4" w:space="0" w:color="000000"/>
              <w:bottom w:val="single" w:sz="4" w:space="0" w:color="000000"/>
              <w:right w:val="single" w:sz="4" w:space="0" w:color="000000"/>
            </w:tcBorders>
          </w:tcPr>
          <w:p w14:paraId="19A24FCB"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2DBD17A" w14:textId="77777777" w:rsidR="00C825DC" w:rsidRPr="00B313CD" w:rsidRDefault="00C825DC" w:rsidP="00BA59BC">
            <w:pPr>
              <w:jc w:val="both"/>
              <w:rPr>
                <w:b/>
                <w:lang w:eastAsia="en-US"/>
              </w:rPr>
            </w:pPr>
          </w:p>
        </w:tc>
      </w:tr>
      <w:tr w:rsidR="00B313CD" w:rsidRPr="00B313CD" w14:paraId="376FCF25"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5678DBA" w14:textId="11E97483" w:rsidR="00C825DC" w:rsidRPr="00B313CD" w:rsidRDefault="00C825DC" w:rsidP="00BA59BC">
            <w:pPr>
              <w:jc w:val="both"/>
            </w:pPr>
            <w:r w:rsidRPr="00B313CD">
              <w:t xml:space="preserve">8.1. Ознакомились ли Вы с Инструкцией BDS-6/1 по </w:t>
            </w:r>
            <w:r w:rsidR="00091389" w:rsidRPr="00B313CD">
              <w:rPr>
                <w:bCs/>
              </w:rPr>
              <w:t>охране труда и здоровья персонала</w:t>
            </w:r>
            <w:r w:rsidR="00091389" w:rsidRPr="00B313CD">
              <w:t xml:space="preserve"> </w:t>
            </w:r>
            <w:r w:rsidRPr="00B313CD">
              <w:t>«Работы по разгерметизации и ремонту оборудования», и гарантируете ли соблюдение Вами требований, указанных в этих инструкциях?</w:t>
            </w:r>
          </w:p>
        </w:tc>
        <w:tc>
          <w:tcPr>
            <w:tcW w:w="992" w:type="dxa"/>
            <w:tcBorders>
              <w:top w:val="single" w:sz="4" w:space="0" w:color="000000"/>
              <w:left w:val="single" w:sz="4" w:space="0" w:color="000000"/>
              <w:bottom w:val="single" w:sz="4" w:space="0" w:color="000000"/>
              <w:right w:val="single" w:sz="4" w:space="0" w:color="000000"/>
            </w:tcBorders>
          </w:tcPr>
          <w:p w14:paraId="70B4D3B0"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429ECD7" w14:textId="77777777" w:rsidR="00C825DC" w:rsidRPr="00B313CD" w:rsidRDefault="00C825DC" w:rsidP="00BA59BC">
            <w:pPr>
              <w:jc w:val="center"/>
              <w:rPr>
                <w:b/>
                <w:lang w:eastAsia="en-US"/>
              </w:rPr>
            </w:pPr>
          </w:p>
        </w:tc>
      </w:tr>
      <w:tr w:rsidR="00B313CD" w:rsidRPr="00B313CD" w14:paraId="2FC5452C"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76A8C84" w14:textId="77777777" w:rsidR="00C825DC" w:rsidRPr="00B313CD" w:rsidRDefault="00C825DC" w:rsidP="00BA59BC">
            <w:pPr>
              <w:jc w:val="both"/>
            </w:pPr>
            <w:r w:rsidRPr="00B313CD">
              <w:t>8.2. Имеются ли у Вас в наличии рабочие инструменты, выполненные из неискрообразующего металла?</w:t>
            </w:r>
          </w:p>
        </w:tc>
        <w:tc>
          <w:tcPr>
            <w:tcW w:w="992" w:type="dxa"/>
            <w:tcBorders>
              <w:top w:val="single" w:sz="4" w:space="0" w:color="000000"/>
              <w:left w:val="single" w:sz="4" w:space="0" w:color="000000"/>
              <w:bottom w:val="single" w:sz="4" w:space="0" w:color="000000"/>
              <w:right w:val="single" w:sz="4" w:space="0" w:color="000000"/>
            </w:tcBorders>
          </w:tcPr>
          <w:p w14:paraId="2D9D8822"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F7C5493" w14:textId="77777777" w:rsidR="00C825DC" w:rsidRPr="00B313CD" w:rsidRDefault="00C825DC" w:rsidP="00BA59BC">
            <w:pPr>
              <w:jc w:val="center"/>
              <w:rPr>
                <w:b/>
                <w:lang w:eastAsia="en-US"/>
              </w:rPr>
            </w:pPr>
          </w:p>
        </w:tc>
      </w:tr>
      <w:tr w:rsidR="00B313CD" w:rsidRPr="00B313CD" w14:paraId="0E0FD663"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DFB848C" w14:textId="77777777" w:rsidR="00C825DC" w:rsidRPr="00B313CD" w:rsidRDefault="00C825DC" w:rsidP="00BA59BC">
            <w:pPr>
              <w:jc w:val="both"/>
            </w:pPr>
            <w:r w:rsidRPr="00B313CD">
              <w:t>8.3. Пригодно ли Ваше рабочее оборудование (оборудование, приборы) для использования в потенциально взрывоопасной среде?</w:t>
            </w:r>
          </w:p>
        </w:tc>
        <w:tc>
          <w:tcPr>
            <w:tcW w:w="992" w:type="dxa"/>
            <w:tcBorders>
              <w:top w:val="single" w:sz="4" w:space="0" w:color="000000"/>
              <w:left w:val="single" w:sz="4" w:space="0" w:color="000000"/>
              <w:bottom w:val="single" w:sz="4" w:space="0" w:color="000000"/>
              <w:right w:val="single" w:sz="4" w:space="0" w:color="000000"/>
            </w:tcBorders>
          </w:tcPr>
          <w:p w14:paraId="7518C759"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2A48F07" w14:textId="77777777" w:rsidR="00C825DC" w:rsidRPr="00B313CD" w:rsidRDefault="00C825DC" w:rsidP="00BA59BC">
            <w:pPr>
              <w:jc w:val="center"/>
              <w:rPr>
                <w:b/>
                <w:lang w:eastAsia="en-US"/>
              </w:rPr>
            </w:pPr>
          </w:p>
        </w:tc>
      </w:tr>
      <w:tr w:rsidR="00B313CD" w:rsidRPr="00B313CD" w14:paraId="7FD98EF1"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0A05B73" w14:textId="77777777" w:rsidR="00C825DC" w:rsidRPr="00B313CD" w:rsidRDefault="00C825DC" w:rsidP="00BA59BC">
            <w:pPr>
              <w:jc w:val="both"/>
            </w:pPr>
            <w:r w:rsidRPr="00B313CD">
              <w:t xml:space="preserve">8.4. Имеются ли у Вас в наличии средства защиты органов дыхания (маски, полумаски), отвечающие требованиям стандартов </w:t>
            </w:r>
            <w:r w:rsidRPr="00B313CD">
              <w:rPr>
                <w:bdr w:val="none" w:sz="0" w:space="0" w:color="auto" w:frame="1"/>
              </w:rPr>
              <w:t>EN</w:t>
            </w:r>
            <w:r w:rsidRPr="00B313CD">
              <w:t xml:space="preserve"> и обозначенные знаком CE?</w:t>
            </w:r>
          </w:p>
        </w:tc>
        <w:tc>
          <w:tcPr>
            <w:tcW w:w="992" w:type="dxa"/>
            <w:tcBorders>
              <w:top w:val="single" w:sz="4" w:space="0" w:color="000000"/>
              <w:left w:val="single" w:sz="4" w:space="0" w:color="000000"/>
              <w:bottom w:val="single" w:sz="4" w:space="0" w:color="000000"/>
              <w:right w:val="single" w:sz="4" w:space="0" w:color="000000"/>
            </w:tcBorders>
          </w:tcPr>
          <w:p w14:paraId="72E10931"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E2A8267" w14:textId="77777777" w:rsidR="00C825DC" w:rsidRPr="00B313CD" w:rsidRDefault="00C825DC" w:rsidP="00BA59BC">
            <w:pPr>
              <w:jc w:val="center"/>
              <w:rPr>
                <w:b/>
                <w:lang w:eastAsia="en-US"/>
              </w:rPr>
            </w:pPr>
          </w:p>
        </w:tc>
      </w:tr>
      <w:tr w:rsidR="00B313CD" w:rsidRPr="00B313CD" w14:paraId="248816ED"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84DB879" w14:textId="77777777" w:rsidR="00C825DC" w:rsidRPr="00B313CD" w:rsidRDefault="00C825DC" w:rsidP="00BA59BC">
            <w:pPr>
              <w:jc w:val="both"/>
              <w:rPr>
                <w:bCs/>
              </w:rPr>
            </w:pPr>
            <w:r w:rsidRPr="00B313CD">
              <w:t xml:space="preserve">8.5. Для проведения работ по разгерметизации оборудования, во время которых существует вероятность выделения в окружающую среду химических веществ острого действия (сероводорода, сернистого газа, гидроксида натрия или диоксида азота), обеспечены ли Ваши сотрудники автономными дыхательными аппаратами с подачей пригодного для дыхания воздуха (дыхательные аппараты со сжатым воздухом), соответствующими требованиям стандарта </w:t>
            </w:r>
            <w:r w:rsidRPr="00B313CD">
              <w:rPr>
                <w:bdr w:val="none" w:sz="0" w:space="0" w:color="auto" w:frame="1"/>
              </w:rPr>
              <w:t>EN 145</w:t>
            </w:r>
            <w:r w:rsidRPr="00B313CD">
              <w:t xml:space="preserve">, и обучены ли сотрудники пользованию такими аппаратами? </w:t>
            </w:r>
          </w:p>
        </w:tc>
        <w:tc>
          <w:tcPr>
            <w:tcW w:w="992" w:type="dxa"/>
            <w:tcBorders>
              <w:top w:val="single" w:sz="4" w:space="0" w:color="000000"/>
              <w:left w:val="single" w:sz="4" w:space="0" w:color="000000"/>
              <w:bottom w:val="single" w:sz="4" w:space="0" w:color="000000"/>
              <w:right w:val="single" w:sz="4" w:space="0" w:color="000000"/>
            </w:tcBorders>
          </w:tcPr>
          <w:p w14:paraId="38AADCCA"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DE4FB44" w14:textId="77777777" w:rsidR="00C825DC" w:rsidRPr="00B313CD" w:rsidRDefault="00C825DC" w:rsidP="00BA59BC">
            <w:pPr>
              <w:jc w:val="center"/>
              <w:rPr>
                <w:b/>
                <w:lang w:eastAsia="en-US"/>
              </w:rPr>
            </w:pPr>
          </w:p>
        </w:tc>
      </w:tr>
      <w:tr w:rsidR="00B313CD" w:rsidRPr="00B313CD" w14:paraId="4B4D89B4"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3E456EB" w14:textId="77777777" w:rsidR="00C825DC" w:rsidRPr="00B313CD" w:rsidRDefault="00C825DC" w:rsidP="00BA59BC">
            <w:pPr>
              <w:jc w:val="both"/>
            </w:pPr>
            <w:r w:rsidRPr="00B313CD">
              <w:t>8.6. Для проведения работ по разгерметизации оборудования имеются ли у Вас в наличии портативные газоанализаторы, предназначенные для непрерывного контроля концентрации взрывоопасных газов в воздухе, если обеспечение такого контроля будет указано на допуске?</w:t>
            </w:r>
          </w:p>
        </w:tc>
        <w:tc>
          <w:tcPr>
            <w:tcW w:w="992" w:type="dxa"/>
            <w:tcBorders>
              <w:top w:val="single" w:sz="4" w:space="0" w:color="000000"/>
              <w:left w:val="single" w:sz="4" w:space="0" w:color="000000"/>
              <w:bottom w:val="single" w:sz="4" w:space="0" w:color="000000"/>
              <w:right w:val="single" w:sz="4" w:space="0" w:color="000000"/>
            </w:tcBorders>
          </w:tcPr>
          <w:p w14:paraId="39E74086"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7A335A2" w14:textId="77777777" w:rsidR="00C825DC" w:rsidRPr="00B313CD" w:rsidRDefault="00C825DC" w:rsidP="00BA59BC">
            <w:pPr>
              <w:jc w:val="center"/>
              <w:rPr>
                <w:b/>
                <w:lang w:eastAsia="en-US"/>
              </w:rPr>
            </w:pPr>
          </w:p>
        </w:tc>
      </w:tr>
      <w:tr w:rsidR="00B313CD" w:rsidRPr="00B313CD" w14:paraId="3A3CD686"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78A88FFC" w14:textId="77777777" w:rsidR="00C825DC" w:rsidRPr="00B313CD" w:rsidRDefault="00C825DC" w:rsidP="00BA59BC">
            <w:pPr>
              <w:jc w:val="both"/>
              <w:rPr>
                <w:b/>
              </w:rPr>
            </w:pPr>
            <w:r w:rsidRPr="00B313CD">
              <w:rPr>
                <w:b/>
              </w:rPr>
              <w:t xml:space="preserve">9. </w:t>
            </w:r>
            <w:r w:rsidRPr="00B313CD">
              <w:rPr>
                <w:b/>
                <w:bCs/>
              </w:rPr>
              <w:t>В случае выполнения работ в закрытых емкостях в НПЗ и/или ПЭТТ:</w:t>
            </w:r>
          </w:p>
        </w:tc>
        <w:tc>
          <w:tcPr>
            <w:tcW w:w="992" w:type="dxa"/>
            <w:tcBorders>
              <w:top w:val="single" w:sz="4" w:space="0" w:color="000000"/>
              <w:left w:val="single" w:sz="4" w:space="0" w:color="000000"/>
              <w:bottom w:val="single" w:sz="4" w:space="0" w:color="000000"/>
              <w:right w:val="single" w:sz="4" w:space="0" w:color="000000"/>
            </w:tcBorders>
          </w:tcPr>
          <w:p w14:paraId="75A8AF54"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35B2239" w14:textId="77777777" w:rsidR="00C825DC" w:rsidRPr="00B313CD" w:rsidRDefault="00C825DC" w:rsidP="00BA59BC">
            <w:pPr>
              <w:jc w:val="both"/>
              <w:rPr>
                <w:b/>
                <w:lang w:eastAsia="en-US"/>
              </w:rPr>
            </w:pPr>
          </w:p>
        </w:tc>
      </w:tr>
      <w:tr w:rsidR="00B313CD" w:rsidRPr="00B313CD" w14:paraId="1D236913"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AFEA926" w14:textId="6873312C" w:rsidR="00C825DC" w:rsidRPr="00B313CD" w:rsidRDefault="00C825DC" w:rsidP="00BA59BC">
            <w:pPr>
              <w:jc w:val="both"/>
            </w:pPr>
            <w:r w:rsidRPr="00B313CD">
              <w:lastRenderedPageBreak/>
              <w:t xml:space="preserve">9.1. Ознакомились ли Вы с Инструкцией BDS-6/2 по </w:t>
            </w:r>
            <w:r w:rsidR="00091389" w:rsidRPr="00B313CD">
              <w:rPr>
                <w:bCs/>
              </w:rPr>
              <w:t>охране труда и здоровья персонала</w:t>
            </w:r>
            <w:r w:rsidR="00091389" w:rsidRPr="00B313CD">
              <w:t xml:space="preserve"> </w:t>
            </w:r>
            <w:r w:rsidRPr="00B313CD">
              <w:t>«Работы в закрытых емкостях»,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26ABE1CF"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B029539" w14:textId="77777777" w:rsidR="00C825DC" w:rsidRPr="00B313CD" w:rsidRDefault="00C825DC" w:rsidP="00BA59BC">
            <w:pPr>
              <w:jc w:val="center"/>
              <w:rPr>
                <w:b/>
                <w:lang w:eastAsia="en-US"/>
              </w:rPr>
            </w:pPr>
          </w:p>
        </w:tc>
      </w:tr>
      <w:tr w:rsidR="00B313CD" w:rsidRPr="00B313CD" w14:paraId="75D2D9A5"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7282CEAC" w14:textId="77777777" w:rsidR="00C825DC" w:rsidRPr="00B313CD" w:rsidRDefault="00C825DC" w:rsidP="00BA59BC">
            <w:pPr>
              <w:jc w:val="both"/>
              <w:rPr>
                <w:strike/>
              </w:rPr>
            </w:pPr>
            <w:r w:rsidRPr="00B313CD">
              <w:t>9.2. Имеются ли у Вас в наличии портативные газоанализаторы непрерывного контроля концентрации взрывоопасных газов внутри емкости, если обеспечение такого контроля будет указано на допуске?</w:t>
            </w:r>
          </w:p>
        </w:tc>
        <w:tc>
          <w:tcPr>
            <w:tcW w:w="992" w:type="dxa"/>
            <w:tcBorders>
              <w:top w:val="single" w:sz="4" w:space="0" w:color="000000"/>
              <w:left w:val="single" w:sz="4" w:space="0" w:color="000000"/>
              <w:bottom w:val="single" w:sz="4" w:space="0" w:color="000000"/>
              <w:right w:val="single" w:sz="4" w:space="0" w:color="000000"/>
            </w:tcBorders>
          </w:tcPr>
          <w:p w14:paraId="1F3F9559" w14:textId="77777777" w:rsidR="00C825DC" w:rsidRPr="00B313CD" w:rsidRDefault="00C825DC" w:rsidP="00BA59BC">
            <w:pPr>
              <w:jc w:val="center"/>
              <w:rPr>
                <w:b/>
                <w:strike/>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5512A5B" w14:textId="77777777" w:rsidR="00C825DC" w:rsidRPr="00B313CD" w:rsidRDefault="00C825DC" w:rsidP="00BA59BC">
            <w:pPr>
              <w:jc w:val="center"/>
              <w:rPr>
                <w:b/>
                <w:strike/>
                <w:lang w:eastAsia="en-US"/>
              </w:rPr>
            </w:pPr>
          </w:p>
        </w:tc>
      </w:tr>
      <w:tr w:rsidR="00B313CD" w:rsidRPr="00B313CD" w14:paraId="28837318"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4F4810F" w14:textId="77777777" w:rsidR="00C825DC" w:rsidRPr="00B313CD" w:rsidRDefault="00C825DC" w:rsidP="00BA59BC">
            <w:pPr>
              <w:jc w:val="both"/>
            </w:pPr>
            <w:r w:rsidRPr="00B313CD">
              <w:t xml:space="preserve">9.3. Для огневых работ в закрытых емкостях, имеется ли у Вас в наличии углекислотный огнетушитель емкостью не менее 4 кг для каждого места огневых работ? </w:t>
            </w:r>
          </w:p>
        </w:tc>
        <w:tc>
          <w:tcPr>
            <w:tcW w:w="992" w:type="dxa"/>
            <w:tcBorders>
              <w:top w:val="single" w:sz="4" w:space="0" w:color="000000"/>
              <w:left w:val="single" w:sz="4" w:space="0" w:color="000000"/>
              <w:bottom w:val="single" w:sz="4" w:space="0" w:color="000000"/>
              <w:right w:val="single" w:sz="4" w:space="0" w:color="000000"/>
            </w:tcBorders>
          </w:tcPr>
          <w:p w14:paraId="2307E881"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16F5E5B" w14:textId="77777777" w:rsidR="00C825DC" w:rsidRPr="00B313CD" w:rsidRDefault="00C825DC" w:rsidP="00BA59BC">
            <w:pPr>
              <w:jc w:val="center"/>
              <w:rPr>
                <w:b/>
                <w:lang w:eastAsia="en-US"/>
              </w:rPr>
            </w:pPr>
          </w:p>
        </w:tc>
      </w:tr>
      <w:tr w:rsidR="00B313CD" w:rsidRPr="00B313CD" w14:paraId="24780735"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5E335BD" w14:textId="77777777" w:rsidR="00C825DC" w:rsidRPr="00B313CD" w:rsidRDefault="00C825DC" w:rsidP="00BA59BC">
            <w:pPr>
              <w:jc w:val="both"/>
              <w:rPr>
                <w:bCs/>
              </w:rPr>
            </w:pPr>
            <w:r w:rsidRPr="00B313CD">
              <w:t xml:space="preserve">9.4. В случае работ по очистке хранилищ (резервуаров) или работ в системах канализации, обеспечены ли Ваши сотрудники автономными дыхательными аппаратами с подачей пригодного для дыхания воздуха (дыхательные аппараты со сжатым воздухом), соответствующими требованиям стандарта </w:t>
            </w:r>
            <w:r w:rsidRPr="00B313CD">
              <w:rPr>
                <w:bdr w:val="none" w:sz="0" w:space="0" w:color="auto" w:frame="1"/>
              </w:rPr>
              <w:t>EN 145</w:t>
            </w:r>
            <w:r w:rsidRPr="00B313CD">
              <w:t>, и обучены ли сотрудники пользованию такими аппаратами?</w:t>
            </w:r>
          </w:p>
        </w:tc>
        <w:tc>
          <w:tcPr>
            <w:tcW w:w="992" w:type="dxa"/>
            <w:tcBorders>
              <w:top w:val="single" w:sz="4" w:space="0" w:color="000000"/>
              <w:left w:val="single" w:sz="4" w:space="0" w:color="000000"/>
              <w:bottom w:val="single" w:sz="4" w:space="0" w:color="000000"/>
              <w:right w:val="single" w:sz="4" w:space="0" w:color="000000"/>
            </w:tcBorders>
          </w:tcPr>
          <w:p w14:paraId="089166B9"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D1E74EA" w14:textId="77777777" w:rsidR="00C825DC" w:rsidRPr="00B313CD" w:rsidRDefault="00C825DC" w:rsidP="00BA59BC">
            <w:pPr>
              <w:jc w:val="center"/>
              <w:rPr>
                <w:b/>
                <w:lang w:eastAsia="en-US"/>
              </w:rPr>
            </w:pPr>
          </w:p>
        </w:tc>
      </w:tr>
      <w:tr w:rsidR="00B313CD" w:rsidRPr="00B313CD" w14:paraId="2FDBED5F"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BB939B2" w14:textId="77777777" w:rsidR="00C825DC" w:rsidRPr="00B313CD" w:rsidRDefault="00C825DC" w:rsidP="00BA59BC">
            <w:pPr>
              <w:jc w:val="both"/>
              <w:rPr>
                <w:b/>
              </w:rPr>
            </w:pPr>
            <w:r w:rsidRPr="00B313CD">
              <w:rPr>
                <w:b/>
              </w:rPr>
              <w:t xml:space="preserve">10. </w:t>
            </w:r>
            <w:r w:rsidRPr="00B313CD">
              <w:rPr>
                <w:b/>
                <w:bCs/>
              </w:rPr>
              <w:t>В случае выполнения огневых работ в НПЗ и/или ПЭТТ:</w:t>
            </w:r>
          </w:p>
        </w:tc>
        <w:tc>
          <w:tcPr>
            <w:tcW w:w="992" w:type="dxa"/>
            <w:tcBorders>
              <w:top w:val="single" w:sz="4" w:space="0" w:color="000000"/>
              <w:left w:val="single" w:sz="4" w:space="0" w:color="000000"/>
              <w:bottom w:val="single" w:sz="4" w:space="0" w:color="000000"/>
              <w:right w:val="single" w:sz="4" w:space="0" w:color="000000"/>
            </w:tcBorders>
          </w:tcPr>
          <w:p w14:paraId="7BE73967"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0921927" w14:textId="77777777" w:rsidR="00C825DC" w:rsidRPr="00B313CD" w:rsidRDefault="00C825DC" w:rsidP="00BA59BC">
            <w:pPr>
              <w:jc w:val="both"/>
              <w:rPr>
                <w:b/>
                <w:lang w:eastAsia="en-US"/>
              </w:rPr>
            </w:pPr>
          </w:p>
        </w:tc>
      </w:tr>
      <w:tr w:rsidR="00B313CD" w:rsidRPr="00B313CD" w14:paraId="760EA275"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32E2743" w14:textId="39E12FFE" w:rsidR="00C825DC" w:rsidRPr="00B313CD" w:rsidRDefault="00C825DC" w:rsidP="00BA59BC">
            <w:pPr>
              <w:jc w:val="both"/>
            </w:pPr>
            <w:r w:rsidRPr="00B313CD">
              <w:t xml:space="preserve">10.1. Ознакомились ли Вы с Инструкцией BDS-7 по </w:t>
            </w:r>
            <w:r w:rsidR="00091389" w:rsidRPr="00B313CD">
              <w:rPr>
                <w:bCs/>
              </w:rPr>
              <w:t>охране труда и здоровья персонала</w:t>
            </w:r>
            <w:r w:rsidR="00091389" w:rsidRPr="00B313CD">
              <w:t xml:space="preserve"> </w:t>
            </w:r>
            <w:r w:rsidRPr="00B313CD">
              <w:t>«Огневые работы»,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3CA4EF56"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E7E8059" w14:textId="77777777" w:rsidR="00C825DC" w:rsidRPr="00B313CD" w:rsidRDefault="00C825DC" w:rsidP="00BA59BC">
            <w:pPr>
              <w:jc w:val="center"/>
              <w:rPr>
                <w:b/>
                <w:lang w:eastAsia="en-US"/>
              </w:rPr>
            </w:pPr>
          </w:p>
        </w:tc>
      </w:tr>
      <w:tr w:rsidR="00B313CD" w:rsidRPr="00B313CD" w14:paraId="58004BFC"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A7B5153" w14:textId="77777777" w:rsidR="00C825DC" w:rsidRPr="00B313CD" w:rsidRDefault="00C825DC" w:rsidP="00BA59BC">
            <w:pPr>
              <w:jc w:val="both"/>
            </w:pPr>
            <w:r w:rsidRPr="00B313CD">
              <w:t>10.2. Имеется ли у Вас в наличии порошковые или углекислотные огнетушители емкостью не менее 4 кг для каждого места огневых работ?</w:t>
            </w:r>
          </w:p>
        </w:tc>
        <w:tc>
          <w:tcPr>
            <w:tcW w:w="992" w:type="dxa"/>
            <w:tcBorders>
              <w:top w:val="single" w:sz="4" w:space="0" w:color="000000"/>
              <w:left w:val="single" w:sz="4" w:space="0" w:color="000000"/>
              <w:bottom w:val="single" w:sz="4" w:space="0" w:color="000000"/>
              <w:right w:val="single" w:sz="4" w:space="0" w:color="000000"/>
            </w:tcBorders>
          </w:tcPr>
          <w:p w14:paraId="57EBA981"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6D2973A" w14:textId="77777777" w:rsidR="00C825DC" w:rsidRPr="00B313CD" w:rsidRDefault="00C825DC" w:rsidP="00BA59BC">
            <w:pPr>
              <w:jc w:val="center"/>
              <w:rPr>
                <w:b/>
                <w:lang w:eastAsia="en-US"/>
              </w:rPr>
            </w:pPr>
          </w:p>
        </w:tc>
      </w:tr>
      <w:tr w:rsidR="00B313CD" w:rsidRPr="00B313CD" w14:paraId="35E52B40"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E6FDA11" w14:textId="77777777" w:rsidR="00C825DC" w:rsidRPr="00B313CD" w:rsidRDefault="00C825DC" w:rsidP="00BA59BC">
            <w:pPr>
              <w:jc w:val="both"/>
            </w:pPr>
            <w:r w:rsidRPr="00B313CD">
              <w:t>10.3. Проверены и испытаны ли Ваши огнетушители, не истек ли срок их годности?</w:t>
            </w:r>
          </w:p>
        </w:tc>
        <w:tc>
          <w:tcPr>
            <w:tcW w:w="992" w:type="dxa"/>
            <w:tcBorders>
              <w:top w:val="single" w:sz="4" w:space="0" w:color="000000"/>
              <w:left w:val="single" w:sz="4" w:space="0" w:color="000000"/>
              <w:bottom w:val="single" w:sz="4" w:space="0" w:color="000000"/>
              <w:right w:val="single" w:sz="4" w:space="0" w:color="000000"/>
            </w:tcBorders>
          </w:tcPr>
          <w:p w14:paraId="440D77A5"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3B3DAFE" w14:textId="77777777" w:rsidR="00C825DC" w:rsidRPr="00B313CD" w:rsidRDefault="00C825DC" w:rsidP="00BA59BC">
            <w:pPr>
              <w:jc w:val="center"/>
              <w:rPr>
                <w:b/>
                <w:lang w:eastAsia="en-US"/>
              </w:rPr>
            </w:pPr>
          </w:p>
        </w:tc>
      </w:tr>
      <w:tr w:rsidR="00B313CD" w:rsidRPr="00B313CD" w14:paraId="53B9DDE9"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3B8FC16" w14:textId="77777777" w:rsidR="00C825DC" w:rsidRPr="00B313CD" w:rsidRDefault="00C825DC" w:rsidP="00BA59BC">
            <w:pPr>
              <w:jc w:val="both"/>
              <w:rPr>
                <w:strike/>
              </w:rPr>
            </w:pPr>
            <w:r w:rsidRPr="00B313CD">
              <w:t>10.4. Имеются ли у Вас в наличии портативные газоанализаторы непрерывного контроля концентрации взрывоопасных газов в воздухе рабочей среды, если обеспечение такого контроля будет указано на допуске?</w:t>
            </w:r>
          </w:p>
        </w:tc>
        <w:tc>
          <w:tcPr>
            <w:tcW w:w="992" w:type="dxa"/>
            <w:tcBorders>
              <w:top w:val="single" w:sz="4" w:space="0" w:color="000000"/>
              <w:left w:val="single" w:sz="4" w:space="0" w:color="000000"/>
              <w:bottom w:val="single" w:sz="4" w:space="0" w:color="000000"/>
              <w:right w:val="single" w:sz="4" w:space="0" w:color="000000"/>
            </w:tcBorders>
          </w:tcPr>
          <w:p w14:paraId="5AAB968E"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3BBB921" w14:textId="77777777" w:rsidR="00C825DC" w:rsidRPr="00B313CD" w:rsidRDefault="00C825DC" w:rsidP="00BA59BC">
            <w:pPr>
              <w:jc w:val="center"/>
              <w:rPr>
                <w:b/>
                <w:lang w:eastAsia="en-US"/>
              </w:rPr>
            </w:pPr>
          </w:p>
        </w:tc>
      </w:tr>
      <w:tr w:rsidR="00B313CD" w:rsidRPr="00B313CD" w14:paraId="253C3DFA"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C8312F5" w14:textId="77777777" w:rsidR="00C825DC" w:rsidRPr="00B313CD" w:rsidRDefault="00C825DC" w:rsidP="00BA59BC">
            <w:pPr>
              <w:jc w:val="both"/>
            </w:pPr>
            <w:r w:rsidRPr="00B313CD">
              <w:t xml:space="preserve">10.5. Имеется ли у Вас в наличии достаточное количество огнеупорных покрывал для предотвращения попадания искр на уровни, находящиеся под местом выполнения работ (кусок огнеупорной ткани, размером не мене 3 м х 3 м, с пришитыми к краям шнурками для более удобного прикрепления его к конструкциям)? </w:t>
            </w:r>
          </w:p>
        </w:tc>
        <w:tc>
          <w:tcPr>
            <w:tcW w:w="992" w:type="dxa"/>
            <w:tcBorders>
              <w:top w:val="single" w:sz="4" w:space="0" w:color="000000"/>
              <w:left w:val="single" w:sz="4" w:space="0" w:color="000000"/>
              <w:bottom w:val="single" w:sz="4" w:space="0" w:color="000000"/>
              <w:right w:val="single" w:sz="4" w:space="0" w:color="000000"/>
            </w:tcBorders>
          </w:tcPr>
          <w:p w14:paraId="6B7AF647"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746E140" w14:textId="77777777" w:rsidR="00C825DC" w:rsidRPr="00B313CD" w:rsidRDefault="00C825DC" w:rsidP="00BA59BC">
            <w:pPr>
              <w:jc w:val="center"/>
              <w:rPr>
                <w:b/>
                <w:lang w:eastAsia="en-US"/>
              </w:rPr>
            </w:pPr>
          </w:p>
        </w:tc>
      </w:tr>
      <w:tr w:rsidR="00B313CD" w:rsidRPr="00B313CD" w14:paraId="30938AB4"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3225E9D" w14:textId="77777777" w:rsidR="00C825DC" w:rsidRPr="00B313CD" w:rsidRDefault="00C825DC" w:rsidP="00BA59BC">
            <w:pPr>
              <w:jc w:val="both"/>
            </w:pPr>
            <w:r w:rsidRPr="00B313CD">
              <w:t xml:space="preserve">10.6. Проверяются ли каждые 6 месяцев шланги, используемые при выполнении газосварочных/газо-резочных работ, и имеются ли акты их проверки? </w:t>
            </w:r>
          </w:p>
        </w:tc>
        <w:tc>
          <w:tcPr>
            <w:tcW w:w="992" w:type="dxa"/>
            <w:tcBorders>
              <w:top w:val="single" w:sz="4" w:space="0" w:color="000000"/>
              <w:left w:val="single" w:sz="4" w:space="0" w:color="000000"/>
              <w:bottom w:val="single" w:sz="4" w:space="0" w:color="000000"/>
              <w:right w:val="single" w:sz="4" w:space="0" w:color="000000"/>
            </w:tcBorders>
          </w:tcPr>
          <w:p w14:paraId="289468C1"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0838509" w14:textId="77777777" w:rsidR="00C825DC" w:rsidRPr="00B313CD" w:rsidRDefault="00C825DC" w:rsidP="00BA59BC">
            <w:pPr>
              <w:jc w:val="center"/>
              <w:rPr>
                <w:b/>
                <w:lang w:eastAsia="en-US"/>
              </w:rPr>
            </w:pPr>
          </w:p>
        </w:tc>
      </w:tr>
      <w:tr w:rsidR="00B313CD" w:rsidRPr="00B313CD" w14:paraId="1BB47608"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73CEC77" w14:textId="77777777" w:rsidR="00C825DC" w:rsidRPr="00B313CD" w:rsidRDefault="00C825DC" w:rsidP="00BA59BC">
            <w:pPr>
              <w:jc w:val="both"/>
              <w:rPr>
                <w:b/>
              </w:rPr>
            </w:pPr>
            <w:r w:rsidRPr="00B313CD">
              <w:rPr>
                <w:b/>
              </w:rPr>
              <w:t>11. В случае проведения огневых работ, работ по разгерметизации и ремонту оборудования и/или работ в закрытых емкостях га ТЭЦ:</w:t>
            </w:r>
          </w:p>
        </w:tc>
        <w:tc>
          <w:tcPr>
            <w:tcW w:w="992" w:type="dxa"/>
            <w:tcBorders>
              <w:top w:val="single" w:sz="4" w:space="0" w:color="000000"/>
              <w:left w:val="single" w:sz="4" w:space="0" w:color="000000"/>
              <w:bottom w:val="single" w:sz="4" w:space="0" w:color="000000"/>
              <w:right w:val="single" w:sz="4" w:space="0" w:color="000000"/>
            </w:tcBorders>
          </w:tcPr>
          <w:p w14:paraId="6748593C"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D9441FD" w14:textId="77777777" w:rsidR="00C825DC" w:rsidRPr="00B313CD" w:rsidRDefault="00C825DC" w:rsidP="00BA59BC">
            <w:pPr>
              <w:jc w:val="both"/>
              <w:rPr>
                <w:b/>
                <w:lang w:eastAsia="en-US"/>
              </w:rPr>
            </w:pPr>
          </w:p>
        </w:tc>
      </w:tr>
      <w:tr w:rsidR="00B313CD" w:rsidRPr="00B313CD" w14:paraId="23F6581E"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7520D2B1" w14:textId="7F00B24E" w:rsidR="00C825DC" w:rsidRPr="00B313CD" w:rsidRDefault="00C825DC" w:rsidP="00BA59BC">
            <w:pPr>
              <w:jc w:val="both"/>
            </w:pPr>
            <w:r w:rsidRPr="00B313CD">
              <w:t xml:space="preserve">11.1. Ознакомились ли Вы с Инструкцией BDS-14 по </w:t>
            </w:r>
            <w:r w:rsidR="00091389" w:rsidRPr="00B313CD">
              <w:rPr>
                <w:bCs/>
              </w:rPr>
              <w:t>охране труда и здоровья персонала</w:t>
            </w:r>
            <w:r w:rsidR="00091389" w:rsidRPr="00B313CD">
              <w:t xml:space="preserve"> </w:t>
            </w:r>
            <w:r w:rsidRPr="00B313CD">
              <w:t>«Работы повышенной опасности на тепловой электростанции»,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073FBC93"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3321903" w14:textId="77777777" w:rsidR="00C825DC" w:rsidRPr="00B313CD" w:rsidRDefault="00C825DC" w:rsidP="00BA59BC">
            <w:pPr>
              <w:jc w:val="both"/>
              <w:rPr>
                <w:b/>
                <w:lang w:eastAsia="en-US"/>
              </w:rPr>
            </w:pPr>
          </w:p>
        </w:tc>
      </w:tr>
      <w:tr w:rsidR="00B313CD" w:rsidRPr="00B313CD" w14:paraId="3E52CEAA"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C9F2A13" w14:textId="77777777" w:rsidR="00C825DC" w:rsidRPr="00B313CD" w:rsidRDefault="00C825DC" w:rsidP="00BA59BC">
            <w:pPr>
              <w:jc w:val="both"/>
            </w:pPr>
            <w:r w:rsidRPr="00B313CD">
              <w:t xml:space="preserve">11.2. Для проведения работ по разгерметизации оборудования, огневых работ и/или работ в закрытых емкостях имеются ли у Вас в наличии портативные газоанализаторы, предназначенные для непрерывного контроля концентрации взрывоопасных газов в </w:t>
            </w:r>
            <w:r w:rsidRPr="00B313CD">
              <w:lastRenderedPageBreak/>
              <w:t>воздухе, если обеспечение такого контроля будет указано в наряде?</w:t>
            </w:r>
          </w:p>
        </w:tc>
        <w:tc>
          <w:tcPr>
            <w:tcW w:w="992" w:type="dxa"/>
            <w:tcBorders>
              <w:top w:val="single" w:sz="4" w:space="0" w:color="000000"/>
              <w:left w:val="single" w:sz="4" w:space="0" w:color="000000"/>
              <w:bottom w:val="single" w:sz="4" w:space="0" w:color="000000"/>
              <w:right w:val="single" w:sz="4" w:space="0" w:color="000000"/>
            </w:tcBorders>
          </w:tcPr>
          <w:p w14:paraId="411DF710"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59C0AB0" w14:textId="77777777" w:rsidR="00C825DC" w:rsidRPr="00B313CD" w:rsidRDefault="00C825DC" w:rsidP="00BA59BC">
            <w:pPr>
              <w:jc w:val="both"/>
              <w:rPr>
                <w:b/>
                <w:lang w:eastAsia="en-US"/>
              </w:rPr>
            </w:pPr>
          </w:p>
        </w:tc>
      </w:tr>
      <w:tr w:rsidR="00B313CD" w:rsidRPr="00B313CD" w14:paraId="54D393AA"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9CF299A" w14:textId="77777777" w:rsidR="00C825DC" w:rsidRPr="00B313CD" w:rsidRDefault="00C825DC" w:rsidP="00BA59BC">
            <w:pPr>
              <w:jc w:val="both"/>
            </w:pPr>
            <w:r w:rsidRPr="00B313CD">
              <w:t>11.3. Для проведения работ по разгерметизации оборудования имеются ли у Вас в наличии рабочие инструменты, выполненные из неискрообразующего металла?</w:t>
            </w:r>
          </w:p>
        </w:tc>
        <w:tc>
          <w:tcPr>
            <w:tcW w:w="992" w:type="dxa"/>
            <w:tcBorders>
              <w:top w:val="single" w:sz="4" w:space="0" w:color="000000"/>
              <w:left w:val="single" w:sz="4" w:space="0" w:color="000000"/>
              <w:bottom w:val="single" w:sz="4" w:space="0" w:color="000000"/>
              <w:right w:val="single" w:sz="4" w:space="0" w:color="000000"/>
            </w:tcBorders>
          </w:tcPr>
          <w:p w14:paraId="6B7BA440"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1592B02" w14:textId="77777777" w:rsidR="00C825DC" w:rsidRPr="00B313CD" w:rsidRDefault="00C825DC" w:rsidP="00BA59BC">
            <w:pPr>
              <w:jc w:val="both"/>
              <w:rPr>
                <w:b/>
                <w:lang w:eastAsia="en-US"/>
              </w:rPr>
            </w:pPr>
          </w:p>
        </w:tc>
      </w:tr>
      <w:tr w:rsidR="00B313CD" w:rsidRPr="00B313CD" w14:paraId="51FAEE99"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3D4B37B" w14:textId="77777777" w:rsidR="00C825DC" w:rsidRPr="00B313CD" w:rsidRDefault="00C825DC" w:rsidP="00BA59BC">
            <w:pPr>
              <w:jc w:val="both"/>
            </w:pPr>
            <w:r w:rsidRPr="00B313CD">
              <w:t>11.4. Для проведения работ по разгерметизации оборудования, во время которых существует вероятность выделения в окружающую среду химических веществ острого действия (сероводорода, сернистого газа, гидроксида натрия или диоксида азота), и/или работ по очистке емкостей и/или работ на системах канализации, обеспечены ли Ваши сотрудники автономными дыхательными аппаратами с подачей пригодного для дыхания воздуха (дыхательные аппараты со сжатым воздухом), соответствующими требованиям стандарта EN 145, и обучены ли сотрудники пользованию такими аппаратами?</w:t>
            </w:r>
          </w:p>
        </w:tc>
        <w:tc>
          <w:tcPr>
            <w:tcW w:w="992" w:type="dxa"/>
            <w:tcBorders>
              <w:top w:val="single" w:sz="4" w:space="0" w:color="000000"/>
              <w:left w:val="single" w:sz="4" w:space="0" w:color="000000"/>
              <w:bottom w:val="single" w:sz="4" w:space="0" w:color="000000"/>
              <w:right w:val="single" w:sz="4" w:space="0" w:color="000000"/>
            </w:tcBorders>
          </w:tcPr>
          <w:p w14:paraId="21F64902"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05B849B" w14:textId="77777777" w:rsidR="00C825DC" w:rsidRPr="00B313CD" w:rsidRDefault="00C825DC" w:rsidP="00BA59BC">
            <w:pPr>
              <w:jc w:val="both"/>
              <w:rPr>
                <w:b/>
                <w:lang w:eastAsia="en-US"/>
              </w:rPr>
            </w:pPr>
          </w:p>
        </w:tc>
      </w:tr>
      <w:tr w:rsidR="00B313CD" w:rsidRPr="00B313CD" w14:paraId="16DDC9FB"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2A03795" w14:textId="77777777" w:rsidR="00C825DC" w:rsidRPr="00B313CD" w:rsidRDefault="00C825DC" w:rsidP="00BA59BC">
            <w:pPr>
              <w:jc w:val="both"/>
            </w:pPr>
            <w:r w:rsidRPr="00B313CD">
              <w:t>11.5. Для проведения работ по разгерметизации оборудования имеются ли у Вас в наличии средства защиты органов дыхания (маски, полумаски), отвечающие требованиям стандартов EN и обозначенные знаком CE?</w:t>
            </w:r>
          </w:p>
        </w:tc>
        <w:tc>
          <w:tcPr>
            <w:tcW w:w="992" w:type="dxa"/>
            <w:tcBorders>
              <w:top w:val="single" w:sz="4" w:space="0" w:color="000000"/>
              <w:left w:val="single" w:sz="4" w:space="0" w:color="000000"/>
              <w:bottom w:val="single" w:sz="4" w:space="0" w:color="000000"/>
              <w:right w:val="single" w:sz="4" w:space="0" w:color="000000"/>
            </w:tcBorders>
          </w:tcPr>
          <w:p w14:paraId="77810260"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B45265F" w14:textId="77777777" w:rsidR="00C825DC" w:rsidRPr="00B313CD" w:rsidRDefault="00C825DC" w:rsidP="00BA59BC">
            <w:pPr>
              <w:jc w:val="both"/>
              <w:rPr>
                <w:b/>
                <w:lang w:eastAsia="en-US"/>
              </w:rPr>
            </w:pPr>
          </w:p>
        </w:tc>
      </w:tr>
      <w:tr w:rsidR="00B313CD" w:rsidRPr="00B313CD" w14:paraId="1D73D04A"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59A4FE4" w14:textId="77777777" w:rsidR="00C825DC" w:rsidRPr="00B313CD" w:rsidRDefault="00C825DC" w:rsidP="00BA59BC">
            <w:pPr>
              <w:jc w:val="both"/>
              <w:rPr>
                <w:b/>
              </w:rPr>
            </w:pPr>
            <w:r w:rsidRPr="00B313CD">
              <w:t>11.6. Для огневых работ в закрытых емкостях, имеется ли у Вас в наличии углекислотный огнетушитель емкостью не менее 4 кг для каждого места огневых работ?</w:t>
            </w:r>
          </w:p>
        </w:tc>
        <w:tc>
          <w:tcPr>
            <w:tcW w:w="992" w:type="dxa"/>
            <w:tcBorders>
              <w:top w:val="single" w:sz="4" w:space="0" w:color="000000"/>
              <w:left w:val="single" w:sz="4" w:space="0" w:color="000000"/>
              <w:bottom w:val="single" w:sz="4" w:space="0" w:color="000000"/>
              <w:right w:val="single" w:sz="4" w:space="0" w:color="000000"/>
            </w:tcBorders>
          </w:tcPr>
          <w:p w14:paraId="1BF7B007"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828B9FD" w14:textId="77777777" w:rsidR="00C825DC" w:rsidRPr="00B313CD" w:rsidRDefault="00C825DC" w:rsidP="00BA59BC">
            <w:pPr>
              <w:jc w:val="both"/>
              <w:rPr>
                <w:b/>
                <w:lang w:eastAsia="en-US"/>
              </w:rPr>
            </w:pPr>
          </w:p>
        </w:tc>
      </w:tr>
      <w:tr w:rsidR="00B313CD" w:rsidRPr="00B313CD" w14:paraId="51D4380F"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7F0A7541" w14:textId="77777777" w:rsidR="00C825DC" w:rsidRPr="00B313CD" w:rsidRDefault="00C825DC" w:rsidP="00BA59BC">
            <w:pPr>
              <w:jc w:val="both"/>
              <w:rPr>
                <w:b/>
              </w:rPr>
            </w:pPr>
            <w:r w:rsidRPr="00B313CD">
              <w:t>11.7. Для огневых работ в закрытых емкостях, имеется ли у Вас в наличии углекислотный огнетушитель емкостью не менее 4 кг для каждого места огневых работ?</w:t>
            </w:r>
          </w:p>
        </w:tc>
        <w:tc>
          <w:tcPr>
            <w:tcW w:w="992" w:type="dxa"/>
            <w:tcBorders>
              <w:top w:val="single" w:sz="4" w:space="0" w:color="000000"/>
              <w:left w:val="single" w:sz="4" w:space="0" w:color="000000"/>
              <w:bottom w:val="single" w:sz="4" w:space="0" w:color="000000"/>
              <w:right w:val="single" w:sz="4" w:space="0" w:color="000000"/>
            </w:tcBorders>
          </w:tcPr>
          <w:p w14:paraId="4F413EAA"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50DE9EF" w14:textId="77777777" w:rsidR="00C825DC" w:rsidRPr="00B313CD" w:rsidRDefault="00C825DC" w:rsidP="00BA59BC">
            <w:pPr>
              <w:jc w:val="both"/>
              <w:rPr>
                <w:b/>
                <w:lang w:eastAsia="en-US"/>
              </w:rPr>
            </w:pPr>
          </w:p>
        </w:tc>
      </w:tr>
      <w:tr w:rsidR="00B313CD" w:rsidRPr="00B313CD" w14:paraId="6D0DBD40"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577872B" w14:textId="77777777" w:rsidR="00C825DC" w:rsidRPr="00B313CD" w:rsidRDefault="00C825DC" w:rsidP="00BA59BC">
            <w:pPr>
              <w:jc w:val="both"/>
              <w:rPr>
                <w:b/>
              </w:rPr>
            </w:pPr>
            <w:r w:rsidRPr="00B313CD">
              <w:t>11.8. Проверены и испытаны ли Ваши огнетушители, не истек ли срок их годности?</w:t>
            </w:r>
          </w:p>
        </w:tc>
        <w:tc>
          <w:tcPr>
            <w:tcW w:w="992" w:type="dxa"/>
            <w:tcBorders>
              <w:top w:val="single" w:sz="4" w:space="0" w:color="000000"/>
              <w:left w:val="single" w:sz="4" w:space="0" w:color="000000"/>
              <w:bottom w:val="single" w:sz="4" w:space="0" w:color="000000"/>
              <w:right w:val="single" w:sz="4" w:space="0" w:color="000000"/>
            </w:tcBorders>
          </w:tcPr>
          <w:p w14:paraId="65894FCA"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FC6EA0C" w14:textId="77777777" w:rsidR="00C825DC" w:rsidRPr="00B313CD" w:rsidRDefault="00C825DC" w:rsidP="00BA59BC">
            <w:pPr>
              <w:jc w:val="both"/>
              <w:rPr>
                <w:b/>
                <w:lang w:eastAsia="en-US"/>
              </w:rPr>
            </w:pPr>
          </w:p>
        </w:tc>
      </w:tr>
      <w:tr w:rsidR="00B313CD" w:rsidRPr="00B313CD" w14:paraId="43D9F5EA"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32239DC" w14:textId="77777777" w:rsidR="00C825DC" w:rsidRPr="00B313CD" w:rsidRDefault="00C825DC" w:rsidP="00BA59BC">
            <w:pPr>
              <w:jc w:val="both"/>
            </w:pPr>
            <w:r w:rsidRPr="00B313CD">
              <w:t xml:space="preserve">11.9. Для проведения огневых работ имеется ли у Вас в наличии достаточное количество огнеупорных покрывал для предотвращения попадания искр на уровни, находящиеся под местом выполнения работ (кусок огнеупорной ткани, размером не мене 3 м х 3 м, с пришитыми к краям шнурками для более удобного прикрепления его к конструкциям)? </w:t>
            </w:r>
          </w:p>
        </w:tc>
        <w:tc>
          <w:tcPr>
            <w:tcW w:w="992" w:type="dxa"/>
            <w:tcBorders>
              <w:top w:val="single" w:sz="4" w:space="0" w:color="000000"/>
              <w:left w:val="single" w:sz="4" w:space="0" w:color="000000"/>
              <w:bottom w:val="single" w:sz="4" w:space="0" w:color="000000"/>
              <w:right w:val="single" w:sz="4" w:space="0" w:color="000000"/>
            </w:tcBorders>
          </w:tcPr>
          <w:p w14:paraId="13127F45"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7A94572" w14:textId="77777777" w:rsidR="00C825DC" w:rsidRPr="00B313CD" w:rsidRDefault="00C825DC" w:rsidP="00BA59BC">
            <w:pPr>
              <w:jc w:val="both"/>
              <w:rPr>
                <w:b/>
                <w:lang w:eastAsia="en-US"/>
              </w:rPr>
            </w:pPr>
          </w:p>
        </w:tc>
      </w:tr>
      <w:tr w:rsidR="00B313CD" w:rsidRPr="00B313CD" w14:paraId="695491D7"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BBBE122" w14:textId="77777777" w:rsidR="00C825DC" w:rsidRPr="00B313CD" w:rsidRDefault="00C825DC" w:rsidP="00BA59BC">
            <w:pPr>
              <w:jc w:val="both"/>
              <w:rPr>
                <w:b/>
              </w:rPr>
            </w:pPr>
            <w:r w:rsidRPr="00B313CD">
              <w:t>11.10. Проверяются ли каждые 6 месяцев шланги, Вами используемые при выполнении газосварочных/газо-резочных работ, и имеются ли акты их проверки?</w:t>
            </w:r>
          </w:p>
        </w:tc>
        <w:tc>
          <w:tcPr>
            <w:tcW w:w="992" w:type="dxa"/>
            <w:tcBorders>
              <w:top w:val="single" w:sz="4" w:space="0" w:color="000000"/>
              <w:left w:val="single" w:sz="4" w:space="0" w:color="000000"/>
              <w:bottom w:val="single" w:sz="4" w:space="0" w:color="000000"/>
              <w:right w:val="single" w:sz="4" w:space="0" w:color="000000"/>
            </w:tcBorders>
          </w:tcPr>
          <w:p w14:paraId="11B8A800"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411C8E3" w14:textId="77777777" w:rsidR="00C825DC" w:rsidRPr="00B313CD" w:rsidRDefault="00C825DC" w:rsidP="00BA59BC">
            <w:pPr>
              <w:jc w:val="both"/>
              <w:rPr>
                <w:b/>
                <w:lang w:eastAsia="en-US"/>
              </w:rPr>
            </w:pPr>
          </w:p>
        </w:tc>
      </w:tr>
      <w:tr w:rsidR="00B313CD" w:rsidRPr="00B313CD" w14:paraId="612D3568"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6C6BDC2A" w14:textId="77777777" w:rsidR="00C825DC" w:rsidRPr="00B313CD" w:rsidRDefault="00C825DC" w:rsidP="00BA59BC">
            <w:pPr>
              <w:jc w:val="both"/>
              <w:rPr>
                <w:b/>
              </w:rPr>
            </w:pPr>
            <w:r w:rsidRPr="00B313CD">
              <w:rPr>
                <w:b/>
              </w:rPr>
              <w:t>12. В случае использования в потенциально взрывоопасной среде рабочего оборудования без необходимой взрывозащиты:</w:t>
            </w:r>
          </w:p>
        </w:tc>
        <w:tc>
          <w:tcPr>
            <w:tcW w:w="992" w:type="dxa"/>
            <w:tcBorders>
              <w:top w:val="single" w:sz="4" w:space="0" w:color="000000"/>
              <w:left w:val="single" w:sz="4" w:space="0" w:color="000000"/>
              <w:bottom w:val="single" w:sz="4" w:space="0" w:color="000000"/>
              <w:right w:val="single" w:sz="4" w:space="0" w:color="000000"/>
            </w:tcBorders>
          </w:tcPr>
          <w:p w14:paraId="00EA2927"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239743E" w14:textId="77777777" w:rsidR="00C825DC" w:rsidRPr="00B313CD" w:rsidRDefault="00C825DC" w:rsidP="00BA59BC">
            <w:pPr>
              <w:jc w:val="both"/>
              <w:rPr>
                <w:b/>
                <w:lang w:eastAsia="en-US"/>
              </w:rPr>
            </w:pPr>
          </w:p>
        </w:tc>
      </w:tr>
      <w:tr w:rsidR="00B313CD" w:rsidRPr="00B313CD" w14:paraId="04FA4157"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E66B5AE" w14:textId="53FDE5B7" w:rsidR="00C825DC" w:rsidRPr="00B313CD" w:rsidRDefault="00C825DC" w:rsidP="00BA59BC">
            <w:pPr>
              <w:jc w:val="both"/>
            </w:pPr>
            <w:r w:rsidRPr="00B313CD">
              <w:t xml:space="preserve">12.1. Ознакомились ли Вы с Инструкцией BDS-10 по </w:t>
            </w:r>
            <w:r w:rsidR="00091389" w:rsidRPr="00B313CD">
              <w:rPr>
                <w:bCs/>
              </w:rPr>
              <w:t>охране труда и здоровья персонала</w:t>
            </w:r>
            <w:r w:rsidR="00091389" w:rsidRPr="00B313CD">
              <w:t xml:space="preserve"> </w:t>
            </w:r>
            <w:r w:rsidRPr="00B313CD">
              <w:t>«Применение рабочего оборудования и средств в потенциально взрывоопасной среде», и гарантируете ли соблюдение Вами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65549CBD"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A0DF844" w14:textId="77777777" w:rsidR="00C825DC" w:rsidRPr="00B313CD" w:rsidRDefault="00C825DC" w:rsidP="00BA59BC">
            <w:pPr>
              <w:jc w:val="center"/>
              <w:rPr>
                <w:b/>
                <w:lang w:eastAsia="en-US"/>
              </w:rPr>
            </w:pPr>
          </w:p>
        </w:tc>
      </w:tr>
      <w:tr w:rsidR="00B313CD" w:rsidRPr="00B313CD" w14:paraId="1E22D452"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FA96B2B" w14:textId="77777777" w:rsidR="00C825DC" w:rsidRPr="00B313CD" w:rsidRDefault="00C825DC" w:rsidP="00BA59BC">
            <w:pPr>
              <w:jc w:val="both"/>
            </w:pPr>
            <w:r w:rsidRPr="00B313CD">
              <w:t>12.2. Для использования в потенциально взрывоопасной среде электронного оборудования с автономным источником питания (диагностические устройства, компьютеры, мобильные телефоны и т. д.) без необходимой взрывозащиты, имеются ли у Вас газовые детекторы или газоанализаторы для контроля концентрации горючих и / или взрывоопасных веществ в воздухе?</w:t>
            </w:r>
          </w:p>
        </w:tc>
        <w:tc>
          <w:tcPr>
            <w:tcW w:w="992" w:type="dxa"/>
            <w:tcBorders>
              <w:top w:val="single" w:sz="4" w:space="0" w:color="000000"/>
              <w:left w:val="single" w:sz="4" w:space="0" w:color="000000"/>
              <w:bottom w:val="single" w:sz="4" w:space="0" w:color="000000"/>
              <w:right w:val="single" w:sz="4" w:space="0" w:color="000000"/>
            </w:tcBorders>
          </w:tcPr>
          <w:p w14:paraId="71810BD0"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EAF176E" w14:textId="77777777" w:rsidR="00C825DC" w:rsidRPr="00B313CD" w:rsidRDefault="00C825DC" w:rsidP="00BA59BC">
            <w:pPr>
              <w:jc w:val="center"/>
              <w:rPr>
                <w:b/>
                <w:lang w:eastAsia="en-US"/>
              </w:rPr>
            </w:pPr>
          </w:p>
        </w:tc>
      </w:tr>
      <w:tr w:rsidR="00B313CD" w:rsidRPr="00B313CD" w14:paraId="3104362B"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937FCEB" w14:textId="77777777" w:rsidR="00C825DC" w:rsidRPr="00B313CD" w:rsidRDefault="00C825DC" w:rsidP="00BA59BC">
            <w:pPr>
              <w:jc w:val="both"/>
            </w:pPr>
            <w:r w:rsidRPr="00B313CD">
              <w:t xml:space="preserve">12.3. При использовании средств транспорта для въезда в зоны и территории с потенциально взрывоопасной средой, имеются ли </w:t>
            </w:r>
            <w:r w:rsidRPr="00B313CD">
              <w:lastRenderedPageBreak/>
              <w:t>у Вас газовые детекторы или газоанализаторы для контроля концентрации горючих и / или взрывоопасных веществ в воздухе?</w:t>
            </w:r>
          </w:p>
        </w:tc>
        <w:tc>
          <w:tcPr>
            <w:tcW w:w="992" w:type="dxa"/>
            <w:tcBorders>
              <w:top w:val="single" w:sz="4" w:space="0" w:color="000000"/>
              <w:left w:val="single" w:sz="4" w:space="0" w:color="000000"/>
              <w:bottom w:val="single" w:sz="4" w:space="0" w:color="000000"/>
              <w:right w:val="single" w:sz="4" w:space="0" w:color="000000"/>
            </w:tcBorders>
          </w:tcPr>
          <w:p w14:paraId="33EEA6E0"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584C19B" w14:textId="77777777" w:rsidR="00C825DC" w:rsidRPr="00B313CD" w:rsidRDefault="00C825DC" w:rsidP="00BA59BC">
            <w:pPr>
              <w:jc w:val="center"/>
              <w:rPr>
                <w:b/>
                <w:lang w:eastAsia="en-US"/>
              </w:rPr>
            </w:pPr>
          </w:p>
        </w:tc>
      </w:tr>
      <w:tr w:rsidR="00B313CD" w:rsidRPr="00B313CD" w14:paraId="585F1671"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99EE7D1" w14:textId="77777777" w:rsidR="00C825DC" w:rsidRPr="00B313CD" w:rsidRDefault="00C825DC" w:rsidP="00BA59BC">
            <w:pPr>
              <w:jc w:val="both"/>
              <w:rPr>
                <w:b/>
              </w:rPr>
            </w:pPr>
            <w:r w:rsidRPr="00B313CD">
              <w:rPr>
                <w:b/>
              </w:rPr>
              <w:t xml:space="preserve">13. В случае выполнения высотных работ: </w:t>
            </w:r>
          </w:p>
        </w:tc>
        <w:tc>
          <w:tcPr>
            <w:tcW w:w="992" w:type="dxa"/>
            <w:tcBorders>
              <w:top w:val="single" w:sz="4" w:space="0" w:color="000000"/>
              <w:left w:val="single" w:sz="4" w:space="0" w:color="000000"/>
              <w:bottom w:val="single" w:sz="4" w:space="0" w:color="000000"/>
              <w:right w:val="single" w:sz="4" w:space="0" w:color="000000"/>
            </w:tcBorders>
          </w:tcPr>
          <w:p w14:paraId="302FE863"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8F2DEEE" w14:textId="77777777" w:rsidR="00C825DC" w:rsidRPr="00B313CD" w:rsidRDefault="00C825DC" w:rsidP="00BA59BC">
            <w:pPr>
              <w:jc w:val="both"/>
              <w:rPr>
                <w:b/>
                <w:lang w:eastAsia="en-US"/>
              </w:rPr>
            </w:pPr>
          </w:p>
        </w:tc>
      </w:tr>
      <w:tr w:rsidR="00B313CD" w:rsidRPr="00B313CD" w14:paraId="5BABE1C7"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2ECDFEA" w14:textId="7D223881" w:rsidR="00C825DC" w:rsidRPr="00B313CD" w:rsidRDefault="00C825DC" w:rsidP="00BA59BC">
            <w:pPr>
              <w:jc w:val="both"/>
            </w:pPr>
            <w:r w:rsidRPr="00B313CD">
              <w:t xml:space="preserve">13.1. Ознакомились ли Вы с Инструкцией BDS-11 по </w:t>
            </w:r>
            <w:r w:rsidR="00091389" w:rsidRPr="00B313CD">
              <w:rPr>
                <w:bCs/>
              </w:rPr>
              <w:t>охране труда и здоровья персонала</w:t>
            </w:r>
            <w:r w:rsidR="00091389" w:rsidRPr="00B313CD">
              <w:t xml:space="preserve"> </w:t>
            </w:r>
            <w:r w:rsidRPr="00B313CD">
              <w:t>«Высотные работы»,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6456FF4E"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88D315E" w14:textId="77777777" w:rsidR="00C825DC" w:rsidRPr="00B313CD" w:rsidRDefault="00C825DC" w:rsidP="00BA59BC">
            <w:pPr>
              <w:jc w:val="center"/>
              <w:rPr>
                <w:b/>
                <w:lang w:eastAsia="en-US"/>
              </w:rPr>
            </w:pPr>
          </w:p>
        </w:tc>
      </w:tr>
      <w:tr w:rsidR="00B313CD" w:rsidRPr="00B313CD" w14:paraId="23CED693"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6C01683B" w14:textId="77777777" w:rsidR="00C825DC" w:rsidRPr="00B313CD" w:rsidRDefault="00C825DC" w:rsidP="00BA59BC">
            <w:pPr>
              <w:jc w:val="both"/>
            </w:pPr>
            <w:r w:rsidRPr="00B313CD">
              <w:t>13.2. Сертифицированы ли строительные леса Вашего предприятия, соответствуют ли они действующим стандартам EN, имеется ли паспорт компании-изготовителя строительных лесов, инструкции по эксплуатации и типовые проекты по монтажу лесов?</w:t>
            </w:r>
          </w:p>
        </w:tc>
        <w:tc>
          <w:tcPr>
            <w:tcW w:w="992" w:type="dxa"/>
            <w:tcBorders>
              <w:top w:val="single" w:sz="4" w:space="0" w:color="000000"/>
              <w:left w:val="single" w:sz="4" w:space="0" w:color="000000"/>
              <w:bottom w:val="single" w:sz="4" w:space="0" w:color="000000"/>
              <w:right w:val="single" w:sz="4" w:space="0" w:color="000000"/>
            </w:tcBorders>
          </w:tcPr>
          <w:p w14:paraId="0D089094"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C9F3C09" w14:textId="77777777" w:rsidR="00C825DC" w:rsidRPr="00B313CD" w:rsidRDefault="00C825DC" w:rsidP="00BA59BC">
            <w:pPr>
              <w:jc w:val="center"/>
              <w:rPr>
                <w:b/>
                <w:lang w:eastAsia="en-US"/>
              </w:rPr>
            </w:pPr>
          </w:p>
        </w:tc>
      </w:tr>
      <w:tr w:rsidR="00B313CD" w:rsidRPr="00B313CD" w14:paraId="348FB5EE"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10A8CCF" w14:textId="77777777" w:rsidR="00C825DC" w:rsidRPr="00B313CD" w:rsidRDefault="00C825DC" w:rsidP="00BA59BC">
            <w:pPr>
              <w:jc w:val="both"/>
            </w:pPr>
            <w:r w:rsidRPr="00B313CD">
              <w:t>13.3. Обучены ли рабочие, выполняющие монтаж, замену и/или разборку лесов, выполнению такой работы и имеются ли подтверждающие это документы (удостоверения, сертификаты и т. п.)?</w:t>
            </w:r>
          </w:p>
        </w:tc>
        <w:tc>
          <w:tcPr>
            <w:tcW w:w="992" w:type="dxa"/>
            <w:tcBorders>
              <w:top w:val="single" w:sz="4" w:space="0" w:color="000000"/>
              <w:left w:val="single" w:sz="4" w:space="0" w:color="000000"/>
              <w:bottom w:val="single" w:sz="4" w:space="0" w:color="000000"/>
              <w:right w:val="single" w:sz="4" w:space="0" w:color="000000"/>
            </w:tcBorders>
          </w:tcPr>
          <w:p w14:paraId="1CC8BF03"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C549973" w14:textId="77777777" w:rsidR="00C825DC" w:rsidRPr="00B313CD" w:rsidRDefault="00C825DC" w:rsidP="00BA59BC">
            <w:pPr>
              <w:jc w:val="center"/>
              <w:rPr>
                <w:b/>
                <w:lang w:eastAsia="en-US"/>
              </w:rPr>
            </w:pPr>
          </w:p>
        </w:tc>
      </w:tr>
      <w:tr w:rsidR="00B313CD" w:rsidRPr="00B313CD" w14:paraId="32E33469"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8434D8C" w14:textId="77777777" w:rsidR="00C825DC" w:rsidRPr="00B313CD" w:rsidRDefault="00C825DC" w:rsidP="00BA59BC">
            <w:pPr>
              <w:jc w:val="both"/>
            </w:pPr>
            <w:r w:rsidRPr="00B313CD">
              <w:t xml:space="preserve">13.4. Для выполнения высотных работ имеются ли соответствующие средства защиты от падения (страховочные ремни и др.), отвечающие требованиям стандартов </w:t>
            </w:r>
            <w:r w:rsidRPr="00B313CD">
              <w:rPr>
                <w:bdr w:val="none" w:sz="0" w:space="0" w:color="auto" w:frame="1"/>
              </w:rPr>
              <w:t>EN</w:t>
            </w:r>
            <w:r w:rsidRPr="00B313CD">
              <w:t>, проверены ли эти средства и обозначены ли они знаком CE?</w:t>
            </w:r>
          </w:p>
        </w:tc>
        <w:tc>
          <w:tcPr>
            <w:tcW w:w="992" w:type="dxa"/>
            <w:tcBorders>
              <w:top w:val="single" w:sz="4" w:space="0" w:color="000000"/>
              <w:left w:val="single" w:sz="4" w:space="0" w:color="000000"/>
              <w:bottom w:val="single" w:sz="4" w:space="0" w:color="000000"/>
              <w:right w:val="single" w:sz="4" w:space="0" w:color="000000"/>
            </w:tcBorders>
          </w:tcPr>
          <w:p w14:paraId="19029E6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4844F4F" w14:textId="77777777" w:rsidR="00C825DC" w:rsidRPr="00B313CD" w:rsidRDefault="00C825DC" w:rsidP="00BA59BC">
            <w:pPr>
              <w:jc w:val="center"/>
              <w:rPr>
                <w:b/>
                <w:lang w:eastAsia="en-US"/>
              </w:rPr>
            </w:pPr>
          </w:p>
        </w:tc>
      </w:tr>
      <w:tr w:rsidR="00B313CD" w:rsidRPr="00B313CD" w14:paraId="0613ED44"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15E6826" w14:textId="77777777" w:rsidR="00C825DC" w:rsidRPr="00B313CD" w:rsidRDefault="00C825DC" w:rsidP="00BA59BC">
            <w:pPr>
              <w:jc w:val="both"/>
            </w:pPr>
            <w:r w:rsidRPr="00B313CD">
              <w:t>13.5. Для выполнения высотных работ с использованием приставных лестниц, соответствуют ли они требованиям стандартов EN 131-1 и EN 131-2, обозначены ли знаком CE и имеют ли  инструкцию по эксплуатации, подготовленную их производителем?</w:t>
            </w:r>
          </w:p>
        </w:tc>
        <w:tc>
          <w:tcPr>
            <w:tcW w:w="992" w:type="dxa"/>
            <w:tcBorders>
              <w:top w:val="single" w:sz="4" w:space="0" w:color="000000"/>
              <w:left w:val="single" w:sz="4" w:space="0" w:color="000000"/>
              <w:bottom w:val="single" w:sz="4" w:space="0" w:color="000000"/>
              <w:right w:val="single" w:sz="4" w:space="0" w:color="000000"/>
            </w:tcBorders>
          </w:tcPr>
          <w:p w14:paraId="2DCE6900"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29EEDC1" w14:textId="77777777" w:rsidR="00C825DC" w:rsidRPr="00B313CD" w:rsidRDefault="00C825DC" w:rsidP="00BA59BC">
            <w:pPr>
              <w:jc w:val="center"/>
              <w:rPr>
                <w:b/>
                <w:lang w:eastAsia="en-US"/>
              </w:rPr>
            </w:pPr>
          </w:p>
        </w:tc>
      </w:tr>
      <w:tr w:rsidR="00B313CD" w:rsidRPr="00B313CD" w14:paraId="3FC22F61"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5820F9C" w14:textId="77777777" w:rsidR="00C825DC" w:rsidRPr="00B313CD" w:rsidRDefault="00C825DC" w:rsidP="001A644B">
            <w:pPr>
              <w:jc w:val="both"/>
              <w:rPr>
                <w:b/>
              </w:rPr>
            </w:pPr>
            <w:r w:rsidRPr="00B313CD">
              <w:rPr>
                <w:b/>
              </w:rPr>
              <w:t>14. В случае использования химических веществ и/или препаратов:</w:t>
            </w:r>
          </w:p>
        </w:tc>
        <w:tc>
          <w:tcPr>
            <w:tcW w:w="992" w:type="dxa"/>
            <w:tcBorders>
              <w:top w:val="single" w:sz="4" w:space="0" w:color="000000"/>
              <w:left w:val="single" w:sz="4" w:space="0" w:color="000000"/>
              <w:bottom w:val="single" w:sz="4" w:space="0" w:color="000000"/>
              <w:right w:val="single" w:sz="4" w:space="0" w:color="000000"/>
            </w:tcBorders>
          </w:tcPr>
          <w:p w14:paraId="299DBF92" w14:textId="77777777" w:rsidR="00C825DC" w:rsidRPr="00B313CD" w:rsidRDefault="00C825DC" w:rsidP="00BA59BC">
            <w:pP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3CB0D19" w14:textId="77777777" w:rsidR="00C825DC" w:rsidRPr="00B313CD" w:rsidRDefault="00C825DC" w:rsidP="00BA59BC">
            <w:pPr>
              <w:rPr>
                <w:b/>
                <w:lang w:eastAsia="en-US"/>
              </w:rPr>
            </w:pPr>
          </w:p>
        </w:tc>
      </w:tr>
      <w:tr w:rsidR="00B313CD" w:rsidRPr="00B313CD" w14:paraId="40CB4F44"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7A07807" w14:textId="7751C994" w:rsidR="00C825DC" w:rsidRPr="00B313CD" w:rsidRDefault="00C825DC" w:rsidP="00BA59BC">
            <w:pPr>
              <w:jc w:val="both"/>
            </w:pPr>
            <w:r w:rsidRPr="00B313CD">
              <w:t xml:space="preserve">14.1. Ознакомились ли Вы с Инструкцией BDS-11 по </w:t>
            </w:r>
            <w:r w:rsidR="00091389" w:rsidRPr="00B313CD">
              <w:rPr>
                <w:bCs/>
              </w:rPr>
              <w:t>охране труда и здоровья персонала</w:t>
            </w:r>
            <w:r w:rsidR="00091389" w:rsidRPr="00B313CD">
              <w:t xml:space="preserve"> </w:t>
            </w:r>
            <w:r w:rsidRPr="00B313CD">
              <w:t>«Хранение и использование опасных химических веществ и препаратов»,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02296B94"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A10C7BD" w14:textId="77777777" w:rsidR="00C825DC" w:rsidRPr="00B313CD" w:rsidRDefault="00C825DC" w:rsidP="00BA59BC">
            <w:pPr>
              <w:jc w:val="center"/>
              <w:rPr>
                <w:b/>
                <w:lang w:eastAsia="en-US"/>
              </w:rPr>
            </w:pPr>
          </w:p>
        </w:tc>
      </w:tr>
      <w:tr w:rsidR="00B313CD" w:rsidRPr="00B313CD" w14:paraId="26E1D590"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2ACB79D" w14:textId="77777777" w:rsidR="00C825DC" w:rsidRPr="00B313CD" w:rsidRDefault="00C825DC" w:rsidP="00BA59BC">
            <w:pPr>
              <w:jc w:val="both"/>
            </w:pPr>
            <w:r w:rsidRPr="00B313CD">
              <w:t>14.2. Имеются ли у Вас в наличии паспорта безопасности всех намеченных к использованию опасных химических веществ и/или препаратов?</w:t>
            </w:r>
          </w:p>
        </w:tc>
        <w:tc>
          <w:tcPr>
            <w:tcW w:w="992" w:type="dxa"/>
            <w:tcBorders>
              <w:top w:val="single" w:sz="4" w:space="0" w:color="000000"/>
              <w:left w:val="single" w:sz="4" w:space="0" w:color="000000"/>
              <w:bottom w:val="single" w:sz="4" w:space="0" w:color="000000"/>
              <w:right w:val="single" w:sz="4" w:space="0" w:color="000000"/>
            </w:tcBorders>
          </w:tcPr>
          <w:p w14:paraId="470CDD5F"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3956F76" w14:textId="77777777" w:rsidR="00C825DC" w:rsidRPr="00B313CD" w:rsidRDefault="00C825DC" w:rsidP="00BA59BC">
            <w:pPr>
              <w:jc w:val="center"/>
              <w:rPr>
                <w:b/>
                <w:lang w:eastAsia="en-US"/>
              </w:rPr>
            </w:pPr>
          </w:p>
        </w:tc>
      </w:tr>
      <w:tr w:rsidR="00B313CD" w:rsidRPr="00B313CD" w14:paraId="67B98435"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0CACB08" w14:textId="77777777" w:rsidR="00C825DC" w:rsidRPr="00B313CD" w:rsidRDefault="00C825DC" w:rsidP="00BA59BC">
            <w:pPr>
              <w:jc w:val="both"/>
            </w:pPr>
            <w:r w:rsidRPr="00B313CD">
              <w:t>14.3. Ознакомлены ли Ваши работники с паспортами безопасности опасных химических веществ и/или препаратов, с которыми они будут работать?</w:t>
            </w:r>
          </w:p>
        </w:tc>
        <w:tc>
          <w:tcPr>
            <w:tcW w:w="992" w:type="dxa"/>
            <w:tcBorders>
              <w:top w:val="single" w:sz="4" w:space="0" w:color="000000"/>
              <w:left w:val="single" w:sz="4" w:space="0" w:color="000000"/>
              <w:bottom w:val="single" w:sz="4" w:space="0" w:color="000000"/>
              <w:right w:val="single" w:sz="4" w:space="0" w:color="000000"/>
            </w:tcBorders>
          </w:tcPr>
          <w:p w14:paraId="3EDBC3F4"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FF93D83" w14:textId="77777777" w:rsidR="00C825DC" w:rsidRPr="00B313CD" w:rsidRDefault="00C825DC" w:rsidP="00BA59BC">
            <w:pPr>
              <w:jc w:val="center"/>
              <w:rPr>
                <w:b/>
                <w:lang w:eastAsia="en-US"/>
              </w:rPr>
            </w:pPr>
          </w:p>
        </w:tc>
      </w:tr>
      <w:tr w:rsidR="00B313CD" w:rsidRPr="00B313CD" w14:paraId="72A20DFB"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5311D93E" w14:textId="77777777" w:rsidR="00C825DC" w:rsidRPr="00B313CD" w:rsidRDefault="00C825DC" w:rsidP="00BA59BC">
            <w:pPr>
              <w:jc w:val="both"/>
            </w:pPr>
            <w:r w:rsidRPr="00B313CD">
              <w:t>14.4. Обеспечены ли Ваши работники СИЗ, указанными в паспортах безопасности опасных химических веществ и/или препаратов?</w:t>
            </w:r>
          </w:p>
        </w:tc>
        <w:tc>
          <w:tcPr>
            <w:tcW w:w="992" w:type="dxa"/>
            <w:tcBorders>
              <w:top w:val="single" w:sz="4" w:space="0" w:color="000000"/>
              <w:left w:val="single" w:sz="4" w:space="0" w:color="000000"/>
              <w:bottom w:val="single" w:sz="4" w:space="0" w:color="000000"/>
              <w:right w:val="single" w:sz="4" w:space="0" w:color="000000"/>
            </w:tcBorders>
          </w:tcPr>
          <w:p w14:paraId="6EC80041"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9BEAA90" w14:textId="77777777" w:rsidR="00C825DC" w:rsidRPr="00B313CD" w:rsidRDefault="00C825DC" w:rsidP="00BA59BC">
            <w:pPr>
              <w:jc w:val="center"/>
              <w:rPr>
                <w:b/>
                <w:lang w:eastAsia="en-US"/>
              </w:rPr>
            </w:pPr>
          </w:p>
        </w:tc>
      </w:tr>
      <w:tr w:rsidR="00B313CD" w:rsidRPr="00B313CD" w14:paraId="468A830F"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DFF54D0" w14:textId="77777777" w:rsidR="00C825DC" w:rsidRPr="00B313CD" w:rsidRDefault="00C825DC" w:rsidP="00BA59BC">
            <w:pPr>
              <w:jc w:val="both"/>
              <w:rPr>
                <w:b/>
              </w:rPr>
            </w:pPr>
            <w:r w:rsidRPr="00B313CD">
              <w:rPr>
                <w:b/>
              </w:rPr>
              <w:t>15. В случае выполнения работ с асбестом:</w:t>
            </w:r>
          </w:p>
        </w:tc>
        <w:tc>
          <w:tcPr>
            <w:tcW w:w="992" w:type="dxa"/>
            <w:tcBorders>
              <w:top w:val="single" w:sz="4" w:space="0" w:color="000000"/>
              <w:left w:val="single" w:sz="4" w:space="0" w:color="000000"/>
              <w:bottom w:val="single" w:sz="4" w:space="0" w:color="000000"/>
              <w:right w:val="single" w:sz="4" w:space="0" w:color="000000"/>
            </w:tcBorders>
          </w:tcPr>
          <w:p w14:paraId="57658880"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D3287A4" w14:textId="77777777" w:rsidR="00C825DC" w:rsidRPr="00B313CD" w:rsidRDefault="00C825DC" w:rsidP="00BA59BC">
            <w:pPr>
              <w:jc w:val="both"/>
              <w:rPr>
                <w:b/>
                <w:lang w:eastAsia="en-US"/>
              </w:rPr>
            </w:pPr>
          </w:p>
        </w:tc>
      </w:tr>
      <w:tr w:rsidR="00B313CD" w:rsidRPr="00B313CD" w14:paraId="693771A7"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AD2A041" w14:textId="74917227" w:rsidR="00C825DC" w:rsidRPr="00B313CD" w:rsidRDefault="00C825DC" w:rsidP="00BA59BC">
            <w:pPr>
              <w:jc w:val="both"/>
            </w:pPr>
            <w:r w:rsidRPr="00B313CD">
              <w:t xml:space="preserve">15.1. Ознакомились ли Вы с Инструкцией BDS-26 по </w:t>
            </w:r>
            <w:r w:rsidR="00091389" w:rsidRPr="00B313CD">
              <w:rPr>
                <w:bCs/>
              </w:rPr>
              <w:t>охране труда и здоровья персонала</w:t>
            </w:r>
            <w:r w:rsidR="00091389" w:rsidRPr="00B313CD">
              <w:t xml:space="preserve"> </w:t>
            </w:r>
            <w:r w:rsidRPr="00B313CD">
              <w:t>«Работы с асбестом»,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0D5AB43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BC1145F" w14:textId="77777777" w:rsidR="00C825DC" w:rsidRPr="00B313CD" w:rsidRDefault="00C825DC" w:rsidP="00BA59BC">
            <w:pPr>
              <w:jc w:val="center"/>
              <w:rPr>
                <w:b/>
                <w:lang w:eastAsia="en-US"/>
              </w:rPr>
            </w:pPr>
          </w:p>
        </w:tc>
      </w:tr>
      <w:tr w:rsidR="00B313CD" w:rsidRPr="00B313CD" w14:paraId="481D8C6A"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F0FF84D" w14:textId="77777777" w:rsidR="00C825DC" w:rsidRPr="00B313CD" w:rsidRDefault="00C825DC" w:rsidP="00BA59BC">
            <w:pPr>
              <w:jc w:val="both"/>
            </w:pPr>
            <w:r w:rsidRPr="00B313CD">
              <w:t>15.2. Обеспечены ли Ваши работники одноразовыми пыленепроницаемыми костюмами, средствами защиты органов дыхания с фильтрами от пыли Р3 и панорамными защитными очками закрытого типа для защиты глаз от пыли асбеста при выполнении работ с асбестом или асбестосодержащими материалами?</w:t>
            </w:r>
          </w:p>
        </w:tc>
        <w:tc>
          <w:tcPr>
            <w:tcW w:w="992" w:type="dxa"/>
            <w:tcBorders>
              <w:top w:val="single" w:sz="4" w:space="0" w:color="000000"/>
              <w:left w:val="single" w:sz="4" w:space="0" w:color="000000"/>
              <w:bottom w:val="single" w:sz="4" w:space="0" w:color="000000"/>
              <w:right w:val="single" w:sz="4" w:space="0" w:color="000000"/>
            </w:tcBorders>
          </w:tcPr>
          <w:p w14:paraId="72B55346"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1489233" w14:textId="77777777" w:rsidR="00C825DC" w:rsidRPr="00B313CD" w:rsidRDefault="00C825DC" w:rsidP="00BA59BC">
            <w:pPr>
              <w:jc w:val="center"/>
              <w:rPr>
                <w:b/>
                <w:lang w:eastAsia="en-US"/>
              </w:rPr>
            </w:pPr>
          </w:p>
        </w:tc>
      </w:tr>
      <w:tr w:rsidR="00B313CD" w:rsidRPr="00B313CD" w14:paraId="52FBE35D"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0A088D7" w14:textId="77777777" w:rsidR="00C825DC" w:rsidRPr="00B313CD" w:rsidRDefault="00C825DC" w:rsidP="00BA59BC">
            <w:pPr>
              <w:jc w:val="both"/>
              <w:rPr>
                <w:b/>
              </w:rPr>
            </w:pPr>
            <w:r w:rsidRPr="00B313CD">
              <w:rPr>
                <w:b/>
              </w:rPr>
              <w:lastRenderedPageBreak/>
              <w:t xml:space="preserve">16. В случае проведения земляных работ: </w:t>
            </w:r>
          </w:p>
        </w:tc>
        <w:tc>
          <w:tcPr>
            <w:tcW w:w="992" w:type="dxa"/>
            <w:tcBorders>
              <w:top w:val="single" w:sz="4" w:space="0" w:color="000000"/>
              <w:left w:val="single" w:sz="4" w:space="0" w:color="000000"/>
              <w:bottom w:val="single" w:sz="4" w:space="0" w:color="000000"/>
              <w:right w:val="single" w:sz="4" w:space="0" w:color="000000"/>
            </w:tcBorders>
          </w:tcPr>
          <w:p w14:paraId="19AE5AC7"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0DD4062" w14:textId="77777777" w:rsidR="00C825DC" w:rsidRPr="00B313CD" w:rsidRDefault="00C825DC" w:rsidP="00BA59BC">
            <w:pPr>
              <w:jc w:val="both"/>
              <w:rPr>
                <w:b/>
                <w:lang w:eastAsia="en-US"/>
              </w:rPr>
            </w:pPr>
          </w:p>
        </w:tc>
      </w:tr>
      <w:tr w:rsidR="00B313CD" w:rsidRPr="00B313CD" w14:paraId="21F350C7"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44E58FA" w14:textId="2F1C92BE" w:rsidR="00C825DC" w:rsidRPr="00B313CD" w:rsidRDefault="00C825DC" w:rsidP="00BA59BC">
            <w:pPr>
              <w:jc w:val="both"/>
            </w:pPr>
            <w:r w:rsidRPr="00B313CD">
              <w:t xml:space="preserve">16.1. Ознакомились ли Вы с Инструкцией BDS-31 по </w:t>
            </w:r>
            <w:r w:rsidR="00091389" w:rsidRPr="00B313CD">
              <w:rPr>
                <w:bCs/>
              </w:rPr>
              <w:t>охране труда и здоровья персонала</w:t>
            </w:r>
            <w:r w:rsidR="00091389" w:rsidRPr="00B313CD">
              <w:t xml:space="preserve"> </w:t>
            </w:r>
            <w:r w:rsidRPr="00B313CD">
              <w:t>«Земляные работы»,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6CB841C3"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3BFD8F6" w14:textId="77777777" w:rsidR="00C825DC" w:rsidRPr="00B313CD" w:rsidRDefault="00C825DC" w:rsidP="00BA59BC">
            <w:pPr>
              <w:jc w:val="center"/>
              <w:rPr>
                <w:b/>
                <w:lang w:eastAsia="en-US"/>
              </w:rPr>
            </w:pPr>
          </w:p>
        </w:tc>
      </w:tr>
      <w:tr w:rsidR="00B313CD" w:rsidRPr="00B313CD" w14:paraId="45C1617B"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0E6E9C11" w14:textId="77777777" w:rsidR="00C825DC" w:rsidRPr="00B313CD" w:rsidRDefault="00C825DC" w:rsidP="00BA59BC">
            <w:pPr>
              <w:jc w:val="both"/>
            </w:pPr>
            <w:r w:rsidRPr="00B313CD">
              <w:t>16.2. Имеются ли у Вас в наличии соответствующие дорожные знаки, указанные в Правилах дорожного движения Литовской Республики, которые устанавливаются при выполнении земляных работ в местах движения транспортных средств?</w:t>
            </w:r>
          </w:p>
        </w:tc>
        <w:tc>
          <w:tcPr>
            <w:tcW w:w="992" w:type="dxa"/>
            <w:tcBorders>
              <w:top w:val="single" w:sz="4" w:space="0" w:color="000000"/>
              <w:left w:val="single" w:sz="4" w:space="0" w:color="000000"/>
              <w:bottom w:val="single" w:sz="4" w:space="0" w:color="000000"/>
              <w:right w:val="single" w:sz="4" w:space="0" w:color="000000"/>
            </w:tcBorders>
          </w:tcPr>
          <w:p w14:paraId="4465ED60"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550545E" w14:textId="77777777" w:rsidR="00C825DC" w:rsidRPr="00B313CD" w:rsidRDefault="00C825DC" w:rsidP="00BA59BC">
            <w:pPr>
              <w:jc w:val="center"/>
              <w:rPr>
                <w:b/>
                <w:lang w:eastAsia="en-US"/>
              </w:rPr>
            </w:pPr>
          </w:p>
        </w:tc>
      </w:tr>
      <w:tr w:rsidR="00B313CD" w:rsidRPr="00B313CD" w14:paraId="39DEFF1C"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6C58287" w14:textId="77777777" w:rsidR="00C825DC" w:rsidRPr="00B313CD" w:rsidRDefault="00C825DC" w:rsidP="00BA59BC">
            <w:pPr>
              <w:jc w:val="both"/>
            </w:pPr>
            <w:r w:rsidRPr="00B313CD">
              <w:t>16.3. Имеются ли у Вас в наличии средства, пригодные для ограждения котлованов (траншей)?</w:t>
            </w:r>
          </w:p>
        </w:tc>
        <w:tc>
          <w:tcPr>
            <w:tcW w:w="992" w:type="dxa"/>
            <w:tcBorders>
              <w:top w:val="single" w:sz="4" w:space="0" w:color="000000"/>
              <w:left w:val="single" w:sz="4" w:space="0" w:color="000000"/>
              <w:bottom w:val="single" w:sz="4" w:space="0" w:color="000000"/>
              <w:right w:val="single" w:sz="4" w:space="0" w:color="000000"/>
            </w:tcBorders>
          </w:tcPr>
          <w:p w14:paraId="022D3C87"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C77C576" w14:textId="77777777" w:rsidR="00C825DC" w:rsidRPr="00B313CD" w:rsidRDefault="00C825DC" w:rsidP="00BA59BC">
            <w:pPr>
              <w:jc w:val="center"/>
              <w:rPr>
                <w:b/>
                <w:lang w:eastAsia="en-US"/>
              </w:rPr>
            </w:pPr>
          </w:p>
        </w:tc>
      </w:tr>
      <w:tr w:rsidR="00B313CD" w:rsidRPr="00B313CD" w14:paraId="6F69A4B8"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AEDAB57" w14:textId="77777777" w:rsidR="00C825DC" w:rsidRPr="00B313CD" w:rsidRDefault="00C825DC" w:rsidP="00BA59BC">
            <w:pPr>
              <w:jc w:val="both"/>
            </w:pPr>
            <w:r w:rsidRPr="00B313CD">
              <w:t>16.4. Имеются ли у Вас в наличии специальные средства, предназначенные для укрепления склонов котлованов (траншей)?</w:t>
            </w:r>
          </w:p>
        </w:tc>
        <w:tc>
          <w:tcPr>
            <w:tcW w:w="992" w:type="dxa"/>
            <w:tcBorders>
              <w:top w:val="single" w:sz="4" w:space="0" w:color="000000"/>
              <w:left w:val="single" w:sz="4" w:space="0" w:color="000000"/>
              <w:bottom w:val="single" w:sz="4" w:space="0" w:color="000000"/>
              <w:right w:val="single" w:sz="4" w:space="0" w:color="000000"/>
            </w:tcBorders>
          </w:tcPr>
          <w:p w14:paraId="4AD2FE19"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B6AE897" w14:textId="77777777" w:rsidR="00C825DC" w:rsidRPr="00B313CD" w:rsidRDefault="00C825DC" w:rsidP="00BA59BC">
            <w:pPr>
              <w:jc w:val="center"/>
              <w:rPr>
                <w:b/>
                <w:lang w:eastAsia="en-US"/>
              </w:rPr>
            </w:pPr>
          </w:p>
        </w:tc>
      </w:tr>
      <w:tr w:rsidR="00B313CD" w:rsidRPr="00B313CD" w14:paraId="037E3035"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42E12C11" w14:textId="77777777" w:rsidR="00C825DC" w:rsidRPr="00B313CD" w:rsidRDefault="00C825DC" w:rsidP="00BA59BC">
            <w:pPr>
              <w:jc w:val="both"/>
              <w:rPr>
                <w:b/>
              </w:rPr>
            </w:pPr>
            <w:r w:rsidRPr="00B313CD">
              <w:rPr>
                <w:b/>
              </w:rPr>
              <w:t>17. В случае использования подъемных кранов:</w:t>
            </w:r>
          </w:p>
        </w:tc>
        <w:tc>
          <w:tcPr>
            <w:tcW w:w="992" w:type="dxa"/>
            <w:tcBorders>
              <w:top w:val="single" w:sz="4" w:space="0" w:color="000000"/>
              <w:left w:val="single" w:sz="4" w:space="0" w:color="000000"/>
              <w:bottom w:val="single" w:sz="4" w:space="0" w:color="000000"/>
              <w:right w:val="single" w:sz="4" w:space="0" w:color="000000"/>
            </w:tcBorders>
          </w:tcPr>
          <w:p w14:paraId="53646084" w14:textId="77777777" w:rsidR="00C825DC" w:rsidRPr="00B313CD" w:rsidRDefault="00C825DC" w:rsidP="00BA59BC">
            <w:pPr>
              <w:jc w:val="both"/>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CD787B6" w14:textId="77777777" w:rsidR="00C825DC" w:rsidRPr="00B313CD" w:rsidRDefault="00C825DC" w:rsidP="00BA59BC">
            <w:pPr>
              <w:jc w:val="both"/>
              <w:rPr>
                <w:b/>
                <w:lang w:eastAsia="en-US"/>
              </w:rPr>
            </w:pPr>
          </w:p>
        </w:tc>
      </w:tr>
      <w:tr w:rsidR="00B313CD" w:rsidRPr="00B313CD" w14:paraId="5EB8D78C"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1B0C01A0" w14:textId="0AF14289" w:rsidR="00C825DC" w:rsidRPr="00B313CD" w:rsidRDefault="00C825DC" w:rsidP="00BA59BC">
            <w:pPr>
              <w:jc w:val="both"/>
            </w:pPr>
            <w:r w:rsidRPr="00B313CD">
              <w:t xml:space="preserve">17.1. Ознакомились ли Вы с Инструкцией BDS-33 по </w:t>
            </w:r>
            <w:r w:rsidR="00091389" w:rsidRPr="00B313CD">
              <w:rPr>
                <w:bCs/>
              </w:rPr>
              <w:t>охране труда и здоровья персонала</w:t>
            </w:r>
            <w:r w:rsidR="00091389" w:rsidRPr="00B313CD">
              <w:t xml:space="preserve"> </w:t>
            </w:r>
            <w:r w:rsidRPr="00B313CD">
              <w:t>«Эксплуатация грузоподъемных кранов», и гарантируете ли соблюдение Вами всех требований, указанных в этой инструкции?</w:t>
            </w:r>
          </w:p>
        </w:tc>
        <w:tc>
          <w:tcPr>
            <w:tcW w:w="992" w:type="dxa"/>
            <w:tcBorders>
              <w:top w:val="single" w:sz="4" w:space="0" w:color="000000"/>
              <w:left w:val="single" w:sz="4" w:space="0" w:color="000000"/>
              <w:bottom w:val="single" w:sz="4" w:space="0" w:color="000000"/>
              <w:right w:val="single" w:sz="4" w:space="0" w:color="000000"/>
            </w:tcBorders>
          </w:tcPr>
          <w:p w14:paraId="36A71C96"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4006894" w14:textId="77777777" w:rsidR="00C825DC" w:rsidRPr="00B313CD" w:rsidRDefault="00C825DC" w:rsidP="00BA59BC">
            <w:pPr>
              <w:jc w:val="center"/>
              <w:rPr>
                <w:b/>
                <w:lang w:eastAsia="en-US"/>
              </w:rPr>
            </w:pPr>
          </w:p>
        </w:tc>
      </w:tr>
      <w:tr w:rsidR="00B313CD" w:rsidRPr="00B313CD" w14:paraId="58393639"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7431F145" w14:textId="77777777" w:rsidR="00C825DC" w:rsidRPr="00B313CD" w:rsidRDefault="00C825DC" w:rsidP="00BA59BC">
            <w:pPr>
              <w:jc w:val="both"/>
              <w:rPr>
                <w:bCs/>
              </w:rPr>
            </w:pPr>
            <w:r w:rsidRPr="00B313CD">
              <w:t>17.2. Имеется ли на кране четкое обозначение типа (марки) крана, номер регистрации, грузоподъемность, дата выполненной и будущей проверки технического состояния?</w:t>
            </w:r>
          </w:p>
        </w:tc>
        <w:tc>
          <w:tcPr>
            <w:tcW w:w="992" w:type="dxa"/>
            <w:tcBorders>
              <w:top w:val="single" w:sz="4" w:space="0" w:color="000000"/>
              <w:left w:val="single" w:sz="4" w:space="0" w:color="000000"/>
              <w:bottom w:val="single" w:sz="4" w:space="0" w:color="000000"/>
              <w:right w:val="single" w:sz="4" w:space="0" w:color="000000"/>
            </w:tcBorders>
          </w:tcPr>
          <w:p w14:paraId="3B01D4FC"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0549732" w14:textId="77777777" w:rsidR="00C825DC" w:rsidRPr="00B313CD" w:rsidRDefault="00C825DC" w:rsidP="00BA59BC">
            <w:pPr>
              <w:jc w:val="center"/>
              <w:rPr>
                <w:b/>
                <w:lang w:eastAsia="en-US"/>
              </w:rPr>
            </w:pPr>
          </w:p>
        </w:tc>
      </w:tr>
      <w:tr w:rsidR="00B313CD" w:rsidRPr="00B313CD" w14:paraId="40308675"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5E2197A" w14:textId="77777777" w:rsidR="00C825DC" w:rsidRPr="00B313CD" w:rsidRDefault="00C825DC" w:rsidP="00BA59BC">
            <w:pPr>
              <w:jc w:val="both"/>
              <w:rPr>
                <w:bCs/>
              </w:rPr>
            </w:pPr>
            <w:r w:rsidRPr="00B313CD">
              <w:t>17.3. Выполнена ли проверка технического состояния крана, имеется ли в наличии заключение эксперта уполномоченного учреждения о пригодности крана к эксплуатации (отчет о проверке)?</w:t>
            </w:r>
          </w:p>
        </w:tc>
        <w:tc>
          <w:tcPr>
            <w:tcW w:w="992" w:type="dxa"/>
            <w:tcBorders>
              <w:top w:val="single" w:sz="4" w:space="0" w:color="000000"/>
              <w:left w:val="single" w:sz="4" w:space="0" w:color="000000"/>
              <w:bottom w:val="single" w:sz="4" w:space="0" w:color="000000"/>
              <w:right w:val="single" w:sz="4" w:space="0" w:color="000000"/>
            </w:tcBorders>
          </w:tcPr>
          <w:p w14:paraId="6DF81EF4"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2C87B56" w14:textId="77777777" w:rsidR="00C825DC" w:rsidRPr="00B313CD" w:rsidRDefault="00C825DC" w:rsidP="00BA59BC">
            <w:pPr>
              <w:jc w:val="center"/>
              <w:rPr>
                <w:b/>
                <w:lang w:eastAsia="en-US"/>
              </w:rPr>
            </w:pPr>
          </w:p>
        </w:tc>
      </w:tr>
      <w:tr w:rsidR="00B313CD" w:rsidRPr="00B313CD" w14:paraId="25A120BB"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20A305C8" w14:textId="77777777" w:rsidR="00C825DC" w:rsidRPr="00B313CD" w:rsidRDefault="00C825DC" w:rsidP="00BA59BC">
            <w:pPr>
              <w:jc w:val="both"/>
              <w:rPr>
                <w:bCs/>
              </w:rPr>
            </w:pPr>
            <w:r w:rsidRPr="00B313CD">
              <w:t>17.4. Имеет ли крановщик действующее удостоверение аттестации крановщика, в котором указан тип крана, на котором ему разрешается работать?</w:t>
            </w:r>
          </w:p>
        </w:tc>
        <w:tc>
          <w:tcPr>
            <w:tcW w:w="992" w:type="dxa"/>
            <w:tcBorders>
              <w:top w:val="single" w:sz="4" w:space="0" w:color="000000"/>
              <w:left w:val="single" w:sz="4" w:space="0" w:color="000000"/>
              <w:bottom w:val="single" w:sz="4" w:space="0" w:color="000000"/>
              <w:right w:val="single" w:sz="4" w:space="0" w:color="000000"/>
            </w:tcBorders>
          </w:tcPr>
          <w:p w14:paraId="292183E1"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5CD0763" w14:textId="77777777" w:rsidR="00C825DC" w:rsidRPr="00B313CD" w:rsidRDefault="00C825DC" w:rsidP="00BA59BC">
            <w:pPr>
              <w:jc w:val="center"/>
              <w:rPr>
                <w:b/>
                <w:lang w:eastAsia="en-US"/>
              </w:rPr>
            </w:pPr>
          </w:p>
        </w:tc>
      </w:tr>
      <w:tr w:rsidR="00C825DC" w:rsidRPr="00B313CD" w14:paraId="45B96E78" w14:textId="77777777" w:rsidTr="001A644B">
        <w:tc>
          <w:tcPr>
            <w:tcW w:w="6941" w:type="dxa"/>
            <w:tcBorders>
              <w:top w:val="single" w:sz="4" w:space="0" w:color="000000"/>
              <w:left w:val="single" w:sz="4" w:space="0" w:color="000000"/>
              <w:bottom w:val="single" w:sz="4" w:space="0" w:color="000000"/>
              <w:right w:val="single" w:sz="4" w:space="0" w:color="000000"/>
            </w:tcBorders>
          </w:tcPr>
          <w:p w14:paraId="31716F84" w14:textId="77777777" w:rsidR="00C825DC" w:rsidRPr="00B313CD" w:rsidRDefault="00C825DC" w:rsidP="00BA59BC">
            <w:pPr>
              <w:jc w:val="both"/>
              <w:rPr>
                <w:bCs/>
              </w:rPr>
            </w:pPr>
            <w:r w:rsidRPr="00B313CD">
              <w:t>17.5. Прошли ли соответствующее обучение Ваши руководители работ с кранами и стропальщики, имеют ли они действующие удостоверения аттестации?</w:t>
            </w:r>
          </w:p>
        </w:tc>
        <w:tc>
          <w:tcPr>
            <w:tcW w:w="992" w:type="dxa"/>
            <w:tcBorders>
              <w:top w:val="single" w:sz="4" w:space="0" w:color="000000"/>
              <w:left w:val="single" w:sz="4" w:space="0" w:color="000000"/>
              <w:bottom w:val="single" w:sz="4" w:space="0" w:color="000000"/>
              <w:right w:val="single" w:sz="4" w:space="0" w:color="000000"/>
            </w:tcBorders>
          </w:tcPr>
          <w:p w14:paraId="67CFDCAA" w14:textId="77777777" w:rsidR="00C825DC" w:rsidRPr="00B313CD" w:rsidRDefault="00C825DC" w:rsidP="00BA59BC">
            <w:pPr>
              <w:jc w:val="center"/>
              <w:rPr>
                <w:b/>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C514B10" w14:textId="77777777" w:rsidR="00C825DC" w:rsidRPr="00B313CD" w:rsidRDefault="00C825DC" w:rsidP="00BA59BC">
            <w:pPr>
              <w:jc w:val="center"/>
              <w:rPr>
                <w:b/>
                <w:lang w:eastAsia="en-US"/>
              </w:rPr>
            </w:pPr>
          </w:p>
        </w:tc>
      </w:tr>
    </w:tbl>
    <w:p w14:paraId="75CFBA45" w14:textId="77777777" w:rsidR="00C825DC" w:rsidRPr="00B313CD" w:rsidRDefault="00C825DC" w:rsidP="00C825DC">
      <w:pPr>
        <w:spacing w:after="120"/>
        <w:rPr>
          <w:lang w:eastAsia="en-US"/>
        </w:rPr>
      </w:pPr>
    </w:p>
    <w:tbl>
      <w:tblPr>
        <w:tblStyle w:val="TableGrid"/>
        <w:tblW w:w="10903" w:type="dxa"/>
        <w:tblInd w:w="5" w:type="dxa"/>
        <w:tblLook w:val="04A0" w:firstRow="1" w:lastRow="0" w:firstColumn="1" w:lastColumn="0" w:noHBand="0" w:noVBand="1"/>
      </w:tblPr>
      <w:tblGrid>
        <w:gridCol w:w="4531"/>
        <w:gridCol w:w="6372"/>
      </w:tblGrid>
      <w:tr w:rsidR="00B313CD" w:rsidRPr="00B313CD" w14:paraId="3C654565" w14:textId="77777777" w:rsidTr="001A644B">
        <w:tc>
          <w:tcPr>
            <w:tcW w:w="4531" w:type="dxa"/>
            <w:vMerge w:val="restart"/>
            <w:tcBorders>
              <w:top w:val="nil"/>
              <w:left w:val="nil"/>
              <w:right w:val="nil"/>
            </w:tcBorders>
          </w:tcPr>
          <w:p w14:paraId="3D29F09D" w14:textId="77777777" w:rsidR="00C825DC" w:rsidRPr="00B313CD" w:rsidRDefault="00C825DC" w:rsidP="00BA59BC">
            <w:pPr>
              <w:spacing w:after="120"/>
            </w:pPr>
            <w:r w:rsidRPr="00B313CD">
              <w:rPr>
                <w:b/>
              </w:rPr>
              <w:t>Руководитель Подрядчика</w:t>
            </w:r>
          </w:p>
          <w:p w14:paraId="0D008125" w14:textId="77777777" w:rsidR="00C825DC" w:rsidRPr="00B313CD" w:rsidRDefault="00C825DC" w:rsidP="00BA59BC">
            <w:pPr>
              <w:jc w:val="both"/>
              <w:rPr>
                <w:b/>
                <w:lang w:eastAsia="en-US"/>
              </w:rPr>
            </w:pPr>
          </w:p>
          <w:p w14:paraId="67670E34" w14:textId="77777777" w:rsidR="00C825DC" w:rsidRPr="00B313CD" w:rsidRDefault="00C825DC" w:rsidP="001A644B">
            <w:r w:rsidRPr="00B313CD">
              <w:rPr>
                <w:b/>
              </w:rPr>
              <w:t>Специалист по охране труда и здоровья работников Подрядчика</w:t>
            </w:r>
          </w:p>
        </w:tc>
        <w:tc>
          <w:tcPr>
            <w:tcW w:w="6372" w:type="dxa"/>
            <w:tcBorders>
              <w:top w:val="nil"/>
              <w:left w:val="nil"/>
              <w:right w:val="nil"/>
            </w:tcBorders>
          </w:tcPr>
          <w:p w14:paraId="7798CFB5" w14:textId="77777777" w:rsidR="00C825DC" w:rsidRPr="00B313CD" w:rsidRDefault="00C825DC" w:rsidP="00BA59BC">
            <w:pPr>
              <w:spacing w:after="120"/>
              <w:rPr>
                <w:lang w:eastAsia="en-US"/>
              </w:rPr>
            </w:pPr>
          </w:p>
        </w:tc>
      </w:tr>
      <w:tr w:rsidR="00B313CD" w:rsidRPr="00B313CD" w14:paraId="5B6DF655" w14:textId="77777777" w:rsidTr="001A644B">
        <w:tc>
          <w:tcPr>
            <w:tcW w:w="4531" w:type="dxa"/>
            <w:vMerge/>
            <w:tcBorders>
              <w:left w:val="nil"/>
              <w:right w:val="nil"/>
            </w:tcBorders>
          </w:tcPr>
          <w:p w14:paraId="14240A3D" w14:textId="77777777" w:rsidR="00C825DC" w:rsidRPr="00B313CD" w:rsidRDefault="00C825DC" w:rsidP="00BA59BC">
            <w:pPr>
              <w:spacing w:after="120"/>
              <w:rPr>
                <w:lang w:eastAsia="en-US"/>
              </w:rPr>
            </w:pPr>
          </w:p>
        </w:tc>
        <w:tc>
          <w:tcPr>
            <w:tcW w:w="6372" w:type="dxa"/>
            <w:tcBorders>
              <w:left w:val="nil"/>
              <w:right w:val="nil"/>
            </w:tcBorders>
          </w:tcPr>
          <w:p w14:paraId="45A971C5" w14:textId="77777777" w:rsidR="00C825DC" w:rsidRPr="00B313CD" w:rsidRDefault="00C825DC" w:rsidP="00BA59BC">
            <w:pPr>
              <w:spacing w:after="120"/>
              <w:jc w:val="center"/>
              <w:rPr>
                <w:vertAlign w:val="superscript"/>
              </w:rPr>
            </w:pPr>
            <w:r w:rsidRPr="00B313CD">
              <w:rPr>
                <w:vertAlign w:val="superscript"/>
              </w:rPr>
              <w:t xml:space="preserve">имя, фамилия, подпись, тел. </w:t>
            </w:r>
          </w:p>
          <w:p w14:paraId="107E6178" w14:textId="77777777" w:rsidR="00C825DC" w:rsidRPr="00B313CD" w:rsidRDefault="00C825DC" w:rsidP="00BA59BC">
            <w:pPr>
              <w:spacing w:after="120"/>
              <w:jc w:val="center"/>
              <w:rPr>
                <w:lang w:eastAsia="en-US"/>
              </w:rPr>
            </w:pPr>
          </w:p>
        </w:tc>
      </w:tr>
      <w:tr w:rsidR="00C825DC" w:rsidRPr="00B313CD" w14:paraId="2E6DD3BB" w14:textId="77777777" w:rsidTr="001A644B">
        <w:tc>
          <w:tcPr>
            <w:tcW w:w="4531" w:type="dxa"/>
            <w:vMerge/>
            <w:tcBorders>
              <w:left w:val="nil"/>
              <w:bottom w:val="nil"/>
              <w:right w:val="nil"/>
            </w:tcBorders>
          </w:tcPr>
          <w:p w14:paraId="24900E7F" w14:textId="77777777" w:rsidR="00C825DC" w:rsidRPr="00B313CD" w:rsidRDefault="00C825DC" w:rsidP="00BA59BC">
            <w:pPr>
              <w:jc w:val="both"/>
              <w:rPr>
                <w:b/>
                <w:lang w:eastAsia="en-US"/>
              </w:rPr>
            </w:pPr>
          </w:p>
        </w:tc>
        <w:tc>
          <w:tcPr>
            <w:tcW w:w="6372" w:type="dxa"/>
            <w:tcBorders>
              <w:left w:val="nil"/>
              <w:bottom w:val="nil"/>
              <w:right w:val="nil"/>
            </w:tcBorders>
          </w:tcPr>
          <w:p w14:paraId="4588DC07" w14:textId="77777777" w:rsidR="00C825DC" w:rsidRPr="00B313CD" w:rsidRDefault="001A644B" w:rsidP="00BA59BC">
            <w:pPr>
              <w:spacing w:after="120"/>
              <w:jc w:val="center"/>
              <w:rPr>
                <w:vertAlign w:val="superscript"/>
              </w:rPr>
            </w:pPr>
            <w:r w:rsidRPr="00B313CD">
              <w:rPr>
                <w:vertAlign w:val="superscript"/>
              </w:rPr>
              <w:t>имя, фамилия, подпись, тел.</w:t>
            </w:r>
          </w:p>
        </w:tc>
      </w:tr>
    </w:tbl>
    <w:p w14:paraId="466088F2" w14:textId="77777777" w:rsidR="00C825DC" w:rsidRPr="00B313CD" w:rsidRDefault="00C825DC" w:rsidP="00C825DC">
      <w:pPr>
        <w:jc w:val="both"/>
        <w:rPr>
          <w:lang w:eastAsia="en-US"/>
        </w:rPr>
      </w:pPr>
    </w:p>
    <w:p w14:paraId="007287DB" w14:textId="77777777" w:rsidR="00C825DC" w:rsidRPr="00B313CD" w:rsidRDefault="00C825DC" w:rsidP="00C825DC">
      <w:pPr>
        <w:jc w:val="both"/>
        <w:rPr>
          <w:b/>
        </w:rPr>
      </w:pPr>
      <w:r w:rsidRPr="00B313CD">
        <w:tab/>
      </w:r>
      <w:r w:rsidRPr="00B313CD">
        <w:tab/>
      </w:r>
      <w:r w:rsidRPr="00B313CD">
        <w:tab/>
      </w:r>
      <w:r w:rsidRPr="00B313CD">
        <w:rPr>
          <w:vertAlign w:val="superscript"/>
        </w:rPr>
        <w:t xml:space="preserve"> </w:t>
      </w:r>
    </w:p>
    <w:p w14:paraId="44D28B2A" w14:textId="77777777" w:rsidR="00C825DC" w:rsidRPr="00B313CD" w:rsidRDefault="00C825DC" w:rsidP="00C825DC">
      <w:pPr>
        <w:sectPr w:rsidR="00C825DC" w:rsidRPr="00B313CD" w:rsidSect="00C825DC">
          <w:headerReference w:type="default" r:id="rId15"/>
          <w:footerReference w:type="even" r:id="rId16"/>
          <w:footerReference w:type="default" r:id="rId17"/>
          <w:pgSz w:w="11906" w:h="16838" w:code="9"/>
          <w:pgMar w:top="1134" w:right="567" w:bottom="1134" w:left="1701" w:header="567" w:footer="567" w:gutter="0"/>
          <w:pgNumType w:start="1"/>
          <w:cols w:space="1296"/>
          <w:docGrid w:linePitch="360"/>
        </w:sectPr>
      </w:pPr>
    </w:p>
    <w:p w14:paraId="5C31A359" w14:textId="77777777" w:rsidR="00C825DC" w:rsidRPr="00B313CD" w:rsidRDefault="00C825DC" w:rsidP="00C825DC"/>
    <w:p w14:paraId="77547182" w14:textId="77777777" w:rsidR="00790D82" w:rsidRPr="00B313CD" w:rsidRDefault="00790D82" w:rsidP="00790D82">
      <w:pPr>
        <w:spacing w:before="120" w:after="120"/>
        <w:jc w:val="center"/>
        <w:rPr>
          <w:b/>
          <w:caps/>
        </w:rPr>
      </w:pPr>
      <w:r w:rsidRPr="00B313CD">
        <w:rPr>
          <w:b/>
          <w:caps/>
        </w:rPr>
        <w:t>Акционерное общество «ОРЛЕН Летува»</w:t>
      </w:r>
    </w:p>
    <w:p w14:paraId="7D9382CE" w14:textId="77777777" w:rsidR="00790D82" w:rsidRPr="00B313CD" w:rsidRDefault="00790D82" w:rsidP="00790D82">
      <w:pPr>
        <w:jc w:val="center"/>
        <w:rPr>
          <w:b/>
          <w:bCs/>
        </w:rPr>
      </w:pPr>
      <w:r w:rsidRPr="00B313CD">
        <w:rPr>
          <w:b/>
        </w:rPr>
        <w:t xml:space="preserve">ИНФОРМАЦИЯ О ПРИВЛЕЧЕННЫХ СУБПОДРЯДЧИКАХ </w:t>
      </w:r>
    </w:p>
    <w:p w14:paraId="1F0E1F56" w14:textId="77777777" w:rsidR="00790D82" w:rsidRPr="00B313CD" w:rsidRDefault="00790D82" w:rsidP="00790D82">
      <w:pPr>
        <w:ind w:right="-203"/>
        <w:jc w:val="center"/>
        <w:rPr>
          <w:lang w:eastAsia="en-US"/>
        </w:rPr>
      </w:pPr>
    </w:p>
    <w:p w14:paraId="7BD4DB83" w14:textId="77777777" w:rsidR="00790D82" w:rsidRPr="00B313CD" w:rsidRDefault="00790D82" w:rsidP="00790D82">
      <w:pPr>
        <w:ind w:right="-203"/>
        <w:jc w:val="center"/>
      </w:pPr>
      <w:r w:rsidRPr="00B313CD">
        <w:t xml:space="preserve">«___» _________________ 20_г. _________ </w:t>
      </w:r>
    </w:p>
    <w:p w14:paraId="2FF6366A" w14:textId="4BEAF486" w:rsidR="00790D82" w:rsidRPr="00B313CD" w:rsidRDefault="00790D82" w:rsidP="00790D82">
      <w:pPr>
        <w:jc w:val="center"/>
        <w:rPr>
          <w:sz w:val="20"/>
          <w:szCs w:val="20"/>
        </w:rPr>
      </w:pPr>
      <w:r w:rsidRPr="00B313CD">
        <w:rPr>
          <w:sz w:val="20"/>
        </w:rPr>
        <w:t xml:space="preserve">д. Юодейкяй, самоупр. </w:t>
      </w:r>
      <w:r w:rsidR="00B75740" w:rsidRPr="00B313CD">
        <w:rPr>
          <w:sz w:val="20"/>
        </w:rPr>
        <w:t>Мажейкяйс</w:t>
      </w:r>
      <w:r w:rsidRPr="00B313CD">
        <w:rPr>
          <w:sz w:val="20"/>
        </w:rPr>
        <w:t>кого р-на</w:t>
      </w:r>
    </w:p>
    <w:p w14:paraId="139243DF" w14:textId="77777777" w:rsidR="00790D82" w:rsidRPr="00B313CD" w:rsidRDefault="00790D82" w:rsidP="00790D82">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B313CD" w:rsidRPr="00B313CD" w14:paraId="2B541A8E" w14:textId="77777777" w:rsidTr="00276697">
        <w:tc>
          <w:tcPr>
            <w:tcW w:w="9634" w:type="dxa"/>
          </w:tcPr>
          <w:p w14:paraId="6D4280CD" w14:textId="77777777" w:rsidR="00790D82" w:rsidRPr="00B313CD" w:rsidRDefault="00790D82" w:rsidP="00276697">
            <w:pPr>
              <w:jc w:val="center"/>
            </w:pPr>
            <w:r w:rsidRPr="00B313CD">
              <w:t>(Форма предоставления информации)</w:t>
            </w:r>
          </w:p>
        </w:tc>
      </w:tr>
      <w:tr w:rsidR="00B313CD" w:rsidRPr="00B313CD" w14:paraId="08505D89" w14:textId="77777777" w:rsidTr="00276697">
        <w:tc>
          <w:tcPr>
            <w:tcW w:w="9634" w:type="dxa"/>
          </w:tcPr>
          <w:p w14:paraId="548B8A95" w14:textId="6DC8B6A0" w:rsidR="00790D82" w:rsidRPr="00B313CD" w:rsidRDefault="00B75740" w:rsidP="00276697">
            <w:pPr>
              <w:jc w:val="both"/>
              <w:rPr>
                <w:b/>
              </w:rPr>
            </w:pPr>
            <w:r w:rsidRPr="00B313CD">
              <w:rPr>
                <w:b/>
              </w:rPr>
              <w:t>Назван</w:t>
            </w:r>
            <w:r w:rsidR="00790D82" w:rsidRPr="00B313CD">
              <w:rPr>
                <w:b/>
              </w:rPr>
              <w:t>ие, код предприятия и/или код плательщика НДС, адрес, контактные данные Подрядчика</w:t>
            </w:r>
          </w:p>
        </w:tc>
      </w:tr>
      <w:tr w:rsidR="00B313CD" w:rsidRPr="00B313CD" w14:paraId="21BE4CCE" w14:textId="77777777" w:rsidTr="00276697">
        <w:tc>
          <w:tcPr>
            <w:tcW w:w="9634" w:type="dxa"/>
          </w:tcPr>
          <w:p w14:paraId="0E20F75C" w14:textId="77777777" w:rsidR="00790D82" w:rsidRPr="00B313CD" w:rsidRDefault="00790D82" w:rsidP="00276697">
            <w:pPr>
              <w:jc w:val="both"/>
              <w:rPr>
                <w:b/>
                <w:lang w:eastAsia="en-US"/>
              </w:rPr>
            </w:pPr>
          </w:p>
        </w:tc>
      </w:tr>
      <w:tr w:rsidR="00B313CD" w:rsidRPr="00B313CD" w14:paraId="24CAA5F5" w14:textId="77777777" w:rsidTr="00276697">
        <w:tc>
          <w:tcPr>
            <w:tcW w:w="9634" w:type="dxa"/>
          </w:tcPr>
          <w:p w14:paraId="1C954026" w14:textId="77777777" w:rsidR="00790D82" w:rsidRPr="00B313CD" w:rsidRDefault="00790D82" w:rsidP="00276697">
            <w:pPr>
              <w:jc w:val="both"/>
              <w:rPr>
                <w:b/>
                <w:lang w:eastAsia="en-US"/>
              </w:rPr>
            </w:pPr>
          </w:p>
        </w:tc>
      </w:tr>
      <w:tr w:rsidR="00B313CD" w:rsidRPr="00B313CD" w14:paraId="6E28336B" w14:textId="77777777" w:rsidTr="00276697">
        <w:tc>
          <w:tcPr>
            <w:tcW w:w="9634" w:type="dxa"/>
          </w:tcPr>
          <w:p w14:paraId="0D4D6BAB" w14:textId="77777777" w:rsidR="00790D82" w:rsidRPr="00B313CD" w:rsidRDefault="00790D82" w:rsidP="00276697">
            <w:pPr>
              <w:jc w:val="both"/>
              <w:rPr>
                <w:b/>
              </w:rPr>
            </w:pPr>
            <w:r w:rsidRPr="00B313CD">
              <w:rPr>
                <w:b/>
              </w:rPr>
              <w:t>Наименование, описание работ</w:t>
            </w:r>
          </w:p>
        </w:tc>
      </w:tr>
      <w:tr w:rsidR="00B313CD" w:rsidRPr="00B313CD" w14:paraId="7AECC8DF" w14:textId="77777777" w:rsidTr="00276697">
        <w:tc>
          <w:tcPr>
            <w:tcW w:w="9634" w:type="dxa"/>
          </w:tcPr>
          <w:p w14:paraId="174987D6" w14:textId="77777777" w:rsidR="00790D82" w:rsidRPr="00B313CD" w:rsidRDefault="00790D82" w:rsidP="00276697">
            <w:pPr>
              <w:jc w:val="both"/>
              <w:rPr>
                <w:b/>
                <w:lang w:eastAsia="en-US"/>
              </w:rPr>
            </w:pPr>
          </w:p>
        </w:tc>
      </w:tr>
      <w:tr w:rsidR="00B313CD" w:rsidRPr="00B313CD" w14:paraId="6A50D78E" w14:textId="77777777" w:rsidTr="00276697">
        <w:tc>
          <w:tcPr>
            <w:tcW w:w="9634" w:type="dxa"/>
          </w:tcPr>
          <w:p w14:paraId="68E312B0" w14:textId="77777777" w:rsidR="00790D82" w:rsidRPr="00B313CD" w:rsidRDefault="00790D82" w:rsidP="00276697">
            <w:pPr>
              <w:jc w:val="both"/>
              <w:rPr>
                <w:b/>
                <w:lang w:eastAsia="en-US"/>
              </w:rPr>
            </w:pPr>
          </w:p>
        </w:tc>
      </w:tr>
      <w:tr w:rsidR="00B313CD" w:rsidRPr="00B313CD" w14:paraId="1CDE6242" w14:textId="77777777" w:rsidTr="00276697">
        <w:tc>
          <w:tcPr>
            <w:tcW w:w="9634" w:type="dxa"/>
          </w:tcPr>
          <w:p w14:paraId="3A6A58D3" w14:textId="77777777" w:rsidR="00790D82" w:rsidRPr="00B313CD" w:rsidRDefault="00790D82" w:rsidP="00276697">
            <w:pPr>
              <w:jc w:val="both"/>
              <w:rPr>
                <w:b/>
                <w:lang w:eastAsia="en-US"/>
              </w:rPr>
            </w:pPr>
          </w:p>
        </w:tc>
      </w:tr>
      <w:tr w:rsidR="00B313CD" w:rsidRPr="00B313CD" w14:paraId="45474E94" w14:textId="77777777" w:rsidTr="00276697">
        <w:tc>
          <w:tcPr>
            <w:tcW w:w="9634" w:type="dxa"/>
          </w:tcPr>
          <w:p w14:paraId="1A6C3C05" w14:textId="77777777" w:rsidR="00790D82" w:rsidRPr="00B313CD" w:rsidRDefault="00790D82" w:rsidP="00276697">
            <w:pPr>
              <w:jc w:val="both"/>
              <w:rPr>
                <w:b/>
                <w:lang w:eastAsia="en-US"/>
              </w:rPr>
            </w:pPr>
          </w:p>
        </w:tc>
      </w:tr>
      <w:tr w:rsidR="00B313CD" w:rsidRPr="00B313CD" w14:paraId="6490FF74" w14:textId="77777777" w:rsidTr="00276697">
        <w:tc>
          <w:tcPr>
            <w:tcW w:w="9634" w:type="dxa"/>
          </w:tcPr>
          <w:p w14:paraId="5B9E5789" w14:textId="77777777" w:rsidR="00790D82" w:rsidRPr="00B313CD" w:rsidRDefault="00790D82" w:rsidP="00276697">
            <w:pPr>
              <w:jc w:val="both"/>
              <w:rPr>
                <w:b/>
                <w:lang w:eastAsia="en-US"/>
              </w:rPr>
            </w:pPr>
          </w:p>
        </w:tc>
      </w:tr>
      <w:tr w:rsidR="00B313CD" w:rsidRPr="00B313CD" w14:paraId="3901C734" w14:textId="77777777" w:rsidTr="00276697">
        <w:tc>
          <w:tcPr>
            <w:tcW w:w="9634" w:type="dxa"/>
          </w:tcPr>
          <w:p w14:paraId="29A4F96E" w14:textId="77777777" w:rsidR="00790D82" w:rsidRPr="00B313CD" w:rsidRDefault="00790D82" w:rsidP="00276697">
            <w:pPr>
              <w:jc w:val="both"/>
              <w:rPr>
                <w:b/>
                <w:lang w:eastAsia="en-US"/>
              </w:rPr>
            </w:pPr>
          </w:p>
        </w:tc>
      </w:tr>
      <w:tr w:rsidR="00B313CD" w:rsidRPr="00B313CD" w14:paraId="0DB54615" w14:textId="77777777" w:rsidTr="00276697">
        <w:tc>
          <w:tcPr>
            <w:tcW w:w="9634" w:type="dxa"/>
          </w:tcPr>
          <w:p w14:paraId="1443F25B" w14:textId="77777777" w:rsidR="00790D82" w:rsidRPr="00B313CD" w:rsidRDefault="00790D82" w:rsidP="00276697">
            <w:pPr>
              <w:jc w:val="both"/>
              <w:rPr>
                <w:b/>
                <w:lang w:eastAsia="en-US"/>
              </w:rPr>
            </w:pPr>
          </w:p>
        </w:tc>
      </w:tr>
      <w:tr w:rsidR="00B313CD" w:rsidRPr="00B313CD" w14:paraId="1D5AF95A" w14:textId="77777777" w:rsidTr="00276697">
        <w:tc>
          <w:tcPr>
            <w:tcW w:w="9634" w:type="dxa"/>
          </w:tcPr>
          <w:p w14:paraId="7E4E4FDE" w14:textId="77777777" w:rsidR="00790D82" w:rsidRPr="00B313CD" w:rsidRDefault="00790D82" w:rsidP="00276697">
            <w:pPr>
              <w:jc w:val="both"/>
              <w:rPr>
                <w:b/>
                <w:lang w:eastAsia="en-US"/>
              </w:rPr>
            </w:pPr>
          </w:p>
        </w:tc>
      </w:tr>
      <w:tr w:rsidR="00B313CD" w:rsidRPr="00B313CD" w14:paraId="56663EB9" w14:textId="77777777" w:rsidTr="00276697">
        <w:tc>
          <w:tcPr>
            <w:tcW w:w="9634" w:type="dxa"/>
          </w:tcPr>
          <w:p w14:paraId="461CB55B" w14:textId="77777777" w:rsidR="00790D82" w:rsidRPr="00B313CD" w:rsidRDefault="00790D82" w:rsidP="00276697">
            <w:pPr>
              <w:jc w:val="both"/>
              <w:rPr>
                <w:b/>
                <w:lang w:eastAsia="en-US"/>
              </w:rPr>
            </w:pPr>
          </w:p>
        </w:tc>
      </w:tr>
      <w:tr w:rsidR="00B313CD" w:rsidRPr="00B313CD" w14:paraId="116E8143" w14:textId="77777777" w:rsidTr="00276697">
        <w:tc>
          <w:tcPr>
            <w:tcW w:w="9634" w:type="dxa"/>
          </w:tcPr>
          <w:p w14:paraId="2B8110CE" w14:textId="1FF7FBEC" w:rsidR="00790D82" w:rsidRPr="00B313CD" w:rsidRDefault="00B75740" w:rsidP="00276697">
            <w:pPr>
              <w:jc w:val="both"/>
              <w:rPr>
                <w:b/>
              </w:rPr>
            </w:pPr>
            <w:r w:rsidRPr="00B313CD">
              <w:rPr>
                <w:b/>
              </w:rPr>
              <w:t>Назван</w:t>
            </w:r>
            <w:r w:rsidR="00790D82" w:rsidRPr="00B313CD">
              <w:rPr>
                <w:b/>
              </w:rPr>
              <w:t>ие, код предприятия и/или код плательщика НДС, адрес, контактные данные субподрядчика</w:t>
            </w:r>
          </w:p>
        </w:tc>
      </w:tr>
      <w:tr w:rsidR="00B313CD" w:rsidRPr="00B313CD" w14:paraId="555DA287" w14:textId="77777777" w:rsidTr="00276697">
        <w:tc>
          <w:tcPr>
            <w:tcW w:w="9634" w:type="dxa"/>
          </w:tcPr>
          <w:p w14:paraId="57619352" w14:textId="77777777" w:rsidR="00790D82" w:rsidRPr="00B313CD" w:rsidRDefault="00790D82" w:rsidP="00276697">
            <w:pPr>
              <w:jc w:val="both"/>
              <w:rPr>
                <w:b/>
                <w:lang w:eastAsia="en-US"/>
              </w:rPr>
            </w:pPr>
          </w:p>
        </w:tc>
      </w:tr>
      <w:tr w:rsidR="00B313CD" w:rsidRPr="00B313CD" w14:paraId="687C3567" w14:textId="77777777" w:rsidTr="00276697">
        <w:tc>
          <w:tcPr>
            <w:tcW w:w="9634" w:type="dxa"/>
          </w:tcPr>
          <w:p w14:paraId="04310AE9" w14:textId="77777777" w:rsidR="00790D82" w:rsidRPr="00B313CD" w:rsidRDefault="00790D82" w:rsidP="00276697">
            <w:pPr>
              <w:jc w:val="both"/>
              <w:rPr>
                <w:b/>
                <w:lang w:eastAsia="en-US"/>
              </w:rPr>
            </w:pPr>
          </w:p>
        </w:tc>
      </w:tr>
      <w:tr w:rsidR="00B313CD" w:rsidRPr="00B313CD" w14:paraId="7385A1D9" w14:textId="77777777" w:rsidTr="00276697">
        <w:tc>
          <w:tcPr>
            <w:tcW w:w="9634" w:type="dxa"/>
          </w:tcPr>
          <w:p w14:paraId="0019A96E" w14:textId="77777777" w:rsidR="00790D82" w:rsidRPr="00B313CD" w:rsidRDefault="00790D82" w:rsidP="00276697">
            <w:pPr>
              <w:jc w:val="both"/>
              <w:rPr>
                <w:b/>
                <w:lang w:eastAsia="en-US"/>
              </w:rPr>
            </w:pPr>
          </w:p>
        </w:tc>
      </w:tr>
      <w:tr w:rsidR="00B313CD" w:rsidRPr="00B313CD" w14:paraId="3318E0F4" w14:textId="77777777" w:rsidTr="00276697">
        <w:tc>
          <w:tcPr>
            <w:tcW w:w="9634" w:type="dxa"/>
          </w:tcPr>
          <w:p w14:paraId="689EE736" w14:textId="77777777" w:rsidR="00790D82" w:rsidRPr="00B313CD" w:rsidRDefault="00790D82" w:rsidP="00276697">
            <w:pPr>
              <w:jc w:val="both"/>
              <w:rPr>
                <w:b/>
                <w:lang w:eastAsia="en-US"/>
              </w:rPr>
            </w:pPr>
          </w:p>
        </w:tc>
      </w:tr>
      <w:tr w:rsidR="00B313CD" w:rsidRPr="00B313CD" w14:paraId="6BE7D72D" w14:textId="77777777" w:rsidTr="00276697">
        <w:tc>
          <w:tcPr>
            <w:tcW w:w="9634" w:type="dxa"/>
          </w:tcPr>
          <w:p w14:paraId="5C7ABE6A" w14:textId="77777777" w:rsidR="00790D82" w:rsidRPr="00B313CD" w:rsidRDefault="00790D82" w:rsidP="00276697">
            <w:pPr>
              <w:jc w:val="both"/>
              <w:rPr>
                <w:b/>
                <w:lang w:eastAsia="en-US"/>
              </w:rPr>
            </w:pPr>
          </w:p>
        </w:tc>
      </w:tr>
      <w:tr w:rsidR="00B313CD" w:rsidRPr="00B313CD" w14:paraId="2725D75C" w14:textId="77777777" w:rsidTr="00276697">
        <w:tc>
          <w:tcPr>
            <w:tcW w:w="9634" w:type="dxa"/>
          </w:tcPr>
          <w:p w14:paraId="3836BE0D" w14:textId="77777777" w:rsidR="00790D82" w:rsidRPr="00B313CD" w:rsidRDefault="00790D82" w:rsidP="00276697">
            <w:pPr>
              <w:jc w:val="both"/>
              <w:rPr>
                <w:b/>
                <w:lang w:eastAsia="en-US"/>
              </w:rPr>
            </w:pPr>
          </w:p>
        </w:tc>
      </w:tr>
      <w:tr w:rsidR="00B313CD" w:rsidRPr="00B313CD" w14:paraId="7A05A8F0" w14:textId="77777777" w:rsidTr="00276697">
        <w:tc>
          <w:tcPr>
            <w:tcW w:w="9634" w:type="dxa"/>
          </w:tcPr>
          <w:p w14:paraId="71C3A7B4" w14:textId="77777777" w:rsidR="00790D82" w:rsidRPr="00B313CD" w:rsidRDefault="00790D82" w:rsidP="00276697">
            <w:pPr>
              <w:jc w:val="both"/>
              <w:rPr>
                <w:b/>
                <w:lang w:eastAsia="en-US"/>
              </w:rPr>
            </w:pPr>
          </w:p>
        </w:tc>
      </w:tr>
      <w:tr w:rsidR="00B313CD" w:rsidRPr="00B313CD" w14:paraId="1025DDD3" w14:textId="77777777" w:rsidTr="00276697">
        <w:tc>
          <w:tcPr>
            <w:tcW w:w="9634" w:type="dxa"/>
          </w:tcPr>
          <w:p w14:paraId="462EE577" w14:textId="77777777" w:rsidR="00790D82" w:rsidRPr="00B313CD" w:rsidRDefault="00790D82" w:rsidP="00276697">
            <w:pPr>
              <w:jc w:val="both"/>
              <w:rPr>
                <w:b/>
                <w:lang w:eastAsia="en-US"/>
              </w:rPr>
            </w:pPr>
          </w:p>
        </w:tc>
      </w:tr>
      <w:tr w:rsidR="00B313CD" w:rsidRPr="00B313CD" w14:paraId="152C5C4A" w14:textId="77777777" w:rsidTr="00276697">
        <w:tc>
          <w:tcPr>
            <w:tcW w:w="9634" w:type="dxa"/>
          </w:tcPr>
          <w:p w14:paraId="17BBA818" w14:textId="77777777" w:rsidR="00790D82" w:rsidRPr="00B313CD" w:rsidRDefault="00790D82" w:rsidP="00276697">
            <w:pPr>
              <w:jc w:val="both"/>
              <w:rPr>
                <w:b/>
              </w:rPr>
            </w:pPr>
            <w:r w:rsidRPr="00B313CD">
              <w:rPr>
                <w:b/>
              </w:rPr>
              <w:t>Имена, фамилии, контактные данные руководителей работ субподрядчика</w:t>
            </w:r>
          </w:p>
        </w:tc>
      </w:tr>
      <w:tr w:rsidR="00B313CD" w:rsidRPr="00B313CD" w14:paraId="00CE3E54" w14:textId="77777777" w:rsidTr="00276697">
        <w:tc>
          <w:tcPr>
            <w:tcW w:w="9634" w:type="dxa"/>
          </w:tcPr>
          <w:p w14:paraId="61DD45DE" w14:textId="77777777" w:rsidR="00790D82" w:rsidRPr="00B313CD" w:rsidRDefault="00790D82" w:rsidP="00276697">
            <w:pPr>
              <w:jc w:val="both"/>
              <w:rPr>
                <w:lang w:eastAsia="en-US"/>
              </w:rPr>
            </w:pPr>
          </w:p>
        </w:tc>
      </w:tr>
      <w:tr w:rsidR="00B313CD" w:rsidRPr="00B313CD" w14:paraId="5A80055F" w14:textId="77777777" w:rsidTr="00276697">
        <w:tc>
          <w:tcPr>
            <w:tcW w:w="9634" w:type="dxa"/>
          </w:tcPr>
          <w:p w14:paraId="0339C67B" w14:textId="77777777" w:rsidR="00790D82" w:rsidRPr="00B313CD" w:rsidRDefault="00790D82" w:rsidP="00276697">
            <w:pPr>
              <w:jc w:val="both"/>
              <w:rPr>
                <w:lang w:eastAsia="en-US"/>
              </w:rPr>
            </w:pPr>
          </w:p>
        </w:tc>
      </w:tr>
      <w:tr w:rsidR="00B313CD" w:rsidRPr="00B313CD" w14:paraId="460416FE" w14:textId="77777777" w:rsidTr="00276697">
        <w:tc>
          <w:tcPr>
            <w:tcW w:w="9634" w:type="dxa"/>
          </w:tcPr>
          <w:p w14:paraId="7C5AE4AF" w14:textId="77777777" w:rsidR="00790D82" w:rsidRPr="00B313CD" w:rsidRDefault="00790D82" w:rsidP="00276697">
            <w:pPr>
              <w:jc w:val="both"/>
              <w:rPr>
                <w:lang w:eastAsia="en-US"/>
              </w:rPr>
            </w:pPr>
          </w:p>
        </w:tc>
      </w:tr>
      <w:tr w:rsidR="00B313CD" w:rsidRPr="00B313CD" w14:paraId="7382E969" w14:textId="77777777" w:rsidTr="00276697">
        <w:tc>
          <w:tcPr>
            <w:tcW w:w="9634" w:type="dxa"/>
          </w:tcPr>
          <w:p w14:paraId="25F2ED36" w14:textId="77777777" w:rsidR="00790D82" w:rsidRPr="00B313CD" w:rsidRDefault="00790D82" w:rsidP="00276697">
            <w:pPr>
              <w:jc w:val="both"/>
              <w:rPr>
                <w:lang w:eastAsia="en-US"/>
              </w:rPr>
            </w:pPr>
          </w:p>
        </w:tc>
      </w:tr>
      <w:tr w:rsidR="00B313CD" w:rsidRPr="00B313CD" w14:paraId="656EBA07" w14:textId="77777777" w:rsidTr="00276697">
        <w:tc>
          <w:tcPr>
            <w:tcW w:w="9634" w:type="dxa"/>
          </w:tcPr>
          <w:p w14:paraId="00415536" w14:textId="77777777" w:rsidR="00790D82" w:rsidRPr="00B313CD" w:rsidRDefault="00790D82" w:rsidP="00276697">
            <w:pPr>
              <w:jc w:val="both"/>
              <w:rPr>
                <w:lang w:eastAsia="en-US"/>
              </w:rPr>
            </w:pPr>
          </w:p>
        </w:tc>
      </w:tr>
      <w:tr w:rsidR="00790D82" w:rsidRPr="00B313CD" w14:paraId="2BD861C5" w14:textId="77777777" w:rsidTr="00276697">
        <w:tc>
          <w:tcPr>
            <w:tcW w:w="9634" w:type="dxa"/>
          </w:tcPr>
          <w:p w14:paraId="63E38E56" w14:textId="77777777" w:rsidR="00790D82" w:rsidRPr="00B313CD" w:rsidRDefault="00790D82" w:rsidP="00276697">
            <w:pPr>
              <w:jc w:val="both"/>
              <w:rPr>
                <w:lang w:eastAsia="en-US"/>
              </w:rPr>
            </w:pPr>
          </w:p>
        </w:tc>
      </w:tr>
    </w:tbl>
    <w:p w14:paraId="272B84F4" w14:textId="77777777" w:rsidR="00790D82" w:rsidRPr="00B313CD" w:rsidRDefault="00790D82" w:rsidP="00790D82">
      <w:pPr>
        <w:spacing w:after="120"/>
        <w:jc w:val="both"/>
        <w:rPr>
          <w:lang w:eastAsia="en-US"/>
        </w:rPr>
      </w:pPr>
    </w:p>
    <w:p w14:paraId="4B985BEF" w14:textId="77777777" w:rsidR="00790D82" w:rsidRPr="00B313CD" w:rsidRDefault="00790D82" w:rsidP="00790D82">
      <w:pPr>
        <w:jc w:val="both"/>
        <w:rPr>
          <w:vertAlign w:val="superscript"/>
        </w:rPr>
      </w:pPr>
      <w:r w:rsidRPr="00B313CD">
        <w:rPr>
          <w:b/>
        </w:rPr>
        <w:t>Руководитель Подрядчика</w:t>
      </w:r>
      <w:r w:rsidRPr="00B313CD">
        <w:t xml:space="preserve"> ______________________________________________________</w:t>
      </w:r>
      <w:r w:rsidRPr="00B313CD">
        <w:rPr>
          <w:vertAlign w:val="superscript"/>
        </w:rPr>
        <w:t xml:space="preserve"> </w:t>
      </w:r>
    </w:p>
    <w:p w14:paraId="2F0BAAC1" w14:textId="77777777" w:rsidR="00790D82" w:rsidRPr="00B313CD" w:rsidRDefault="001A644B" w:rsidP="00790D82">
      <w:pPr>
        <w:spacing w:after="120"/>
        <w:ind w:left="3888" w:firstLine="1296"/>
        <w:jc w:val="both"/>
      </w:pPr>
      <w:r w:rsidRPr="00B313CD">
        <w:rPr>
          <w:vertAlign w:val="superscript"/>
        </w:rPr>
        <w:t>имя, фамилия, подпись, тел.</w:t>
      </w:r>
    </w:p>
    <w:p w14:paraId="6DA27A2A" w14:textId="77777777" w:rsidR="00790D82" w:rsidRPr="00B313CD" w:rsidRDefault="00790D82" w:rsidP="00790D82">
      <w:pPr>
        <w:spacing w:after="120"/>
        <w:jc w:val="both"/>
      </w:pPr>
      <w:r w:rsidRPr="00B313CD">
        <w:t>СОГЛАСОВАНО</w:t>
      </w:r>
    </w:p>
    <w:p w14:paraId="0D35851D" w14:textId="77777777" w:rsidR="00790D82" w:rsidRPr="00B313CD" w:rsidRDefault="00790D82" w:rsidP="00790D82">
      <w:pPr>
        <w:jc w:val="both"/>
        <w:rPr>
          <w:b/>
          <w:bCs/>
        </w:rPr>
      </w:pPr>
      <w:r w:rsidRPr="00B313CD">
        <w:rPr>
          <w:b/>
        </w:rPr>
        <w:t xml:space="preserve">Акционерное общество «ОРЛЕН Летува» </w:t>
      </w:r>
    </w:p>
    <w:p w14:paraId="594053B8" w14:textId="77777777" w:rsidR="00790D82" w:rsidRPr="00B313CD" w:rsidRDefault="00790D82" w:rsidP="00790D82">
      <w:pPr>
        <w:jc w:val="both"/>
        <w:rPr>
          <w:vertAlign w:val="superscript"/>
        </w:rPr>
      </w:pPr>
      <w:r w:rsidRPr="00B313CD">
        <w:rPr>
          <w:b/>
          <w:bCs/>
        </w:rPr>
        <w:t>Координатор работ</w:t>
      </w:r>
      <w:r w:rsidR="001A644B" w:rsidRPr="00B313CD">
        <w:rPr>
          <w:b/>
          <w:bCs/>
        </w:rPr>
        <w:t xml:space="preserve"> </w:t>
      </w:r>
      <w:r w:rsidR="001A644B" w:rsidRPr="00B313CD">
        <w:rPr>
          <w:bCs/>
        </w:rPr>
        <w:t>_____________________________________________________________</w:t>
      </w:r>
      <w:r w:rsidRPr="00B313CD">
        <w:rPr>
          <w:vertAlign w:val="superscript"/>
        </w:rPr>
        <w:t xml:space="preserve"> </w:t>
      </w:r>
    </w:p>
    <w:p w14:paraId="13D89DCD" w14:textId="77777777" w:rsidR="00790D82" w:rsidRPr="00B313CD" w:rsidRDefault="001A644B" w:rsidP="00790D82">
      <w:pPr>
        <w:spacing w:after="120"/>
        <w:ind w:left="3888" w:firstLine="1296"/>
        <w:jc w:val="both"/>
      </w:pPr>
      <w:r w:rsidRPr="00B313CD">
        <w:rPr>
          <w:vertAlign w:val="superscript"/>
        </w:rPr>
        <w:t>имя, фамилия, подпись, тел.</w:t>
      </w:r>
    </w:p>
    <w:p w14:paraId="782A80C9" w14:textId="77777777" w:rsidR="00790D82" w:rsidRPr="00B313CD" w:rsidRDefault="00790D82" w:rsidP="00790D82">
      <w:pPr>
        <w:spacing w:after="120" w:line="480" w:lineRule="auto"/>
        <w:jc w:val="both"/>
        <w:rPr>
          <w:b/>
          <w:bCs/>
          <w:lang w:eastAsia="en-US"/>
        </w:rPr>
      </w:pPr>
    </w:p>
    <w:p w14:paraId="119B8B85" w14:textId="77777777" w:rsidR="00C825DC" w:rsidRPr="00B313CD" w:rsidRDefault="00C825DC" w:rsidP="00C825DC">
      <w:pPr>
        <w:sectPr w:rsidR="00C825DC" w:rsidRPr="00B313CD" w:rsidSect="00C825DC">
          <w:headerReference w:type="default" r:id="rId18"/>
          <w:footerReference w:type="default" r:id="rId19"/>
          <w:pgSz w:w="11906" w:h="16838" w:code="9"/>
          <w:pgMar w:top="1134" w:right="567" w:bottom="1134" w:left="1701" w:header="567" w:footer="567" w:gutter="0"/>
          <w:pgNumType w:start="1"/>
          <w:cols w:space="1296"/>
          <w:docGrid w:linePitch="360"/>
        </w:sectPr>
      </w:pPr>
    </w:p>
    <w:p w14:paraId="2C52AB97" w14:textId="77777777" w:rsidR="001A644B" w:rsidRPr="00B313CD" w:rsidRDefault="001A644B" w:rsidP="00C825DC">
      <w:pPr>
        <w:spacing w:after="120"/>
        <w:jc w:val="center"/>
        <w:rPr>
          <w:b/>
          <w:caps/>
        </w:rPr>
      </w:pPr>
    </w:p>
    <w:p w14:paraId="010A643D" w14:textId="77777777" w:rsidR="00C825DC" w:rsidRPr="00B313CD" w:rsidRDefault="00C825DC" w:rsidP="00C825DC">
      <w:pPr>
        <w:spacing w:after="120"/>
        <w:jc w:val="center"/>
      </w:pPr>
      <w:r w:rsidRPr="00B313CD">
        <w:t>(Форма акта-допуска)</w:t>
      </w:r>
    </w:p>
    <w:p w14:paraId="06B439F3" w14:textId="77777777" w:rsidR="00C825DC" w:rsidRPr="00B313CD" w:rsidRDefault="00C825DC" w:rsidP="00C825DC">
      <w:pPr>
        <w:spacing w:before="240" w:after="120"/>
        <w:ind w:left="284"/>
        <w:jc w:val="center"/>
        <w:rPr>
          <w:b/>
        </w:rPr>
      </w:pPr>
      <w:r w:rsidRPr="00B313CD">
        <w:rPr>
          <w:b/>
        </w:rPr>
        <w:t>АКТ-ДОПУСК НА СТРОИТЕЛЬНЫЕ / МОНТАЖНЫЕ РАБОТЫ</w:t>
      </w:r>
    </w:p>
    <w:p w14:paraId="4B1FE530" w14:textId="77777777" w:rsidR="00C825DC" w:rsidRPr="00B313CD" w:rsidRDefault="00C825DC" w:rsidP="00C825DC">
      <w:pPr>
        <w:jc w:val="center"/>
        <w:rPr>
          <w:u w:val="single"/>
        </w:rPr>
      </w:pPr>
      <w:r w:rsidRPr="00B313CD">
        <w:t>______________ № ___</w:t>
      </w:r>
    </w:p>
    <w:p w14:paraId="21A8337A" w14:textId="77777777" w:rsidR="00C825DC" w:rsidRPr="00B313CD" w:rsidRDefault="00C825DC" w:rsidP="00C825DC">
      <w:pPr>
        <w:spacing w:before="120"/>
        <w:jc w:val="both"/>
      </w:pPr>
      <w:r w:rsidRPr="00B313CD">
        <w:rPr>
          <w:b/>
        </w:rPr>
        <w:t>Объект</w:t>
      </w:r>
      <w:r w:rsidRPr="00B313CD">
        <w:t xml:space="preserve"> _____________________________________________</w:t>
      </w:r>
      <w:r w:rsidR="001A644B" w:rsidRPr="00B313CD">
        <w:t>___________</w:t>
      </w:r>
      <w:r w:rsidRPr="00B313CD">
        <w:t>_______________</w:t>
      </w:r>
    </w:p>
    <w:p w14:paraId="4CCB809F" w14:textId="77777777" w:rsidR="00C825DC" w:rsidRPr="00B313CD" w:rsidRDefault="00C825DC" w:rsidP="00C825DC">
      <w:pPr>
        <w:spacing w:before="120"/>
        <w:jc w:val="both"/>
      </w:pPr>
      <w:r w:rsidRPr="00B313CD">
        <w:rPr>
          <w:b/>
        </w:rPr>
        <w:t xml:space="preserve">Подрядчику </w:t>
      </w:r>
      <w:r w:rsidRPr="00B313CD">
        <w:t>___________________________________________________________________</w:t>
      </w:r>
    </w:p>
    <w:p w14:paraId="36124188" w14:textId="77777777" w:rsidR="00C825DC" w:rsidRPr="00B313CD" w:rsidRDefault="00C825DC" w:rsidP="00C825DC">
      <w:pPr>
        <w:jc w:val="center"/>
        <w:rPr>
          <w:b/>
          <w:vertAlign w:val="superscript"/>
        </w:rPr>
      </w:pPr>
      <w:r w:rsidRPr="00B313CD">
        <w:rPr>
          <w:vertAlign w:val="superscript"/>
        </w:rPr>
        <w:t xml:space="preserve"> (название подрядной организации, адрес)</w:t>
      </w:r>
    </w:p>
    <w:p w14:paraId="7568DC37" w14:textId="77777777" w:rsidR="00C825DC" w:rsidRPr="00B313CD" w:rsidRDefault="00C825DC" w:rsidP="00C825DC">
      <w:pPr>
        <w:jc w:val="both"/>
      </w:pPr>
      <w:r w:rsidRPr="00B313CD">
        <w:rPr>
          <w:b/>
        </w:rPr>
        <w:t xml:space="preserve">выделяется участок, территория </w:t>
      </w:r>
      <w:r w:rsidRPr="00B313CD">
        <w:t>_______________________________________________</w:t>
      </w:r>
    </w:p>
    <w:p w14:paraId="52D513B4" w14:textId="77777777" w:rsidR="00C825DC" w:rsidRPr="00B313CD" w:rsidRDefault="00C825DC" w:rsidP="00C825DC">
      <w:pPr>
        <w:jc w:val="both"/>
        <w:rPr>
          <w:b/>
        </w:rPr>
      </w:pPr>
      <w:r w:rsidRPr="00B313CD">
        <w:t>______________________________________________________________________________</w:t>
      </w:r>
    </w:p>
    <w:p w14:paraId="5361C59E" w14:textId="77777777" w:rsidR="00C825DC" w:rsidRPr="00B313CD" w:rsidRDefault="00C825DC" w:rsidP="00C825DC">
      <w:pPr>
        <w:jc w:val="center"/>
        <w:rPr>
          <w:vertAlign w:val="superscript"/>
        </w:rPr>
      </w:pPr>
      <w:r w:rsidRPr="00B313CD">
        <w:rPr>
          <w:vertAlign w:val="superscript"/>
        </w:rPr>
        <w:t>(ограничение территории, участка координатами, другими ориентирами)</w:t>
      </w:r>
    </w:p>
    <w:p w14:paraId="68E72772" w14:textId="77777777" w:rsidR="00C825DC" w:rsidRPr="00B313CD" w:rsidRDefault="00C825DC" w:rsidP="00C825DC">
      <w:pPr>
        <w:jc w:val="both"/>
      </w:pPr>
      <w:r w:rsidRPr="00B313CD">
        <w:rPr>
          <w:b/>
        </w:rPr>
        <w:t>на выполнение работ</w:t>
      </w:r>
      <w:r w:rsidRPr="00B313CD">
        <w:t xml:space="preserve"> _________________________________________________________ </w:t>
      </w:r>
    </w:p>
    <w:p w14:paraId="06E13395" w14:textId="77777777" w:rsidR="00C825DC" w:rsidRPr="00B313CD" w:rsidRDefault="00C825DC" w:rsidP="00C825DC">
      <w:pPr>
        <w:jc w:val="center"/>
        <w:rPr>
          <w:vertAlign w:val="superscript"/>
        </w:rPr>
      </w:pPr>
      <w:r w:rsidRPr="00B313CD">
        <w:rPr>
          <w:vertAlign w:val="superscript"/>
        </w:rPr>
        <w:t xml:space="preserve"> </w:t>
      </w:r>
      <w:r w:rsidRPr="00B313CD">
        <w:rPr>
          <w:vertAlign w:val="superscript"/>
        </w:rPr>
        <w:tab/>
        <w:t>(наименование работ)</w:t>
      </w:r>
    </w:p>
    <w:p w14:paraId="08849594" w14:textId="77777777" w:rsidR="00C825DC" w:rsidRPr="00B313CD" w:rsidRDefault="00C825DC" w:rsidP="00C825DC">
      <w:pPr>
        <w:jc w:val="both"/>
        <w:rPr>
          <w:b/>
          <w:lang w:eastAsia="en-US"/>
        </w:rPr>
      </w:pPr>
    </w:p>
    <w:p w14:paraId="616AF5F4" w14:textId="77777777" w:rsidR="00C825DC" w:rsidRPr="00B313CD" w:rsidRDefault="00C825DC" w:rsidP="00C825DC">
      <w:pPr>
        <w:jc w:val="both"/>
      </w:pPr>
      <w:r w:rsidRPr="00B313CD">
        <w:rPr>
          <w:b/>
        </w:rPr>
        <w:t xml:space="preserve">Начало подготовки к выполнению работ </w:t>
      </w:r>
      <w:r w:rsidRPr="00B313CD">
        <w:t>___ ____________ 20___ г.</w:t>
      </w:r>
    </w:p>
    <w:p w14:paraId="5F6A6B67" w14:textId="77777777" w:rsidR="00C825DC" w:rsidRPr="00B313CD" w:rsidRDefault="00C825DC" w:rsidP="00C825DC">
      <w:pPr>
        <w:jc w:val="both"/>
      </w:pPr>
      <w:r w:rsidRPr="00B313CD">
        <w:tab/>
      </w:r>
      <w:r w:rsidR="001A644B" w:rsidRPr="00B313CD">
        <w:t xml:space="preserve">     </w:t>
      </w:r>
      <w:r w:rsidRPr="00B313CD">
        <w:tab/>
      </w:r>
      <w:r w:rsidR="001A644B" w:rsidRPr="00B313CD">
        <w:t xml:space="preserve">            </w:t>
      </w:r>
      <w:r w:rsidRPr="00B313CD">
        <w:rPr>
          <w:b/>
        </w:rPr>
        <w:t xml:space="preserve">окончание </w:t>
      </w:r>
      <w:r w:rsidRPr="00B313CD">
        <w:t>___ ____________ 20 ___ г.</w:t>
      </w:r>
    </w:p>
    <w:p w14:paraId="10A73F7D" w14:textId="77777777" w:rsidR="001A644B" w:rsidRPr="00B313CD" w:rsidRDefault="001A644B" w:rsidP="00C825DC">
      <w:pPr>
        <w:spacing w:before="120" w:after="120"/>
        <w:jc w:val="center"/>
        <w:rPr>
          <w:b/>
        </w:rPr>
      </w:pPr>
    </w:p>
    <w:p w14:paraId="7B3B558E" w14:textId="77777777" w:rsidR="00C825DC" w:rsidRPr="00B313CD" w:rsidRDefault="00C825DC" w:rsidP="00C825DC">
      <w:pPr>
        <w:spacing w:before="120" w:after="120"/>
        <w:jc w:val="center"/>
        <w:rPr>
          <w:b/>
        </w:rPr>
      </w:pPr>
      <w:r w:rsidRPr="00B313CD">
        <w:rPr>
          <w:b/>
        </w:rPr>
        <w:t>ПЕРЕЧЕНЬ МЕР БЕЗОПАСНОСТИ ПРИ ПОДГОТОВКЕ К ВЫПОЛНЕНИЮ РАБО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062"/>
        <w:gridCol w:w="2578"/>
      </w:tblGrid>
      <w:tr w:rsidR="00C825DC" w:rsidRPr="00B313CD" w14:paraId="2D9296C7" w14:textId="77777777"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4E1CCD" w14:textId="77777777" w:rsidR="00C825DC" w:rsidRPr="00B313CD" w:rsidRDefault="00C825DC" w:rsidP="00BA59BC">
            <w:pPr>
              <w:jc w:val="center"/>
              <w:rPr>
                <w:b/>
              </w:rPr>
            </w:pPr>
            <w:r w:rsidRPr="00B313CD">
              <w:rPr>
                <w:b/>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5B3B3D3" w14:textId="77777777" w:rsidR="00C825DC" w:rsidRPr="00B313CD" w:rsidRDefault="00C825DC" w:rsidP="00BA59BC">
            <w:pPr>
              <w:jc w:val="center"/>
              <w:rPr>
                <w:b/>
              </w:rPr>
            </w:pPr>
            <w:r w:rsidRPr="00B313CD">
              <w:rPr>
                <w:b/>
              </w:rPr>
              <w:t xml:space="preserve">Меры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A0666D7" w14:textId="77777777" w:rsidR="00C825DC" w:rsidRPr="00B313CD" w:rsidRDefault="00C825DC" w:rsidP="00BA59BC">
            <w:pPr>
              <w:jc w:val="center"/>
              <w:rPr>
                <w:b/>
              </w:rPr>
            </w:pPr>
            <w:r w:rsidRPr="00B313CD">
              <w:rPr>
                <w:b/>
              </w:rPr>
              <w:t>Срок выполнения</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42A420FE" w14:textId="77777777" w:rsidR="00C825DC" w:rsidRPr="00B313CD" w:rsidRDefault="00C825DC" w:rsidP="00BA59BC">
            <w:pPr>
              <w:jc w:val="center"/>
              <w:rPr>
                <w:b/>
              </w:rPr>
            </w:pPr>
            <w:r w:rsidRPr="00B313CD">
              <w:rPr>
                <w:b/>
              </w:rPr>
              <w:t>Ответственный (указать «Заказчик» или «Подрядчик»)</w:t>
            </w:r>
          </w:p>
        </w:tc>
      </w:tr>
    </w:tbl>
    <w:p w14:paraId="6BAF1659" w14:textId="77777777" w:rsidR="00C825DC" w:rsidRPr="00B313CD" w:rsidRDefault="00C825DC" w:rsidP="00C825DC">
      <w:pPr>
        <w:spacing w:before="120"/>
        <w:jc w:val="both"/>
        <w:rPr>
          <w:b/>
          <w:lang w:eastAsia="en-US"/>
        </w:rPr>
      </w:pPr>
    </w:p>
    <w:p w14:paraId="36F94E2B" w14:textId="77777777" w:rsidR="00C825DC" w:rsidRPr="00B313CD" w:rsidRDefault="00C825DC" w:rsidP="00C825DC">
      <w:pPr>
        <w:tabs>
          <w:tab w:val="left" w:pos="2880"/>
          <w:tab w:val="left" w:pos="3060"/>
        </w:tabs>
        <w:spacing w:before="120"/>
        <w:jc w:val="both"/>
      </w:pPr>
      <w:r w:rsidRPr="00B313CD">
        <w:rPr>
          <w:b/>
        </w:rPr>
        <w:t xml:space="preserve">Начало выполнения работ </w:t>
      </w:r>
      <w:r w:rsidRPr="00B313CD">
        <w:t>___ ____________ 20___ г.</w:t>
      </w:r>
    </w:p>
    <w:p w14:paraId="15388896" w14:textId="77777777" w:rsidR="00C825DC" w:rsidRPr="00B313CD" w:rsidRDefault="00C825DC" w:rsidP="00C825DC">
      <w:pPr>
        <w:jc w:val="both"/>
      </w:pPr>
      <w:r w:rsidRPr="00B313CD">
        <w:tab/>
      </w:r>
      <w:r w:rsidR="001A644B" w:rsidRPr="00B313CD">
        <w:t xml:space="preserve">        </w:t>
      </w:r>
      <w:r w:rsidRPr="00B313CD">
        <w:rPr>
          <w:b/>
        </w:rPr>
        <w:t xml:space="preserve">окончание </w:t>
      </w:r>
      <w:r w:rsidRPr="00B313CD">
        <w:t>___ ____________ 20 ___ г.</w:t>
      </w:r>
    </w:p>
    <w:p w14:paraId="34DCA87A" w14:textId="77777777" w:rsidR="001A644B" w:rsidRPr="00B313CD" w:rsidRDefault="001A644B" w:rsidP="00C825DC">
      <w:pPr>
        <w:spacing w:before="120" w:after="120"/>
        <w:jc w:val="center"/>
        <w:rPr>
          <w:b/>
        </w:rPr>
      </w:pPr>
    </w:p>
    <w:p w14:paraId="10381CD3" w14:textId="77777777" w:rsidR="00C825DC" w:rsidRPr="00B313CD" w:rsidRDefault="00C825DC" w:rsidP="00C825DC">
      <w:pPr>
        <w:spacing w:before="120" w:after="120"/>
        <w:jc w:val="center"/>
      </w:pPr>
      <w:r w:rsidRPr="00B313CD">
        <w:rPr>
          <w:b/>
        </w:rPr>
        <w:t>ПЕРЕЧЕНЬ НЕОБХОДИМЫХ МЕР БЕЗОПАСНОСТИ В ПЕРИОД ВЫПОЛНЕНИЯ РАБО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100"/>
        <w:gridCol w:w="2540"/>
      </w:tblGrid>
      <w:tr w:rsidR="00C825DC" w:rsidRPr="00B313CD" w14:paraId="5A14939D" w14:textId="77777777"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3B68F96" w14:textId="77777777" w:rsidR="00C825DC" w:rsidRPr="00B313CD" w:rsidRDefault="00C825DC" w:rsidP="00BA59BC">
            <w:pPr>
              <w:jc w:val="center"/>
              <w:rPr>
                <w:b/>
              </w:rPr>
            </w:pPr>
            <w:r w:rsidRPr="00B313CD">
              <w:rPr>
                <w:b/>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DAF4B88" w14:textId="77777777" w:rsidR="00C825DC" w:rsidRPr="00B313CD" w:rsidRDefault="00C825DC" w:rsidP="00BA59BC">
            <w:pPr>
              <w:jc w:val="center"/>
              <w:rPr>
                <w:b/>
              </w:rPr>
            </w:pPr>
            <w:r w:rsidRPr="00B313CD">
              <w:rPr>
                <w:b/>
              </w:rPr>
              <w:t xml:space="preserve">Меры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8F1524E" w14:textId="77777777" w:rsidR="00C825DC" w:rsidRPr="00B313CD" w:rsidRDefault="00C825DC" w:rsidP="00BA59BC">
            <w:pPr>
              <w:jc w:val="center"/>
              <w:rPr>
                <w:b/>
              </w:rPr>
            </w:pPr>
            <w:r w:rsidRPr="00B313CD">
              <w:rPr>
                <w:b/>
              </w:rPr>
              <w:t>Срок выполн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CEF797E" w14:textId="77777777" w:rsidR="00C825DC" w:rsidRPr="00B313CD" w:rsidRDefault="00C825DC" w:rsidP="00BA59BC">
            <w:pPr>
              <w:jc w:val="center"/>
              <w:rPr>
                <w:b/>
              </w:rPr>
            </w:pPr>
            <w:r w:rsidRPr="00B313CD">
              <w:rPr>
                <w:b/>
              </w:rPr>
              <w:t>Ответственный (указать «Заказчик» или «Подрядчик»)</w:t>
            </w:r>
          </w:p>
        </w:tc>
      </w:tr>
    </w:tbl>
    <w:p w14:paraId="626FDAC1" w14:textId="77777777" w:rsidR="00C825DC" w:rsidRPr="00B313CD" w:rsidRDefault="00C825DC" w:rsidP="00C825DC">
      <w:pPr>
        <w:jc w:val="both"/>
        <w:rPr>
          <w:lang w:eastAsia="en-US"/>
        </w:rPr>
      </w:pPr>
    </w:p>
    <w:p w14:paraId="78280D74" w14:textId="77777777" w:rsidR="00C825DC" w:rsidRPr="00B313CD" w:rsidRDefault="00C825DC" w:rsidP="00C825DC">
      <w:pPr>
        <w:jc w:val="both"/>
        <w:rPr>
          <w:b/>
        </w:rPr>
      </w:pPr>
      <w:r w:rsidRPr="00B313CD">
        <w:rPr>
          <w:b/>
          <w:i/>
        </w:rPr>
        <w:t>Акт подписал</w:t>
      </w:r>
      <w:r w:rsidRPr="00B313CD">
        <w:rPr>
          <w:b/>
        </w:rPr>
        <w:t xml:space="preserve"> </w:t>
      </w:r>
    </w:p>
    <w:p w14:paraId="33991832" w14:textId="77777777" w:rsidR="00C825DC" w:rsidRPr="00B313CD" w:rsidRDefault="00C825DC" w:rsidP="00C825DC">
      <w:pPr>
        <w:jc w:val="both"/>
        <w:rPr>
          <w:u w:val="single"/>
        </w:rPr>
      </w:pPr>
      <w:r w:rsidRPr="00B313CD">
        <w:rPr>
          <w:b/>
        </w:rPr>
        <w:t>Руководитель генерального Подрядчика</w:t>
      </w:r>
      <w:r w:rsidRPr="00B313CD">
        <w:t xml:space="preserve"> </w:t>
      </w:r>
    </w:p>
    <w:p w14:paraId="13421626" w14:textId="77777777" w:rsidR="00C825DC" w:rsidRPr="00B313CD" w:rsidRDefault="00C825DC" w:rsidP="00C825DC">
      <w:pPr>
        <w:spacing w:before="120"/>
        <w:jc w:val="both"/>
        <w:rPr>
          <w:b/>
        </w:rPr>
      </w:pPr>
      <w:r w:rsidRPr="00B313CD">
        <w:rPr>
          <w:b/>
        </w:rPr>
        <w:t>Представители Акционерного общества «ОРЛЕН Летува»</w:t>
      </w:r>
    </w:p>
    <w:p w14:paraId="69587D6E" w14:textId="77777777" w:rsidR="00C825DC" w:rsidRPr="00B313CD" w:rsidRDefault="00C825DC" w:rsidP="00C825DC">
      <w:pPr>
        <w:spacing w:before="120"/>
        <w:jc w:val="both"/>
      </w:pPr>
      <w:r w:rsidRPr="00B313CD">
        <w:t xml:space="preserve">Заместитель директора по обслуживанию и </w:t>
      </w:r>
    </w:p>
    <w:p w14:paraId="02D0C5B3" w14:textId="77777777" w:rsidR="00C825DC" w:rsidRPr="00B313CD" w:rsidRDefault="001A644B" w:rsidP="00C825DC">
      <w:pPr>
        <w:jc w:val="both"/>
      </w:pPr>
      <w:r w:rsidRPr="00B313CD">
        <w:t>р</w:t>
      </w:r>
      <w:r w:rsidR="00C825DC" w:rsidRPr="00B313CD">
        <w:t>емонту оборудования</w:t>
      </w:r>
    </w:p>
    <w:p w14:paraId="1E3D0440" w14:textId="77777777" w:rsidR="00C825DC" w:rsidRPr="00B313CD" w:rsidRDefault="00C825DC" w:rsidP="00C825DC">
      <w:pPr>
        <w:spacing w:before="120" w:after="120"/>
        <w:jc w:val="both"/>
      </w:pPr>
      <w:r w:rsidRPr="00B313CD">
        <w:t>Руководитель по контролю безопасности персонала и процессов</w:t>
      </w:r>
    </w:p>
    <w:p w14:paraId="25D8C2C7" w14:textId="77777777" w:rsidR="00C825DC" w:rsidRPr="00B313CD" w:rsidRDefault="00C825DC" w:rsidP="00C825DC">
      <w:pPr>
        <w:spacing w:before="120" w:after="120"/>
        <w:jc w:val="both"/>
      </w:pPr>
      <w:r w:rsidRPr="00B313CD">
        <w:t>Начальник производства/цеха</w:t>
      </w:r>
      <w:r w:rsidRPr="00B313CD">
        <w:tab/>
      </w:r>
      <w:r w:rsidRPr="00B313CD">
        <w:tab/>
      </w:r>
      <w:r w:rsidRPr="00B313CD">
        <w:tab/>
      </w:r>
      <w:r w:rsidRPr="00B313CD">
        <w:tab/>
      </w:r>
      <w:r w:rsidRPr="00B313CD">
        <w:tab/>
      </w:r>
    </w:p>
    <w:p w14:paraId="07B50744" w14:textId="77777777" w:rsidR="00C825DC" w:rsidRPr="00B313CD" w:rsidRDefault="00C825DC" w:rsidP="00C825DC">
      <w:pPr>
        <w:spacing w:after="120"/>
        <w:jc w:val="both"/>
      </w:pPr>
      <w:r w:rsidRPr="00B313CD">
        <w:t xml:space="preserve">Начальник установки/участка </w:t>
      </w:r>
    </w:p>
    <w:p w14:paraId="46E46D4E" w14:textId="77777777" w:rsidR="00C825DC" w:rsidRPr="00B313CD" w:rsidRDefault="00C825DC" w:rsidP="00C825DC">
      <w:pPr>
        <w:sectPr w:rsidR="00C825DC" w:rsidRPr="00B313CD" w:rsidSect="00C825DC">
          <w:headerReference w:type="default" r:id="rId20"/>
          <w:pgSz w:w="11906" w:h="16838"/>
          <w:pgMar w:top="1474" w:right="567" w:bottom="907" w:left="1701" w:header="567" w:footer="567" w:gutter="0"/>
          <w:cols w:space="1296"/>
          <w:docGrid w:linePitch="360"/>
        </w:sectPr>
      </w:pPr>
    </w:p>
    <w:p w14:paraId="44422C9E" w14:textId="77777777" w:rsidR="00C825DC" w:rsidRPr="00B313CD" w:rsidRDefault="00C825DC" w:rsidP="00C825DC">
      <w:pPr>
        <w:jc w:val="center"/>
      </w:pPr>
      <w:r w:rsidRPr="00B313CD">
        <w:lastRenderedPageBreak/>
        <w:t>(Форма извещения)</w:t>
      </w:r>
    </w:p>
    <w:p w14:paraId="39B676BA" w14:textId="77777777" w:rsidR="00C825DC" w:rsidRPr="00B313CD" w:rsidRDefault="00C825DC" w:rsidP="00C825DC">
      <w:pPr>
        <w:ind w:firstLine="708"/>
        <w:jc w:val="both"/>
        <w:rPr>
          <w:b/>
        </w:rPr>
      </w:pPr>
      <w:r w:rsidRPr="00B313CD">
        <w:rPr>
          <w:b/>
        </w:rPr>
        <w:t xml:space="preserve">Информация, которую не позднее чем в течение 4 часов после происшествия (пожара, взрыва, выделения вредных веществ в окружающую среду, несчастного случая на работе), Подрядчик обязан предоставить в Отдел контроля безопасности персонала и процессов Компании </w:t>
      </w:r>
    </w:p>
    <w:p w14:paraId="27F5826E" w14:textId="77777777" w:rsidR="00C825DC" w:rsidRPr="00B313CD" w:rsidRDefault="00C825DC" w:rsidP="00C825DC">
      <w:pPr>
        <w:spacing w:before="120" w:line="360" w:lineRule="auto"/>
        <w:jc w:val="center"/>
        <w:rPr>
          <w:b/>
        </w:rPr>
      </w:pPr>
      <w:r w:rsidRPr="00B313CD">
        <w:rPr>
          <w:b/>
        </w:rPr>
        <w:t>ИЗВЕЩЕНИЕ О ПРОИСШЕСТВИИ</w:t>
      </w:r>
    </w:p>
    <w:p w14:paraId="10998D08" w14:textId="77777777" w:rsidR="00C825DC" w:rsidRPr="00B313CD" w:rsidRDefault="00C825DC" w:rsidP="00C825DC">
      <w:pPr>
        <w:spacing w:line="360" w:lineRule="auto"/>
        <w:jc w:val="center"/>
      </w:pPr>
      <w:r w:rsidRPr="00B313CD">
        <w:t>___ _______ 20___ г., ______ час.</w:t>
      </w:r>
    </w:p>
    <w:p w14:paraId="6DC421ED" w14:textId="77777777" w:rsidR="00C825DC" w:rsidRPr="00B313CD" w:rsidRDefault="00C825DC" w:rsidP="00C825DC">
      <w:pPr>
        <w:spacing w:line="360" w:lineRule="auto"/>
        <w:jc w:val="both"/>
      </w:pPr>
      <w:r w:rsidRPr="00B313CD">
        <w:t>1. Дата и время происшествия: ____ ч. ___ мин. «___» _____________ 20___ г.</w:t>
      </w:r>
    </w:p>
    <w:p w14:paraId="18567FE1" w14:textId="77777777" w:rsidR="00C825DC" w:rsidRPr="00B313CD" w:rsidRDefault="00C825DC" w:rsidP="00C825DC">
      <w:pPr>
        <w:spacing w:line="360" w:lineRule="auto"/>
        <w:jc w:val="both"/>
      </w:pPr>
      <w:r w:rsidRPr="00B313CD">
        <w:t>2. Имя, фамилия, дата рождения и должность пострадавшего ________________</w:t>
      </w:r>
      <w:r w:rsidR="001A644B" w:rsidRPr="00B313CD">
        <w:t>__</w:t>
      </w:r>
      <w:r w:rsidRPr="00B313CD">
        <w:t>_______</w:t>
      </w:r>
    </w:p>
    <w:p w14:paraId="49749B1A" w14:textId="77777777" w:rsidR="00C825DC" w:rsidRPr="00B313CD" w:rsidRDefault="00C825DC" w:rsidP="00C825DC">
      <w:pPr>
        <w:spacing w:line="360" w:lineRule="auto"/>
        <w:jc w:val="both"/>
      </w:pPr>
      <w:r w:rsidRPr="00B313CD">
        <w:t xml:space="preserve">______________________________________________________________________________ </w:t>
      </w:r>
    </w:p>
    <w:p w14:paraId="196F0F69" w14:textId="13A0ABEF" w:rsidR="00C825DC" w:rsidRPr="00B313CD" w:rsidRDefault="00C825DC" w:rsidP="00C825DC">
      <w:pPr>
        <w:spacing w:line="360" w:lineRule="auto"/>
        <w:jc w:val="both"/>
      </w:pPr>
      <w:r w:rsidRPr="00B313CD">
        <w:t xml:space="preserve">3. </w:t>
      </w:r>
      <w:r w:rsidR="00B75740" w:rsidRPr="00B313CD">
        <w:t>Назван</w:t>
      </w:r>
      <w:r w:rsidRPr="00B313CD">
        <w:t>ие подрядной организации _____________________________________</w:t>
      </w:r>
      <w:r w:rsidR="001A644B" w:rsidRPr="00B313CD">
        <w:t>_____</w:t>
      </w:r>
    </w:p>
    <w:p w14:paraId="54AEF640" w14:textId="77777777" w:rsidR="00C825DC" w:rsidRPr="00B313CD" w:rsidRDefault="00C825DC" w:rsidP="00C825DC">
      <w:pPr>
        <w:spacing w:line="360" w:lineRule="auto"/>
        <w:jc w:val="both"/>
      </w:pPr>
      <w:r w:rsidRPr="00B313CD">
        <w:t>______________________________________________________________________________</w:t>
      </w:r>
    </w:p>
    <w:p w14:paraId="5729DD8D" w14:textId="77777777" w:rsidR="00C825DC" w:rsidRPr="00B313CD" w:rsidRDefault="00C825DC" w:rsidP="00C825DC">
      <w:pPr>
        <w:spacing w:line="360" w:lineRule="auto"/>
        <w:jc w:val="both"/>
      </w:pPr>
      <w:r w:rsidRPr="00B313CD">
        <w:t>4. Точное место происшествия ______________________________________________</w:t>
      </w:r>
      <w:r w:rsidR="001A644B" w:rsidRPr="00B313CD">
        <w:t>__</w:t>
      </w:r>
      <w:r w:rsidRPr="00B313CD">
        <w:t>____</w:t>
      </w:r>
    </w:p>
    <w:p w14:paraId="7C253E10" w14:textId="77777777" w:rsidR="00C825DC" w:rsidRPr="00B313CD" w:rsidRDefault="00C825DC" w:rsidP="00C825DC">
      <w:pPr>
        <w:spacing w:line="360" w:lineRule="auto"/>
        <w:jc w:val="both"/>
      </w:pPr>
      <w:r w:rsidRPr="00B313CD">
        <w:t>5. Характер травм и первая медицинская помощь при несчастном случае _________</w:t>
      </w:r>
      <w:r w:rsidR="001A644B" w:rsidRPr="00B313CD">
        <w:t>____</w:t>
      </w:r>
      <w:r w:rsidRPr="00B313CD">
        <w:t>___</w:t>
      </w:r>
    </w:p>
    <w:p w14:paraId="3BCAF5D5" w14:textId="77777777" w:rsidR="00C825DC" w:rsidRPr="00B313CD" w:rsidRDefault="00C825DC" w:rsidP="00C825DC">
      <w:pPr>
        <w:spacing w:line="360" w:lineRule="auto"/>
        <w:jc w:val="both"/>
      </w:pPr>
      <w:r w:rsidRPr="00B313CD">
        <w:t xml:space="preserve">____________________________________________________________________________________________________________________________________________________________ </w:t>
      </w:r>
    </w:p>
    <w:p w14:paraId="7445B655" w14:textId="77777777" w:rsidR="00C825DC" w:rsidRPr="00B313CD" w:rsidRDefault="00C825DC" w:rsidP="00C825DC">
      <w:pPr>
        <w:spacing w:line="360" w:lineRule="auto"/>
        <w:jc w:val="both"/>
      </w:pPr>
      <w:r w:rsidRPr="00B313CD">
        <w:t>6. Обстоятельства происшествия и предварительные причины _________________________</w:t>
      </w:r>
    </w:p>
    <w:p w14:paraId="3170BF6F" w14:textId="77777777" w:rsidR="00C825DC" w:rsidRPr="00B313CD" w:rsidRDefault="00C825DC" w:rsidP="00C825DC">
      <w:pPr>
        <w:spacing w:line="360" w:lineRule="auto"/>
        <w:jc w:val="both"/>
      </w:pPr>
      <w:r w:rsidRPr="00B313CD">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6CD62C" w14:textId="77777777" w:rsidR="00C825DC" w:rsidRPr="00B313CD" w:rsidRDefault="00C825DC" w:rsidP="00C825DC">
      <w:pPr>
        <w:spacing w:line="360" w:lineRule="auto"/>
        <w:jc w:val="both"/>
      </w:pPr>
      <w:r w:rsidRPr="00B313CD">
        <w:t>7. Предварительные последствия происшествия ____________________________________</w:t>
      </w:r>
    </w:p>
    <w:p w14:paraId="63612F72" w14:textId="77777777" w:rsidR="00C825DC" w:rsidRPr="00B313CD" w:rsidRDefault="00C825DC" w:rsidP="00C825DC">
      <w:pPr>
        <w:spacing w:line="360" w:lineRule="auto"/>
        <w:jc w:val="both"/>
      </w:pPr>
      <w:r w:rsidRPr="00B313CD">
        <w:t>____________________________________________________________________________________________________________________________________________________________</w:t>
      </w:r>
    </w:p>
    <w:p w14:paraId="226623F9" w14:textId="77777777" w:rsidR="00C825DC" w:rsidRPr="00B313CD" w:rsidRDefault="00C825DC" w:rsidP="00C825DC">
      <w:pPr>
        <w:jc w:val="both"/>
      </w:pPr>
      <w:r w:rsidRPr="00B313CD">
        <w:t>8. Спасательные службы, которым было передано сообщение о происшествии и которые принимали непосредственное участие в спасательных работах, оказывали скорую медицинскую помощь</w:t>
      </w:r>
    </w:p>
    <w:p w14:paraId="437ECF17" w14:textId="77777777" w:rsidR="00C825DC" w:rsidRPr="00B313CD" w:rsidRDefault="00C825DC" w:rsidP="00C825DC">
      <w:pPr>
        <w:spacing w:before="120" w:line="360" w:lineRule="auto"/>
        <w:jc w:val="both"/>
      </w:pPr>
      <w:r w:rsidRPr="00B313CD">
        <w:t>____________________________________________________________________________________________________________________________________________________________</w:t>
      </w:r>
    </w:p>
    <w:p w14:paraId="72DB71B4" w14:textId="77777777" w:rsidR="00C825DC" w:rsidRPr="00B313CD" w:rsidRDefault="00C825DC" w:rsidP="00C825DC">
      <w:pPr>
        <w:jc w:val="both"/>
      </w:pPr>
      <w:r w:rsidRPr="00B313CD">
        <w:t>9. Кому передано сообщение о происшествии (внешние организации) ___________________</w:t>
      </w:r>
    </w:p>
    <w:p w14:paraId="67A60A1D" w14:textId="77777777" w:rsidR="00C825DC" w:rsidRPr="00B313CD" w:rsidRDefault="00C825DC" w:rsidP="00C825DC">
      <w:pPr>
        <w:spacing w:before="120"/>
        <w:jc w:val="both"/>
      </w:pPr>
      <w:r w:rsidRPr="00B313CD">
        <w:t>______________________________________________________________________________</w:t>
      </w:r>
    </w:p>
    <w:p w14:paraId="67DEE0F6" w14:textId="77777777" w:rsidR="00C825DC" w:rsidRPr="00B313CD" w:rsidRDefault="00C825DC" w:rsidP="00C825DC">
      <w:pPr>
        <w:spacing w:before="120"/>
        <w:jc w:val="both"/>
      </w:pPr>
      <w:r w:rsidRPr="00B313CD">
        <w:t>10. Другая дополнительная информация (напр., меры, предпринятые по защите места происшествия) ___________________________________________</w:t>
      </w:r>
      <w:r w:rsidR="001A644B" w:rsidRPr="00B313CD">
        <w:t>______________________</w:t>
      </w:r>
    </w:p>
    <w:p w14:paraId="6C6922D1" w14:textId="77777777" w:rsidR="00C825DC" w:rsidRPr="00B313CD" w:rsidRDefault="00C825DC" w:rsidP="00C825DC">
      <w:pPr>
        <w:spacing w:before="120"/>
        <w:jc w:val="both"/>
      </w:pPr>
      <w:r w:rsidRPr="00B313CD">
        <w:t>______________________________________________________________________________</w:t>
      </w:r>
      <w:r w:rsidRPr="00B313CD">
        <w:br/>
        <w:t xml:space="preserve"> </w:t>
      </w:r>
    </w:p>
    <w:p w14:paraId="1869A9E2" w14:textId="77777777" w:rsidR="00C825DC" w:rsidRPr="00B313CD" w:rsidRDefault="00C825DC" w:rsidP="00C825DC">
      <w:pPr>
        <w:spacing w:before="120"/>
        <w:jc w:val="both"/>
      </w:pPr>
      <w:r w:rsidRPr="00B313CD">
        <w:t>11. Сообщил _________________________________________________________________</w:t>
      </w:r>
    </w:p>
    <w:p w14:paraId="28A7039E" w14:textId="77777777" w:rsidR="00C825DC" w:rsidRPr="00B313CD" w:rsidRDefault="00C825DC" w:rsidP="00C825DC">
      <w:pPr>
        <w:spacing w:line="360" w:lineRule="auto"/>
        <w:ind w:left="2592" w:firstLine="1296"/>
        <w:jc w:val="both"/>
        <w:rPr>
          <w:vertAlign w:val="superscript"/>
        </w:rPr>
      </w:pPr>
      <w:r w:rsidRPr="00B313CD">
        <w:rPr>
          <w:vertAlign w:val="superscript"/>
        </w:rPr>
        <w:t xml:space="preserve">         (должность, имя, фамилия, подпись)</w:t>
      </w:r>
    </w:p>
    <w:p w14:paraId="2A4286F0" w14:textId="77777777" w:rsidR="00C825DC" w:rsidRPr="00B313CD" w:rsidRDefault="00C825DC" w:rsidP="00C825DC">
      <w:pPr>
        <w:sectPr w:rsidR="00C825DC" w:rsidRPr="00B313CD" w:rsidSect="00C825DC">
          <w:headerReference w:type="default" r:id="rId21"/>
          <w:footerReference w:type="even" r:id="rId22"/>
          <w:pgSz w:w="11906" w:h="16838"/>
          <w:pgMar w:top="1474" w:right="567" w:bottom="907" w:left="1701" w:header="567" w:footer="567" w:gutter="0"/>
          <w:cols w:space="1296"/>
          <w:docGrid w:linePitch="360"/>
        </w:sectPr>
      </w:pPr>
    </w:p>
    <w:p w14:paraId="328CA6EE" w14:textId="77777777" w:rsidR="00C825DC" w:rsidRPr="00B313CD" w:rsidRDefault="00C825DC" w:rsidP="00C825DC">
      <w:pPr>
        <w:jc w:val="center"/>
        <w:rPr>
          <w:b/>
        </w:rPr>
      </w:pPr>
      <w:r w:rsidRPr="00B313CD">
        <w:rPr>
          <w:b/>
        </w:rPr>
        <w:lastRenderedPageBreak/>
        <w:t xml:space="preserve">АКЦИОНЕРНОЕ ОБЩЕСТВО «ОРЛЕН ЛЕТУВА» </w:t>
      </w:r>
    </w:p>
    <w:p w14:paraId="58ECBEBE" w14:textId="30B05411" w:rsidR="00C825DC" w:rsidRPr="00B313CD" w:rsidRDefault="00C825DC" w:rsidP="00C825DC">
      <w:pPr>
        <w:tabs>
          <w:tab w:val="left" w:pos="4100"/>
        </w:tabs>
        <w:jc w:val="center"/>
        <w:rPr>
          <w:b/>
        </w:rPr>
      </w:pPr>
      <w:r w:rsidRPr="00B313CD">
        <w:rPr>
          <w:b/>
        </w:rPr>
        <w:t xml:space="preserve">АКТ НАРУШЕНИЯ ТРЕБОВАНИЙ ОХРАНЫ ТРУДА И </w:t>
      </w:r>
      <w:r w:rsidR="00DC6764" w:rsidRPr="00B313CD">
        <w:rPr>
          <w:b/>
        </w:rPr>
        <w:t>ЗДОРОВЬЯ ПЕРСОНАЛА</w:t>
      </w:r>
      <w:r w:rsidRPr="00B313CD">
        <w:rPr>
          <w:b/>
        </w:rPr>
        <w:t xml:space="preserve"> </w:t>
      </w:r>
    </w:p>
    <w:p w14:paraId="0D5E6767" w14:textId="77777777" w:rsidR="00C825DC" w:rsidRPr="00B313CD" w:rsidRDefault="00C825DC" w:rsidP="00C825DC">
      <w:pPr>
        <w:ind w:right="-203"/>
        <w:jc w:val="center"/>
        <w:rPr>
          <w:lang w:eastAsia="en-US"/>
        </w:rPr>
      </w:pPr>
    </w:p>
    <w:p w14:paraId="79B18EDD" w14:textId="77777777" w:rsidR="00405EBD" w:rsidRPr="00B313CD" w:rsidRDefault="00405EBD" w:rsidP="00405EBD">
      <w:pPr>
        <w:ind w:right="-203"/>
        <w:jc w:val="center"/>
      </w:pPr>
      <w:r w:rsidRPr="00B313CD">
        <w:t xml:space="preserve">«___» _________________ 20_г. № _________ </w:t>
      </w:r>
    </w:p>
    <w:p w14:paraId="2BC2BA2F" w14:textId="30F0982D" w:rsidR="00C825DC" w:rsidRPr="00B313CD" w:rsidRDefault="00C825DC" w:rsidP="00C825DC">
      <w:pPr>
        <w:ind w:right="-203"/>
        <w:jc w:val="center"/>
        <w:rPr>
          <w:sz w:val="20"/>
          <w:szCs w:val="20"/>
        </w:rPr>
      </w:pPr>
      <w:r w:rsidRPr="00B313CD">
        <w:rPr>
          <w:sz w:val="20"/>
        </w:rPr>
        <w:t xml:space="preserve">д. Юодейкяй, самоупр. </w:t>
      </w:r>
      <w:r w:rsidR="00B75740" w:rsidRPr="00B313CD">
        <w:rPr>
          <w:sz w:val="20"/>
        </w:rPr>
        <w:t>Мажейкяйс</w:t>
      </w:r>
      <w:r w:rsidRPr="00B313CD">
        <w:rPr>
          <w:sz w:val="20"/>
        </w:rPr>
        <w:t>кого р-на</w:t>
      </w:r>
    </w:p>
    <w:p w14:paraId="686D6753" w14:textId="77777777" w:rsidR="00C825DC" w:rsidRPr="00B313CD" w:rsidRDefault="00C825DC" w:rsidP="00C825DC">
      <w:pPr>
        <w:ind w:right="-203"/>
        <w:jc w:val="center"/>
        <w:rPr>
          <w:sz w:val="20"/>
          <w:szCs w:val="20"/>
          <w:lang w:eastAsia="en-US"/>
        </w:rPr>
      </w:pPr>
    </w:p>
    <w:p w14:paraId="4821DB94" w14:textId="77777777" w:rsidR="00C825DC" w:rsidRPr="00B313CD" w:rsidRDefault="00C825DC" w:rsidP="00C825DC">
      <w:pPr>
        <w:ind w:right="-203"/>
        <w:jc w:val="center"/>
        <w:rPr>
          <w:sz w:val="20"/>
          <w:szCs w:val="20"/>
          <w:lang w:eastAsia="en-US"/>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B313CD" w:rsidRPr="00B313CD" w14:paraId="4C1B8CFC" w14:textId="77777777" w:rsidTr="00BA59BC">
        <w:tc>
          <w:tcPr>
            <w:tcW w:w="5529" w:type="dxa"/>
            <w:tcBorders>
              <w:top w:val="nil"/>
              <w:left w:val="nil"/>
              <w:bottom w:val="nil"/>
              <w:right w:val="nil"/>
            </w:tcBorders>
          </w:tcPr>
          <w:p w14:paraId="55F1A357" w14:textId="77777777" w:rsidR="00C825DC" w:rsidRPr="00B313CD" w:rsidRDefault="00C825DC" w:rsidP="00BA59BC">
            <w:pPr>
              <w:tabs>
                <w:tab w:val="left" w:pos="1372"/>
              </w:tabs>
              <w:spacing w:before="120"/>
              <w:jc w:val="both"/>
            </w:pPr>
            <w:r w:rsidRPr="00B313CD">
              <w:rPr>
                <w:caps/>
              </w:rPr>
              <w:t>Д</w:t>
            </w:r>
            <w:r w:rsidRPr="00B313CD">
              <w:t>ата и время выявления нарушения</w:t>
            </w:r>
          </w:p>
        </w:tc>
        <w:tc>
          <w:tcPr>
            <w:tcW w:w="4110" w:type="dxa"/>
            <w:tcBorders>
              <w:top w:val="nil"/>
              <w:left w:val="nil"/>
              <w:bottom w:val="single" w:sz="4" w:space="0" w:color="auto"/>
              <w:right w:val="nil"/>
            </w:tcBorders>
          </w:tcPr>
          <w:p w14:paraId="321433FF" w14:textId="77777777" w:rsidR="00C825DC" w:rsidRPr="00B313CD" w:rsidRDefault="00C825DC" w:rsidP="00BA59BC">
            <w:pPr>
              <w:tabs>
                <w:tab w:val="left" w:pos="1372"/>
              </w:tabs>
              <w:spacing w:before="120"/>
              <w:rPr>
                <w:lang w:eastAsia="en-US"/>
              </w:rPr>
            </w:pPr>
          </w:p>
        </w:tc>
      </w:tr>
      <w:tr w:rsidR="00B313CD" w:rsidRPr="00B313CD" w14:paraId="24E0A499" w14:textId="77777777" w:rsidTr="00BA59BC">
        <w:tc>
          <w:tcPr>
            <w:tcW w:w="5529" w:type="dxa"/>
            <w:tcBorders>
              <w:top w:val="nil"/>
              <w:left w:val="nil"/>
              <w:bottom w:val="nil"/>
              <w:right w:val="nil"/>
            </w:tcBorders>
          </w:tcPr>
          <w:p w14:paraId="57FC8719" w14:textId="77777777" w:rsidR="00C825DC" w:rsidRPr="00B313CD" w:rsidRDefault="00C825DC" w:rsidP="00BA59BC">
            <w:pPr>
              <w:tabs>
                <w:tab w:val="left" w:pos="1372"/>
              </w:tabs>
              <w:spacing w:before="120"/>
              <w:jc w:val="both"/>
            </w:pPr>
            <w:r w:rsidRPr="00B313CD">
              <w:t>Место нарушения</w:t>
            </w:r>
          </w:p>
        </w:tc>
        <w:tc>
          <w:tcPr>
            <w:tcW w:w="4110" w:type="dxa"/>
            <w:tcBorders>
              <w:top w:val="nil"/>
              <w:left w:val="nil"/>
              <w:bottom w:val="single" w:sz="4" w:space="0" w:color="auto"/>
              <w:right w:val="nil"/>
            </w:tcBorders>
          </w:tcPr>
          <w:p w14:paraId="0DD7A4F9" w14:textId="77777777" w:rsidR="00C825DC" w:rsidRPr="00B313CD" w:rsidRDefault="00C825DC" w:rsidP="00BA59BC">
            <w:pPr>
              <w:tabs>
                <w:tab w:val="left" w:pos="1372"/>
              </w:tabs>
              <w:spacing w:before="120"/>
              <w:rPr>
                <w:lang w:eastAsia="en-US"/>
              </w:rPr>
            </w:pPr>
          </w:p>
        </w:tc>
      </w:tr>
      <w:tr w:rsidR="00B313CD" w:rsidRPr="00B313CD" w14:paraId="20A0DD8A" w14:textId="77777777" w:rsidTr="00BA59BC">
        <w:tc>
          <w:tcPr>
            <w:tcW w:w="5529" w:type="dxa"/>
            <w:tcBorders>
              <w:top w:val="nil"/>
              <w:left w:val="nil"/>
              <w:bottom w:val="nil"/>
              <w:right w:val="nil"/>
            </w:tcBorders>
          </w:tcPr>
          <w:p w14:paraId="591747A4" w14:textId="77777777" w:rsidR="00C825DC" w:rsidRPr="00B313CD" w:rsidRDefault="00C825DC" w:rsidP="00DB2AC9">
            <w:pPr>
              <w:tabs>
                <w:tab w:val="left" w:pos="1372"/>
              </w:tabs>
              <w:spacing w:before="120"/>
            </w:pPr>
            <w:r w:rsidRPr="00B313CD">
              <w:t>Имя</w:t>
            </w:r>
            <w:r w:rsidR="00DB2AC9" w:rsidRPr="00B313CD">
              <w:t>,</w:t>
            </w:r>
            <w:r w:rsidRPr="00B313CD">
              <w:t xml:space="preserve"> фамилия работника, нарушившего требования</w:t>
            </w:r>
          </w:p>
        </w:tc>
        <w:tc>
          <w:tcPr>
            <w:tcW w:w="4110" w:type="dxa"/>
            <w:tcBorders>
              <w:left w:val="nil"/>
              <w:bottom w:val="single" w:sz="4" w:space="0" w:color="auto"/>
              <w:right w:val="nil"/>
            </w:tcBorders>
          </w:tcPr>
          <w:p w14:paraId="6D24320C" w14:textId="77777777" w:rsidR="00C825DC" w:rsidRPr="00B313CD" w:rsidRDefault="00C825DC" w:rsidP="00BA59BC">
            <w:pPr>
              <w:tabs>
                <w:tab w:val="left" w:pos="1372"/>
              </w:tabs>
              <w:spacing w:before="120"/>
              <w:rPr>
                <w:lang w:eastAsia="en-US"/>
              </w:rPr>
            </w:pPr>
          </w:p>
        </w:tc>
      </w:tr>
      <w:tr w:rsidR="00B313CD" w:rsidRPr="00B313CD" w14:paraId="7E64DD37" w14:textId="77777777" w:rsidTr="00BA59BC">
        <w:trPr>
          <w:trHeight w:val="288"/>
        </w:trPr>
        <w:tc>
          <w:tcPr>
            <w:tcW w:w="5529" w:type="dxa"/>
            <w:vMerge w:val="restart"/>
            <w:tcBorders>
              <w:top w:val="nil"/>
              <w:left w:val="nil"/>
              <w:right w:val="nil"/>
            </w:tcBorders>
          </w:tcPr>
          <w:p w14:paraId="565FAF41" w14:textId="77777777" w:rsidR="00C825DC" w:rsidRPr="00B313CD" w:rsidRDefault="00C825DC" w:rsidP="00BA59BC">
            <w:pPr>
              <w:tabs>
                <w:tab w:val="left" w:pos="1372"/>
              </w:tabs>
              <w:spacing w:before="120"/>
              <w:jc w:val="both"/>
            </w:pPr>
            <w:r w:rsidRPr="00B313CD">
              <w:t>Должность работника, нарушившего требования</w:t>
            </w:r>
            <w:r w:rsidRPr="00B313CD">
              <w:tab/>
            </w:r>
          </w:p>
          <w:p w14:paraId="2FD32C54" w14:textId="77777777" w:rsidR="00C825DC" w:rsidRPr="00B313CD" w:rsidRDefault="00C825DC" w:rsidP="00BA59BC">
            <w:pPr>
              <w:tabs>
                <w:tab w:val="left" w:pos="1372"/>
              </w:tabs>
              <w:spacing w:before="120"/>
            </w:pPr>
            <w:r w:rsidRPr="00B313CD">
              <w:t>Название подрядной организации, в которой работает лицо</w:t>
            </w:r>
          </w:p>
        </w:tc>
        <w:tc>
          <w:tcPr>
            <w:tcW w:w="4110" w:type="dxa"/>
            <w:tcBorders>
              <w:left w:val="nil"/>
              <w:right w:val="nil"/>
            </w:tcBorders>
          </w:tcPr>
          <w:p w14:paraId="53585294" w14:textId="77777777" w:rsidR="00C825DC" w:rsidRPr="00B313CD" w:rsidRDefault="00C825DC" w:rsidP="00BA59BC">
            <w:pPr>
              <w:tabs>
                <w:tab w:val="left" w:pos="1372"/>
              </w:tabs>
              <w:spacing w:before="120"/>
              <w:rPr>
                <w:lang w:eastAsia="en-US"/>
              </w:rPr>
            </w:pPr>
          </w:p>
        </w:tc>
      </w:tr>
      <w:tr w:rsidR="00B313CD" w:rsidRPr="00B313CD" w14:paraId="17DEDB01" w14:textId="77777777" w:rsidTr="00BA59BC">
        <w:trPr>
          <w:trHeight w:val="288"/>
        </w:trPr>
        <w:tc>
          <w:tcPr>
            <w:tcW w:w="5529" w:type="dxa"/>
            <w:vMerge/>
            <w:tcBorders>
              <w:left w:val="nil"/>
              <w:bottom w:val="nil"/>
              <w:right w:val="nil"/>
            </w:tcBorders>
          </w:tcPr>
          <w:p w14:paraId="7E8784EE" w14:textId="77777777" w:rsidR="00C825DC" w:rsidRPr="00B313CD" w:rsidRDefault="00C825DC" w:rsidP="00BA59BC">
            <w:pPr>
              <w:tabs>
                <w:tab w:val="left" w:pos="1372"/>
              </w:tabs>
              <w:spacing w:before="120"/>
              <w:jc w:val="both"/>
              <w:rPr>
                <w:lang w:eastAsia="en-US"/>
              </w:rPr>
            </w:pPr>
          </w:p>
        </w:tc>
        <w:tc>
          <w:tcPr>
            <w:tcW w:w="4110" w:type="dxa"/>
            <w:tcBorders>
              <w:left w:val="nil"/>
              <w:bottom w:val="single" w:sz="4" w:space="0" w:color="auto"/>
              <w:right w:val="nil"/>
            </w:tcBorders>
          </w:tcPr>
          <w:p w14:paraId="3003ABB4" w14:textId="77777777" w:rsidR="00C825DC" w:rsidRPr="00B313CD" w:rsidRDefault="00C825DC" w:rsidP="00BA59BC">
            <w:pPr>
              <w:tabs>
                <w:tab w:val="left" w:pos="1372"/>
              </w:tabs>
              <w:spacing w:before="120"/>
              <w:rPr>
                <w:lang w:eastAsia="en-US"/>
              </w:rPr>
            </w:pPr>
          </w:p>
        </w:tc>
      </w:tr>
    </w:tbl>
    <w:p w14:paraId="5B847B32" w14:textId="77777777" w:rsidR="00C825DC" w:rsidRPr="00B313CD" w:rsidRDefault="00C825DC" w:rsidP="00C825DC">
      <w:pPr>
        <w:tabs>
          <w:tab w:val="left" w:pos="4100"/>
        </w:tabs>
        <w:rPr>
          <w:sz w:val="18"/>
          <w:szCs w:val="18"/>
          <w:lang w:eastAsia="en-US"/>
        </w:rPr>
      </w:pPr>
    </w:p>
    <w:p w14:paraId="04771219" w14:textId="77777777" w:rsidR="00C825DC" w:rsidRPr="00B313CD" w:rsidRDefault="00C825DC" w:rsidP="00C825DC">
      <w:pPr>
        <w:tabs>
          <w:tab w:val="left" w:pos="4100"/>
        </w:tabs>
        <w:rPr>
          <w:sz w:val="18"/>
          <w:szCs w:val="1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1134"/>
        <w:gridCol w:w="1276"/>
        <w:gridCol w:w="1417"/>
        <w:gridCol w:w="1559"/>
      </w:tblGrid>
      <w:tr w:rsidR="00B313CD" w:rsidRPr="00B313CD" w14:paraId="10DB2EEF" w14:textId="77777777" w:rsidTr="00DB2AC9">
        <w:trPr>
          <w:cantSplit/>
          <w:trHeight w:val="2043"/>
        </w:trPr>
        <w:tc>
          <w:tcPr>
            <w:tcW w:w="1985" w:type="dxa"/>
            <w:tcBorders>
              <w:top w:val="single" w:sz="4" w:space="0" w:color="auto"/>
              <w:left w:val="single" w:sz="4" w:space="0" w:color="auto"/>
            </w:tcBorders>
            <w:shd w:val="clear" w:color="auto" w:fill="auto"/>
            <w:vAlign w:val="center"/>
          </w:tcPr>
          <w:p w14:paraId="66FDEFE5" w14:textId="77777777" w:rsidR="00C825DC" w:rsidRPr="00B313CD" w:rsidRDefault="00C825DC" w:rsidP="00BA59BC">
            <w:pPr>
              <w:jc w:val="center"/>
              <w:rPr>
                <w:lang w:eastAsia="en-US"/>
              </w:rPr>
            </w:pPr>
          </w:p>
          <w:p w14:paraId="36E9017A" w14:textId="77777777" w:rsidR="00C825DC" w:rsidRPr="00B313CD" w:rsidRDefault="00C825DC" w:rsidP="00BA59BC">
            <w:pPr>
              <w:jc w:val="center"/>
            </w:pPr>
            <w:r w:rsidRPr="00B313CD">
              <w:t>Описание нарушения</w:t>
            </w:r>
          </w:p>
          <w:p w14:paraId="23EA84A2" w14:textId="77777777" w:rsidR="00C825DC" w:rsidRPr="00B313CD" w:rsidRDefault="00C825DC" w:rsidP="00BA59BC">
            <w:pPr>
              <w:jc w:val="center"/>
              <w:rPr>
                <w:lang w:eastAsia="en-US"/>
              </w:rPr>
            </w:pPr>
          </w:p>
        </w:tc>
        <w:tc>
          <w:tcPr>
            <w:tcW w:w="2268" w:type="dxa"/>
            <w:tcBorders>
              <w:top w:val="single" w:sz="4" w:space="0" w:color="auto"/>
              <w:left w:val="single" w:sz="4" w:space="0" w:color="auto"/>
            </w:tcBorders>
            <w:shd w:val="clear" w:color="auto" w:fill="auto"/>
            <w:vAlign w:val="center"/>
          </w:tcPr>
          <w:p w14:paraId="76EEF01F" w14:textId="77777777" w:rsidR="00C825DC" w:rsidRPr="00B313CD" w:rsidRDefault="00C825DC" w:rsidP="00BA59BC">
            <w:pPr>
              <w:jc w:val="center"/>
            </w:pPr>
            <w:r w:rsidRPr="00B313CD">
              <w:t>Название документа и пункт, требования которых были нарушены</w:t>
            </w:r>
          </w:p>
        </w:tc>
        <w:tc>
          <w:tcPr>
            <w:tcW w:w="1134" w:type="dxa"/>
            <w:tcBorders>
              <w:top w:val="single" w:sz="4" w:space="0" w:color="auto"/>
              <w:left w:val="single" w:sz="4" w:space="0" w:color="auto"/>
            </w:tcBorders>
            <w:shd w:val="clear" w:color="auto" w:fill="auto"/>
            <w:vAlign w:val="center"/>
          </w:tcPr>
          <w:p w14:paraId="477EDB15" w14:textId="77777777" w:rsidR="00C825DC" w:rsidRPr="00B313CD" w:rsidRDefault="00C825DC" w:rsidP="00BA59BC">
            <w:pPr>
              <w:jc w:val="center"/>
            </w:pPr>
            <w:r w:rsidRPr="00B313CD">
              <w:t>Штраф, EUR</w:t>
            </w:r>
          </w:p>
        </w:tc>
        <w:tc>
          <w:tcPr>
            <w:tcW w:w="1276" w:type="dxa"/>
            <w:tcBorders>
              <w:top w:val="single" w:sz="4" w:space="0" w:color="auto"/>
              <w:left w:val="single" w:sz="4" w:space="0" w:color="auto"/>
            </w:tcBorders>
            <w:shd w:val="clear" w:color="auto" w:fill="auto"/>
            <w:textDirection w:val="btLr"/>
            <w:vAlign w:val="center"/>
          </w:tcPr>
          <w:p w14:paraId="68A79E5A" w14:textId="77777777" w:rsidR="00C825DC" w:rsidRPr="00B313CD" w:rsidRDefault="00C825DC" w:rsidP="00DB2AC9">
            <w:pPr>
              <w:ind w:left="113" w:right="113"/>
              <w:jc w:val="center"/>
            </w:pPr>
            <w:r w:rsidRPr="00B313CD">
              <w:t>Корректирующие меры</w:t>
            </w:r>
          </w:p>
        </w:tc>
        <w:tc>
          <w:tcPr>
            <w:tcW w:w="1417" w:type="dxa"/>
            <w:tcBorders>
              <w:top w:val="single" w:sz="4" w:space="0" w:color="auto"/>
            </w:tcBorders>
            <w:shd w:val="clear" w:color="auto" w:fill="auto"/>
            <w:textDirection w:val="btLr"/>
            <w:vAlign w:val="center"/>
          </w:tcPr>
          <w:p w14:paraId="0172C7DA" w14:textId="77777777" w:rsidR="00C825DC" w:rsidRPr="00B313CD" w:rsidRDefault="00C825DC" w:rsidP="00DB2AC9">
            <w:pPr>
              <w:ind w:left="113" w:right="113"/>
              <w:jc w:val="center"/>
            </w:pPr>
            <w:r w:rsidRPr="00B313CD">
              <w:t>Ответственный за выполнение мер</w:t>
            </w:r>
          </w:p>
        </w:tc>
        <w:tc>
          <w:tcPr>
            <w:tcW w:w="1559" w:type="dxa"/>
            <w:tcBorders>
              <w:top w:val="single" w:sz="4" w:space="0" w:color="auto"/>
              <w:right w:val="single" w:sz="4" w:space="0" w:color="auto"/>
            </w:tcBorders>
            <w:shd w:val="clear" w:color="auto" w:fill="auto"/>
            <w:vAlign w:val="center"/>
          </w:tcPr>
          <w:p w14:paraId="2B69B1EA" w14:textId="77777777" w:rsidR="00C825DC" w:rsidRPr="00B313CD" w:rsidRDefault="00C825DC" w:rsidP="00BA59BC">
            <w:pPr>
              <w:jc w:val="center"/>
            </w:pPr>
            <w:r w:rsidRPr="00B313CD">
              <w:t>Срок выполнения</w:t>
            </w:r>
          </w:p>
        </w:tc>
      </w:tr>
      <w:tr w:rsidR="00B313CD" w:rsidRPr="00B313CD" w14:paraId="5F61CF06" w14:textId="77777777" w:rsidTr="00DB2AC9">
        <w:trPr>
          <w:cantSplit/>
        </w:trPr>
        <w:tc>
          <w:tcPr>
            <w:tcW w:w="1985" w:type="dxa"/>
            <w:tcBorders>
              <w:left w:val="single" w:sz="4" w:space="0" w:color="auto"/>
            </w:tcBorders>
          </w:tcPr>
          <w:p w14:paraId="43A44C65" w14:textId="77777777" w:rsidR="00C825DC" w:rsidRPr="00B313CD" w:rsidRDefault="00C825DC" w:rsidP="00BA59BC">
            <w:pPr>
              <w:rPr>
                <w:lang w:eastAsia="en-US"/>
              </w:rPr>
            </w:pPr>
          </w:p>
          <w:p w14:paraId="11139E6A" w14:textId="77777777" w:rsidR="00C825DC" w:rsidRPr="00B313CD" w:rsidRDefault="00C825DC" w:rsidP="00BA59BC">
            <w:pPr>
              <w:rPr>
                <w:lang w:eastAsia="en-US"/>
              </w:rPr>
            </w:pPr>
          </w:p>
          <w:p w14:paraId="38B110E4" w14:textId="77777777" w:rsidR="00C825DC" w:rsidRPr="00B313CD" w:rsidRDefault="00C825DC" w:rsidP="00BA59BC">
            <w:pPr>
              <w:rPr>
                <w:lang w:eastAsia="en-US"/>
              </w:rPr>
            </w:pPr>
          </w:p>
        </w:tc>
        <w:tc>
          <w:tcPr>
            <w:tcW w:w="2268" w:type="dxa"/>
            <w:tcBorders>
              <w:left w:val="single" w:sz="4" w:space="0" w:color="auto"/>
            </w:tcBorders>
          </w:tcPr>
          <w:p w14:paraId="7BE1C022" w14:textId="77777777" w:rsidR="00C825DC" w:rsidRPr="00B313CD" w:rsidRDefault="00C825DC" w:rsidP="00BA59BC">
            <w:pPr>
              <w:jc w:val="both"/>
              <w:rPr>
                <w:lang w:eastAsia="en-US"/>
              </w:rPr>
            </w:pPr>
          </w:p>
        </w:tc>
        <w:tc>
          <w:tcPr>
            <w:tcW w:w="1134" w:type="dxa"/>
            <w:tcBorders>
              <w:left w:val="single" w:sz="4" w:space="0" w:color="auto"/>
            </w:tcBorders>
          </w:tcPr>
          <w:p w14:paraId="1E94D93B" w14:textId="77777777" w:rsidR="00C825DC" w:rsidRPr="00B313CD" w:rsidRDefault="00C825DC" w:rsidP="00BA59BC">
            <w:pPr>
              <w:jc w:val="both"/>
              <w:rPr>
                <w:lang w:eastAsia="en-US"/>
              </w:rPr>
            </w:pPr>
          </w:p>
        </w:tc>
        <w:tc>
          <w:tcPr>
            <w:tcW w:w="1276" w:type="dxa"/>
            <w:tcBorders>
              <w:left w:val="single" w:sz="4" w:space="0" w:color="auto"/>
            </w:tcBorders>
          </w:tcPr>
          <w:p w14:paraId="4F5E7018" w14:textId="77777777" w:rsidR="00C825DC" w:rsidRPr="00B313CD" w:rsidRDefault="00C825DC" w:rsidP="00BA59BC">
            <w:pPr>
              <w:jc w:val="both"/>
              <w:rPr>
                <w:lang w:eastAsia="en-US"/>
              </w:rPr>
            </w:pPr>
          </w:p>
        </w:tc>
        <w:tc>
          <w:tcPr>
            <w:tcW w:w="1417" w:type="dxa"/>
          </w:tcPr>
          <w:p w14:paraId="74FF2361" w14:textId="77777777" w:rsidR="00C825DC" w:rsidRPr="00B313CD" w:rsidRDefault="00C825DC" w:rsidP="00BA59BC">
            <w:pPr>
              <w:jc w:val="center"/>
              <w:rPr>
                <w:lang w:eastAsia="en-US"/>
              </w:rPr>
            </w:pPr>
          </w:p>
        </w:tc>
        <w:tc>
          <w:tcPr>
            <w:tcW w:w="1559" w:type="dxa"/>
            <w:tcBorders>
              <w:right w:val="single" w:sz="4" w:space="0" w:color="auto"/>
            </w:tcBorders>
          </w:tcPr>
          <w:p w14:paraId="7AFD3832" w14:textId="77777777" w:rsidR="00C825DC" w:rsidRPr="00B313CD" w:rsidRDefault="00C825DC" w:rsidP="00BA59BC">
            <w:pPr>
              <w:jc w:val="center"/>
              <w:rPr>
                <w:lang w:eastAsia="en-US"/>
              </w:rPr>
            </w:pPr>
          </w:p>
        </w:tc>
      </w:tr>
    </w:tbl>
    <w:p w14:paraId="464FF292" w14:textId="77777777" w:rsidR="00C825DC" w:rsidRPr="00B313CD" w:rsidRDefault="00C825DC" w:rsidP="00C825DC">
      <w:pPr>
        <w:keepNext/>
        <w:jc w:val="both"/>
        <w:outlineLvl w:val="2"/>
        <w:rPr>
          <w:bCs/>
          <w:lang w:eastAsia="en-US"/>
        </w:rPr>
      </w:pPr>
    </w:p>
    <w:p w14:paraId="04199945" w14:textId="77777777" w:rsidR="00C825DC" w:rsidRPr="00B313CD" w:rsidRDefault="00C825DC" w:rsidP="00C825DC">
      <w:pPr>
        <w:keepNext/>
        <w:jc w:val="both"/>
        <w:outlineLvl w:val="2"/>
        <w:rPr>
          <w:bCs/>
        </w:rPr>
      </w:pPr>
      <w:r w:rsidRPr="00B313CD">
        <w:t xml:space="preserve">(Снимки нарушения) </w:t>
      </w:r>
    </w:p>
    <w:p w14:paraId="65199174" w14:textId="77777777" w:rsidR="00C825DC" w:rsidRPr="00B313CD" w:rsidRDefault="00C825DC" w:rsidP="00C825DC">
      <w:pPr>
        <w:keepNext/>
        <w:jc w:val="both"/>
        <w:outlineLvl w:val="2"/>
        <w:rPr>
          <w:b/>
          <w:bCs/>
          <w:lang w:eastAsia="en-US"/>
        </w:rPr>
      </w:pPr>
    </w:p>
    <w:p w14:paraId="20EE017C" w14:textId="77777777" w:rsidR="00C825DC" w:rsidRPr="00B313CD" w:rsidRDefault="00C825DC" w:rsidP="00C825DC">
      <w:pPr>
        <w:keepNext/>
        <w:jc w:val="both"/>
        <w:outlineLvl w:val="2"/>
        <w:rPr>
          <w:bCs/>
        </w:rPr>
      </w:pPr>
      <w:r w:rsidRPr="00B313CD">
        <w:t>Нарушение выявлено</w:t>
      </w:r>
      <w:r w:rsidR="00DB2AC9" w:rsidRPr="00B313CD">
        <w:t xml:space="preserve"> </w:t>
      </w:r>
      <w:r w:rsidRPr="00B313CD">
        <w:t>____________________________________________________________</w:t>
      </w:r>
    </w:p>
    <w:p w14:paraId="65BBAC90" w14:textId="77777777" w:rsidR="00C825DC" w:rsidRPr="00B313CD" w:rsidRDefault="00C825DC" w:rsidP="00C825DC">
      <w:pPr>
        <w:keepNext/>
        <w:ind w:left="3888"/>
        <w:outlineLvl w:val="2"/>
        <w:rPr>
          <w:b/>
          <w:bCs/>
        </w:rPr>
      </w:pPr>
      <w:r w:rsidRPr="00B313CD">
        <w:rPr>
          <w:vertAlign w:val="superscript"/>
        </w:rPr>
        <w:t xml:space="preserve">      (должность, имя, фамилия, подпись)</w:t>
      </w:r>
    </w:p>
    <w:p w14:paraId="6BD80B31" w14:textId="77777777" w:rsidR="00C825DC" w:rsidRPr="00B313CD" w:rsidRDefault="00C825DC" w:rsidP="00C825DC"/>
    <w:p w14:paraId="5A3252CE" w14:textId="77777777" w:rsidR="00C825DC" w:rsidRPr="00B313CD" w:rsidRDefault="00C825DC" w:rsidP="00C825DC">
      <w:pPr>
        <w:jc w:val="both"/>
      </w:pPr>
    </w:p>
    <w:p w14:paraId="579F9A5A" w14:textId="77777777" w:rsidR="00C825DC" w:rsidRPr="00B313CD" w:rsidRDefault="00C825DC" w:rsidP="00C825DC"/>
    <w:p w14:paraId="20F14FA8" w14:textId="77777777" w:rsidR="00C825DC" w:rsidRPr="00B313CD" w:rsidRDefault="00C825DC" w:rsidP="00C825DC"/>
    <w:p w14:paraId="64899527" w14:textId="77777777" w:rsidR="00C825DC" w:rsidRPr="00B313CD" w:rsidRDefault="00C825DC" w:rsidP="00C825DC"/>
    <w:p w14:paraId="0D2BF10F" w14:textId="77777777" w:rsidR="00C825DC" w:rsidRPr="00B313CD" w:rsidRDefault="00C825DC" w:rsidP="00CD2DA3">
      <w:pPr>
        <w:spacing w:before="120" w:after="120"/>
        <w:ind w:right="-204"/>
        <w:jc w:val="both"/>
        <w:rPr>
          <w:lang w:eastAsia="en-US"/>
        </w:rPr>
      </w:pPr>
    </w:p>
    <w:p w14:paraId="69CB7189" w14:textId="77777777" w:rsidR="00CD2DA3" w:rsidRPr="00B313CD" w:rsidRDefault="00CD2DA3" w:rsidP="00CD2DA3">
      <w:pPr>
        <w:spacing w:before="120"/>
        <w:ind w:right="-204"/>
        <w:jc w:val="both"/>
        <w:rPr>
          <w:lang w:eastAsia="en-US"/>
        </w:rPr>
      </w:pPr>
    </w:p>
    <w:p w14:paraId="3CCF919A" w14:textId="77777777" w:rsidR="00C75FB7" w:rsidRPr="00B313CD" w:rsidRDefault="00C75FB7">
      <w:pPr>
        <w:sectPr w:rsidR="00C75FB7" w:rsidRPr="00B313CD" w:rsidSect="00C825DC">
          <w:headerReference w:type="default" r:id="rId23"/>
          <w:footerReference w:type="default" r:id="rId24"/>
          <w:pgSz w:w="11909" w:h="16834" w:code="9"/>
          <w:pgMar w:top="1361" w:right="567" w:bottom="1134" w:left="1701" w:header="0" w:footer="0" w:gutter="0"/>
          <w:cols w:space="708"/>
          <w:docGrid w:linePitch="360"/>
        </w:sectPr>
      </w:pPr>
    </w:p>
    <w:tbl>
      <w:tblPr>
        <w:tblW w:w="9643" w:type="dxa"/>
        <w:tblInd w:w="-5" w:type="dxa"/>
        <w:tblLook w:val="0000" w:firstRow="0" w:lastRow="0" w:firstColumn="0" w:lastColumn="0" w:noHBand="0" w:noVBand="0"/>
      </w:tblPr>
      <w:tblGrid>
        <w:gridCol w:w="4531"/>
        <w:gridCol w:w="1985"/>
        <w:gridCol w:w="1701"/>
        <w:gridCol w:w="1417"/>
        <w:gridCol w:w="9"/>
      </w:tblGrid>
      <w:tr w:rsidR="00B313CD" w:rsidRPr="00B313CD" w14:paraId="7632BC4B" w14:textId="77777777" w:rsidTr="00276697">
        <w:trPr>
          <w:gridAfter w:val="1"/>
          <w:wAfter w:w="9" w:type="dxa"/>
          <w:trHeight w:val="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2118BF4" w14:textId="77777777" w:rsidR="00C75FB7" w:rsidRPr="00B313CD" w:rsidRDefault="00C75FB7" w:rsidP="00276697">
            <w:pPr>
              <w:jc w:val="center"/>
            </w:pPr>
            <w:r w:rsidRPr="00B313CD">
              <w:lastRenderedPageBreak/>
              <w:t>(Форма уведомления)</w:t>
            </w:r>
          </w:p>
        </w:tc>
      </w:tr>
      <w:tr w:rsidR="00B313CD" w:rsidRPr="00B313CD" w14:paraId="324B1A0C" w14:textId="77777777" w:rsidTr="00276697">
        <w:trPr>
          <w:gridAfter w:val="1"/>
          <w:wAfter w:w="9" w:type="dxa"/>
          <w:trHeight w:val="3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14:paraId="136E9358" w14:textId="77777777" w:rsidR="00C75FB7" w:rsidRPr="00B313CD" w:rsidRDefault="00C75FB7" w:rsidP="00276697">
            <w:pPr>
              <w:spacing w:before="120" w:after="120"/>
              <w:jc w:val="center"/>
              <w:rPr>
                <w:b/>
                <w:caps/>
              </w:rPr>
            </w:pPr>
            <w:r w:rsidRPr="00B313CD">
              <w:rPr>
                <w:b/>
              </w:rPr>
              <w:t>УВЕДОМЛЕНИЕ ПОДРЯДЧИКА О НОВОМ ДОГОВОРЕ С АКЦИОНЕРНЫМ ОБЩЕСТВОМ «ОРЛЕН ЛЕТУВА»</w:t>
            </w:r>
          </w:p>
          <w:p w14:paraId="14175862" w14:textId="77777777" w:rsidR="00C75FB7" w:rsidRPr="00B313CD" w:rsidRDefault="00C75FB7" w:rsidP="00276697">
            <w:pPr>
              <w:ind w:right="-203"/>
              <w:jc w:val="center"/>
            </w:pPr>
            <w:r w:rsidRPr="00B313CD">
              <w:t xml:space="preserve">«___» _________________ 20_г. _________ </w:t>
            </w:r>
          </w:p>
          <w:p w14:paraId="5EA67108" w14:textId="4E26BB84" w:rsidR="00C75FB7" w:rsidRPr="00B313CD" w:rsidRDefault="00C75FB7" w:rsidP="00276697">
            <w:pPr>
              <w:spacing w:after="120"/>
              <w:ind w:right="-203"/>
              <w:jc w:val="center"/>
              <w:rPr>
                <w:b/>
                <w:bCs/>
              </w:rPr>
            </w:pPr>
            <w:r w:rsidRPr="00B313CD">
              <w:rPr>
                <w:sz w:val="20"/>
              </w:rPr>
              <w:t xml:space="preserve">д. Юодейкяй, самоупр. </w:t>
            </w:r>
            <w:r w:rsidR="00B75740" w:rsidRPr="00B313CD">
              <w:rPr>
                <w:sz w:val="20"/>
              </w:rPr>
              <w:t>Мажейкяйс</w:t>
            </w:r>
            <w:r w:rsidRPr="00B313CD">
              <w:rPr>
                <w:sz w:val="20"/>
              </w:rPr>
              <w:t>кого р-на</w:t>
            </w:r>
          </w:p>
        </w:tc>
      </w:tr>
      <w:tr w:rsidR="00B313CD" w:rsidRPr="00B313CD" w14:paraId="6E686E66" w14:textId="77777777" w:rsidTr="00276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779"/>
        </w:trPr>
        <w:tc>
          <w:tcPr>
            <w:tcW w:w="9634" w:type="dxa"/>
            <w:gridSpan w:val="4"/>
          </w:tcPr>
          <w:p w14:paraId="0633058C" w14:textId="4DF5CC80" w:rsidR="00C75FB7" w:rsidRPr="00B313CD" w:rsidRDefault="00EF0954" w:rsidP="00276697">
            <w:pPr>
              <w:jc w:val="both"/>
              <w:rPr>
                <w:b/>
              </w:rPr>
            </w:pPr>
            <w:r w:rsidRPr="00B313CD">
              <w:rPr>
                <w:b/>
                <w:lang w:eastAsia="en-US"/>
              </w:rPr>
              <w:t>Название подрядчика</w:t>
            </w:r>
          </w:p>
        </w:tc>
      </w:tr>
      <w:tr w:rsidR="00B313CD" w:rsidRPr="00B313CD" w14:paraId="00E38A1D" w14:textId="77777777" w:rsidTr="00276697">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14:paraId="37603524" w14:textId="033CB247" w:rsidR="00C75FB7" w:rsidRPr="00B313CD" w:rsidRDefault="00C75FB7" w:rsidP="00276697">
            <w:pPr>
              <w:spacing w:before="120" w:after="120"/>
              <w:jc w:val="both"/>
              <w:rPr>
                <w:b/>
                <w:bCs/>
                <w:vertAlign w:val="superscript"/>
              </w:rPr>
            </w:pPr>
            <w:r w:rsidRPr="00B313CD">
              <w:rPr>
                <w:b/>
              </w:rPr>
              <w:t xml:space="preserve">Рег. №  </w:t>
            </w:r>
            <w:r w:rsidR="00EF0954" w:rsidRPr="00B313CD">
              <w:rPr>
                <w:b/>
              </w:rPr>
              <w:t>Справки</w:t>
            </w:r>
            <w:r w:rsidRPr="00B313CD">
              <w:rPr>
                <w:b/>
              </w:rPr>
              <w:t xml:space="preserve"> _____________, </w:t>
            </w:r>
            <w:r w:rsidR="00733944" w:rsidRPr="00B313CD">
              <w:rPr>
                <w:b/>
              </w:rPr>
              <w:t>на основании</w:t>
            </w:r>
            <w:r w:rsidRPr="00B313CD">
              <w:rPr>
                <w:b/>
              </w:rPr>
              <w:t xml:space="preserve"> которо</w:t>
            </w:r>
            <w:r w:rsidR="00733944" w:rsidRPr="00B313CD">
              <w:rPr>
                <w:b/>
              </w:rPr>
              <w:t>й</w:t>
            </w:r>
            <w:r w:rsidRPr="00B313CD">
              <w:rPr>
                <w:b/>
              </w:rPr>
              <w:t xml:space="preserve"> Подрядчик получил подтверждение о готовности Подрядчика к выполнению работ в Акционерном обществе «ОРЛЕН Летува» </w:t>
            </w:r>
          </w:p>
        </w:tc>
      </w:tr>
      <w:tr w:rsidR="00B313CD" w:rsidRPr="00B313CD" w14:paraId="6492F0E2" w14:textId="77777777" w:rsidTr="00276697">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14:paraId="34361A75" w14:textId="77777777" w:rsidR="00C75FB7" w:rsidRPr="00B313CD" w:rsidRDefault="00C75FB7" w:rsidP="00276697">
            <w:pPr>
              <w:spacing w:before="120"/>
              <w:jc w:val="both"/>
              <w:rPr>
                <w:b/>
                <w:bCs/>
              </w:rPr>
            </w:pPr>
            <w:r w:rsidRPr="00B313CD">
              <w:rPr>
                <w:b/>
              </w:rPr>
              <w:t>№ __________ нового договора на выполнение работ в период:</w:t>
            </w:r>
          </w:p>
          <w:p w14:paraId="1AA1BC85" w14:textId="77777777" w:rsidR="00C75FB7" w:rsidRPr="00B313CD" w:rsidRDefault="00C75FB7" w:rsidP="00276697">
            <w:pPr>
              <w:rPr>
                <w:b/>
                <w:bCs/>
              </w:rPr>
            </w:pPr>
            <w:r w:rsidRPr="00B313CD">
              <w:rPr>
                <w:b/>
              </w:rPr>
              <w:t>с _________________</w:t>
            </w:r>
            <w:r w:rsidR="00DB2AC9" w:rsidRPr="00B313CD">
              <w:rPr>
                <w:b/>
              </w:rPr>
              <w:t>_</w:t>
            </w:r>
            <w:r w:rsidRPr="00B313CD">
              <w:rPr>
                <w:b/>
              </w:rPr>
              <w:t xml:space="preserve">__ по ___________________ </w:t>
            </w:r>
          </w:p>
          <w:p w14:paraId="49C9FA44" w14:textId="77777777" w:rsidR="00C75FB7" w:rsidRPr="00B313CD" w:rsidRDefault="00DB2AC9" w:rsidP="00DB2AC9">
            <w:pPr>
              <w:rPr>
                <w:b/>
                <w:bCs/>
              </w:rPr>
            </w:pPr>
            <w:r w:rsidRPr="00B313CD">
              <w:rPr>
                <w:vertAlign w:val="superscript"/>
              </w:rPr>
              <w:tab/>
            </w:r>
            <w:r w:rsidR="00C75FB7" w:rsidRPr="00B313CD">
              <w:rPr>
                <w:vertAlign w:val="superscript"/>
              </w:rPr>
              <w:t>(дата)</w:t>
            </w:r>
            <w:r w:rsidRPr="00B313CD">
              <w:rPr>
                <w:vertAlign w:val="superscript"/>
              </w:rPr>
              <w:tab/>
            </w:r>
            <w:r w:rsidRPr="00B313CD">
              <w:rPr>
                <w:vertAlign w:val="superscript"/>
              </w:rPr>
              <w:tab/>
            </w:r>
            <w:r w:rsidR="00C75FB7" w:rsidRPr="00B313CD">
              <w:rPr>
                <w:vertAlign w:val="superscript"/>
              </w:rPr>
              <w:t xml:space="preserve"> (дата)</w:t>
            </w:r>
          </w:p>
        </w:tc>
      </w:tr>
      <w:tr w:rsidR="00B313CD" w:rsidRPr="00B313CD" w14:paraId="74EAB241" w14:textId="77777777" w:rsidTr="00276697">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14:paraId="6AC5560E" w14:textId="77777777" w:rsidR="00733944" w:rsidRPr="00B313CD" w:rsidRDefault="00733944" w:rsidP="00733944">
            <w:pPr>
              <w:spacing w:before="120" w:after="120"/>
              <w:jc w:val="both"/>
              <w:rPr>
                <w:b/>
                <w:lang w:eastAsia="en-US"/>
              </w:rPr>
            </w:pPr>
            <w:r w:rsidRPr="00B313CD">
              <w:rPr>
                <w:b/>
                <w:lang w:eastAsia="en-US"/>
              </w:rPr>
              <w:t xml:space="preserve">Названия субподрядчиков </w:t>
            </w:r>
            <w:r w:rsidRPr="00B313CD">
              <w:rPr>
                <w:lang w:eastAsia="en-US"/>
              </w:rPr>
              <w:t xml:space="preserve">(если субподрядчики привлекаться не будут, впишите </w:t>
            </w:r>
            <w:r w:rsidRPr="00B313CD">
              <w:rPr>
                <w:i/>
                <w:lang w:eastAsia="en-US"/>
              </w:rPr>
              <w:t>Субподрядчиков не будет</w:t>
            </w:r>
            <w:r w:rsidRPr="00B313CD">
              <w:rPr>
                <w:lang w:eastAsia="en-US"/>
              </w:rPr>
              <w:t>)</w:t>
            </w:r>
            <w:r w:rsidRPr="00B313CD">
              <w:rPr>
                <w:b/>
                <w:lang w:eastAsia="en-US"/>
              </w:rPr>
              <w:t xml:space="preserve"> </w:t>
            </w:r>
          </w:p>
          <w:p w14:paraId="573705E9" w14:textId="514FFE47" w:rsidR="00733944" w:rsidRPr="00B313CD" w:rsidRDefault="00733944" w:rsidP="00276697">
            <w:pPr>
              <w:spacing w:before="120"/>
              <w:jc w:val="both"/>
              <w:rPr>
                <w:b/>
              </w:rPr>
            </w:pPr>
          </w:p>
        </w:tc>
      </w:tr>
      <w:tr w:rsidR="00B313CD" w:rsidRPr="00B313CD" w14:paraId="172855D3" w14:textId="77777777" w:rsidTr="00276697">
        <w:trPr>
          <w:gridAfter w:val="1"/>
          <w:wAfter w:w="9" w:type="dxa"/>
          <w:trHeight w:val="238"/>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tcPr>
          <w:p w14:paraId="742FFF17" w14:textId="77777777" w:rsidR="00C75FB7" w:rsidRPr="00B313CD" w:rsidRDefault="00C75FB7" w:rsidP="00276697">
            <w:pPr>
              <w:spacing w:before="120" w:after="120"/>
              <w:jc w:val="both"/>
            </w:pPr>
            <w:r w:rsidRPr="00B313CD">
              <w:rPr>
                <w:b/>
              </w:rPr>
              <w:t>Наименование работ и краткое описание согласно новому договору</w:t>
            </w:r>
            <w:r w:rsidRPr="00B313CD">
              <w:t xml:space="preserve"> (напр., демонтаж/монтаж/изоляция оборудования, работах по устранению асбеста, монтаж строительных лесов, промывка оборудования, снос сооружений, земляные работы и пр.). </w:t>
            </w:r>
          </w:p>
          <w:p w14:paraId="705A1242" w14:textId="77777777" w:rsidR="00C75FB7" w:rsidRPr="00B313CD" w:rsidRDefault="00C75FB7" w:rsidP="00276697">
            <w:pPr>
              <w:spacing w:before="120" w:after="120"/>
              <w:jc w:val="both"/>
              <w:rPr>
                <w:lang w:eastAsia="en-US"/>
              </w:rPr>
            </w:pPr>
          </w:p>
          <w:p w14:paraId="47DA2774" w14:textId="77777777" w:rsidR="00C75FB7" w:rsidRPr="00B313CD" w:rsidRDefault="00C75FB7" w:rsidP="00276697">
            <w:pPr>
              <w:spacing w:before="120" w:after="120"/>
              <w:jc w:val="both"/>
              <w:rPr>
                <w:b/>
                <w:bCs/>
                <w:lang w:eastAsia="en-US"/>
              </w:rPr>
            </w:pPr>
          </w:p>
        </w:tc>
      </w:tr>
      <w:tr w:rsidR="00B313CD" w:rsidRPr="00B313CD" w14:paraId="7FE606B7" w14:textId="77777777" w:rsidTr="00276697">
        <w:trPr>
          <w:trHeight w:val="257"/>
        </w:trPr>
        <w:tc>
          <w:tcPr>
            <w:tcW w:w="964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01713A7A" w14:textId="77777777" w:rsidR="00C75FB7" w:rsidRPr="00B313CD" w:rsidRDefault="00C75FB7" w:rsidP="00DB2AC9">
            <w:pPr>
              <w:spacing w:before="120"/>
              <w:jc w:val="both"/>
              <w:rPr>
                <w:b/>
                <w:bCs/>
              </w:rPr>
            </w:pPr>
            <w:r w:rsidRPr="00B313CD">
              <w:rPr>
                <w:b/>
              </w:rPr>
              <w:t>Документы, необходимые для выполнения указанны</w:t>
            </w:r>
            <w:r w:rsidR="00DB2AC9" w:rsidRPr="00B313CD">
              <w:rPr>
                <w:b/>
              </w:rPr>
              <w:t xml:space="preserve">х работ представлены, разрешаю </w:t>
            </w:r>
            <w:r w:rsidRPr="00B313CD">
              <w:rPr>
                <w:b/>
              </w:rPr>
              <w:t xml:space="preserve">выполнение работ в период: </w:t>
            </w:r>
          </w:p>
          <w:p w14:paraId="6FDCFDFC" w14:textId="77777777" w:rsidR="00C75FB7" w:rsidRPr="00B313CD" w:rsidRDefault="00C75FB7" w:rsidP="00276697">
            <w:pPr>
              <w:rPr>
                <w:b/>
                <w:bCs/>
              </w:rPr>
            </w:pPr>
            <w:r w:rsidRPr="00B313CD">
              <w:rPr>
                <w:b/>
              </w:rPr>
              <w:t>с _______________</w:t>
            </w:r>
            <w:r w:rsidR="00DB2AC9" w:rsidRPr="00B313CD">
              <w:rPr>
                <w:b/>
              </w:rPr>
              <w:t>_</w:t>
            </w:r>
            <w:r w:rsidRPr="00B313CD">
              <w:rPr>
                <w:b/>
              </w:rPr>
              <w:t xml:space="preserve">____ по ___________________   </w:t>
            </w:r>
          </w:p>
          <w:p w14:paraId="0C089813" w14:textId="77777777" w:rsidR="00C75FB7" w:rsidRPr="00B313CD" w:rsidRDefault="00DB2AC9" w:rsidP="00276697">
            <w:pPr>
              <w:rPr>
                <w:bCs/>
                <w:vertAlign w:val="superscript"/>
              </w:rPr>
            </w:pPr>
            <w:r w:rsidRPr="00B313CD">
              <w:rPr>
                <w:vertAlign w:val="superscript"/>
              </w:rPr>
              <w:tab/>
            </w:r>
            <w:r w:rsidR="00C75FB7" w:rsidRPr="00B313CD">
              <w:rPr>
                <w:vertAlign w:val="superscript"/>
              </w:rPr>
              <w:t>(дата)</w:t>
            </w:r>
            <w:r w:rsidRPr="00B313CD">
              <w:rPr>
                <w:vertAlign w:val="superscript"/>
              </w:rPr>
              <w:tab/>
            </w:r>
            <w:r w:rsidRPr="00B313CD">
              <w:rPr>
                <w:vertAlign w:val="superscript"/>
              </w:rPr>
              <w:tab/>
            </w:r>
            <w:r w:rsidR="00C75FB7" w:rsidRPr="00B313CD">
              <w:rPr>
                <w:vertAlign w:val="superscript"/>
              </w:rPr>
              <w:t xml:space="preserve"> (дата)</w:t>
            </w:r>
          </w:p>
          <w:p w14:paraId="40BEC2BB" w14:textId="77777777" w:rsidR="00C75FB7" w:rsidRPr="00B313CD" w:rsidRDefault="00C75FB7" w:rsidP="00DB2AC9">
            <w:pPr>
              <w:jc w:val="both"/>
              <w:rPr>
                <w:b/>
                <w:bCs/>
              </w:rPr>
            </w:pPr>
            <w:r w:rsidRPr="00B313CD">
              <w:rPr>
                <w:b/>
              </w:rPr>
              <w:t xml:space="preserve">Руководитель группы контроля и превенции Отдела контроля безопасности персонала и процессов Акционерного общества «ОРЛЕН Летува» </w:t>
            </w:r>
          </w:p>
          <w:p w14:paraId="714151C1" w14:textId="77777777" w:rsidR="00C75FB7" w:rsidRPr="00B313CD" w:rsidRDefault="00C75FB7" w:rsidP="00276697">
            <w:pPr>
              <w:rPr>
                <w:b/>
                <w:bCs/>
                <w:lang w:eastAsia="en-US"/>
              </w:rPr>
            </w:pPr>
          </w:p>
          <w:p w14:paraId="71EA4070" w14:textId="77777777" w:rsidR="00C75FB7" w:rsidRPr="00B313CD" w:rsidRDefault="00C75FB7" w:rsidP="00276697">
            <w:pPr>
              <w:rPr>
                <w:bCs/>
              </w:rPr>
            </w:pPr>
            <w:r w:rsidRPr="00B313CD">
              <w:t>_____________________________________________________________________________</w:t>
            </w:r>
          </w:p>
          <w:p w14:paraId="42B6F51C" w14:textId="77777777" w:rsidR="00C75FB7" w:rsidRPr="00B313CD" w:rsidRDefault="00C75FB7" w:rsidP="00276697">
            <w:pPr>
              <w:spacing w:after="120"/>
              <w:jc w:val="center"/>
              <w:rPr>
                <w:b/>
                <w:bCs/>
                <w:vertAlign w:val="superscript"/>
              </w:rPr>
            </w:pPr>
            <w:r w:rsidRPr="00B313CD">
              <w:rPr>
                <w:vertAlign w:val="superscript"/>
              </w:rPr>
              <w:t>(имя, фамилия или штамп, подпись, дата)</w:t>
            </w:r>
          </w:p>
        </w:tc>
      </w:tr>
      <w:tr w:rsidR="00B313CD" w:rsidRPr="00B313CD" w14:paraId="41FAF3ED" w14:textId="77777777" w:rsidTr="00276697">
        <w:trPr>
          <w:gridAfter w:val="1"/>
          <w:wAfter w:w="9" w:type="dxa"/>
          <w:trHeight w:val="779"/>
        </w:trPr>
        <w:tc>
          <w:tcPr>
            <w:tcW w:w="4531" w:type="dxa"/>
            <w:tcBorders>
              <w:top w:val="nil"/>
              <w:left w:val="single" w:sz="8" w:space="0" w:color="auto"/>
              <w:bottom w:val="single" w:sz="4" w:space="0" w:color="auto"/>
              <w:right w:val="single" w:sz="4" w:space="0" w:color="auto"/>
            </w:tcBorders>
            <w:shd w:val="clear" w:color="auto" w:fill="auto"/>
            <w:vAlign w:val="center"/>
          </w:tcPr>
          <w:p w14:paraId="369C88A0" w14:textId="610ED8D3" w:rsidR="00733944" w:rsidRPr="00B313CD" w:rsidRDefault="00733944" w:rsidP="00733944">
            <w:pPr>
              <w:jc w:val="center"/>
              <w:rPr>
                <w:b/>
                <w:bCs/>
              </w:rPr>
            </w:pPr>
            <w:r w:rsidRPr="00B313CD">
              <w:rPr>
                <w:b/>
                <w:bCs/>
                <w:lang w:eastAsia="en-US"/>
              </w:rPr>
              <w:t>Ответственные работники Акционерного общества «ОРЛЕН Летува»</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2E323C91" w14:textId="77777777" w:rsidR="00733944" w:rsidRPr="00B313CD" w:rsidRDefault="00733944" w:rsidP="00733944">
            <w:pPr>
              <w:jc w:val="center"/>
            </w:pPr>
            <w:r w:rsidRPr="00B313CD">
              <w:t>Имя, фамилия или штамп</w:t>
            </w:r>
          </w:p>
        </w:tc>
        <w:tc>
          <w:tcPr>
            <w:tcW w:w="1701" w:type="dxa"/>
            <w:tcBorders>
              <w:top w:val="nil"/>
              <w:left w:val="nil"/>
              <w:bottom w:val="single" w:sz="4" w:space="0" w:color="auto"/>
              <w:right w:val="single" w:sz="4" w:space="0" w:color="auto"/>
            </w:tcBorders>
            <w:shd w:val="clear" w:color="auto" w:fill="auto"/>
            <w:noWrap/>
            <w:vAlign w:val="center"/>
          </w:tcPr>
          <w:p w14:paraId="584A435E" w14:textId="77777777" w:rsidR="00733944" w:rsidRPr="00B313CD" w:rsidRDefault="00733944" w:rsidP="00733944">
            <w:pPr>
              <w:jc w:val="center"/>
            </w:pPr>
            <w:r w:rsidRPr="00B313CD">
              <w:t>Подпись</w:t>
            </w:r>
          </w:p>
        </w:tc>
        <w:tc>
          <w:tcPr>
            <w:tcW w:w="1417" w:type="dxa"/>
            <w:tcBorders>
              <w:top w:val="nil"/>
              <w:left w:val="nil"/>
              <w:bottom w:val="single" w:sz="4" w:space="0" w:color="auto"/>
              <w:right w:val="single" w:sz="8" w:space="0" w:color="auto"/>
            </w:tcBorders>
            <w:shd w:val="clear" w:color="auto" w:fill="auto"/>
            <w:noWrap/>
            <w:vAlign w:val="center"/>
          </w:tcPr>
          <w:p w14:paraId="34074BEF" w14:textId="77777777" w:rsidR="00733944" w:rsidRPr="00B313CD" w:rsidRDefault="00733944" w:rsidP="00733944">
            <w:pPr>
              <w:jc w:val="center"/>
              <w:rPr>
                <w:lang w:eastAsia="en-US"/>
              </w:rPr>
            </w:pPr>
          </w:p>
          <w:p w14:paraId="16F8E10D" w14:textId="77777777" w:rsidR="00733944" w:rsidRPr="00B313CD" w:rsidRDefault="00733944" w:rsidP="00733944">
            <w:pPr>
              <w:jc w:val="center"/>
            </w:pPr>
            <w:r w:rsidRPr="00B313CD">
              <w:t>Дата</w:t>
            </w:r>
          </w:p>
          <w:p w14:paraId="64DE5F4D" w14:textId="77777777" w:rsidR="00733944" w:rsidRPr="00B313CD" w:rsidRDefault="00733944" w:rsidP="00733944">
            <w:pPr>
              <w:jc w:val="center"/>
              <w:rPr>
                <w:lang w:eastAsia="en-US"/>
              </w:rPr>
            </w:pPr>
          </w:p>
        </w:tc>
      </w:tr>
      <w:tr w:rsidR="00B313CD" w:rsidRPr="00B313CD" w14:paraId="636C2031" w14:textId="77777777" w:rsidTr="00276697">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14:paraId="536C949A" w14:textId="6AC5EEF0" w:rsidR="00733944" w:rsidRPr="00B313CD" w:rsidRDefault="00733944" w:rsidP="00733944">
            <w:pPr>
              <w:spacing w:before="120" w:after="120"/>
              <w:jc w:val="center"/>
              <w:rPr>
                <w:b/>
                <w:bCs/>
              </w:rPr>
            </w:pPr>
            <w:r w:rsidRPr="00B313CD">
              <w:rPr>
                <w:b/>
                <w:bCs/>
                <w:lang w:eastAsia="en-US"/>
              </w:rPr>
              <w:t>Руководитель Группы контроля и превенции Отдела контроля безопасности персонала и процессов</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14:paraId="078DB90E" w14:textId="77777777" w:rsidR="00733944" w:rsidRPr="00B313CD" w:rsidRDefault="00733944" w:rsidP="00733944">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14:paraId="63011125" w14:textId="77777777" w:rsidR="00733944" w:rsidRPr="00B313CD" w:rsidRDefault="00733944" w:rsidP="00733944">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14:paraId="3AFBA816" w14:textId="77777777" w:rsidR="00733944" w:rsidRPr="00B313CD" w:rsidRDefault="00733944" w:rsidP="00733944">
            <w:pPr>
              <w:jc w:val="both"/>
              <w:rPr>
                <w:lang w:eastAsia="en-US"/>
              </w:rPr>
            </w:pPr>
          </w:p>
        </w:tc>
      </w:tr>
      <w:tr w:rsidR="00B313CD" w:rsidRPr="00B313CD" w14:paraId="36C70BFE" w14:textId="77777777" w:rsidTr="00276697">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14:paraId="2B2E4993" w14:textId="466C556A" w:rsidR="00733944" w:rsidRPr="00B313CD" w:rsidRDefault="00733944" w:rsidP="00733944">
            <w:pPr>
              <w:spacing w:before="120" w:after="120"/>
              <w:jc w:val="center"/>
              <w:rPr>
                <w:b/>
              </w:rPr>
            </w:pPr>
            <w:r w:rsidRPr="00B313CD">
              <w:rPr>
                <w:b/>
                <w:bCs/>
                <w:lang w:eastAsia="en-US"/>
              </w:rPr>
              <w:t>Руководитель по экологии</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14:paraId="29C95ADB" w14:textId="77777777" w:rsidR="00733944" w:rsidRPr="00B313CD" w:rsidRDefault="00733944" w:rsidP="00733944">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14:paraId="2CAF3DDB" w14:textId="77777777" w:rsidR="00733944" w:rsidRPr="00B313CD" w:rsidRDefault="00733944" w:rsidP="00733944">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14:paraId="59E4BA2C" w14:textId="77777777" w:rsidR="00733944" w:rsidRPr="00B313CD" w:rsidRDefault="00733944" w:rsidP="00733944">
            <w:pPr>
              <w:jc w:val="both"/>
              <w:rPr>
                <w:lang w:eastAsia="en-US"/>
              </w:rPr>
            </w:pPr>
          </w:p>
        </w:tc>
      </w:tr>
      <w:tr w:rsidR="00B313CD" w:rsidRPr="00B313CD" w14:paraId="1D3D3E3A" w14:textId="77777777" w:rsidTr="00276697">
        <w:trPr>
          <w:gridAfter w:val="1"/>
          <w:wAfter w:w="9" w:type="dxa"/>
          <w:trHeight w:val="661"/>
        </w:trPr>
        <w:tc>
          <w:tcPr>
            <w:tcW w:w="4531" w:type="dxa"/>
            <w:tcBorders>
              <w:top w:val="nil"/>
              <w:left w:val="single" w:sz="8" w:space="0" w:color="auto"/>
              <w:bottom w:val="single" w:sz="4" w:space="0" w:color="auto"/>
              <w:right w:val="single" w:sz="4" w:space="0" w:color="auto"/>
            </w:tcBorders>
            <w:shd w:val="clear" w:color="auto" w:fill="auto"/>
            <w:vAlign w:val="center"/>
          </w:tcPr>
          <w:p w14:paraId="461BED97" w14:textId="6753C73F" w:rsidR="00733944" w:rsidRPr="00B313CD" w:rsidRDefault="00733944" w:rsidP="00733944">
            <w:pPr>
              <w:spacing w:before="120" w:after="120"/>
              <w:jc w:val="center"/>
              <w:rPr>
                <w:b/>
                <w:bCs/>
              </w:rPr>
            </w:pPr>
            <w:r w:rsidRPr="00B313CD">
              <w:rPr>
                <w:b/>
                <w:bCs/>
                <w:lang w:eastAsia="en-US"/>
              </w:rPr>
              <w:t>Координатор работ</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14:paraId="38768203" w14:textId="77777777" w:rsidR="00733944" w:rsidRPr="00B313CD" w:rsidRDefault="00733944" w:rsidP="00733944">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14:paraId="356683DC" w14:textId="77777777" w:rsidR="00733944" w:rsidRPr="00B313CD" w:rsidRDefault="00733944" w:rsidP="00733944">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14:paraId="38DD4F70" w14:textId="77777777" w:rsidR="00733944" w:rsidRPr="00B313CD" w:rsidRDefault="00733944" w:rsidP="00733944">
            <w:pPr>
              <w:jc w:val="both"/>
              <w:rPr>
                <w:lang w:eastAsia="en-US"/>
              </w:rPr>
            </w:pPr>
          </w:p>
        </w:tc>
      </w:tr>
    </w:tbl>
    <w:p w14:paraId="5188F5EF" w14:textId="2E149A6E" w:rsidR="00733944" w:rsidRPr="00B313CD" w:rsidRDefault="00733944"/>
    <w:p w14:paraId="67753AD6" w14:textId="21D6B529" w:rsidR="00733944" w:rsidRPr="00B313CD" w:rsidRDefault="00733944">
      <w:bookmarkStart w:id="0" w:name="_GoBack"/>
      <w:bookmarkEnd w:id="0"/>
    </w:p>
    <w:sectPr w:rsidR="00733944" w:rsidRPr="00B313CD" w:rsidSect="00C825DC">
      <w:headerReference w:type="default" r:id="rId25"/>
      <w:pgSz w:w="11909" w:h="16834" w:code="9"/>
      <w:pgMar w:top="1361" w:right="567" w:bottom="1134" w:left="1701"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F9" w16cex:dateUtc="2022-02-23T09:03:00Z"/>
  <w16cex:commentExtensible w16cex:durableId="25C097FA" w16cex:dateUtc="2022-02-23T09:03:00Z"/>
  <w16cex:commentExtensible w16cex:durableId="25BE6B94" w16cex:dateUtc="2022-02-21T17:50:00Z"/>
  <w16cex:commentExtensible w16cex:durableId="25BE690D" w16cex:dateUtc="2022-02-21T17:39:00Z"/>
  <w16cex:commentExtensible w16cex:durableId="25C097FF" w16cex:dateUtc="2022-02-23T09:11:00Z"/>
  <w16cex:commentExtensible w16cex:durableId="25BFAE97" w16cex:dateUtc="2022-02-22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3C538" w16cid:durableId="25C097F9"/>
  <w16cid:commentId w16cid:paraId="7501CF8E" w16cid:durableId="25C097FA"/>
  <w16cid:commentId w16cid:paraId="30A6FD4E" w16cid:durableId="25BE6B94"/>
  <w16cid:commentId w16cid:paraId="326CE641" w16cid:durableId="25BE690D"/>
  <w16cid:commentId w16cid:paraId="3803DD75" w16cid:durableId="25C097FF"/>
  <w16cid:commentId w16cid:paraId="0753AE58" w16cid:durableId="25BFA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52FB" w14:textId="77777777" w:rsidR="00DA3410" w:rsidRDefault="00DA3410">
      <w:r>
        <w:separator/>
      </w:r>
    </w:p>
  </w:endnote>
  <w:endnote w:type="continuationSeparator" w:id="0">
    <w:p w14:paraId="5EE12227" w14:textId="77777777" w:rsidR="00DA3410" w:rsidRDefault="00DA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7B94" w14:textId="2766DE97" w:rsidR="00331320" w:rsidRPr="008C7F7A" w:rsidRDefault="00331320" w:rsidP="00BA59BC">
    <w:pPr>
      <w:pStyle w:val="Footer"/>
      <w:jc w:val="right"/>
      <w:rPr>
        <w:sz w:val="18"/>
        <w:szCs w:val="18"/>
      </w:rPr>
    </w:pPr>
    <w:r>
      <w:t xml:space="preserve">                                                                                                                                                                                        </w:t>
    </w:r>
    <w:r w:rsidRPr="008C7F7A">
      <w:rPr>
        <w:rStyle w:val="PageNumber"/>
        <w:sz w:val="18"/>
      </w:rPr>
      <w:fldChar w:fldCharType="begin"/>
    </w:r>
    <w:r w:rsidRPr="008C7F7A">
      <w:rPr>
        <w:rStyle w:val="PageNumber"/>
        <w:sz w:val="18"/>
      </w:rPr>
      <w:instrText xml:space="preserve"> PAGE </w:instrText>
    </w:r>
    <w:r w:rsidRPr="008C7F7A">
      <w:rPr>
        <w:rStyle w:val="PageNumber"/>
        <w:sz w:val="18"/>
      </w:rPr>
      <w:fldChar w:fldCharType="separate"/>
    </w:r>
    <w:r w:rsidR="000502B0">
      <w:rPr>
        <w:rStyle w:val="PageNumber"/>
        <w:noProof/>
        <w:sz w:val="18"/>
      </w:rPr>
      <w:t>2</w:t>
    </w:r>
    <w:r w:rsidRPr="008C7F7A">
      <w:rPr>
        <w:rStyle w:val="PageNumber"/>
        <w:sz w:val="18"/>
      </w:rPr>
      <w:fldChar w:fldCharType="end"/>
    </w:r>
    <w:r>
      <w:rPr>
        <w:rStyle w:val="PageNumber"/>
        <w:sz w:val="18"/>
      </w:rPr>
      <w:t>-2</w:t>
    </w:r>
  </w:p>
  <w:p w14:paraId="28F3B08A" w14:textId="77777777" w:rsidR="00331320" w:rsidRDefault="00331320" w:rsidP="00BA59BC">
    <w:pPr>
      <w:pStyle w:val="Footer"/>
      <w:jc w:val="both"/>
    </w:pPr>
  </w:p>
  <w:p w14:paraId="27C85475" w14:textId="77777777" w:rsidR="00331320" w:rsidRDefault="00331320">
    <w:pPr>
      <w:pStyle w:val="Footer"/>
    </w:pPr>
  </w:p>
  <w:p w14:paraId="4B5CDA6E" w14:textId="77777777" w:rsidR="00331320" w:rsidRPr="008C7F7A" w:rsidRDefault="00331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71342"/>
      <w:docPartObj>
        <w:docPartGallery w:val="Page Numbers (Bottom of Page)"/>
        <w:docPartUnique/>
      </w:docPartObj>
    </w:sdtPr>
    <w:sdtEndPr>
      <w:rPr>
        <w:noProof/>
      </w:rPr>
    </w:sdtEndPr>
    <w:sdtContent>
      <w:p w14:paraId="47BF04F4" w14:textId="6AB65C30" w:rsidR="00331320" w:rsidRPr="00137902" w:rsidRDefault="00331320">
        <w:pPr>
          <w:pStyle w:val="Footer"/>
          <w:jc w:val="right"/>
          <w:rPr>
            <w:noProof/>
            <w:sz w:val="18"/>
            <w:szCs w:val="18"/>
          </w:rPr>
        </w:pPr>
        <w:r w:rsidRPr="00137902">
          <w:rPr>
            <w:sz w:val="18"/>
          </w:rPr>
          <w:fldChar w:fldCharType="begin"/>
        </w:r>
        <w:r w:rsidRPr="00137902">
          <w:rPr>
            <w:sz w:val="18"/>
          </w:rPr>
          <w:instrText xml:space="preserve"> PAGE   \* MERGEFORMAT </w:instrText>
        </w:r>
        <w:r w:rsidRPr="00137902">
          <w:rPr>
            <w:sz w:val="18"/>
          </w:rPr>
          <w:fldChar w:fldCharType="separate"/>
        </w:r>
        <w:r w:rsidR="000502B0">
          <w:rPr>
            <w:noProof/>
            <w:sz w:val="18"/>
          </w:rPr>
          <w:t>1</w:t>
        </w:r>
        <w:r w:rsidRPr="00137902">
          <w:rPr>
            <w:sz w:val="18"/>
          </w:rPr>
          <w:fldChar w:fldCharType="end"/>
        </w:r>
        <w:r>
          <w:rPr>
            <w:sz w:val="18"/>
          </w:rPr>
          <w:t>-2</w:t>
        </w:r>
      </w:p>
      <w:p w14:paraId="062DE4A1" w14:textId="77777777" w:rsidR="00331320" w:rsidRDefault="00DA3410">
        <w:pPr>
          <w:pStyle w:val="Footer"/>
          <w:jc w:val="right"/>
        </w:pPr>
      </w:p>
    </w:sdtContent>
  </w:sdt>
  <w:p w14:paraId="29A89BC1" w14:textId="77777777" w:rsidR="00331320" w:rsidRDefault="00331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8C15" w14:textId="77777777" w:rsidR="00331320" w:rsidRDefault="00331320">
    <w:pPr>
      <w:pStyle w:val="Footer"/>
      <w:jc w:val="right"/>
    </w:pPr>
  </w:p>
  <w:p w14:paraId="6325C5A9" w14:textId="77777777" w:rsidR="00331320" w:rsidRDefault="00331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D3B9" w14:textId="77777777" w:rsidR="00331320" w:rsidRDefault="00331320"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384FEE" w14:textId="77777777" w:rsidR="00331320" w:rsidRDefault="00331320" w:rsidP="00BA59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99771"/>
      <w:docPartObj>
        <w:docPartGallery w:val="Page Numbers (Bottom of Page)"/>
        <w:docPartUnique/>
      </w:docPartObj>
    </w:sdtPr>
    <w:sdtEndPr>
      <w:rPr>
        <w:noProof/>
        <w:sz w:val="18"/>
        <w:szCs w:val="18"/>
      </w:rPr>
    </w:sdtEndPr>
    <w:sdtContent>
      <w:p w14:paraId="1F19C45F" w14:textId="24617AE9" w:rsidR="00331320" w:rsidRPr="00137902" w:rsidRDefault="00331320">
        <w:pPr>
          <w:pStyle w:val="Footer"/>
          <w:jc w:val="right"/>
          <w:rPr>
            <w:sz w:val="18"/>
            <w:szCs w:val="18"/>
          </w:rPr>
        </w:pPr>
        <w:r w:rsidRPr="00137902">
          <w:rPr>
            <w:sz w:val="18"/>
          </w:rPr>
          <w:fldChar w:fldCharType="begin"/>
        </w:r>
        <w:r w:rsidRPr="00137902">
          <w:rPr>
            <w:sz w:val="18"/>
          </w:rPr>
          <w:instrText xml:space="preserve"> PAGE   \* MERGEFORMAT </w:instrText>
        </w:r>
        <w:r w:rsidRPr="00137902">
          <w:rPr>
            <w:sz w:val="18"/>
          </w:rPr>
          <w:fldChar w:fldCharType="separate"/>
        </w:r>
        <w:r w:rsidR="000502B0">
          <w:rPr>
            <w:noProof/>
            <w:sz w:val="18"/>
          </w:rPr>
          <w:t>7</w:t>
        </w:r>
        <w:r w:rsidRPr="00137902">
          <w:rPr>
            <w:sz w:val="18"/>
          </w:rPr>
          <w:fldChar w:fldCharType="end"/>
        </w:r>
        <w:r>
          <w:rPr>
            <w:sz w:val="18"/>
          </w:rPr>
          <w:t>-6</w:t>
        </w:r>
      </w:p>
    </w:sdtContent>
  </w:sdt>
  <w:p w14:paraId="3A8F391E" w14:textId="77777777" w:rsidR="00331320" w:rsidRPr="008C7F7A" w:rsidRDefault="003313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51BB" w14:textId="77777777" w:rsidR="00331320" w:rsidRPr="00137902" w:rsidRDefault="00331320">
    <w:pPr>
      <w:pStyle w:val="Footer"/>
      <w:jc w:val="right"/>
      <w:rPr>
        <w:sz w:val="18"/>
        <w:szCs w:val="18"/>
      </w:rPr>
    </w:pPr>
  </w:p>
  <w:p w14:paraId="28C034CC" w14:textId="77777777" w:rsidR="00331320" w:rsidRPr="008C7F7A" w:rsidRDefault="003313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DB31" w14:textId="77777777" w:rsidR="00331320" w:rsidRDefault="00331320"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2A24C" w14:textId="77777777" w:rsidR="00331320" w:rsidRDefault="00331320" w:rsidP="00BA59B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BBDB" w14:textId="77777777" w:rsidR="00331320" w:rsidRDefault="00331320">
    <w:pPr>
      <w:pStyle w:val="Footer"/>
      <w:tabs>
        <w:tab w:val="clear" w:pos="4819"/>
        <w:tab w:val="clear" w:pos="9638"/>
        <w:tab w:val="center" w:pos="4820"/>
        <w:tab w:val="right" w:pos="9639"/>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2EAD" w14:textId="77777777" w:rsidR="00DA3410" w:rsidRDefault="00DA3410">
      <w:r>
        <w:separator/>
      </w:r>
    </w:p>
  </w:footnote>
  <w:footnote w:type="continuationSeparator" w:id="0">
    <w:p w14:paraId="6832AF79" w14:textId="77777777" w:rsidR="00DA3410" w:rsidRDefault="00DA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40D6" w14:textId="77777777" w:rsidR="00331320" w:rsidRDefault="00331320">
    <w:pPr>
      <w:pStyle w:val="Header"/>
    </w:pPr>
  </w:p>
  <w:p w14:paraId="318AFDE0" w14:textId="77777777" w:rsidR="00331320" w:rsidRDefault="00331320">
    <w:pPr>
      <w:pStyle w:val="Header"/>
    </w:pPr>
  </w:p>
  <w:p w14:paraId="3C3A53B1" w14:textId="77777777" w:rsidR="00331320" w:rsidRDefault="00331320">
    <w:pPr>
      <w:pStyle w:val="Header"/>
    </w:pPr>
  </w:p>
  <w:p w14:paraId="556F8714" w14:textId="77777777" w:rsidR="00DC6764" w:rsidRDefault="00331320" w:rsidP="00DC6764">
    <w:pPr>
      <w:jc w:val="both"/>
      <w:rPr>
        <w:sz w:val="18"/>
      </w:rPr>
    </w:pPr>
    <w:r>
      <w:rPr>
        <w:sz w:val="18"/>
      </w:rPr>
      <w:t xml:space="preserve">Акционерное общество «ОРЛЕН Летува» </w:t>
    </w:r>
    <w:r>
      <w:rPr>
        <w:sz w:val="18"/>
      </w:rPr>
      <w:tab/>
    </w:r>
    <w:r>
      <w:rPr>
        <w:sz w:val="18"/>
      </w:rPr>
      <w:tab/>
      <w:t xml:space="preserve">Инструкция BDS-40 </w:t>
    </w:r>
    <w:r w:rsidR="00DC6764">
      <w:rPr>
        <w:sz w:val="18"/>
      </w:rPr>
      <w:t xml:space="preserve">по </w:t>
    </w:r>
  </w:p>
  <w:p w14:paraId="24A9748F" w14:textId="51D56CE3" w:rsidR="00331320" w:rsidRPr="006F7590" w:rsidRDefault="00DC6764" w:rsidP="00DC6764">
    <w:pPr>
      <w:jc w:val="both"/>
      <w:rPr>
        <w:sz w:val="18"/>
        <w:szCs w:val="18"/>
      </w:rPr>
    </w:pPr>
    <w:r>
      <w:rPr>
        <w:sz w:val="18"/>
      </w:rPr>
      <w:tab/>
    </w:r>
    <w:r>
      <w:rPr>
        <w:sz w:val="18"/>
      </w:rPr>
      <w:tab/>
    </w:r>
    <w:r>
      <w:rPr>
        <w:sz w:val="18"/>
      </w:rPr>
      <w:tab/>
    </w:r>
    <w:r>
      <w:rPr>
        <w:sz w:val="18"/>
      </w:rPr>
      <w:tab/>
    </w: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tab/>
    </w:r>
    <w:r>
      <w:tab/>
    </w:r>
    <w:r w:rsidR="00331320">
      <w:rPr>
        <w:sz w:val="18"/>
      </w:rPr>
      <w:t xml:space="preserve">подрядчиков </w:t>
    </w:r>
  </w:p>
  <w:p w14:paraId="13E961D3" w14:textId="77777777" w:rsidR="00331320" w:rsidRPr="006F7590" w:rsidRDefault="00331320" w:rsidP="00BA59BC">
    <w:pPr>
      <w:tabs>
        <w:tab w:val="left" w:pos="4860"/>
        <w:tab w:val="left" w:pos="5040"/>
      </w:tabs>
      <w:jc w:val="center"/>
      <w:rPr>
        <w:b/>
        <w:caps/>
        <w:color w:val="000000"/>
        <w:sz w:val="18"/>
        <w:szCs w:val="18"/>
      </w:rPr>
    </w:pPr>
    <w:r>
      <w:rPr>
        <w:color w:val="000000"/>
        <w:sz w:val="18"/>
      </w:rPr>
      <w:t xml:space="preserve">                                                Приложение № 1</w:t>
    </w:r>
  </w:p>
  <w:p w14:paraId="7B5AA740" w14:textId="77777777" w:rsidR="00331320" w:rsidRPr="0089011E" w:rsidRDefault="00331320" w:rsidP="00B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9B5B" w14:textId="77777777" w:rsidR="00331320" w:rsidRDefault="00331320" w:rsidP="00BA59BC">
    <w:pPr>
      <w:tabs>
        <w:tab w:val="left" w:pos="4300"/>
      </w:tabs>
      <w:rPr>
        <w:sz w:val="18"/>
        <w:szCs w:val="18"/>
      </w:rPr>
    </w:pPr>
  </w:p>
  <w:p w14:paraId="5114AB14" w14:textId="77777777" w:rsidR="00331320" w:rsidRDefault="00331320" w:rsidP="00BA59BC">
    <w:pPr>
      <w:tabs>
        <w:tab w:val="left" w:pos="4300"/>
      </w:tabs>
      <w:rPr>
        <w:sz w:val="18"/>
        <w:szCs w:val="18"/>
      </w:rPr>
    </w:pPr>
  </w:p>
  <w:p w14:paraId="20F400E0" w14:textId="77777777" w:rsidR="00331320" w:rsidRDefault="00331320" w:rsidP="00BA59BC">
    <w:pPr>
      <w:tabs>
        <w:tab w:val="left" w:pos="4300"/>
      </w:tabs>
      <w:rPr>
        <w:sz w:val="18"/>
        <w:szCs w:val="18"/>
      </w:rPr>
    </w:pPr>
  </w:p>
  <w:p w14:paraId="4BD24659" w14:textId="77777777" w:rsidR="000B6D06" w:rsidRDefault="00331320" w:rsidP="00BA59BC">
    <w:pPr>
      <w:jc w:val="both"/>
      <w:rPr>
        <w:color w:val="000000"/>
        <w:sz w:val="18"/>
      </w:rPr>
    </w:pPr>
    <w:r>
      <w:rPr>
        <w:sz w:val="18"/>
      </w:rPr>
      <w:t xml:space="preserve">Акционерное общество «ОРЛЕН Летува» </w:t>
    </w:r>
    <w:r>
      <w:rPr>
        <w:sz w:val="18"/>
      </w:rPr>
      <w:tab/>
    </w:r>
    <w:r>
      <w:rPr>
        <w:sz w:val="18"/>
      </w:rPr>
      <w:tab/>
    </w:r>
    <w:r w:rsidR="000B6D06">
      <w:rPr>
        <w:sz w:val="18"/>
      </w:rPr>
      <w:tab/>
    </w:r>
    <w:r w:rsidR="000B6D06">
      <w:rPr>
        <w:color w:val="000000"/>
        <w:sz w:val="18"/>
      </w:rPr>
      <w:t>Приложение № 1</w:t>
    </w:r>
    <w:r w:rsidR="000B6D06">
      <w:rPr>
        <w:color w:val="000000"/>
        <w:sz w:val="18"/>
        <w:lang w:val="lt-LT"/>
      </w:rPr>
      <w:t xml:space="preserve"> </w:t>
    </w:r>
    <w:r w:rsidR="000B6D06">
      <w:rPr>
        <w:color w:val="000000"/>
        <w:sz w:val="18"/>
      </w:rPr>
      <w:t>к</w:t>
    </w:r>
    <w:r w:rsidR="000B6D06" w:rsidRPr="000B6D06">
      <w:rPr>
        <w:color w:val="000000"/>
        <w:sz w:val="18"/>
      </w:rPr>
      <w:t xml:space="preserve"> </w:t>
    </w:r>
  </w:p>
  <w:p w14:paraId="581E5473" w14:textId="616560C3" w:rsidR="00DC6764" w:rsidRDefault="00DC6764" w:rsidP="00DC6764">
    <w:pPr>
      <w:jc w:val="both"/>
      <w:rPr>
        <w:sz w:val="18"/>
      </w:rPr>
    </w:pPr>
    <w:r>
      <w:rPr>
        <w:sz w:val="18"/>
      </w:rPr>
      <w:tab/>
    </w:r>
    <w:r>
      <w:rPr>
        <w:sz w:val="18"/>
      </w:rPr>
      <w:tab/>
    </w:r>
    <w:r>
      <w:rPr>
        <w:sz w:val="18"/>
      </w:rPr>
      <w:tab/>
    </w:r>
    <w:r>
      <w:rPr>
        <w:sz w:val="18"/>
      </w:rPr>
      <w:tab/>
    </w:r>
    <w:r>
      <w:rPr>
        <w:sz w:val="18"/>
      </w:rPr>
      <w:tab/>
    </w:r>
    <w:r w:rsidR="00331320">
      <w:rPr>
        <w:sz w:val="18"/>
      </w:rPr>
      <w:t>Инструкци</w:t>
    </w:r>
    <w:r w:rsidR="000B6D06">
      <w:rPr>
        <w:sz w:val="18"/>
      </w:rPr>
      <w:t>и</w:t>
    </w:r>
    <w:r w:rsidR="00331320">
      <w:rPr>
        <w:sz w:val="18"/>
      </w:rPr>
      <w:t xml:space="preserve"> BDS-40 </w:t>
    </w:r>
    <w:r>
      <w:rPr>
        <w:sz w:val="18"/>
      </w:rPr>
      <w:t xml:space="preserve">по </w:t>
    </w:r>
  </w:p>
  <w:p w14:paraId="5CE1AE47" w14:textId="4381A716" w:rsidR="00331320" w:rsidRPr="00612F44" w:rsidRDefault="00DC6764" w:rsidP="00DC6764">
    <w:pPr>
      <w:ind w:left="6480"/>
      <w:jc w:val="both"/>
      <w:rPr>
        <w:sz w:val="18"/>
        <w:szCs w:val="18"/>
      </w:rPr>
    </w:pP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rPr>
        <w:sz w:val="18"/>
      </w:rPr>
      <w:t xml:space="preserve">подрядчиков </w:t>
    </w:r>
    <w:r w:rsidR="00331320">
      <w:rPr>
        <w:sz w:val="18"/>
      </w:rPr>
      <w:t xml:space="preserve"> </w:t>
    </w:r>
  </w:p>
  <w:p w14:paraId="58E7D3DA" w14:textId="77777777" w:rsidR="00331320" w:rsidRPr="00612F44" w:rsidRDefault="00331320" w:rsidP="00BA59BC">
    <w:pPr>
      <w:tabs>
        <w:tab w:val="left" w:pos="4860"/>
        <w:tab w:val="left" w:pos="5040"/>
      </w:tabs>
      <w:jc w:val="center"/>
      <w:rPr>
        <w:b/>
        <w:caps/>
        <w:color w:val="000000"/>
        <w:sz w:val="18"/>
        <w:szCs w:val="18"/>
      </w:rPr>
    </w:pPr>
    <w:r>
      <w:rPr>
        <w:color w:val="000000"/>
        <w:sz w:val="18"/>
      </w:rPr>
      <w:t xml:space="preserve">                                                </w:t>
    </w:r>
  </w:p>
  <w:p w14:paraId="50B727EA" w14:textId="77777777" w:rsidR="00331320" w:rsidRDefault="00331320" w:rsidP="00BA59BC">
    <w:pPr>
      <w:tabs>
        <w:tab w:val="left" w:pos="43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CA0" w14:textId="77777777" w:rsidR="00331320" w:rsidRDefault="00331320" w:rsidP="00BA59BC">
    <w:pPr>
      <w:tabs>
        <w:tab w:val="left" w:pos="4300"/>
      </w:tabs>
      <w:rPr>
        <w:sz w:val="18"/>
        <w:szCs w:val="18"/>
      </w:rPr>
    </w:pPr>
  </w:p>
  <w:p w14:paraId="54AF6A5F" w14:textId="77777777" w:rsidR="00331320" w:rsidRDefault="00331320" w:rsidP="00BA59BC">
    <w:pPr>
      <w:tabs>
        <w:tab w:val="left" w:pos="4300"/>
      </w:tabs>
      <w:rPr>
        <w:sz w:val="18"/>
        <w:szCs w:val="18"/>
      </w:rPr>
    </w:pPr>
  </w:p>
  <w:p w14:paraId="6890AF47" w14:textId="77777777" w:rsidR="00331320" w:rsidRDefault="00331320" w:rsidP="00BA59BC">
    <w:pPr>
      <w:tabs>
        <w:tab w:val="left" w:pos="4300"/>
      </w:tabs>
      <w:rPr>
        <w:sz w:val="18"/>
        <w:szCs w:val="18"/>
      </w:rPr>
    </w:pPr>
  </w:p>
  <w:p w14:paraId="11A11ECC" w14:textId="77777777" w:rsidR="000B6D06" w:rsidRDefault="00331320" w:rsidP="00BA59BC">
    <w:pPr>
      <w:jc w:val="both"/>
      <w:rPr>
        <w:sz w:val="18"/>
      </w:rPr>
    </w:pPr>
    <w:r>
      <w:rPr>
        <w:sz w:val="18"/>
      </w:rPr>
      <w:t xml:space="preserve">Акционерное общество «ОРЛЕН Летува» </w:t>
    </w:r>
    <w:r>
      <w:rPr>
        <w:sz w:val="18"/>
      </w:rPr>
      <w:tab/>
    </w:r>
    <w:r>
      <w:rPr>
        <w:sz w:val="18"/>
      </w:rPr>
      <w:tab/>
    </w:r>
    <w:r w:rsidR="000B6D06">
      <w:rPr>
        <w:sz w:val="18"/>
      </w:rPr>
      <w:t xml:space="preserve">Приложение № 2 к </w:t>
    </w:r>
    <w:r>
      <w:rPr>
        <w:sz w:val="18"/>
      </w:rPr>
      <w:t>Инструкци</w:t>
    </w:r>
    <w:r w:rsidR="000B6D06">
      <w:rPr>
        <w:sz w:val="18"/>
      </w:rPr>
      <w:t>и</w:t>
    </w:r>
    <w:r>
      <w:rPr>
        <w:sz w:val="18"/>
      </w:rPr>
      <w:t xml:space="preserve"> BDS-40 </w:t>
    </w:r>
  </w:p>
  <w:p w14:paraId="402E553D" w14:textId="745B329B" w:rsidR="00331320" w:rsidRDefault="00DC6764" w:rsidP="00DC6764">
    <w:pPr>
      <w:jc w:val="both"/>
    </w:pPr>
    <w:r>
      <w:rPr>
        <w:sz w:val="18"/>
      </w:rPr>
      <w:tab/>
    </w:r>
    <w:r>
      <w:rPr>
        <w:sz w:val="18"/>
      </w:rPr>
      <w:tab/>
    </w:r>
    <w:r>
      <w:rPr>
        <w:sz w:val="18"/>
      </w:rPr>
      <w:tab/>
    </w:r>
    <w:r>
      <w:rPr>
        <w:sz w:val="18"/>
      </w:rPr>
      <w:tab/>
      <w:t xml:space="preserve">по </w:t>
    </w: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tab/>
    </w:r>
    <w:r>
      <w:tab/>
    </w:r>
    <w:r>
      <w:rPr>
        <w:sz w:val="18"/>
      </w:rPr>
      <w:t>подрядчиков</w:t>
    </w:r>
    <w:r w:rsidR="00331320">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17E8" w14:textId="77777777" w:rsidR="00331320" w:rsidRDefault="00331320" w:rsidP="00BA59BC">
    <w:pPr>
      <w:jc w:val="both"/>
      <w:rPr>
        <w:sz w:val="18"/>
        <w:szCs w:val="18"/>
      </w:rPr>
    </w:pPr>
  </w:p>
  <w:p w14:paraId="28EB5312" w14:textId="77777777" w:rsidR="00DC6764" w:rsidRDefault="00331320" w:rsidP="00DC6764">
    <w:pPr>
      <w:jc w:val="both"/>
      <w:rPr>
        <w:sz w:val="18"/>
      </w:rPr>
    </w:pPr>
    <w:r>
      <w:rPr>
        <w:sz w:val="18"/>
      </w:rPr>
      <w:t xml:space="preserve">Акционерное общество «ОРЛЕН Летува» </w:t>
    </w:r>
    <w:r>
      <w:rPr>
        <w:sz w:val="18"/>
      </w:rPr>
      <w:tab/>
    </w:r>
    <w:r>
      <w:rPr>
        <w:sz w:val="18"/>
      </w:rPr>
      <w:tab/>
    </w:r>
    <w:r w:rsidR="000B6D06">
      <w:rPr>
        <w:sz w:val="18"/>
      </w:rPr>
      <w:t xml:space="preserve">Приложение № 3 к </w:t>
    </w:r>
    <w:r>
      <w:rPr>
        <w:sz w:val="18"/>
      </w:rPr>
      <w:t>Инструкци</w:t>
    </w:r>
    <w:r w:rsidR="000B6D06">
      <w:rPr>
        <w:sz w:val="18"/>
      </w:rPr>
      <w:t>и</w:t>
    </w:r>
    <w:r>
      <w:rPr>
        <w:sz w:val="18"/>
      </w:rPr>
      <w:t xml:space="preserve"> BDS-40 </w:t>
    </w:r>
    <w:r w:rsidR="00DC6764">
      <w:rPr>
        <w:sz w:val="18"/>
      </w:rPr>
      <w:t xml:space="preserve">по </w:t>
    </w:r>
  </w:p>
  <w:p w14:paraId="4BE63553" w14:textId="6AA165C1" w:rsidR="00331320" w:rsidRDefault="00DC6764" w:rsidP="00DC6764">
    <w:pPr>
      <w:jc w:val="both"/>
    </w:pPr>
    <w:r>
      <w:rPr>
        <w:sz w:val="18"/>
      </w:rPr>
      <w:tab/>
    </w:r>
    <w:r>
      <w:rPr>
        <w:sz w:val="18"/>
      </w:rPr>
      <w:tab/>
    </w:r>
    <w:r>
      <w:rPr>
        <w:sz w:val="18"/>
      </w:rPr>
      <w:tab/>
    </w:r>
    <w:r>
      <w:rPr>
        <w:sz w:val="18"/>
      </w:rPr>
      <w:tab/>
    </w: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tab/>
    </w:r>
    <w:r>
      <w:tab/>
    </w:r>
    <w:r>
      <w:rPr>
        <w:sz w:val="18"/>
      </w:rPr>
      <w:t>подрядчиков</w:t>
    </w:r>
    <w:r w:rsidR="00331320">
      <w:rPr>
        <w:sz w:val="18"/>
      </w:rPr>
      <w:t xml:space="preserve">                                                                                                                 </w:t>
    </w:r>
  </w:p>
  <w:p w14:paraId="59988A04" w14:textId="77777777" w:rsidR="00331320" w:rsidRDefault="00331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CB0" w14:textId="77777777" w:rsidR="00331320" w:rsidRDefault="00331320" w:rsidP="00BA59BC">
    <w:pPr>
      <w:jc w:val="both"/>
      <w:rPr>
        <w:sz w:val="18"/>
        <w:szCs w:val="18"/>
      </w:rPr>
    </w:pPr>
  </w:p>
  <w:p w14:paraId="02E28636" w14:textId="77777777" w:rsidR="00DC6764" w:rsidRDefault="00331320" w:rsidP="00DC6764">
    <w:pPr>
      <w:jc w:val="both"/>
      <w:rPr>
        <w:sz w:val="18"/>
      </w:rPr>
    </w:pPr>
    <w:r>
      <w:rPr>
        <w:sz w:val="18"/>
      </w:rPr>
      <w:t xml:space="preserve">Акционерное общество «ОРЛЕН Летува» </w:t>
    </w:r>
    <w:r>
      <w:rPr>
        <w:sz w:val="18"/>
      </w:rPr>
      <w:tab/>
    </w:r>
    <w:r>
      <w:rPr>
        <w:sz w:val="18"/>
      </w:rPr>
      <w:tab/>
    </w:r>
    <w:r w:rsidR="001A644B">
      <w:rPr>
        <w:sz w:val="18"/>
      </w:rPr>
      <w:t xml:space="preserve">Приложение № 4 к </w:t>
    </w:r>
    <w:r>
      <w:rPr>
        <w:sz w:val="18"/>
      </w:rPr>
      <w:t>Инструкци</w:t>
    </w:r>
    <w:r w:rsidR="001A644B">
      <w:rPr>
        <w:sz w:val="18"/>
      </w:rPr>
      <w:t>и</w:t>
    </w:r>
    <w:r>
      <w:rPr>
        <w:sz w:val="18"/>
      </w:rPr>
      <w:t xml:space="preserve"> BDS-40 </w:t>
    </w:r>
    <w:r w:rsidR="00DC6764">
      <w:rPr>
        <w:sz w:val="18"/>
      </w:rPr>
      <w:t xml:space="preserve">по </w:t>
    </w:r>
  </w:p>
  <w:p w14:paraId="25E9C5EC" w14:textId="48F19787" w:rsidR="00331320" w:rsidRDefault="00DC6764" w:rsidP="00DC6764">
    <w:pPr>
      <w:jc w:val="both"/>
    </w:pPr>
    <w:r>
      <w:rPr>
        <w:sz w:val="18"/>
      </w:rPr>
      <w:tab/>
    </w:r>
    <w:r>
      <w:rPr>
        <w:sz w:val="18"/>
      </w:rPr>
      <w:tab/>
    </w:r>
    <w:r>
      <w:rPr>
        <w:sz w:val="18"/>
      </w:rPr>
      <w:tab/>
    </w:r>
    <w:r>
      <w:rPr>
        <w:sz w:val="18"/>
      </w:rPr>
      <w:tab/>
    </w: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tab/>
    </w:r>
    <w:r>
      <w:tab/>
    </w:r>
    <w:r>
      <w:rPr>
        <w:sz w:val="18"/>
      </w:rPr>
      <w:t>подрядчиков</w:t>
    </w:r>
    <w:r w:rsidR="00331320">
      <w:rPr>
        <w:sz w:val="18"/>
      </w:rPr>
      <w:t xml:space="preserve">                                                                                                                 </w:t>
    </w:r>
  </w:p>
  <w:p w14:paraId="145AA762" w14:textId="77777777" w:rsidR="00331320" w:rsidRDefault="00331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4120" w14:textId="77777777" w:rsidR="00DC6764" w:rsidRDefault="00331320" w:rsidP="00DC6764">
    <w:pPr>
      <w:jc w:val="both"/>
      <w:rPr>
        <w:sz w:val="18"/>
      </w:rPr>
    </w:pPr>
    <w:r>
      <w:rPr>
        <w:sz w:val="18"/>
      </w:rPr>
      <w:t xml:space="preserve">Акционерное общество «ОРЛЕН Летува» </w:t>
    </w:r>
    <w:r>
      <w:rPr>
        <w:sz w:val="18"/>
      </w:rPr>
      <w:tab/>
    </w:r>
    <w:r>
      <w:rPr>
        <w:sz w:val="18"/>
      </w:rPr>
      <w:tab/>
    </w:r>
    <w:r w:rsidR="001A644B">
      <w:rPr>
        <w:sz w:val="18"/>
      </w:rPr>
      <w:t xml:space="preserve">Приложение № 7 к </w:t>
    </w:r>
    <w:r>
      <w:rPr>
        <w:sz w:val="18"/>
      </w:rPr>
      <w:t>Инструкци</w:t>
    </w:r>
    <w:r w:rsidR="001A644B">
      <w:rPr>
        <w:sz w:val="18"/>
      </w:rPr>
      <w:t>и</w:t>
    </w:r>
    <w:r>
      <w:rPr>
        <w:sz w:val="18"/>
      </w:rPr>
      <w:t xml:space="preserve"> BDS-40 </w:t>
    </w:r>
    <w:r w:rsidR="00DC6764">
      <w:rPr>
        <w:sz w:val="18"/>
      </w:rPr>
      <w:t xml:space="preserve">по </w:t>
    </w:r>
  </w:p>
  <w:p w14:paraId="60AFE6D2" w14:textId="2FC202AC" w:rsidR="00331320" w:rsidRPr="00CC363F" w:rsidRDefault="00DC6764" w:rsidP="00DC6764">
    <w:pPr>
      <w:jc w:val="both"/>
      <w:rPr>
        <w:b/>
        <w:caps/>
        <w:sz w:val="18"/>
        <w:szCs w:val="18"/>
      </w:rPr>
    </w:pPr>
    <w:r>
      <w:rPr>
        <w:sz w:val="18"/>
      </w:rPr>
      <w:tab/>
    </w:r>
    <w:r>
      <w:rPr>
        <w:sz w:val="18"/>
      </w:rPr>
      <w:tab/>
    </w:r>
    <w:r>
      <w:rPr>
        <w:sz w:val="18"/>
      </w:rPr>
      <w:tab/>
    </w:r>
    <w:r>
      <w:rPr>
        <w:sz w:val="18"/>
      </w:rPr>
      <w:tab/>
    </w: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tab/>
    </w:r>
    <w:r>
      <w:tab/>
    </w:r>
    <w:r>
      <w:rPr>
        <w:sz w:val="18"/>
      </w:rPr>
      <w:t>подрядчиков</w:t>
    </w:r>
    <w:r w:rsidR="00331320">
      <w:rPr>
        <w:sz w:val="18"/>
      </w:rPr>
      <w:t xml:space="preserve">                                                 </w:t>
    </w:r>
  </w:p>
  <w:p w14:paraId="5736DFAD" w14:textId="77777777" w:rsidR="00331320" w:rsidRDefault="00331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6871" w14:textId="77777777" w:rsidR="00331320" w:rsidRDefault="00331320" w:rsidP="00BA59BC">
    <w:pPr>
      <w:jc w:val="both"/>
      <w:rPr>
        <w:sz w:val="18"/>
        <w:szCs w:val="18"/>
      </w:rPr>
    </w:pPr>
  </w:p>
  <w:p w14:paraId="19F09233" w14:textId="0C9FD554" w:rsidR="00DC6764" w:rsidRDefault="00331320" w:rsidP="00DC6764">
    <w:pPr>
      <w:jc w:val="both"/>
      <w:rPr>
        <w:sz w:val="18"/>
      </w:rPr>
    </w:pPr>
    <w:r>
      <w:rPr>
        <w:sz w:val="18"/>
      </w:rPr>
      <w:t xml:space="preserve">Акционерное общество «ОРЛЕН Летува» </w:t>
    </w:r>
    <w:r>
      <w:rPr>
        <w:sz w:val="18"/>
      </w:rPr>
      <w:tab/>
    </w:r>
    <w:r>
      <w:rPr>
        <w:sz w:val="18"/>
      </w:rPr>
      <w:tab/>
    </w:r>
    <w:r w:rsidR="001A644B">
      <w:rPr>
        <w:sz w:val="18"/>
      </w:rPr>
      <w:t>Приложение № 8 к Инструкции</w:t>
    </w:r>
    <w:r>
      <w:rPr>
        <w:sz w:val="18"/>
      </w:rPr>
      <w:t xml:space="preserve"> BDS-40 </w:t>
    </w:r>
  </w:p>
  <w:p w14:paraId="6AC7B0AF" w14:textId="3FEDB0AD" w:rsidR="00DC6764" w:rsidRPr="00CC363F" w:rsidRDefault="00DC6764" w:rsidP="00DC6764">
    <w:pPr>
      <w:jc w:val="both"/>
      <w:rPr>
        <w:sz w:val="18"/>
        <w:szCs w:val="18"/>
      </w:rPr>
    </w:pPr>
    <w:r>
      <w:rPr>
        <w:sz w:val="18"/>
      </w:rPr>
      <w:tab/>
    </w:r>
    <w:r>
      <w:rPr>
        <w:sz w:val="18"/>
      </w:rPr>
      <w:tab/>
    </w:r>
    <w:r>
      <w:rPr>
        <w:sz w:val="18"/>
      </w:rPr>
      <w:tab/>
    </w:r>
    <w:r>
      <w:rPr>
        <w:sz w:val="18"/>
      </w:rPr>
      <w:tab/>
      <w:t xml:space="preserve">по </w:t>
    </w: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tab/>
    </w:r>
    <w:r>
      <w:tab/>
    </w:r>
    <w:r>
      <w:rPr>
        <w:sz w:val="18"/>
      </w:rPr>
      <w:t>подрядчиков</w:t>
    </w:r>
  </w:p>
  <w:p w14:paraId="5B108802" w14:textId="77777777" w:rsidR="00331320" w:rsidRPr="00CC363F" w:rsidRDefault="00331320" w:rsidP="00BA59BC">
    <w:pPr>
      <w:pStyle w:val="BodyText"/>
      <w:tabs>
        <w:tab w:val="left" w:pos="4860"/>
        <w:tab w:val="left" w:pos="5040"/>
      </w:tabs>
      <w:jc w:val="center"/>
      <w:rPr>
        <w:b/>
        <w:caps/>
        <w:sz w:val="18"/>
        <w:szCs w:val="18"/>
      </w:rPr>
    </w:pPr>
    <w:r>
      <w:rPr>
        <w:sz w:val="18"/>
      </w:rPr>
      <w:t xml:space="preserve">                                                 </w:t>
    </w:r>
  </w:p>
  <w:p w14:paraId="243E8AD2" w14:textId="77777777" w:rsidR="00331320" w:rsidRDefault="003313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F7CE" w14:textId="77777777" w:rsidR="00331320" w:rsidRDefault="00331320" w:rsidP="00BA59BC">
    <w:pPr>
      <w:pStyle w:val="Header"/>
      <w:ind w:right="239"/>
      <w:jc w:val="right"/>
    </w:pPr>
  </w:p>
  <w:p w14:paraId="4C6C952B" w14:textId="77777777" w:rsidR="00331320" w:rsidRDefault="00331320" w:rsidP="00BA59BC">
    <w:pPr>
      <w:pStyle w:val="Header"/>
      <w:ind w:right="239"/>
      <w:jc w:val="right"/>
    </w:pPr>
  </w:p>
  <w:p w14:paraId="7CA36BB5" w14:textId="77777777" w:rsidR="00331320" w:rsidRDefault="00331320" w:rsidP="00BA59BC">
    <w:pPr>
      <w:ind w:firstLine="720"/>
      <w:jc w:val="right"/>
      <w:rPr>
        <w:sz w:val="24"/>
        <w:szCs w:val="24"/>
      </w:rPr>
    </w:pPr>
  </w:p>
  <w:p w14:paraId="2467FDD6" w14:textId="77777777" w:rsidR="00331320" w:rsidRDefault="00331320" w:rsidP="00BA59BC">
    <w:pPr>
      <w:jc w:val="both"/>
      <w:rPr>
        <w:sz w:val="18"/>
        <w:szCs w:val="18"/>
      </w:rPr>
    </w:pPr>
  </w:p>
  <w:p w14:paraId="152024CD" w14:textId="77777777" w:rsidR="00DC6764" w:rsidRDefault="00331320" w:rsidP="00DC6764">
    <w:pPr>
      <w:jc w:val="both"/>
      <w:rPr>
        <w:sz w:val="18"/>
      </w:rPr>
    </w:pPr>
    <w:r>
      <w:rPr>
        <w:sz w:val="18"/>
      </w:rPr>
      <w:t xml:space="preserve">Акционерное общество «ОРЛЕН Летува» </w:t>
    </w:r>
    <w:r w:rsidR="00405EBD">
      <w:rPr>
        <w:sz w:val="18"/>
      </w:rPr>
      <w:tab/>
    </w:r>
    <w:r w:rsidR="00405EBD">
      <w:rPr>
        <w:sz w:val="18"/>
      </w:rPr>
      <w:tab/>
      <w:t xml:space="preserve">Приложение № 11 к </w:t>
    </w:r>
    <w:r>
      <w:rPr>
        <w:sz w:val="18"/>
      </w:rPr>
      <w:t>Инструкци</w:t>
    </w:r>
    <w:r w:rsidR="00405EBD">
      <w:rPr>
        <w:sz w:val="18"/>
      </w:rPr>
      <w:t>и</w:t>
    </w:r>
    <w:r>
      <w:rPr>
        <w:sz w:val="18"/>
      </w:rPr>
      <w:t xml:space="preserve"> BDS-40 </w:t>
    </w:r>
    <w:r w:rsidR="00DC6764">
      <w:rPr>
        <w:sz w:val="18"/>
      </w:rPr>
      <w:t xml:space="preserve">по </w:t>
    </w:r>
  </w:p>
  <w:p w14:paraId="39DAEB58" w14:textId="44B661E1" w:rsidR="00331320" w:rsidRPr="00CC363F" w:rsidRDefault="00DC6764" w:rsidP="00DC6764">
    <w:pPr>
      <w:jc w:val="both"/>
      <w:rPr>
        <w:b/>
        <w:caps/>
        <w:sz w:val="18"/>
        <w:szCs w:val="18"/>
      </w:rPr>
    </w:pPr>
    <w:r>
      <w:rPr>
        <w:sz w:val="18"/>
      </w:rPr>
      <w:tab/>
    </w:r>
    <w:r>
      <w:rPr>
        <w:sz w:val="18"/>
      </w:rPr>
      <w:tab/>
    </w:r>
    <w:r>
      <w:rPr>
        <w:sz w:val="18"/>
      </w:rPr>
      <w:tab/>
    </w:r>
    <w:r>
      <w:rPr>
        <w:sz w:val="18"/>
      </w:rPr>
      <w:tab/>
    </w: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tab/>
    </w:r>
    <w:r>
      <w:tab/>
    </w:r>
    <w:r>
      <w:rPr>
        <w:sz w:val="18"/>
      </w:rPr>
      <w:t>подрядчиков</w:t>
    </w:r>
    <w:r w:rsidR="00331320">
      <w:rPr>
        <w:sz w:val="18"/>
      </w:rPr>
      <w:t xml:space="preserve">                                                </w:t>
    </w:r>
  </w:p>
  <w:p w14:paraId="1E83692F" w14:textId="77777777" w:rsidR="00331320" w:rsidRDefault="00331320" w:rsidP="00BA59BC">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5D89" w14:textId="77777777" w:rsidR="00331320" w:rsidRDefault="00331320" w:rsidP="00BA59BC">
    <w:pPr>
      <w:pStyle w:val="Header"/>
      <w:ind w:right="239"/>
      <w:jc w:val="right"/>
    </w:pPr>
  </w:p>
  <w:p w14:paraId="53AD4F2C" w14:textId="77777777" w:rsidR="00331320" w:rsidRDefault="00331320" w:rsidP="00BA59BC">
    <w:pPr>
      <w:pStyle w:val="Header"/>
      <w:ind w:right="239"/>
      <w:jc w:val="right"/>
    </w:pPr>
  </w:p>
  <w:p w14:paraId="3AC3354F" w14:textId="77777777" w:rsidR="00331320" w:rsidRDefault="00331320" w:rsidP="00BA59BC">
    <w:pPr>
      <w:ind w:firstLine="720"/>
      <w:jc w:val="right"/>
      <w:rPr>
        <w:sz w:val="24"/>
        <w:szCs w:val="24"/>
      </w:rPr>
    </w:pPr>
  </w:p>
  <w:p w14:paraId="6DE0E7DF" w14:textId="77777777" w:rsidR="00331320" w:rsidRDefault="00331320" w:rsidP="00BA59BC">
    <w:pPr>
      <w:jc w:val="both"/>
      <w:rPr>
        <w:sz w:val="18"/>
        <w:szCs w:val="18"/>
      </w:rPr>
    </w:pPr>
  </w:p>
  <w:p w14:paraId="682C3D7C" w14:textId="77777777" w:rsidR="00DB2AC9" w:rsidRDefault="00331320" w:rsidP="00BA59BC">
    <w:pPr>
      <w:jc w:val="both"/>
      <w:rPr>
        <w:sz w:val="18"/>
      </w:rPr>
    </w:pPr>
    <w:r>
      <w:rPr>
        <w:sz w:val="18"/>
      </w:rPr>
      <w:t xml:space="preserve">Акционерное общество «ОРЛЕН Летува» </w:t>
    </w:r>
    <w:r w:rsidR="00DB2AC9">
      <w:rPr>
        <w:sz w:val="18"/>
      </w:rPr>
      <w:tab/>
    </w:r>
    <w:r w:rsidR="00DB2AC9">
      <w:rPr>
        <w:sz w:val="18"/>
      </w:rPr>
      <w:tab/>
      <w:t>Приложение № 12 к Инструкции</w:t>
    </w:r>
    <w:r>
      <w:rPr>
        <w:sz w:val="18"/>
      </w:rPr>
      <w:t xml:space="preserve"> BDS-40 по </w:t>
    </w:r>
  </w:p>
  <w:p w14:paraId="043FB869" w14:textId="05B963AC" w:rsidR="00331320" w:rsidRPr="00ED24FA" w:rsidRDefault="00DC6764" w:rsidP="00DB2AC9">
    <w:pPr>
      <w:ind w:left="3888" w:firstLine="1296"/>
      <w:jc w:val="both"/>
      <w:rPr>
        <w:sz w:val="18"/>
        <w:szCs w:val="18"/>
      </w:rPr>
    </w:pPr>
    <w:r w:rsidRPr="00DC6764">
      <w:rPr>
        <w:sz w:val="18"/>
      </w:rPr>
      <w:t>охран</w:t>
    </w:r>
    <w:r>
      <w:rPr>
        <w:sz w:val="18"/>
      </w:rPr>
      <w:t>е</w:t>
    </w:r>
    <w:r w:rsidRPr="00DC6764">
      <w:rPr>
        <w:sz w:val="18"/>
      </w:rPr>
      <w:t xml:space="preserve"> труда и здоровья </w:t>
    </w:r>
    <w:r>
      <w:rPr>
        <w:sz w:val="18"/>
      </w:rPr>
      <w:t xml:space="preserve">персонала </w:t>
    </w:r>
    <w:r w:rsidRPr="00DC6764">
      <w:rPr>
        <w:sz w:val="18"/>
      </w:rPr>
      <w:t>для</w:t>
    </w:r>
    <w:r>
      <w:t xml:space="preserve"> </w:t>
    </w:r>
    <w:r>
      <w:tab/>
    </w:r>
    <w:r>
      <w:tab/>
    </w:r>
    <w:r>
      <w:tab/>
    </w:r>
    <w:r w:rsidR="00331320">
      <w:rPr>
        <w:sz w:val="18"/>
      </w:rPr>
      <w:t xml:space="preserve">подрядчиков </w:t>
    </w:r>
  </w:p>
  <w:p w14:paraId="1B923903" w14:textId="77777777" w:rsidR="00331320" w:rsidRPr="00ED24FA" w:rsidRDefault="00331320" w:rsidP="00BA59BC">
    <w:pPr>
      <w:pStyle w:val="BodyText"/>
      <w:tabs>
        <w:tab w:val="left" w:pos="4860"/>
        <w:tab w:val="left" w:pos="5040"/>
      </w:tabs>
      <w:jc w:val="center"/>
      <w:rPr>
        <w:b/>
        <w:caps/>
        <w:sz w:val="18"/>
        <w:szCs w:val="18"/>
      </w:rPr>
    </w:pPr>
    <w:r>
      <w:rPr>
        <w:sz w:val="18"/>
      </w:rPr>
      <w:t xml:space="preserve">                                                </w:t>
    </w:r>
  </w:p>
  <w:p w14:paraId="53A1E9A7" w14:textId="77777777" w:rsidR="00331320" w:rsidRPr="00ED24FA" w:rsidRDefault="00331320" w:rsidP="00BA59BC">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5075F"/>
    <w:multiLevelType w:val="multilevel"/>
    <w:tmpl w:val="A4504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1E2F59"/>
    <w:multiLevelType w:val="multilevel"/>
    <w:tmpl w:val="F7901B9E"/>
    <w:lvl w:ilvl="0">
      <w:start w:val="1"/>
      <w:numFmt w:val="decimal"/>
      <w:lvlText w:val="%1."/>
      <w:lvlJc w:val="left"/>
      <w:pPr>
        <w:ind w:left="1211"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06" w:hanging="144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915" w:hanging="1800"/>
      </w:pPr>
      <w:rPr>
        <w:rFonts w:hint="default"/>
      </w:rPr>
    </w:lvl>
  </w:abstractNum>
  <w:abstractNum w:abstractNumId="4"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AA6F9F"/>
    <w:multiLevelType w:val="hybridMultilevel"/>
    <w:tmpl w:val="2DC080C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B3D3F53"/>
    <w:multiLevelType w:val="hybridMultilevel"/>
    <w:tmpl w:val="786EB71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B9D01FB"/>
    <w:multiLevelType w:val="hybridMultilevel"/>
    <w:tmpl w:val="35B82C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8"/>
  </w:num>
  <w:num w:numId="2">
    <w:abstractNumId w:val="13"/>
  </w:num>
  <w:num w:numId="3">
    <w:abstractNumId w:val="0"/>
  </w:num>
  <w:num w:numId="4">
    <w:abstractNumId w:val="11"/>
  </w:num>
  <w:num w:numId="5">
    <w:abstractNumId w:val="10"/>
  </w:num>
  <w:num w:numId="6">
    <w:abstractNumId w:val="1"/>
  </w:num>
  <w:num w:numId="7">
    <w:abstractNumId w:val="4"/>
  </w:num>
  <w:num w:numId="8">
    <w:abstractNumId w:val="9"/>
  </w:num>
  <w:num w:numId="9">
    <w:abstractNumId w:val="7"/>
  </w:num>
  <w:num w:numId="10">
    <w:abstractNumId w:val="5"/>
  </w:num>
  <w:num w:numId="11">
    <w:abstractNumId w:val="6"/>
  </w:num>
  <w:num w:numId="12">
    <w:abstractNumId w:val="12"/>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A3"/>
    <w:rsid w:val="000222FB"/>
    <w:rsid w:val="000502B0"/>
    <w:rsid w:val="00072010"/>
    <w:rsid w:val="00077B7A"/>
    <w:rsid w:val="00091389"/>
    <w:rsid w:val="000B6D06"/>
    <w:rsid w:val="000D3D88"/>
    <w:rsid w:val="000E5852"/>
    <w:rsid w:val="00121670"/>
    <w:rsid w:val="001253D8"/>
    <w:rsid w:val="0013518F"/>
    <w:rsid w:val="001A644B"/>
    <w:rsid w:val="001B3A6B"/>
    <w:rsid w:val="001D311D"/>
    <w:rsid w:val="001F6C29"/>
    <w:rsid w:val="00216C11"/>
    <w:rsid w:val="0022202C"/>
    <w:rsid w:val="00227AC3"/>
    <w:rsid w:val="00233838"/>
    <w:rsid w:val="00276697"/>
    <w:rsid w:val="002E53D9"/>
    <w:rsid w:val="00302207"/>
    <w:rsid w:val="00331320"/>
    <w:rsid w:val="003A0ABC"/>
    <w:rsid w:val="003B6BFD"/>
    <w:rsid w:val="003D3C2B"/>
    <w:rsid w:val="004059C1"/>
    <w:rsid w:val="00405EBD"/>
    <w:rsid w:val="00423606"/>
    <w:rsid w:val="00426F81"/>
    <w:rsid w:val="004526F4"/>
    <w:rsid w:val="00470562"/>
    <w:rsid w:val="004743BD"/>
    <w:rsid w:val="004922BE"/>
    <w:rsid w:val="004C0E5C"/>
    <w:rsid w:val="004D15DC"/>
    <w:rsid w:val="004D2FF5"/>
    <w:rsid w:val="00507E83"/>
    <w:rsid w:val="005F26AB"/>
    <w:rsid w:val="005F59C0"/>
    <w:rsid w:val="00672C87"/>
    <w:rsid w:val="006C45CC"/>
    <w:rsid w:val="006E6161"/>
    <w:rsid w:val="00733944"/>
    <w:rsid w:val="00736563"/>
    <w:rsid w:val="00744072"/>
    <w:rsid w:val="007777AF"/>
    <w:rsid w:val="00790D82"/>
    <w:rsid w:val="007E140B"/>
    <w:rsid w:val="007F3957"/>
    <w:rsid w:val="00810646"/>
    <w:rsid w:val="008473C1"/>
    <w:rsid w:val="008B6FC9"/>
    <w:rsid w:val="00900E58"/>
    <w:rsid w:val="009214E0"/>
    <w:rsid w:val="00935A29"/>
    <w:rsid w:val="00937124"/>
    <w:rsid w:val="009B15F4"/>
    <w:rsid w:val="009B2620"/>
    <w:rsid w:val="00A315EA"/>
    <w:rsid w:val="00A73B6D"/>
    <w:rsid w:val="00A93562"/>
    <w:rsid w:val="00AB73F8"/>
    <w:rsid w:val="00AC0C00"/>
    <w:rsid w:val="00B25577"/>
    <w:rsid w:val="00B313CD"/>
    <w:rsid w:val="00B439DF"/>
    <w:rsid w:val="00B6408E"/>
    <w:rsid w:val="00B75740"/>
    <w:rsid w:val="00B80982"/>
    <w:rsid w:val="00BA59BC"/>
    <w:rsid w:val="00BA7A61"/>
    <w:rsid w:val="00BE0C60"/>
    <w:rsid w:val="00C47DC6"/>
    <w:rsid w:val="00C75FB7"/>
    <w:rsid w:val="00C81C7A"/>
    <w:rsid w:val="00C825DC"/>
    <w:rsid w:val="00C84523"/>
    <w:rsid w:val="00CD1D35"/>
    <w:rsid w:val="00CD261A"/>
    <w:rsid w:val="00CD2DA3"/>
    <w:rsid w:val="00CE13F9"/>
    <w:rsid w:val="00CF515C"/>
    <w:rsid w:val="00D1226C"/>
    <w:rsid w:val="00D84706"/>
    <w:rsid w:val="00DA3410"/>
    <w:rsid w:val="00DB2AC9"/>
    <w:rsid w:val="00DC6764"/>
    <w:rsid w:val="00E02647"/>
    <w:rsid w:val="00E35803"/>
    <w:rsid w:val="00EB2EC1"/>
    <w:rsid w:val="00EC7DA6"/>
    <w:rsid w:val="00ED24FA"/>
    <w:rsid w:val="00EF0954"/>
    <w:rsid w:val="00F30795"/>
    <w:rsid w:val="00F47A7C"/>
    <w:rsid w:val="00F53DF0"/>
    <w:rsid w:val="00FF6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E1073"/>
  <w15:chartTrackingRefBased/>
  <w15:docId w15:val="{C35400A7-6072-48F9-A95C-881560EC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DA3"/>
    <w:pPr>
      <w:tabs>
        <w:tab w:val="center" w:pos="4819"/>
        <w:tab w:val="right" w:pos="9638"/>
      </w:tabs>
    </w:pPr>
  </w:style>
  <w:style w:type="character" w:customStyle="1" w:styleId="FooterChar">
    <w:name w:val="Footer Char"/>
    <w:basedOn w:val="DefaultParagraphFont"/>
    <w:link w:val="Footer"/>
    <w:uiPriority w:val="99"/>
    <w:rsid w:val="00CD2DA3"/>
    <w:rPr>
      <w:rFonts w:ascii="Arial" w:hAnsi="Arial" w:cs="Arial"/>
      <w:sz w:val="22"/>
      <w:szCs w:val="22"/>
    </w:rPr>
  </w:style>
  <w:style w:type="paragraph" w:styleId="BalloonText">
    <w:name w:val="Balloon Text"/>
    <w:basedOn w:val="Normal"/>
    <w:link w:val="BalloonTextChar"/>
    <w:rsid w:val="001F6C29"/>
    <w:rPr>
      <w:rFonts w:ascii="Segoe UI" w:hAnsi="Segoe UI" w:cs="Segoe UI"/>
      <w:sz w:val="18"/>
      <w:szCs w:val="18"/>
    </w:rPr>
  </w:style>
  <w:style w:type="character" w:customStyle="1" w:styleId="BalloonTextChar">
    <w:name w:val="Balloon Text Char"/>
    <w:basedOn w:val="DefaultParagraphFont"/>
    <w:link w:val="BalloonText"/>
    <w:rsid w:val="001F6C29"/>
    <w:rPr>
      <w:rFonts w:ascii="Segoe UI" w:hAnsi="Segoe UI" w:cs="Segoe UI"/>
      <w:sz w:val="18"/>
      <w:szCs w:val="18"/>
    </w:rPr>
  </w:style>
  <w:style w:type="paragraph" w:styleId="Header">
    <w:name w:val="header"/>
    <w:basedOn w:val="Normal"/>
    <w:link w:val="HeaderChar"/>
    <w:rsid w:val="00C825DC"/>
    <w:pPr>
      <w:tabs>
        <w:tab w:val="center" w:pos="4819"/>
        <w:tab w:val="right" w:pos="9638"/>
      </w:tabs>
    </w:pPr>
  </w:style>
  <w:style w:type="character" w:customStyle="1" w:styleId="HeaderChar">
    <w:name w:val="Header Char"/>
    <w:basedOn w:val="DefaultParagraphFont"/>
    <w:link w:val="Header"/>
    <w:rsid w:val="00C825DC"/>
    <w:rPr>
      <w:rFonts w:ascii="Arial" w:hAnsi="Arial" w:cs="Arial"/>
      <w:sz w:val="22"/>
      <w:szCs w:val="22"/>
    </w:rPr>
  </w:style>
  <w:style w:type="character" w:styleId="PageNumber">
    <w:name w:val="page number"/>
    <w:basedOn w:val="DefaultParagraphFont"/>
    <w:rsid w:val="00C825DC"/>
  </w:style>
  <w:style w:type="character" w:styleId="LineNumber">
    <w:name w:val="line number"/>
    <w:basedOn w:val="DefaultParagraphFont"/>
    <w:rsid w:val="00C825DC"/>
  </w:style>
  <w:style w:type="paragraph" w:styleId="BodyText">
    <w:name w:val="Body Text"/>
    <w:basedOn w:val="Normal"/>
    <w:link w:val="BodyTextChar"/>
    <w:rsid w:val="00C825DC"/>
    <w:pPr>
      <w:spacing w:after="120"/>
    </w:pPr>
  </w:style>
  <w:style w:type="character" w:customStyle="1" w:styleId="BodyTextChar">
    <w:name w:val="Body Text Char"/>
    <w:basedOn w:val="DefaultParagraphFont"/>
    <w:link w:val="BodyText"/>
    <w:rsid w:val="00C825DC"/>
    <w:rPr>
      <w:rFonts w:ascii="Arial" w:hAnsi="Arial" w:cs="Arial"/>
      <w:sz w:val="22"/>
      <w:szCs w:val="22"/>
    </w:rPr>
  </w:style>
  <w:style w:type="character" w:customStyle="1" w:styleId="tekstproc1">
    <w:name w:val="tekst_proc1"/>
    <w:rsid w:val="00C825DC"/>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825DC"/>
    <w:rPr>
      <w:color w:val="0563C1" w:themeColor="hyperlink"/>
      <w:u w:val="single"/>
    </w:rPr>
  </w:style>
  <w:style w:type="paragraph" w:styleId="ListParagraph">
    <w:name w:val="List Paragraph"/>
    <w:basedOn w:val="Normal"/>
    <w:uiPriority w:val="34"/>
    <w:qFormat/>
    <w:rsid w:val="00C825DC"/>
    <w:pPr>
      <w:ind w:left="720"/>
      <w:contextualSpacing/>
    </w:pPr>
  </w:style>
  <w:style w:type="paragraph" w:styleId="BodyTextIndent">
    <w:name w:val="Body Text Indent"/>
    <w:basedOn w:val="Normal"/>
    <w:link w:val="BodyTextIndentChar"/>
    <w:rsid w:val="00C825DC"/>
    <w:pPr>
      <w:spacing w:after="120"/>
      <w:ind w:left="283"/>
    </w:pPr>
  </w:style>
  <w:style w:type="character" w:customStyle="1" w:styleId="BodyTextIndentChar">
    <w:name w:val="Body Text Indent Char"/>
    <w:basedOn w:val="DefaultParagraphFont"/>
    <w:link w:val="BodyTextIndent"/>
    <w:rsid w:val="00C825DC"/>
    <w:rPr>
      <w:rFonts w:ascii="Arial" w:hAnsi="Arial" w:cs="Arial"/>
      <w:sz w:val="22"/>
      <w:szCs w:val="22"/>
    </w:rPr>
  </w:style>
  <w:style w:type="paragraph" w:styleId="BodyText2">
    <w:name w:val="Body Text 2"/>
    <w:basedOn w:val="Normal"/>
    <w:link w:val="BodyText2Char"/>
    <w:rsid w:val="00C825DC"/>
    <w:pPr>
      <w:spacing w:after="120" w:line="480" w:lineRule="auto"/>
    </w:pPr>
  </w:style>
  <w:style w:type="character" w:customStyle="1" w:styleId="BodyText2Char">
    <w:name w:val="Body Text 2 Char"/>
    <w:basedOn w:val="DefaultParagraphFont"/>
    <w:link w:val="BodyText2"/>
    <w:rsid w:val="00C825DC"/>
    <w:rPr>
      <w:rFonts w:ascii="Arial" w:hAnsi="Arial" w:cs="Arial"/>
      <w:sz w:val="22"/>
      <w:szCs w:val="22"/>
    </w:rPr>
  </w:style>
  <w:style w:type="table" w:styleId="TableGrid">
    <w:name w:val="Table Grid"/>
    <w:basedOn w:val="TableNormal"/>
    <w:rsid w:val="00C8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C825DC"/>
  </w:style>
  <w:style w:type="character" w:styleId="CommentReference">
    <w:name w:val="annotation reference"/>
    <w:basedOn w:val="DefaultParagraphFont"/>
    <w:rsid w:val="00F30795"/>
    <w:rPr>
      <w:sz w:val="16"/>
      <w:szCs w:val="16"/>
    </w:rPr>
  </w:style>
  <w:style w:type="paragraph" w:styleId="CommentText">
    <w:name w:val="annotation text"/>
    <w:basedOn w:val="Normal"/>
    <w:link w:val="CommentTextChar"/>
    <w:rsid w:val="00F30795"/>
    <w:rPr>
      <w:sz w:val="20"/>
      <w:szCs w:val="20"/>
      <w:lang w:val="lt-LT"/>
    </w:rPr>
  </w:style>
  <w:style w:type="character" w:customStyle="1" w:styleId="CommentTextChar">
    <w:name w:val="Comment Text Char"/>
    <w:basedOn w:val="DefaultParagraphFont"/>
    <w:link w:val="CommentText"/>
    <w:rsid w:val="00F30795"/>
    <w:rPr>
      <w:rFonts w:ascii="Arial" w:hAnsi="Arial" w:cs="Aria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OurOffer/Forcontractors/Puslapiai/Darbuotoju-saugos-ir-sveikatos-dokumentai.aspx"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47"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46"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B917CC7D92B4195EA180AADE74637" ma:contentTypeVersion="1" ma:contentTypeDescription="Create a new document." ma:contentTypeScope="" ma:versionID="80dcce2e2c3fc233009695f6b7d1183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A9A653-9F2C-4971-BF83-828215751446}"/>
</file>

<file path=customXml/itemProps2.xml><?xml version="1.0" encoding="utf-8"?>
<ds:datastoreItem xmlns:ds="http://schemas.openxmlformats.org/officeDocument/2006/customXml" ds:itemID="{E4F011C0-1338-4647-B7B1-D36932EF8630}"/>
</file>

<file path=customXml/itemProps3.xml><?xml version="1.0" encoding="utf-8"?>
<ds:datastoreItem xmlns:ds="http://schemas.openxmlformats.org/officeDocument/2006/customXml" ds:itemID="{94360936-FE2A-4B93-AF7B-CA6C2745616E}"/>
</file>

<file path=customXml/itemProps4.xml><?xml version="1.0" encoding="utf-8"?>
<ds:datastoreItem xmlns:ds="http://schemas.openxmlformats.org/officeDocument/2006/customXml" ds:itemID="{A5CA5641-28CE-4413-8053-3558BCB25F87}"/>
</file>

<file path=docProps/app.xml><?xml version="1.0" encoding="utf-8"?>
<Properties xmlns="http://schemas.openxmlformats.org/officeDocument/2006/extended-properties" xmlns:vt="http://schemas.openxmlformats.org/officeDocument/2006/docPropsVTypes">
  <Template>Normal.dotm</Template>
  <TotalTime>0</TotalTime>
  <Pages>15</Pages>
  <Words>17835</Words>
  <Characters>10166</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Luomanas</dc:creator>
  <cp:keywords/>
  <dc:description/>
  <cp:lastModifiedBy>Ilona Memgaudienė</cp:lastModifiedBy>
  <cp:revision>2</cp:revision>
  <cp:lastPrinted>2021-09-02T07:06:00Z</cp:lastPrinted>
  <dcterms:created xsi:type="dcterms:W3CDTF">2022-04-11T10:49:00Z</dcterms:created>
  <dcterms:modified xsi:type="dcterms:W3CDTF">2022-04-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B917CC7D92B4195EA180AADE74637</vt:lpwstr>
  </property>
</Properties>
</file>